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6F" w:rsidRDefault="009D10AC" w:rsidP="00112F6F">
      <w:pPr>
        <w:shd w:val="clear" w:color="auto" w:fill="FFFFFF"/>
        <w:spacing w:before="206"/>
        <w:ind w:right="38"/>
        <w:jc w:val="center"/>
        <w:rPr>
          <w:szCs w:val="28"/>
        </w:rPr>
      </w:pPr>
      <w:r>
        <w:rPr>
          <w:szCs w:val="28"/>
        </w:rPr>
        <w:t>Для сведения предпринимательского сообщества и предприятий промышленности Решение АТК</w:t>
      </w:r>
    </w:p>
    <w:p w:rsidR="00112F6F" w:rsidRDefault="00112F6F" w:rsidP="00112F6F">
      <w:pPr>
        <w:pStyle w:val="a3"/>
        <w:jc w:val="center"/>
        <w:rPr>
          <w:b/>
          <w:spacing w:val="-7"/>
          <w:sz w:val="10"/>
          <w:szCs w:val="10"/>
        </w:rPr>
      </w:pPr>
    </w:p>
    <w:p w:rsidR="009D10AC" w:rsidRDefault="009D10AC" w:rsidP="00C8700B">
      <w:pPr>
        <w:shd w:val="clear" w:color="auto" w:fill="FFFFFF"/>
        <w:spacing w:before="206"/>
        <w:ind w:right="38"/>
        <w:jc w:val="center"/>
        <w:rPr>
          <w:b/>
          <w:bCs/>
          <w:spacing w:val="-4"/>
          <w:w w:val="128"/>
          <w:szCs w:val="28"/>
        </w:rPr>
      </w:pPr>
    </w:p>
    <w:p w:rsidR="00C8700B" w:rsidRPr="006C1384" w:rsidRDefault="00C8700B" w:rsidP="00C8700B">
      <w:pPr>
        <w:shd w:val="clear" w:color="auto" w:fill="FFFFFF"/>
        <w:spacing w:before="206"/>
        <w:ind w:right="38"/>
        <w:jc w:val="center"/>
        <w:rPr>
          <w:b/>
          <w:szCs w:val="28"/>
        </w:rPr>
      </w:pPr>
      <w:bookmarkStart w:id="0" w:name="_GoBack"/>
      <w:bookmarkEnd w:id="0"/>
      <w:r w:rsidRPr="006C1384">
        <w:rPr>
          <w:b/>
          <w:bCs/>
          <w:spacing w:val="-4"/>
          <w:w w:val="128"/>
          <w:szCs w:val="28"/>
        </w:rPr>
        <w:t>РЕШЕНИЕ</w:t>
      </w:r>
    </w:p>
    <w:p w:rsidR="00C8700B" w:rsidRPr="006C1384" w:rsidRDefault="00C8700B" w:rsidP="00C8700B">
      <w:pPr>
        <w:jc w:val="center"/>
        <w:rPr>
          <w:b/>
        </w:rPr>
      </w:pPr>
      <w:r w:rsidRPr="006C1384">
        <w:rPr>
          <w:b/>
        </w:rPr>
        <w:t>совместного заседания постоянно действующего совещания по обеспечению правопорядка и общественной безопасности при главе м</w:t>
      </w:r>
      <w:r w:rsidRPr="006C1384">
        <w:rPr>
          <w:b/>
        </w:rPr>
        <w:t>у</w:t>
      </w:r>
      <w:r w:rsidRPr="006C1384">
        <w:rPr>
          <w:b/>
        </w:rPr>
        <w:t>ниципального образования Калининский район и Антитеррористической комиссии в муниципальном образовании Калининский район</w:t>
      </w: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z w:val="27"/>
          <w:szCs w:val="27"/>
        </w:rPr>
      </w:pP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z w:val="27"/>
          <w:szCs w:val="27"/>
        </w:rPr>
      </w:pP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z w:val="27"/>
          <w:szCs w:val="27"/>
        </w:rPr>
      </w:pP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right" w:pos="10092"/>
        </w:tabs>
        <w:jc w:val="both"/>
      </w:pPr>
      <w:r w:rsidRPr="00503496">
        <w:t>«</w:t>
      </w:r>
      <w:r w:rsidR="00F94115">
        <w:t xml:space="preserve"> </w:t>
      </w:r>
      <w:r w:rsidR="00147FC7">
        <w:t>19</w:t>
      </w:r>
      <w:r w:rsidR="00F94115">
        <w:t xml:space="preserve"> </w:t>
      </w:r>
      <w:r w:rsidRPr="00503496">
        <w:t>»</w:t>
      </w:r>
      <w:r w:rsidR="00090F7C" w:rsidRPr="00503496">
        <w:t xml:space="preserve"> </w:t>
      </w:r>
      <w:r w:rsidR="00147FC7">
        <w:t>февраля</w:t>
      </w:r>
      <w:r w:rsidR="00090F7C" w:rsidRPr="00503496">
        <w:t xml:space="preserve"> </w:t>
      </w:r>
      <w:r w:rsidRPr="00503496">
        <w:t>20</w:t>
      </w:r>
      <w:r w:rsidR="00147FC7">
        <w:t>20</w:t>
      </w:r>
      <w:r w:rsidRPr="00503496">
        <w:rPr>
          <w:spacing w:val="10"/>
        </w:rPr>
        <w:t xml:space="preserve"> г.                                                                </w:t>
      </w:r>
      <w:r w:rsidR="00147FC7">
        <w:rPr>
          <w:spacing w:val="10"/>
        </w:rPr>
        <w:t xml:space="preserve">           </w:t>
      </w:r>
      <w:r w:rsidRPr="00503496">
        <w:rPr>
          <w:spacing w:val="10"/>
        </w:rPr>
        <w:t>№</w:t>
      </w:r>
      <w:r w:rsidR="00147FC7">
        <w:rPr>
          <w:spacing w:val="10"/>
        </w:rPr>
        <w:t>2</w:t>
      </w:r>
      <w:r w:rsidR="00090F7C" w:rsidRPr="00503496">
        <w:rPr>
          <w:spacing w:val="10"/>
        </w:rPr>
        <w:t>/</w:t>
      </w:r>
      <w:r w:rsidR="00147FC7">
        <w:rPr>
          <w:spacing w:val="10"/>
        </w:rPr>
        <w:t>2</w:t>
      </w:r>
      <w:r w:rsidRPr="00503496">
        <w:t xml:space="preserve">                                                                       </w:t>
      </w: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right" w:pos="10092"/>
        </w:tabs>
        <w:jc w:val="both"/>
        <w:rPr>
          <w:spacing w:val="-6"/>
        </w:rPr>
      </w:pPr>
      <w:r w:rsidRPr="00503496">
        <w:t xml:space="preserve">                                                   </w:t>
      </w:r>
      <w:proofErr w:type="spellStart"/>
      <w:r w:rsidRPr="00503496">
        <w:t>ст</w:t>
      </w:r>
      <w:r w:rsidRPr="00503496">
        <w:rPr>
          <w:spacing w:val="-6"/>
        </w:rPr>
        <w:t>-ца</w:t>
      </w:r>
      <w:proofErr w:type="spellEnd"/>
      <w:r w:rsidRPr="00503496">
        <w:rPr>
          <w:spacing w:val="-6"/>
        </w:rPr>
        <w:t xml:space="preserve"> Калининская</w:t>
      </w: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pacing w:val="-6"/>
        </w:rPr>
      </w:pP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pacing w:val="-6"/>
        </w:rPr>
      </w:pPr>
    </w:p>
    <w:p w:rsidR="00C8700B" w:rsidRPr="00503496" w:rsidRDefault="00C8700B" w:rsidP="00C8700B">
      <w:pPr>
        <w:shd w:val="clear" w:color="auto" w:fill="FFFFFF"/>
        <w:tabs>
          <w:tab w:val="left" w:leader="underscore" w:pos="629"/>
          <w:tab w:val="left" w:leader="underscore" w:pos="2467"/>
          <w:tab w:val="left" w:pos="7430"/>
          <w:tab w:val="left" w:leader="underscore" w:pos="9336"/>
        </w:tabs>
        <w:jc w:val="both"/>
        <w:rPr>
          <w:spacing w:val="-6"/>
        </w:rPr>
      </w:pPr>
    </w:p>
    <w:p w:rsidR="00147FC7" w:rsidRPr="00147FC7" w:rsidRDefault="00147FC7" w:rsidP="00147FC7">
      <w:pPr>
        <w:pStyle w:val="a3"/>
        <w:jc w:val="center"/>
        <w:rPr>
          <w:b/>
          <w:szCs w:val="28"/>
        </w:rPr>
      </w:pPr>
      <w:r w:rsidRPr="00147FC7">
        <w:rPr>
          <w:b/>
          <w:szCs w:val="28"/>
        </w:rPr>
        <w:t>1. "О мерах по обеспечению законности, правопорядка, общественной безопасности и антитеррористической защищенности на территории муниципального образования Калининский район в период подготовки и проведения выборов главы Старовеличковского сельского поселения Калининского ра</w:t>
      </w:r>
      <w:r w:rsidRPr="00147FC7">
        <w:rPr>
          <w:b/>
          <w:szCs w:val="28"/>
        </w:rPr>
        <w:t>й</w:t>
      </w:r>
      <w:r w:rsidRPr="00147FC7">
        <w:rPr>
          <w:b/>
          <w:szCs w:val="28"/>
        </w:rPr>
        <w:t>она в единый день голосования 1 марта 2020 года</w:t>
      </w:r>
      <w:r w:rsidRPr="00147FC7">
        <w:rPr>
          <w:b/>
          <w:szCs w:val="28"/>
          <w:lang w:eastAsia="ru-RU"/>
        </w:rPr>
        <w:t>"</w:t>
      </w:r>
    </w:p>
    <w:p w:rsidR="00C8700B" w:rsidRDefault="00C8700B" w:rsidP="00C8700B">
      <w:pPr>
        <w:jc w:val="both"/>
      </w:pPr>
    </w:p>
    <w:p w:rsidR="00F94115" w:rsidRPr="00503496" w:rsidRDefault="00F94115" w:rsidP="00C8700B">
      <w:pPr>
        <w:jc w:val="both"/>
      </w:pPr>
    </w:p>
    <w:p w:rsidR="00F94115" w:rsidRPr="00503496" w:rsidRDefault="0062754C" w:rsidP="0062754C">
      <w:pPr>
        <w:jc w:val="both"/>
      </w:pPr>
      <w:r w:rsidRPr="00503496">
        <w:tab/>
      </w:r>
      <w:proofErr w:type="gramStart"/>
      <w:r w:rsidRPr="00503496">
        <w:t xml:space="preserve">Заслушав и обсудив доклады председателя территориальной избирательной комиссии Калининская </w:t>
      </w:r>
      <w:proofErr w:type="spellStart"/>
      <w:r w:rsidRPr="00503496">
        <w:t>Каяткиной</w:t>
      </w:r>
      <w:proofErr w:type="spellEnd"/>
      <w:r w:rsidRPr="00503496">
        <w:t xml:space="preserve"> Е.В., </w:t>
      </w:r>
      <w:r w:rsidR="00C8700B" w:rsidRPr="00503496">
        <w:t xml:space="preserve">руководителей </w:t>
      </w:r>
      <w:r w:rsidRPr="00503496">
        <w:t xml:space="preserve">правоохранительных органов и взаимодействующих с ними ведомств,  глав сельских поселений </w:t>
      </w:r>
      <w:r w:rsidR="00C8700B" w:rsidRPr="00503496">
        <w:t>Калининского района</w:t>
      </w:r>
      <w:r w:rsidRPr="00503496">
        <w:t xml:space="preserve">,  предложения и дополнения членов </w:t>
      </w:r>
      <w:r w:rsidR="00C8700B" w:rsidRPr="00503496">
        <w:t>совещания и комиссии</w:t>
      </w:r>
      <w:r w:rsidRPr="00503496">
        <w:t xml:space="preserve"> о складывающейся оперативной обстановке и принимаемых мерах по обеспечению общественной безопасности в период подготовки и проведения </w:t>
      </w:r>
      <w:r w:rsidR="00147FC7">
        <w:t>1 марта 2020</w:t>
      </w:r>
      <w:r w:rsidR="00FD4770" w:rsidRPr="00503496">
        <w:t xml:space="preserve"> года</w:t>
      </w:r>
      <w:r w:rsidRPr="00503496">
        <w:t xml:space="preserve"> выборов</w:t>
      </w:r>
      <w:r w:rsidR="00F94115" w:rsidRPr="00F94115">
        <w:rPr>
          <w:b/>
        </w:rPr>
        <w:t xml:space="preserve"> </w:t>
      </w:r>
      <w:r w:rsidR="00F94115" w:rsidRPr="00F94115">
        <w:t>глав</w:t>
      </w:r>
      <w:r w:rsidR="00147FC7">
        <w:t>ы</w:t>
      </w:r>
      <w:r w:rsidR="00F94115" w:rsidRPr="00F94115">
        <w:t xml:space="preserve"> </w:t>
      </w:r>
      <w:r w:rsidR="00147FC7">
        <w:t xml:space="preserve">Старовеличковского сельского поселения </w:t>
      </w:r>
      <w:r w:rsidR="00F94115" w:rsidRPr="00F94115">
        <w:t>Калининского района</w:t>
      </w:r>
      <w:r w:rsidRPr="00F94115">
        <w:t>,</w:t>
      </w:r>
      <w:r w:rsidRPr="00503496">
        <w:t xml:space="preserve"> постоянно</w:t>
      </w:r>
      <w:proofErr w:type="gramEnd"/>
      <w:r w:rsidRPr="00503496">
        <w:t xml:space="preserve"> </w:t>
      </w:r>
      <w:proofErr w:type="gramStart"/>
      <w:r w:rsidRPr="00503496">
        <w:t xml:space="preserve">действующее совещание по обеспечению правопорядка </w:t>
      </w:r>
      <w:r w:rsidR="00C8700B" w:rsidRPr="00503496">
        <w:t xml:space="preserve">и общественной </w:t>
      </w:r>
      <w:r w:rsidRPr="00503496">
        <w:t xml:space="preserve">безопасности при главе муниципального образования Калининский район и Антитеррористическая комиссия </w:t>
      </w:r>
      <w:r w:rsidR="00C8700B" w:rsidRPr="00503496">
        <w:t xml:space="preserve">в </w:t>
      </w:r>
      <w:r w:rsidRPr="00503496">
        <w:t>муниципально</w:t>
      </w:r>
      <w:r w:rsidR="00C8700B" w:rsidRPr="00503496">
        <w:t>м</w:t>
      </w:r>
      <w:r w:rsidRPr="00503496">
        <w:t xml:space="preserve"> образовани</w:t>
      </w:r>
      <w:r w:rsidR="00C8700B" w:rsidRPr="00503496">
        <w:t>и</w:t>
      </w:r>
      <w:r w:rsidRPr="00503496">
        <w:t xml:space="preserve"> Калининский район отмеча</w:t>
      </w:r>
      <w:r w:rsidR="00C8700B" w:rsidRPr="00503496">
        <w:t>ю</w:t>
      </w:r>
      <w:r w:rsidRPr="00503496">
        <w:t>т, что сложная оперативная обстановка, сохраняющиеся реальные угрозы возможных проявлений террористического характера и политического экстремизма требуют принятия от всех ветвей власти адекватных мер по обеспечению безопасности мест голосования, избирателей, членов избирательных комиссий и населения муниципального образования Калининский район</w:t>
      </w:r>
      <w:proofErr w:type="gramEnd"/>
      <w:r w:rsidRPr="00503496">
        <w:t xml:space="preserve"> в целом.</w:t>
      </w:r>
    </w:p>
    <w:p w:rsidR="0062754C" w:rsidRPr="00147FC7" w:rsidRDefault="00147FC7" w:rsidP="0062754C">
      <w:pPr>
        <w:ind w:firstLine="708"/>
        <w:jc w:val="both"/>
      </w:pPr>
      <w:r w:rsidRPr="00147FC7">
        <w:t>Органами исполнительной власти Краснодарского края, членами</w:t>
      </w:r>
      <w:r w:rsidR="0062754C" w:rsidRPr="00147FC7">
        <w:t xml:space="preserve"> постоянно действующего координационного совещания </w:t>
      </w:r>
      <w:r w:rsidR="007D620F" w:rsidRPr="00147FC7">
        <w:t xml:space="preserve">по обеспечению </w:t>
      </w:r>
      <w:r w:rsidR="00D26BB9" w:rsidRPr="00147FC7">
        <w:t>правопорядка в Краснодарском крае</w:t>
      </w:r>
      <w:r w:rsidR="00B711B7" w:rsidRPr="00147FC7">
        <w:t>,</w:t>
      </w:r>
      <w:r w:rsidR="0062754C" w:rsidRPr="00147FC7">
        <w:t xml:space="preserve"> Антитеррористической комиссии </w:t>
      </w:r>
      <w:r w:rsidR="00C8700B" w:rsidRPr="00147FC7">
        <w:t xml:space="preserve">и </w:t>
      </w:r>
      <w:r w:rsidR="00C8700B" w:rsidRPr="00147FC7">
        <w:lastRenderedPageBreak/>
        <w:t xml:space="preserve">Оперативного штаба в </w:t>
      </w:r>
      <w:r w:rsidR="0062754C" w:rsidRPr="00147FC7">
        <w:t>Краснодарско</w:t>
      </w:r>
      <w:r w:rsidR="00C8700B" w:rsidRPr="00147FC7">
        <w:t>м</w:t>
      </w:r>
      <w:r w:rsidR="0062754C" w:rsidRPr="00147FC7">
        <w:t xml:space="preserve"> кра</w:t>
      </w:r>
      <w:r w:rsidR="00C8700B" w:rsidRPr="00147FC7">
        <w:t>е</w:t>
      </w:r>
      <w:r w:rsidR="00417171" w:rsidRPr="00147FC7">
        <w:rPr>
          <w:rStyle w:val="a4"/>
        </w:rPr>
        <w:t xml:space="preserve">, </w:t>
      </w:r>
      <w:r w:rsidR="0062754C" w:rsidRPr="00147FC7">
        <w:t>отмеча</w:t>
      </w:r>
      <w:r w:rsidRPr="00147FC7">
        <w:t>ется</w:t>
      </w:r>
      <w:r w:rsidR="0062754C" w:rsidRPr="00147FC7">
        <w:t>, что обеспечение безопасности избирательных кампаний и крупных массовых мероприятий</w:t>
      </w:r>
      <w:r w:rsidR="00506602" w:rsidRPr="00147FC7">
        <w:t>,</w:t>
      </w:r>
      <w:r w:rsidR="0062754C" w:rsidRPr="00147FC7">
        <w:t xml:space="preserve"> является одним из ключевых условий поддержки социальной стабильности </w:t>
      </w:r>
      <w:r w:rsidR="007651EA" w:rsidRPr="00147FC7">
        <w:t>на территории Краснодарского края</w:t>
      </w:r>
      <w:r w:rsidR="0062754C" w:rsidRPr="00147FC7">
        <w:t>.</w:t>
      </w:r>
    </w:p>
    <w:p w:rsidR="0062754C" w:rsidRPr="00503496" w:rsidRDefault="0062754C" w:rsidP="0062754C">
      <w:pPr>
        <w:ind w:firstLine="708"/>
        <w:jc w:val="both"/>
      </w:pPr>
      <w:r w:rsidRPr="00503496">
        <w:t xml:space="preserve">Опыт проведения </w:t>
      </w:r>
      <w:proofErr w:type="gramStart"/>
      <w:r w:rsidRPr="00503496">
        <w:t>избирательных компаний</w:t>
      </w:r>
      <w:proofErr w:type="gramEnd"/>
      <w:r w:rsidRPr="00503496">
        <w:t xml:space="preserve"> свидетельствуют о том, что с началом </w:t>
      </w:r>
      <w:r w:rsidR="009D0FC6" w:rsidRPr="00503496">
        <w:t>выборных</w:t>
      </w:r>
      <w:r w:rsidRPr="00503496">
        <w:t xml:space="preserve"> кампани</w:t>
      </w:r>
      <w:r w:rsidR="009D0FC6" w:rsidRPr="00503496">
        <w:t>й</w:t>
      </w:r>
      <w:r w:rsidRPr="00503496">
        <w:t xml:space="preserve"> отмечались тенденции консолидации деструктивных политических сил радикальной и экстремистской направленности, не оставляющих намерений совершения во время </w:t>
      </w:r>
      <w:r w:rsidR="009D0FC6" w:rsidRPr="00503496">
        <w:t>выборов</w:t>
      </w:r>
      <w:r w:rsidRPr="00503496">
        <w:t xml:space="preserve"> актов терроризма и экстремизма. При этом в качестве объектов террористическ</w:t>
      </w:r>
      <w:r w:rsidR="009D0FC6" w:rsidRPr="00503496">
        <w:t>их</w:t>
      </w:r>
      <w:r w:rsidRPr="00503496">
        <w:t xml:space="preserve"> посягательств с высокой степенью вероятности выделяются избирательные участки, административные здания органов власти, места массового пребывания людей, потенциально опасные объекты, предприятия жизнеобеспечения и транспортный комплекс в целом.</w:t>
      </w:r>
    </w:p>
    <w:p w:rsidR="0062754C" w:rsidRPr="00503496" w:rsidRDefault="0062754C" w:rsidP="0062754C">
      <w:pPr>
        <w:ind w:firstLine="708"/>
        <w:jc w:val="both"/>
      </w:pPr>
      <w:r w:rsidRPr="00503496">
        <w:t>В этой связи</w:t>
      </w:r>
      <w:r w:rsidR="009D0FC6" w:rsidRPr="00503496">
        <w:t>,</w:t>
      </w:r>
      <w:r w:rsidRPr="00503496">
        <w:t xml:space="preserve"> возрастает ответственность силовых структур</w:t>
      </w:r>
      <w:r w:rsidR="003E0E15" w:rsidRPr="00503496">
        <w:t>,</w:t>
      </w:r>
      <w:r w:rsidRPr="00503496">
        <w:t xml:space="preserve"> в части обеспечения законности при подготовке и во время проведения выборов, безопасности и антитеррористической защищенности населения.</w:t>
      </w:r>
    </w:p>
    <w:p w:rsidR="0062754C" w:rsidRPr="00503496" w:rsidRDefault="0062754C" w:rsidP="0062754C">
      <w:pPr>
        <w:ind w:firstLine="708"/>
        <w:jc w:val="both"/>
      </w:pPr>
      <w:r w:rsidRPr="00503496">
        <w:t xml:space="preserve">Остаются приоритетными задачи по предупреждению нарушений законов о выборах, своевременному выявлению и пресечению возможных экстремистских и террористических проявлений, публичных призывов, направленных на дестабилизацию общественно-политической обстановки в период подготовки и проведения выборов, а также после обнародования официальных данных о результатах </w:t>
      </w:r>
      <w:r w:rsidR="006E492F" w:rsidRPr="00503496">
        <w:t>голосования</w:t>
      </w:r>
      <w:r w:rsidRPr="00503496">
        <w:t>.</w:t>
      </w:r>
    </w:p>
    <w:p w:rsidR="0062754C" w:rsidRPr="00503496" w:rsidRDefault="0062754C" w:rsidP="0062754C">
      <w:pPr>
        <w:ind w:firstLine="708"/>
        <w:jc w:val="both"/>
        <w:rPr>
          <w:szCs w:val="28"/>
        </w:rPr>
      </w:pPr>
      <w:proofErr w:type="gramStart"/>
      <w:r w:rsidRPr="00503496">
        <w:rPr>
          <w:szCs w:val="28"/>
        </w:rPr>
        <w:t>В целях обеспечения  правопорядка и общественной безопасности, недопущения террористических актов, экстремистских акций</w:t>
      </w:r>
      <w:r w:rsidR="00901C10" w:rsidRPr="00503496">
        <w:rPr>
          <w:szCs w:val="28"/>
        </w:rPr>
        <w:t>, криминальных проявлений</w:t>
      </w:r>
      <w:r w:rsidRPr="00503496">
        <w:rPr>
          <w:szCs w:val="28"/>
        </w:rPr>
        <w:t xml:space="preserve"> и иных противоправных действий, а также создания условий для голосования граждан в период подготовки и проведения выборов</w:t>
      </w:r>
      <w:r w:rsidR="00F94115" w:rsidRPr="00F94115">
        <w:t xml:space="preserve"> глав</w:t>
      </w:r>
      <w:r w:rsidR="00147FC7">
        <w:t>ы</w:t>
      </w:r>
      <w:r w:rsidR="00F94115" w:rsidRPr="00F94115">
        <w:t xml:space="preserve"> </w:t>
      </w:r>
      <w:r w:rsidR="00147FC7">
        <w:t>Старовеличковского сельского поселения</w:t>
      </w:r>
      <w:r w:rsidR="00F94115" w:rsidRPr="00F94115">
        <w:t xml:space="preserve"> Калининского района</w:t>
      </w:r>
      <w:r w:rsidR="00C55BCB" w:rsidRPr="00503496">
        <w:rPr>
          <w:szCs w:val="28"/>
        </w:rPr>
        <w:t>,</w:t>
      </w:r>
      <w:r w:rsidRPr="00503496">
        <w:rPr>
          <w:szCs w:val="28"/>
        </w:rPr>
        <w:t xml:space="preserve"> </w:t>
      </w:r>
      <w:r w:rsidR="007651EA" w:rsidRPr="00503496">
        <w:t>постоянно действующее совещание по обеспечению правопорядка и общественной безопасности при главе муниципального образования Калининский район и Антитеррористическая комиссия в муниципальном образовании Калининский район</w:t>
      </w:r>
      <w:proofErr w:type="gramEnd"/>
      <w:r w:rsidRPr="00503496">
        <w:rPr>
          <w:szCs w:val="28"/>
        </w:rPr>
        <w:t xml:space="preserve">  </w:t>
      </w:r>
      <w:proofErr w:type="gramStart"/>
      <w:r w:rsidRPr="00503496">
        <w:rPr>
          <w:szCs w:val="28"/>
        </w:rPr>
        <w:t>р</w:t>
      </w:r>
      <w:proofErr w:type="gramEnd"/>
      <w:r w:rsidRPr="00503496">
        <w:rPr>
          <w:szCs w:val="28"/>
        </w:rPr>
        <w:t xml:space="preserve"> е ш и л и:</w:t>
      </w:r>
    </w:p>
    <w:p w:rsidR="0062754C" w:rsidRPr="00503496" w:rsidRDefault="0062754C" w:rsidP="007651EA">
      <w:pPr>
        <w:pStyle w:val="a3"/>
        <w:ind w:firstLine="708"/>
        <w:jc w:val="both"/>
      </w:pPr>
      <w:r w:rsidRPr="00503496">
        <w:t>1.</w:t>
      </w:r>
      <w:r w:rsidR="009D0FC6" w:rsidRPr="00503496">
        <w:t xml:space="preserve"> </w:t>
      </w:r>
      <w:proofErr w:type="gramStart"/>
      <w:r w:rsidRPr="00503496">
        <w:t>Информацию председателя территориальной избирательной комиссии</w:t>
      </w:r>
      <w:r w:rsidR="007651EA" w:rsidRPr="00503496">
        <w:t xml:space="preserve"> Калининская</w:t>
      </w:r>
      <w:r w:rsidRPr="00503496">
        <w:t xml:space="preserve"> Е.В.</w:t>
      </w:r>
      <w:r w:rsidR="00892E28" w:rsidRPr="00503496">
        <w:t xml:space="preserve"> </w:t>
      </w:r>
      <w:proofErr w:type="spellStart"/>
      <w:r w:rsidRPr="00503496">
        <w:t>Каяткиной</w:t>
      </w:r>
      <w:proofErr w:type="spellEnd"/>
      <w:r w:rsidRPr="00503496">
        <w:t xml:space="preserve">, </w:t>
      </w:r>
      <w:r w:rsidR="007651EA" w:rsidRPr="00503496">
        <w:t xml:space="preserve">руководителей и представителей </w:t>
      </w:r>
      <w:r w:rsidRPr="00503496">
        <w:t>правоохранительных</w:t>
      </w:r>
      <w:r w:rsidR="00C55BCB" w:rsidRPr="00503496">
        <w:t>, контрольных и надзорных</w:t>
      </w:r>
      <w:r w:rsidRPr="00503496">
        <w:t xml:space="preserve"> органов</w:t>
      </w:r>
      <w:r w:rsidR="00C55BCB" w:rsidRPr="00503496">
        <w:t xml:space="preserve">, а также </w:t>
      </w:r>
      <w:r w:rsidRPr="00503496">
        <w:t xml:space="preserve"> взаимодействующих с ними ведомств,</w:t>
      </w:r>
      <w:r w:rsidR="00FD75C1" w:rsidRPr="00503496">
        <w:t xml:space="preserve"> глав сельских поселений Калининского района, </w:t>
      </w:r>
      <w:r w:rsidRPr="00503496">
        <w:t>о принимаемых мерах по обеспечению законности, общественной безопасности, предотвращению террористических актов и иных</w:t>
      </w:r>
      <w:r w:rsidR="007651EA" w:rsidRPr="00503496">
        <w:t xml:space="preserve"> </w:t>
      </w:r>
      <w:r w:rsidRPr="00503496">
        <w:t>экстремистских проявлений в период подготовки и проведения выборов</w:t>
      </w:r>
      <w:r w:rsidR="007651EA" w:rsidRPr="00503496">
        <w:t>,</w:t>
      </w:r>
      <w:r w:rsidRPr="00503496">
        <w:t xml:space="preserve"> принять к сведению.</w:t>
      </w:r>
      <w:proofErr w:type="gramEnd"/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2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 xml:space="preserve">Продолжить реализацию мероприятий, направленных на укрепление правопорядка, обеспечение безопасности граждан в местах их массового пребывания, предупреждение и пресечение террористических актов и иных чрезвычайных ситуаций на </w:t>
      </w:r>
      <w:r w:rsidRPr="00503496">
        <w:t>объектах возможных террористических посягательств, в том числе жизнеобеспечения</w:t>
      </w:r>
      <w:r w:rsidR="00FD75C1" w:rsidRPr="00503496">
        <w:t xml:space="preserve"> и транспорта</w:t>
      </w:r>
      <w:r w:rsidRPr="00503496">
        <w:t xml:space="preserve">, а также </w:t>
      </w:r>
      <w:r w:rsidRPr="00503496">
        <w:lastRenderedPageBreak/>
        <w:t>избирательных участках,</w:t>
      </w:r>
      <w:r w:rsidRPr="00503496">
        <w:rPr>
          <w:szCs w:val="28"/>
        </w:rPr>
        <w:t xml:space="preserve"> </w:t>
      </w:r>
      <w:r w:rsidRPr="00503496">
        <w:t>расположенных на территории муниципального образования Калининский район</w:t>
      </w:r>
      <w:r w:rsidRPr="00503496">
        <w:rPr>
          <w:szCs w:val="28"/>
        </w:rPr>
        <w:t>.</w:t>
      </w:r>
    </w:p>
    <w:p w:rsidR="007651EA" w:rsidRPr="00503496" w:rsidRDefault="007651EA" w:rsidP="0062754C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3.</w:t>
      </w:r>
      <w:r w:rsidR="009D0FC6" w:rsidRPr="00503496">
        <w:rPr>
          <w:szCs w:val="28"/>
        </w:rPr>
        <w:t xml:space="preserve"> </w:t>
      </w:r>
      <w:r w:rsidR="005A5901" w:rsidRPr="00503496">
        <w:rPr>
          <w:szCs w:val="28"/>
        </w:rPr>
        <w:t xml:space="preserve">Предложить </w:t>
      </w:r>
      <w:r w:rsidRPr="00503496">
        <w:rPr>
          <w:szCs w:val="28"/>
        </w:rPr>
        <w:t>Отделению в г. Тимашевск</w:t>
      </w:r>
      <w:r w:rsidR="00FD75C1" w:rsidRPr="00503496">
        <w:rPr>
          <w:szCs w:val="28"/>
        </w:rPr>
        <w:t>е</w:t>
      </w:r>
      <w:r w:rsidRPr="00503496">
        <w:rPr>
          <w:szCs w:val="28"/>
        </w:rPr>
        <w:t xml:space="preserve"> УФСБ России по Краснодарскому краю (</w:t>
      </w:r>
      <w:proofErr w:type="spellStart"/>
      <w:r w:rsidR="009839EA" w:rsidRPr="00503496">
        <w:rPr>
          <w:szCs w:val="28"/>
        </w:rPr>
        <w:t>Мартышев</w:t>
      </w:r>
      <w:proofErr w:type="spellEnd"/>
      <w:r w:rsidRPr="00503496">
        <w:rPr>
          <w:szCs w:val="28"/>
        </w:rPr>
        <w:t>), ОМВД России по Калининскому району (</w:t>
      </w:r>
      <w:r w:rsidR="00F94115">
        <w:rPr>
          <w:szCs w:val="28"/>
        </w:rPr>
        <w:t>Марченко</w:t>
      </w:r>
      <w:r w:rsidRPr="00503496">
        <w:rPr>
          <w:szCs w:val="28"/>
        </w:rPr>
        <w:t>):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3.1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Оценить состояние оперативной обстановки, проработать имеющуюся информацию о наличии условий и предпосылок к возникновению террористических проявлений, а также возможных приготовлениях к совершению террористических актов на территории муниципального образования Калининский район в период проведения выборн</w:t>
      </w:r>
      <w:r w:rsidR="009839EA" w:rsidRPr="00503496">
        <w:rPr>
          <w:szCs w:val="28"/>
        </w:rPr>
        <w:t>ой</w:t>
      </w:r>
      <w:r w:rsidRPr="00503496">
        <w:rPr>
          <w:szCs w:val="28"/>
        </w:rPr>
        <w:t xml:space="preserve"> компани</w:t>
      </w:r>
      <w:r w:rsidR="009839EA" w:rsidRPr="00503496">
        <w:rPr>
          <w:szCs w:val="28"/>
        </w:rPr>
        <w:t>и</w:t>
      </w:r>
      <w:r w:rsidRPr="00503496">
        <w:rPr>
          <w:szCs w:val="28"/>
        </w:rPr>
        <w:t>.</w:t>
      </w:r>
    </w:p>
    <w:p w:rsidR="007651EA" w:rsidRPr="00503496" w:rsidRDefault="007651EA" w:rsidP="0062754C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до </w:t>
      </w:r>
      <w:r w:rsidR="000069B8">
        <w:rPr>
          <w:i/>
          <w:szCs w:val="28"/>
        </w:rPr>
        <w:t>28 февраля</w:t>
      </w:r>
      <w:r w:rsidR="00F94115">
        <w:rPr>
          <w:i/>
          <w:szCs w:val="28"/>
        </w:rPr>
        <w:t xml:space="preserve"> 20</w:t>
      </w:r>
      <w:r w:rsidR="000069B8">
        <w:rPr>
          <w:i/>
          <w:szCs w:val="28"/>
        </w:rPr>
        <w:t>20</w:t>
      </w:r>
      <w:r w:rsidR="00F94115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3.2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Обесп</w:t>
      </w:r>
      <w:r w:rsidR="007651EA" w:rsidRPr="00503496">
        <w:rPr>
          <w:szCs w:val="28"/>
        </w:rPr>
        <w:t>ечивать</w:t>
      </w:r>
      <w:r w:rsidRPr="00503496">
        <w:rPr>
          <w:szCs w:val="28"/>
        </w:rPr>
        <w:t xml:space="preserve"> </w:t>
      </w:r>
      <w:proofErr w:type="gramStart"/>
      <w:r w:rsidRPr="00503496">
        <w:rPr>
          <w:szCs w:val="28"/>
        </w:rPr>
        <w:t>контроль за</w:t>
      </w:r>
      <w:proofErr w:type="gramEnd"/>
      <w:r w:rsidRPr="00503496">
        <w:rPr>
          <w:szCs w:val="28"/>
        </w:rPr>
        <w:t xml:space="preserve"> обстановкой на территории оперативного обслуживания, особое внимание удел</w:t>
      </w:r>
      <w:r w:rsidR="007651EA" w:rsidRPr="00503496">
        <w:rPr>
          <w:szCs w:val="28"/>
        </w:rPr>
        <w:t>я</w:t>
      </w:r>
      <w:r w:rsidRPr="00503496">
        <w:rPr>
          <w:szCs w:val="28"/>
        </w:rPr>
        <w:t>ть получению упреждающей информации о возможной подготовке к террористическим и экстремистским акциям.</w:t>
      </w:r>
    </w:p>
    <w:p w:rsidR="007651EA" w:rsidRPr="00503496" w:rsidRDefault="007651EA" w:rsidP="0062754C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94115">
        <w:rPr>
          <w:i/>
          <w:szCs w:val="28"/>
        </w:rPr>
        <w:t>в ходе подготовки и проведения выборов.</w:t>
      </w:r>
      <w:r w:rsidRPr="00503496">
        <w:rPr>
          <w:i/>
          <w:szCs w:val="28"/>
        </w:rPr>
        <w:t xml:space="preserve"> 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3.3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Реализовать дополнительные комплексы оперативно-</w:t>
      </w:r>
      <w:r w:rsidR="00EA7120">
        <w:rPr>
          <w:szCs w:val="28"/>
        </w:rPr>
        <w:t>профилактических</w:t>
      </w:r>
      <w:r w:rsidRPr="00503496">
        <w:rPr>
          <w:szCs w:val="28"/>
        </w:rPr>
        <w:t xml:space="preserve"> мероприятий, направленные на своевременное выявление и предупреждение возможных террористических актов на объектах с массовым пребыванием людей.</w:t>
      </w:r>
    </w:p>
    <w:p w:rsidR="007651EA" w:rsidRPr="00503496" w:rsidRDefault="00BB2188" w:rsidP="00BB2188">
      <w:pPr>
        <w:pStyle w:val="a5"/>
        <w:ind w:firstLine="720"/>
        <w:jc w:val="both"/>
      </w:pPr>
      <w:r w:rsidRPr="00503496">
        <w:rPr>
          <w:i/>
          <w:szCs w:val="28"/>
        </w:rPr>
        <w:t xml:space="preserve">Срок проведения: </w:t>
      </w:r>
      <w:r w:rsidR="00EA7120">
        <w:rPr>
          <w:i/>
          <w:szCs w:val="28"/>
        </w:rPr>
        <w:t xml:space="preserve">до </w:t>
      </w:r>
      <w:r w:rsidR="000069B8">
        <w:rPr>
          <w:i/>
          <w:szCs w:val="28"/>
        </w:rPr>
        <w:t>28 февраля 2020</w:t>
      </w:r>
      <w:r w:rsidR="00EA7120">
        <w:rPr>
          <w:i/>
          <w:szCs w:val="28"/>
        </w:rPr>
        <w:t xml:space="preserve"> года.</w:t>
      </w:r>
    </w:p>
    <w:p w:rsidR="0062754C" w:rsidRPr="00503496" w:rsidRDefault="0062754C" w:rsidP="0062754C">
      <w:pPr>
        <w:ind w:firstLine="708"/>
        <w:jc w:val="both"/>
      </w:pPr>
      <w:r w:rsidRPr="00503496">
        <w:t>3.4.</w:t>
      </w:r>
      <w:r w:rsidR="009D0FC6" w:rsidRPr="00503496">
        <w:t xml:space="preserve"> </w:t>
      </w:r>
      <w:r w:rsidRPr="00503496">
        <w:t>Продолжить реализацию комплекса мер по выявлению и пресечению деятельности лиц, причастных к незаконному обороту оружия, взрывных устройств и взрывчатых веществ, печатных, аудио-видеоматериалов экстремистского содержания.</w:t>
      </w:r>
    </w:p>
    <w:p w:rsidR="007651EA" w:rsidRPr="00503496" w:rsidRDefault="007651EA" w:rsidP="0062754C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pStyle w:val="a3"/>
        <w:ind w:firstLine="708"/>
        <w:jc w:val="both"/>
      </w:pPr>
      <w:r w:rsidRPr="00503496">
        <w:t>3.5.</w:t>
      </w:r>
      <w:r w:rsidR="009D0FC6" w:rsidRPr="00503496">
        <w:t xml:space="preserve"> </w:t>
      </w:r>
      <w:r w:rsidRPr="00503496">
        <w:t>Обеспечить своевременное получение информации о намерениях общественных организаций и отдельных групп, имеющих экстремистский потенциал, а также радикально настроенных лиц</w:t>
      </w:r>
      <w:r w:rsidR="00AE449F" w:rsidRPr="00503496">
        <w:t>,</w:t>
      </w:r>
      <w:r w:rsidRPr="00503496">
        <w:t xml:space="preserve"> провести массовые акции, направленные на дестабилизацию общественно</w:t>
      </w:r>
      <w:r w:rsidR="00416CCE" w:rsidRPr="00503496">
        <w:t xml:space="preserve"> </w:t>
      </w:r>
      <w:r w:rsidRPr="00503496">
        <w:t>- политической обстановки в период выборной кампании 20</w:t>
      </w:r>
      <w:r w:rsidR="000069B8">
        <w:t>20</w:t>
      </w:r>
      <w:r w:rsidR="007651EA" w:rsidRPr="00503496">
        <w:t xml:space="preserve"> </w:t>
      </w:r>
      <w:r w:rsidRPr="00503496">
        <w:t>года.</w:t>
      </w:r>
    </w:p>
    <w:p w:rsidR="007651EA" w:rsidRPr="00503496" w:rsidRDefault="007651EA" w:rsidP="0062754C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pStyle w:val="a3"/>
        <w:ind w:firstLine="708"/>
        <w:jc w:val="both"/>
      </w:pPr>
      <w:r w:rsidRPr="00503496">
        <w:t>3.6.</w:t>
      </w:r>
      <w:r w:rsidR="009D0FC6" w:rsidRPr="00503496">
        <w:t xml:space="preserve"> </w:t>
      </w:r>
      <w:proofErr w:type="gramStart"/>
      <w:r w:rsidRPr="00503496">
        <w:t>Организовать и провести мероприятия, направленные на выявление и пресечение противоправной деятельности организаций и отдельных лиц, осуществляющих с использованием возможностей сети «Интернет», электронных и печатных средств массовой информации пропаганду идей экстремизма, терроризма, социальной, расовой, национальной ненависти и вражды, призывающих к насильственному свержению конституционного строя Российской Федерации, а также своевременно информировать избирательную комиссию о выявленных фактах и принятых мерах.</w:t>
      </w:r>
      <w:proofErr w:type="gramEnd"/>
    </w:p>
    <w:p w:rsidR="00EA7120" w:rsidRDefault="00416CCE" w:rsidP="00EA7120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EA7120">
        <w:rPr>
          <w:i/>
          <w:szCs w:val="28"/>
        </w:rPr>
        <w:t xml:space="preserve">до </w:t>
      </w:r>
      <w:r w:rsidR="000069B8">
        <w:rPr>
          <w:i/>
          <w:szCs w:val="28"/>
        </w:rPr>
        <w:t>28</w:t>
      </w:r>
      <w:r w:rsidR="00EA7120">
        <w:rPr>
          <w:i/>
          <w:szCs w:val="28"/>
        </w:rPr>
        <w:t xml:space="preserve"> </w:t>
      </w:r>
      <w:r w:rsidR="000069B8">
        <w:rPr>
          <w:i/>
          <w:szCs w:val="28"/>
        </w:rPr>
        <w:t>февраля 2020</w:t>
      </w:r>
      <w:r w:rsidR="00EA7120">
        <w:rPr>
          <w:i/>
          <w:szCs w:val="28"/>
        </w:rPr>
        <w:t xml:space="preserve"> года.</w:t>
      </w:r>
    </w:p>
    <w:p w:rsidR="0062754C" w:rsidRPr="00503496" w:rsidRDefault="0062754C" w:rsidP="00EA7120">
      <w:pPr>
        <w:pStyle w:val="a5"/>
        <w:ind w:firstLine="720"/>
        <w:jc w:val="both"/>
      </w:pPr>
      <w:r w:rsidRPr="00503496">
        <w:t xml:space="preserve">3.7. </w:t>
      </w:r>
      <w:r w:rsidR="00EA7120">
        <w:t xml:space="preserve">До </w:t>
      </w:r>
      <w:r w:rsidR="000069B8">
        <w:t>27</w:t>
      </w:r>
      <w:r w:rsidR="00EA7120">
        <w:t xml:space="preserve"> </w:t>
      </w:r>
      <w:r w:rsidR="000069B8">
        <w:t>февраля 2020</w:t>
      </w:r>
      <w:r w:rsidR="00EA7120">
        <w:t xml:space="preserve"> года</w:t>
      </w:r>
      <w:r w:rsidRPr="00503496">
        <w:t xml:space="preserve"> провести дополнительные инструктажи </w:t>
      </w:r>
      <w:r w:rsidR="00825818" w:rsidRPr="00503496">
        <w:t>членов участковых избирательных комиссий</w:t>
      </w:r>
      <w:r w:rsidRPr="00503496">
        <w:t xml:space="preserve"> и ответственных за </w:t>
      </w:r>
      <w:r w:rsidRPr="00503496">
        <w:lastRenderedPageBreak/>
        <w:t>избирательные участки, по действиям в случае выявления явных признаков готовящегося преступления террористического характера.</w:t>
      </w:r>
    </w:p>
    <w:p w:rsidR="0062754C" w:rsidRPr="00503496" w:rsidRDefault="007651EA" w:rsidP="0062754C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>Срок проведения:</w:t>
      </w:r>
      <w:r w:rsidR="00825818" w:rsidRPr="00503496">
        <w:rPr>
          <w:i/>
          <w:szCs w:val="28"/>
        </w:rPr>
        <w:t xml:space="preserve"> </w:t>
      </w:r>
      <w:r w:rsidR="00EA7120">
        <w:rPr>
          <w:i/>
          <w:szCs w:val="28"/>
        </w:rPr>
        <w:t xml:space="preserve">до </w:t>
      </w:r>
      <w:r w:rsidR="000069B8">
        <w:rPr>
          <w:i/>
          <w:szCs w:val="28"/>
        </w:rPr>
        <w:t>2</w:t>
      </w:r>
      <w:r w:rsidR="00EA7120">
        <w:rPr>
          <w:i/>
          <w:szCs w:val="28"/>
        </w:rPr>
        <w:t xml:space="preserve">7 </w:t>
      </w:r>
      <w:r w:rsidR="000069B8">
        <w:rPr>
          <w:i/>
          <w:szCs w:val="28"/>
        </w:rPr>
        <w:t>февраля 2020</w:t>
      </w:r>
      <w:r w:rsidR="00EA7120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</w:t>
      </w:r>
      <w:r w:rsidR="009D0FC6" w:rsidRPr="00503496">
        <w:rPr>
          <w:szCs w:val="28"/>
        </w:rPr>
        <w:t xml:space="preserve"> </w:t>
      </w:r>
      <w:r w:rsidR="005A5901" w:rsidRPr="00503496">
        <w:rPr>
          <w:szCs w:val="28"/>
        </w:rPr>
        <w:t>Предложить</w:t>
      </w:r>
      <w:r w:rsidRPr="00503496">
        <w:rPr>
          <w:szCs w:val="28"/>
        </w:rPr>
        <w:t xml:space="preserve"> ОМВД России по Калининскому району (</w:t>
      </w:r>
      <w:r w:rsidR="00FB7873">
        <w:rPr>
          <w:szCs w:val="28"/>
        </w:rPr>
        <w:t>Марченко</w:t>
      </w:r>
      <w:r w:rsidRPr="00503496">
        <w:rPr>
          <w:szCs w:val="28"/>
        </w:rPr>
        <w:t>):</w:t>
      </w:r>
    </w:p>
    <w:p w:rsidR="0062754C" w:rsidRPr="00503496" w:rsidRDefault="0062754C" w:rsidP="0062754C">
      <w:pPr>
        <w:ind w:firstLine="708"/>
        <w:jc w:val="both"/>
      </w:pPr>
      <w:r w:rsidRPr="00503496">
        <w:t>4.1. Дополнительно проанализировать оперативную обстановку в муниципальном образовании Калининский район с учетом активности миграционных процессов, признаками социально-политической напряженности, сложной криминогенной обстановкой, на этой основе принять необходимые дополнительные меры по обеспечению общественной безопасности.</w:t>
      </w:r>
    </w:p>
    <w:p w:rsidR="007F1848" w:rsidRPr="00503496" w:rsidRDefault="007F1848" w:rsidP="007F1848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A971CC">
        <w:rPr>
          <w:i/>
          <w:szCs w:val="28"/>
        </w:rPr>
        <w:t>28 февраля 20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2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 xml:space="preserve">Во взаимодействии  с Отделением </w:t>
      </w:r>
      <w:r w:rsidR="00B80DCE" w:rsidRPr="00503496">
        <w:rPr>
          <w:szCs w:val="28"/>
        </w:rPr>
        <w:t>в</w:t>
      </w:r>
      <w:r w:rsidRPr="00503496">
        <w:rPr>
          <w:szCs w:val="28"/>
        </w:rPr>
        <w:t xml:space="preserve"> г</w:t>
      </w:r>
      <w:proofErr w:type="gramStart"/>
      <w:r w:rsidRPr="00503496">
        <w:rPr>
          <w:szCs w:val="28"/>
        </w:rPr>
        <w:t>.Т</w:t>
      </w:r>
      <w:proofErr w:type="gramEnd"/>
      <w:r w:rsidRPr="00503496">
        <w:rPr>
          <w:szCs w:val="28"/>
        </w:rPr>
        <w:t>имашевск</w:t>
      </w:r>
      <w:r w:rsidR="00B80DCE" w:rsidRPr="00503496">
        <w:rPr>
          <w:szCs w:val="28"/>
        </w:rPr>
        <w:t>е</w:t>
      </w:r>
      <w:r w:rsidRPr="00503496">
        <w:rPr>
          <w:szCs w:val="28"/>
        </w:rPr>
        <w:t xml:space="preserve"> УФСБ РФ по Краснодарскому краю</w:t>
      </w:r>
      <w:r w:rsidR="00B80DCE" w:rsidRPr="00503496">
        <w:rPr>
          <w:szCs w:val="28"/>
        </w:rPr>
        <w:t>,</w:t>
      </w:r>
      <w:r w:rsidRPr="00503496">
        <w:rPr>
          <w:szCs w:val="28"/>
        </w:rPr>
        <w:t xml:space="preserve"> активизировать оперативно-</w:t>
      </w:r>
      <w:r w:rsidR="00FB7873">
        <w:rPr>
          <w:szCs w:val="28"/>
        </w:rPr>
        <w:t>профилактические</w:t>
      </w:r>
      <w:r w:rsidRPr="00503496">
        <w:rPr>
          <w:szCs w:val="28"/>
        </w:rPr>
        <w:t xml:space="preserve"> мероприятия, направленные на выявление и пресечение намерений лиц, замышляющих противоправные действия в отношении доверенных лиц кандидатов, захваты заложников, попытки совершения террористических актов и иных тяжких преступлений.</w:t>
      </w:r>
    </w:p>
    <w:p w:rsidR="00825818" w:rsidRPr="00503496" w:rsidRDefault="000862BB" w:rsidP="000862BB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9 февраля</w:t>
      </w:r>
      <w:r w:rsidR="00FB7873">
        <w:rPr>
          <w:i/>
          <w:szCs w:val="28"/>
        </w:rPr>
        <w:t xml:space="preserve"> 20</w:t>
      </w:r>
      <w:r w:rsidR="002A38BE">
        <w:rPr>
          <w:i/>
          <w:szCs w:val="28"/>
        </w:rPr>
        <w:t>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3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Провести рабочие встречи с представителями религиозных конфессий, руководителями региональных отделений политичес</w:t>
      </w:r>
      <w:r w:rsidR="00823136" w:rsidRPr="00503496">
        <w:rPr>
          <w:szCs w:val="28"/>
        </w:rPr>
        <w:t xml:space="preserve">ких партий, лидерами национальных </w:t>
      </w:r>
      <w:r w:rsidRPr="00503496">
        <w:rPr>
          <w:szCs w:val="28"/>
        </w:rPr>
        <w:t>общ</w:t>
      </w:r>
      <w:r w:rsidR="00823136" w:rsidRPr="00503496">
        <w:rPr>
          <w:szCs w:val="28"/>
        </w:rPr>
        <w:t xml:space="preserve">ин, </w:t>
      </w:r>
      <w:r w:rsidRPr="00503496">
        <w:rPr>
          <w:szCs w:val="28"/>
        </w:rPr>
        <w:t xml:space="preserve">в целях недопущения  проявлений религиозного и политического экстремизма в период подготовки и проведения выборов. Предупредить руководителей отделений политических партий, неформальных лидеров национальных </w:t>
      </w:r>
      <w:r w:rsidR="00825818" w:rsidRPr="00503496">
        <w:rPr>
          <w:szCs w:val="28"/>
        </w:rPr>
        <w:t>общин</w:t>
      </w:r>
      <w:r w:rsidRPr="00503496">
        <w:rPr>
          <w:szCs w:val="28"/>
        </w:rPr>
        <w:t xml:space="preserve"> и руководителей религиозных объединений об ответственности за организацию и проведение несанкционированных митингов, шествий и демонстраций, а также за нарушения действующего законодательства о выборах.</w:t>
      </w:r>
    </w:p>
    <w:p w:rsidR="000862BB" w:rsidRPr="00503496" w:rsidRDefault="000862BB" w:rsidP="000862BB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8 февраля 2020</w:t>
      </w:r>
      <w:r w:rsidR="00FB7873">
        <w:rPr>
          <w:i/>
          <w:szCs w:val="28"/>
        </w:rPr>
        <w:t xml:space="preserve"> года.</w:t>
      </w:r>
    </w:p>
    <w:p w:rsidR="00EF76D2" w:rsidRPr="00503496" w:rsidRDefault="00EF76D2" w:rsidP="00EF76D2">
      <w:pPr>
        <w:pStyle w:val="a3"/>
        <w:ind w:firstLine="708"/>
        <w:jc w:val="both"/>
        <w:rPr>
          <w:rStyle w:val="1"/>
          <w:sz w:val="28"/>
          <w:szCs w:val="28"/>
        </w:rPr>
      </w:pPr>
      <w:r w:rsidRPr="00503496">
        <w:rPr>
          <w:rStyle w:val="1"/>
          <w:sz w:val="28"/>
          <w:szCs w:val="28"/>
        </w:rPr>
        <w:t xml:space="preserve">4.4. </w:t>
      </w:r>
      <w:r w:rsidR="009D0FC6" w:rsidRPr="00503496">
        <w:rPr>
          <w:rStyle w:val="1"/>
          <w:sz w:val="28"/>
          <w:szCs w:val="28"/>
        </w:rPr>
        <w:t xml:space="preserve"> </w:t>
      </w:r>
      <w:proofErr w:type="gramStart"/>
      <w:r w:rsidRPr="00503496">
        <w:rPr>
          <w:rStyle w:val="1"/>
          <w:sz w:val="28"/>
          <w:szCs w:val="28"/>
        </w:rPr>
        <w:t>Организовать оперативное проведение проверок сведений о наличии судимости у кандидатур, предлагаемых для назначения в составы избирательных комиссий, и лиц, предлагаемых для зачисления в резерв составов участковых избирательных комиссий, а также о привлечении в судебном порядке лиц указанной категории к административной ответственности за нарушение законодательства о выборах и референдумах (по запросам соответствующих избирательных комиссий).</w:t>
      </w:r>
      <w:proofErr w:type="gramEnd"/>
    </w:p>
    <w:p w:rsidR="00EF76D2" w:rsidRPr="00503496" w:rsidRDefault="00EF76D2" w:rsidP="00A06444">
      <w:pPr>
        <w:pStyle w:val="a3"/>
        <w:ind w:firstLine="708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A06444" w:rsidRPr="00503496">
        <w:rPr>
          <w:i/>
          <w:szCs w:val="28"/>
        </w:rPr>
        <w:t>в ходе подготовки и проведения выборов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</w:t>
      </w:r>
      <w:r w:rsidR="009D0FC6" w:rsidRPr="00503496">
        <w:rPr>
          <w:szCs w:val="28"/>
        </w:rPr>
        <w:t>5</w:t>
      </w:r>
      <w:r w:rsidRPr="00503496">
        <w:rPr>
          <w:szCs w:val="28"/>
        </w:rPr>
        <w:t>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Организовать сбор  информации по молодёжным неформальным организациям и группам, а также о местах и времени возможных массовых выступлений граждан, несогласованных с органами государственной власти и местного самоуправления.</w:t>
      </w:r>
    </w:p>
    <w:p w:rsidR="00825818" w:rsidRPr="00503496" w:rsidRDefault="00146E19" w:rsidP="00825818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8 февраля 2020</w:t>
      </w:r>
      <w:r w:rsidR="00FB7873">
        <w:rPr>
          <w:i/>
          <w:szCs w:val="28"/>
        </w:rPr>
        <w:t xml:space="preserve"> года.</w:t>
      </w:r>
    </w:p>
    <w:p w:rsidR="00825818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6.</w:t>
      </w:r>
      <w:r w:rsidR="009D0FC6" w:rsidRPr="00503496">
        <w:rPr>
          <w:szCs w:val="28"/>
        </w:rPr>
        <w:t xml:space="preserve"> </w:t>
      </w:r>
      <w:r w:rsidRPr="00503496">
        <w:rPr>
          <w:szCs w:val="28"/>
        </w:rPr>
        <w:t>Принять дополнительные меры по активизации оперативно-розыскных и профилактических мероприятий, направленных на выявление и пресечение контрабанды оружия, боеприпасов, взрывчатых, сильнодействующих ядовитых  и наркотических веществ.</w:t>
      </w:r>
    </w:p>
    <w:p w:rsidR="0062754C" w:rsidRPr="00503496" w:rsidRDefault="0062754C" w:rsidP="00825818">
      <w:pPr>
        <w:pStyle w:val="a3"/>
        <w:ind w:firstLine="708"/>
        <w:jc w:val="both"/>
        <w:rPr>
          <w:i/>
          <w:szCs w:val="28"/>
        </w:rPr>
      </w:pPr>
      <w:r w:rsidRPr="00503496">
        <w:rPr>
          <w:szCs w:val="28"/>
        </w:rPr>
        <w:lastRenderedPageBreak/>
        <w:t xml:space="preserve"> </w:t>
      </w:r>
      <w:r w:rsidR="00825818" w:rsidRPr="00503496">
        <w:rPr>
          <w:i/>
          <w:szCs w:val="28"/>
        </w:rPr>
        <w:t>Срок проведения: в ходе подготовки и проведения выборов.</w:t>
      </w:r>
    </w:p>
    <w:p w:rsidR="00EF76D2" w:rsidRPr="00503496" w:rsidRDefault="009D0FC6" w:rsidP="00EF76D2">
      <w:pPr>
        <w:ind w:firstLine="708"/>
        <w:jc w:val="both"/>
        <w:rPr>
          <w:szCs w:val="28"/>
        </w:rPr>
      </w:pPr>
      <w:r w:rsidRPr="00503496">
        <w:rPr>
          <w:szCs w:val="28"/>
        </w:rPr>
        <w:t>4</w:t>
      </w:r>
      <w:r w:rsidR="00EF76D2" w:rsidRPr="00503496">
        <w:rPr>
          <w:szCs w:val="28"/>
        </w:rPr>
        <w:t>.</w:t>
      </w:r>
      <w:r w:rsidRPr="00503496">
        <w:rPr>
          <w:szCs w:val="28"/>
        </w:rPr>
        <w:t>7</w:t>
      </w:r>
      <w:r w:rsidR="00EF76D2" w:rsidRPr="00503496">
        <w:rPr>
          <w:szCs w:val="28"/>
        </w:rPr>
        <w:t>.</w:t>
      </w:r>
      <w:r w:rsidRPr="00503496">
        <w:rPr>
          <w:szCs w:val="28"/>
        </w:rPr>
        <w:t xml:space="preserve"> </w:t>
      </w:r>
      <w:r w:rsidR="00EF76D2" w:rsidRPr="00503496">
        <w:rPr>
          <w:szCs w:val="28"/>
        </w:rPr>
        <w:t xml:space="preserve">Активизировать работу по </w:t>
      </w:r>
      <w:proofErr w:type="gramStart"/>
      <w:r w:rsidR="00EF76D2" w:rsidRPr="00503496">
        <w:rPr>
          <w:szCs w:val="28"/>
        </w:rPr>
        <w:t>контролю за</w:t>
      </w:r>
      <w:proofErr w:type="gramEnd"/>
      <w:r w:rsidR="00EF76D2" w:rsidRPr="00503496">
        <w:rPr>
          <w:szCs w:val="28"/>
        </w:rPr>
        <w:t xml:space="preserve"> гражданами, прибывающими на территорию муниципального образования Калининский район по каналам миграции и туризма из зарубежных государств, республик Северо-Кавказского региона</w:t>
      </w:r>
      <w:r w:rsidR="00592584" w:rsidRPr="00503496">
        <w:rPr>
          <w:szCs w:val="28"/>
        </w:rPr>
        <w:t>, Украины</w:t>
      </w:r>
      <w:r w:rsidR="00EF76D2" w:rsidRPr="00503496">
        <w:rPr>
          <w:szCs w:val="28"/>
        </w:rPr>
        <w:t>.</w:t>
      </w:r>
    </w:p>
    <w:p w:rsidR="00EF76D2" w:rsidRPr="00503496" w:rsidRDefault="00EF76D2" w:rsidP="00EF76D2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D90540" w:rsidRPr="00503496" w:rsidRDefault="00D90540" w:rsidP="00EF76D2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 xml:space="preserve">4.8. </w:t>
      </w:r>
      <w:r w:rsidR="00D6316E" w:rsidRPr="00503496">
        <w:rPr>
          <w:szCs w:val="28"/>
        </w:rPr>
        <w:t>П</w:t>
      </w:r>
      <w:r w:rsidR="00F53D13" w:rsidRPr="00503496">
        <w:rPr>
          <w:szCs w:val="28"/>
        </w:rPr>
        <w:t>ровести комплекс профилактических мероприятий, направленный на выявление и пресечение попыток проникновения на территорию</w:t>
      </w:r>
      <w:r w:rsidR="00E45414" w:rsidRPr="00503496">
        <w:rPr>
          <w:szCs w:val="28"/>
        </w:rPr>
        <w:t xml:space="preserve"> Калининского района под видом беженцев и вынужденных переселенцев, трудовых и иных мигрантов,</w:t>
      </w:r>
      <w:r w:rsidR="00D6316E" w:rsidRPr="00503496">
        <w:rPr>
          <w:szCs w:val="28"/>
        </w:rPr>
        <w:t xml:space="preserve"> </w:t>
      </w:r>
      <w:r w:rsidR="00E45414" w:rsidRPr="00503496">
        <w:rPr>
          <w:szCs w:val="28"/>
        </w:rPr>
        <w:t>членов различных экстремистских организаций, проповедников</w:t>
      </w:r>
      <w:r w:rsidR="0064595B" w:rsidRPr="00503496">
        <w:rPr>
          <w:szCs w:val="28"/>
        </w:rPr>
        <w:t xml:space="preserve"> и идеологов экстремизма, а также нейтрализации преступной деятельности в сфере нелегальной миграции и ликвидации её каналов. Обеспечить проверку иностранной рабочей силы</w:t>
      </w:r>
      <w:r w:rsidR="000A19E9" w:rsidRPr="00503496">
        <w:rPr>
          <w:szCs w:val="28"/>
        </w:rPr>
        <w:t>, привлекаемой к работе на территории Калининского района на различных видах объектов, на предмет вы</w:t>
      </w:r>
      <w:r w:rsidR="00D6316E" w:rsidRPr="00503496">
        <w:rPr>
          <w:szCs w:val="28"/>
        </w:rPr>
        <w:t>я</w:t>
      </w:r>
      <w:r w:rsidR="000A19E9" w:rsidRPr="00503496">
        <w:rPr>
          <w:szCs w:val="28"/>
        </w:rPr>
        <w:t>вления фактов внедрения активистов</w:t>
      </w:r>
      <w:r w:rsidR="00D6316E" w:rsidRPr="00503496">
        <w:rPr>
          <w:szCs w:val="28"/>
        </w:rPr>
        <w:t xml:space="preserve"> террористических и экстремистских организаций в среду трудовых мигрантов.</w:t>
      </w:r>
    </w:p>
    <w:p w:rsidR="00D6316E" w:rsidRPr="00503496" w:rsidRDefault="00275EBC" w:rsidP="00275EBC">
      <w:pPr>
        <w:pStyle w:val="a5"/>
        <w:ind w:firstLine="720"/>
        <w:jc w:val="both"/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8 февраля 2020</w:t>
      </w:r>
      <w:r w:rsidR="00FB7873">
        <w:rPr>
          <w:i/>
          <w:szCs w:val="28"/>
        </w:rPr>
        <w:t xml:space="preserve"> года.</w:t>
      </w:r>
    </w:p>
    <w:p w:rsidR="00EF76D2" w:rsidRPr="00503496" w:rsidRDefault="004E62C8" w:rsidP="00EF76D2">
      <w:pPr>
        <w:ind w:firstLine="708"/>
        <w:jc w:val="both"/>
        <w:rPr>
          <w:szCs w:val="28"/>
        </w:rPr>
      </w:pPr>
      <w:r w:rsidRPr="00503496">
        <w:rPr>
          <w:szCs w:val="28"/>
        </w:rPr>
        <w:t>4</w:t>
      </w:r>
      <w:r w:rsidR="00EF76D2" w:rsidRPr="00503496">
        <w:rPr>
          <w:szCs w:val="28"/>
        </w:rPr>
        <w:t>.</w:t>
      </w:r>
      <w:r w:rsidR="00503496">
        <w:rPr>
          <w:szCs w:val="28"/>
        </w:rPr>
        <w:t>9</w:t>
      </w:r>
      <w:r w:rsidR="00EF76D2" w:rsidRPr="00503496">
        <w:rPr>
          <w:szCs w:val="28"/>
        </w:rPr>
        <w:t>.</w:t>
      </w:r>
      <w:r w:rsidRPr="00503496">
        <w:rPr>
          <w:szCs w:val="28"/>
        </w:rPr>
        <w:t xml:space="preserve"> </w:t>
      </w:r>
      <w:r w:rsidR="00FB7873">
        <w:rPr>
          <w:szCs w:val="28"/>
        </w:rPr>
        <w:t>П</w:t>
      </w:r>
      <w:r w:rsidR="00EF76D2" w:rsidRPr="00503496">
        <w:rPr>
          <w:szCs w:val="28"/>
        </w:rPr>
        <w:t>роводить рейдовые мероприятия в местах массового пребывания граждан (рынки, автостанция и д.р.) для выявления лиц незаконно пребывающих на территории района.</w:t>
      </w:r>
    </w:p>
    <w:p w:rsidR="00EF76D2" w:rsidRPr="00503496" w:rsidRDefault="00EF76D2" w:rsidP="00EF76D2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</w:t>
      </w:r>
      <w:r w:rsidR="00503496">
        <w:rPr>
          <w:szCs w:val="28"/>
        </w:rPr>
        <w:t>10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Организовать максимальную проверку пребывающих на территорию муниципального образования Калининский район граждан для выявления лиц находящихся в федеральном и местном розысках.</w:t>
      </w:r>
    </w:p>
    <w:p w:rsidR="00825818" w:rsidRPr="00503496" w:rsidRDefault="00825818" w:rsidP="00825818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825818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</w:t>
      </w:r>
      <w:r w:rsidR="004E62C8" w:rsidRPr="00503496">
        <w:rPr>
          <w:szCs w:val="28"/>
        </w:rPr>
        <w:t>1</w:t>
      </w:r>
      <w:r w:rsidR="00503496">
        <w:rPr>
          <w:szCs w:val="28"/>
        </w:rPr>
        <w:t>1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В целях предупреждения террористических актов в общественных местах усилить досмотровые мероприятия.</w:t>
      </w:r>
    </w:p>
    <w:p w:rsidR="00825818" w:rsidRPr="00503496" w:rsidRDefault="00825818" w:rsidP="00825818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ind w:firstLine="708"/>
        <w:jc w:val="both"/>
      </w:pPr>
      <w:r w:rsidRPr="00503496">
        <w:t>4.1</w:t>
      </w:r>
      <w:r w:rsidR="00503496">
        <w:t>2</w:t>
      </w:r>
      <w:r w:rsidRPr="00503496">
        <w:t>.</w:t>
      </w:r>
      <w:r w:rsidR="004E62C8" w:rsidRPr="00503496">
        <w:t xml:space="preserve"> </w:t>
      </w:r>
      <w:r w:rsidRPr="00503496">
        <w:t>Совместно с представителями квартальных комитетов</w:t>
      </w:r>
      <w:r w:rsidR="002A38BE">
        <w:t xml:space="preserve"> ст. Старовеличковской</w:t>
      </w:r>
      <w:r w:rsidRPr="00503496">
        <w:t xml:space="preserve"> и общественности пров</w:t>
      </w:r>
      <w:r w:rsidR="00825818" w:rsidRPr="00503496">
        <w:t>ести</w:t>
      </w:r>
      <w:r w:rsidRPr="00503496">
        <w:t xml:space="preserve"> работу с населением в целях выявления причин, способствующих совершению актов политического экстремизма и терроризма.</w:t>
      </w:r>
    </w:p>
    <w:p w:rsidR="00FB7873" w:rsidRDefault="00E644D2" w:rsidP="0062754C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8 февраля 20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1</w:t>
      </w:r>
      <w:r w:rsidR="00503496">
        <w:rPr>
          <w:szCs w:val="28"/>
        </w:rPr>
        <w:t>3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Осуществить проверку технического состояния автотранспорта, выделяемого избирательным комиссиям, с определением мест парковки транспортных средств у объектов выборов. Разработать основные и запасные маршруты перевозки избирательных бюллетеней.</w:t>
      </w:r>
    </w:p>
    <w:p w:rsidR="00E644D2" w:rsidRPr="00503496" w:rsidRDefault="00E644D2" w:rsidP="00E644D2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B7873">
        <w:rPr>
          <w:i/>
          <w:szCs w:val="28"/>
        </w:rPr>
        <w:t xml:space="preserve">до </w:t>
      </w:r>
      <w:r w:rsidR="002A38BE">
        <w:rPr>
          <w:i/>
          <w:szCs w:val="28"/>
        </w:rPr>
        <w:t>26 февраля 2020</w:t>
      </w:r>
      <w:r w:rsidR="00FB7873">
        <w:rPr>
          <w:i/>
          <w:szCs w:val="28"/>
        </w:rPr>
        <w:t xml:space="preserve"> года.</w:t>
      </w:r>
    </w:p>
    <w:p w:rsidR="00616CD5" w:rsidRPr="00503496" w:rsidRDefault="00616CD5" w:rsidP="0062754C">
      <w:pPr>
        <w:pStyle w:val="a5"/>
        <w:ind w:firstLine="708"/>
        <w:jc w:val="both"/>
        <w:rPr>
          <w:szCs w:val="28"/>
        </w:rPr>
      </w:pPr>
      <w:r w:rsidRPr="00503496">
        <w:rPr>
          <w:szCs w:val="28"/>
        </w:rPr>
        <w:t>4.1</w:t>
      </w:r>
      <w:r w:rsidR="00503496">
        <w:rPr>
          <w:szCs w:val="28"/>
        </w:rPr>
        <w:t>4</w:t>
      </w:r>
      <w:r w:rsidRPr="00503496">
        <w:rPr>
          <w:szCs w:val="28"/>
        </w:rPr>
        <w:t xml:space="preserve">. Обеспечить охрану общественного порядка и общественную безопасность в период подготовки и проведения выборов - охрану помещений избирательных комиссий, помещений, в которых установлены комплексы средств </w:t>
      </w:r>
      <w:proofErr w:type="gramStart"/>
      <w:r w:rsidRPr="00503496">
        <w:rPr>
          <w:szCs w:val="28"/>
        </w:rPr>
        <w:t>автоматизации</w:t>
      </w:r>
      <w:proofErr w:type="gramEnd"/>
      <w:r w:rsidRPr="00503496">
        <w:rPr>
          <w:szCs w:val="28"/>
        </w:rPr>
        <w:t xml:space="preserve"> ГАС «Выборы» и их информационные ресурсы, помещений для голосования, контроль за соответствием эксплуатационного состояния улично-дорожной сети, участков, </w:t>
      </w:r>
      <w:r w:rsidRPr="00503496">
        <w:rPr>
          <w:szCs w:val="28"/>
        </w:rPr>
        <w:lastRenderedPageBreak/>
        <w:t>прилегающих к местам голосования и маршрутов перевозки избирательной документации требованиям безопасности дорожного движения.</w:t>
      </w:r>
    </w:p>
    <w:p w:rsidR="00616CD5" w:rsidRPr="00503496" w:rsidRDefault="00616CD5" w:rsidP="00616CD5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02E83" w:rsidRPr="00503496" w:rsidRDefault="00602E83" w:rsidP="00616CD5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4.1</w:t>
      </w:r>
      <w:r w:rsidR="00503496">
        <w:rPr>
          <w:szCs w:val="28"/>
        </w:rPr>
        <w:t>5</w:t>
      </w:r>
      <w:r w:rsidRPr="00503496">
        <w:rPr>
          <w:szCs w:val="28"/>
        </w:rPr>
        <w:t>. Совместно с территориальной избирательной комиссией «К</w:t>
      </w:r>
      <w:r w:rsidR="00B8694B" w:rsidRPr="00503496">
        <w:rPr>
          <w:szCs w:val="28"/>
        </w:rPr>
        <w:t xml:space="preserve">алининская» (Каяткина), </w:t>
      </w:r>
      <w:r w:rsidRPr="00503496">
        <w:rPr>
          <w:szCs w:val="28"/>
        </w:rPr>
        <w:t xml:space="preserve">обеспечить </w:t>
      </w:r>
      <w:proofErr w:type="gramStart"/>
      <w:r w:rsidRPr="00503496">
        <w:rPr>
          <w:szCs w:val="28"/>
        </w:rPr>
        <w:t>контроль за</w:t>
      </w:r>
      <w:proofErr w:type="gramEnd"/>
      <w:r w:rsidRPr="00503496">
        <w:rPr>
          <w:szCs w:val="28"/>
        </w:rPr>
        <w:t xml:space="preserve"> выполнением требований закона при проведении предвыборной агитации, в том числе по предотвращению изготовления незаконных и подложных предвыборных агитационных материалов и их изъятию, а также своевременному информированию соответствующих избирательных комиссий о выявленных фактах и принятых по ним мерах</w:t>
      </w:r>
      <w:r w:rsidR="00FB7873">
        <w:rPr>
          <w:szCs w:val="28"/>
        </w:rPr>
        <w:t>.</w:t>
      </w:r>
    </w:p>
    <w:p w:rsidR="00B8694B" w:rsidRPr="00503496" w:rsidRDefault="00B8694B" w:rsidP="00616CD5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4E2E54" w:rsidRPr="00503496" w:rsidRDefault="001646E7" w:rsidP="00616CD5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4.1</w:t>
      </w:r>
      <w:r w:rsidR="00503496">
        <w:rPr>
          <w:szCs w:val="28"/>
        </w:rPr>
        <w:t>6</w:t>
      </w:r>
      <w:r w:rsidRPr="00503496">
        <w:rPr>
          <w:szCs w:val="28"/>
        </w:rPr>
        <w:t>. Принять меры по недопущению незаконных публичных мероприятий в период избирательных кампаний</w:t>
      </w:r>
      <w:r w:rsidR="004E2E54" w:rsidRPr="00503496">
        <w:rPr>
          <w:szCs w:val="28"/>
        </w:rPr>
        <w:t>.</w:t>
      </w:r>
    </w:p>
    <w:p w:rsidR="001646E7" w:rsidRPr="00503496" w:rsidRDefault="001646E7" w:rsidP="00616CD5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5764FC" w:rsidRPr="00503496" w:rsidRDefault="003838B5" w:rsidP="00616CD5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4.1</w:t>
      </w:r>
      <w:r w:rsidR="00503496">
        <w:rPr>
          <w:szCs w:val="28"/>
        </w:rPr>
        <w:t>7</w:t>
      </w:r>
      <w:r w:rsidR="005764FC" w:rsidRPr="00503496">
        <w:rPr>
          <w:szCs w:val="28"/>
        </w:rPr>
        <w:t>.</w:t>
      </w:r>
      <w:r w:rsidR="005764FC" w:rsidRPr="00503496">
        <w:t xml:space="preserve"> И</w:t>
      </w:r>
      <w:r w:rsidR="005764FC" w:rsidRPr="00503496">
        <w:rPr>
          <w:szCs w:val="28"/>
        </w:rPr>
        <w:t>спользовать все предоставленные законом меры для пресечения фактов противоправного влияния на избирателей, оказываемого с целью голосования в пользу, либо против конкретного кандидата.</w:t>
      </w:r>
    </w:p>
    <w:p w:rsidR="005764FC" w:rsidRPr="00503496" w:rsidRDefault="005764FC" w:rsidP="005764FC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16CD5" w:rsidP="0062754C">
      <w:pPr>
        <w:pStyle w:val="a5"/>
        <w:ind w:firstLine="708"/>
        <w:jc w:val="both"/>
        <w:rPr>
          <w:szCs w:val="28"/>
        </w:rPr>
      </w:pPr>
      <w:r w:rsidRPr="00503496">
        <w:rPr>
          <w:szCs w:val="28"/>
        </w:rPr>
        <w:t xml:space="preserve"> </w:t>
      </w:r>
      <w:r w:rsidR="0062754C" w:rsidRPr="00503496">
        <w:rPr>
          <w:szCs w:val="28"/>
        </w:rPr>
        <w:t>4.1</w:t>
      </w:r>
      <w:r w:rsidR="0072394E">
        <w:rPr>
          <w:szCs w:val="28"/>
        </w:rPr>
        <w:t>8</w:t>
      </w:r>
      <w:r w:rsidR="0062754C" w:rsidRPr="00503496">
        <w:rPr>
          <w:szCs w:val="28"/>
        </w:rPr>
        <w:t>.</w:t>
      </w:r>
      <w:r w:rsidR="005A77DB" w:rsidRPr="00503496">
        <w:rPr>
          <w:rStyle w:val="a3"/>
        </w:rPr>
        <w:t xml:space="preserve"> </w:t>
      </w:r>
      <w:r w:rsidR="005A77DB" w:rsidRPr="00503496">
        <w:rPr>
          <w:rStyle w:val="1"/>
          <w:sz w:val="28"/>
          <w:szCs w:val="28"/>
        </w:rPr>
        <w:t xml:space="preserve">Обеспечить увеличение численности нарядов по охране общественного порядка на улицах </w:t>
      </w:r>
      <w:r w:rsidR="002A38BE">
        <w:rPr>
          <w:rStyle w:val="1"/>
          <w:sz w:val="28"/>
          <w:szCs w:val="28"/>
        </w:rPr>
        <w:t>ст. Старовеличковской</w:t>
      </w:r>
      <w:r w:rsidR="005A77DB" w:rsidRPr="00503496">
        <w:rPr>
          <w:rStyle w:val="1"/>
          <w:sz w:val="28"/>
          <w:szCs w:val="28"/>
        </w:rPr>
        <w:t xml:space="preserve"> с привлечением к патрулированию казачьих и общественных формирований правоохранительной направленности. </w:t>
      </w:r>
      <w:r w:rsidR="0062754C" w:rsidRPr="00503496">
        <w:rPr>
          <w:szCs w:val="28"/>
        </w:rPr>
        <w:t xml:space="preserve">Приблизить маршруты </w:t>
      </w:r>
      <w:r w:rsidR="005A77DB" w:rsidRPr="00503496">
        <w:rPr>
          <w:szCs w:val="28"/>
        </w:rPr>
        <w:t xml:space="preserve">совместных </w:t>
      </w:r>
      <w:r w:rsidR="0062754C" w:rsidRPr="00503496">
        <w:rPr>
          <w:szCs w:val="28"/>
        </w:rPr>
        <w:t xml:space="preserve">патрульно-постовых нарядов к местам размещения избирательных </w:t>
      </w:r>
      <w:r w:rsidR="005A77DB" w:rsidRPr="00503496">
        <w:rPr>
          <w:szCs w:val="28"/>
        </w:rPr>
        <w:t>участков</w:t>
      </w:r>
      <w:r w:rsidR="0062754C" w:rsidRPr="00503496">
        <w:rPr>
          <w:szCs w:val="28"/>
        </w:rPr>
        <w:t>, хранения бюллетеней и иной документации.</w:t>
      </w:r>
    </w:p>
    <w:p w:rsidR="00602E83" w:rsidRPr="00503496" w:rsidRDefault="00825818" w:rsidP="00602E83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с </w:t>
      </w:r>
      <w:r w:rsidR="002A38BE">
        <w:rPr>
          <w:i/>
          <w:szCs w:val="28"/>
        </w:rPr>
        <w:t>28 февраля по 1 марта 2020</w:t>
      </w:r>
      <w:r w:rsidRPr="00503496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1</w:t>
      </w:r>
      <w:r w:rsidR="0072394E">
        <w:rPr>
          <w:szCs w:val="28"/>
        </w:rPr>
        <w:t>9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Создать зоны безопасности в районах расположения избирательных участков. Исключить возможность парковки транспорта вблизи избирательных участков.</w:t>
      </w:r>
    </w:p>
    <w:p w:rsidR="00FB7873" w:rsidRDefault="00825818" w:rsidP="0062754C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2A38BE">
        <w:rPr>
          <w:i/>
          <w:szCs w:val="28"/>
        </w:rPr>
        <w:t>1 марта 2020</w:t>
      </w:r>
      <w:r w:rsidR="00FB7873">
        <w:rPr>
          <w:i/>
          <w:szCs w:val="28"/>
        </w:rPr>
        <w:t xml:space="preserve"> года.</w:t>
      </w:r>
    </w:p>
    <w:p w:rsidR="00825818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</w:t>
      </w:r>
      <w:r w:rsidR="0072394E">
        <w:rPr>
          <w:szCs w:val="28"/>
        </w:rPr>
        <w:t>20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Принять в пределах компетенции необходимые меры по обеспечению безопасности наблюдателей.</w:t>
      </w:r>
    </w:p>
    <w:p w:rsidR="00825818" w:rsidRPr="00503496" w:rsidRDefault="00825818" w:rsidP="00825818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2A38BE">
        <w:rPr>
          <w:i/>
          <w:szCs w:val="28"/>
        </w:rPr>
        <w:t>1 марта 20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4.</w:t>
      </w:r>
      <w:r w:rsidR="003838B5" w:rsidRPr="00503496">
        <w:rPr>
          <w:szCs w:val="28"/>
        </w:rPr>
        <w:t>2</w:t>
      </w:r>
      <w:r w:rsidR="0072394E">
        <w:rPr>
          <w:szCs w:val="28"/>
        </w:rPr>
        <w:t>1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Закрепить за каждым избирательным участком руководителей подразделений и инспекторский состав ОМВД России по Калининскому району.</w:t>
      </w:r>
    </w:p>
    <w:p w:rsidR="00825818" w:rsidRPr="00503496" w:rsidRDefault="003A5891" w:rsidP="003A5891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2A38BE">
        <w:rPr>
          <w:i/>
          <w:szCs w:val="28"/>
        </w:rPr>
        <w:t>до 28 февраля</w:t>
      </w:r>
      <w:r w:rsidR="00FB7873">
        <w:rPr>
          <w:i/>
          <w:szCs w:val="28"/>
        </w:rPr>
        <w:t xml:space="preserve"> 20</w:t>
      </w:r>
      <w:r w:rsidR="002A38BE">
        <w:rPr>
          <w:i/>
          <w:szCs w:val="28"/>
        </w:rPr>
        <w:t>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</w:t>
      </w:r>
      <w:r w:rsidR="003838B5" w:rsidRPr="00503496">
        <w:rPr>
          <w:szCs w:val="28"/>
        </w:rPr>
        <w:t>2</w:t>
      </w:r>
      <w:r w:rsidR="0072394E">
        <w:rPr>
          <w:szCs w:val="28"/>
        </w:rPr>
        <w:t>2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Организовать и провести комплексные оперативно-профилактические мероприятия по выявлению и пресечению нарушений в сфере финансирования избирательн</w:t>
      </w:r>
      <w:r w:rsidR="003C62D1" w:rsidRPr="00503496">
        <w:rPr>
          <w:szCs w:val="28"/>
        </w:rPr>
        <w:t>ой</w:t>
      </w:r>
      <w:r w:rsidRPr="00503496">
        <w:rPr>
          <w:szCs w:val="28"/>
        </w:rPr>
        <w:t xml:space="preserve"> кампани</w:t>
      </w:r>
      <w:r w:rsidR="003C62D1" w:rsidRPr="00503496">
        <w:rPr>
          <w:szCs w:val="28"/>
        </w:rPr>
        <w:t>и</w:t>
      </w:r>
      <w:r w:rsidRPr="00503496">
        <w:rPr>
          <w:szCs w:val="28"/>
        </w:rPr>
        <w:t xml:space="preserve">. Осуществить </w:t>
      </w:r>
      <w:proofErr w:type="gramStart"/>
      <w:r w:rsidRPr="00503496">
        <w:rPr>
          <w:szCs w:val="28"/>
        </w:rPr>
        <w:t>контроль за</w:t>
      </w:r>
      <w:proofErr w:type="gramEnd"/>
      <w:r w:rsidRPr="00503496">
        <w:rPr>
          <w:szCs w:val="28"/>
        </w:rPr>
        <w:t xml:space="preserve"> использованием копирующей и множительной оргтехники на предприятиях и организациях, с целью недопущения фактов изготовления и распространения незаконных агитационных материалов.</w:t>
      </w:r>
    </w:p>
    <w:p w:rsidR="002A38BE" w:rsidRPr="00503496" w:rsidRDefault="002A38BE" w:rsidP="002A38BE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4E62C8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</w:t>
      </w:r>
      <w:r w:rsidR="003838B5" w:rsidRPr="00503496">
        <w:rPr>
          <w:szCs w:val="28"/>
        </w:rPr>
        <w:t>2</w:t>
      </w:r>
      <w:r w:rsidR="0072394E">
        <w:rPr>
          <w:szCs w:val="28"/>
        </w:rPr>
        <w:t>3</w:t>
      </w:r>
      <w:r w:rsidR="0062754C" w:rsidRPr="00503496">
        <w:rPr>
          <w:szCs w:val="28"/>
        </w:rPr>
        <w:t>.</w:t>
      </w:r>
      <w:r w:rsidRPr="00503496">
        <w:rPr>
          <w:szCs w:val="28"/>
        </w:rPr>
        <w:t xml:space="preserve"> </w:t>
      </w:r>
      <w:r w:rsidR="0062754C" w:rsidRPr="00503496">
        <w:rPr>
          <w:szCs w:val="28"/>
        </w:rPr>
        <w:t xml:space="preserve">Усилить </w:t>
      </w:r>
      <w:proofErr w:type="gramStart"/>
      <w:r w:rsidR="0062754C" w:rsidRPr="00503496">
        <w:rPr>
          <w:szCs w:val="28"/>
        </w:rPr>
        <w:t>контроль за</w:t>
      </w:r>
      <w:proofErr w:type="gramEnd"/>
      <w:r w:rsidR="0062754C" w:rsidRPr="00503496">
        <w:rPr>
          <w:szCs w:val="28"/>
        </w:rPr>
        <w:t xml:space="preserve"> состоянием работы с письмами, обращениями и заявлениями граждан, связанными с проведением выборов. </w:t>
      </w:r>
    </w:p>
    <w:p w:rsidR="00825818" w:rsidRPr="00503496" w:rsidRDefault="00825818" w:rsidP="00825818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lastRenderedPageBreak/>
        <w:t>Срок проведения: в ходе подготовки и проведения выборов.</w:t>
      </w:r>
    </w:p>
    <w:p w:rsidR="0062754C" w:rsidRPr="00503496" w:rsidRDefault="003838B5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2</w:t>
      </w:r>
      <w:r w:rsidR="0072394E">
        <w:rPr>
          <w:szCs w:val="28"/>
        </w:rPr>
        <w:t>4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>Обеспечить личный прием граждан</w:t>
      </w:r>
      <w:r w:rsidR="002A38BE">
        <w:rPr>
          <w:szCs w:val="28"/>
        </w:rPr>
        <w:t xml:space="preserve"> по вопросам проведения выборов</w:t>
      </w:r>
      <w:r w:rsidR="0062754C" w:rsidRPr="00503496">
        <w:rPr>
          <w:szCs w:val="28"/>
        </w:rPr>
        <w:t>.</w:t>
      </w:r>
    </w:p>
    <w:p w:rsidR="00825818" w:rsidRPr="00503496" w:rsidRDefault="005A77DB" w:rsidP="005A77DB">
      <w:pPr>
        <w:pStyle w:val="a3"/>
        <w:ind w:firstLine="708"/>
        <w:jc w:val="both"/>
      </w:pPr>
      <w:r w:rsidRPr="00503496">
        <w:rPr>
          <w:i/>
          <w:szCs w:val="28"/>
        </w:rPr>
        <w:t xml:space="preserve">Срок проведения: </w:t>
      </w:r>
      <w:r w:rsidR="00F07A3B">
        <w:rPr>
          <w:i/>
          <w:szCs w:val="28"/>
        </w:rPr>
        <w:t>с 25 февраля по 1 марта</w:t>
      </w:r>
      <w:r w:rsidR="0080625F" w:rsidRPr="00503496">
        <w:rPr>
          <w:i/>
          <w:szCs w:val="28"/>
        </w:rPr>
        <w:t xml:space="preserve"> </w:t>
      </w:r>
      <w:r w:rsidR="009D44E0" w:rsidRPr="00503496">
        <w:rPr>
          <w:i/>
          <w:szCs w:val="28"/>
        </w:rPr>
        <w:t>20</w:t>
      </w:r>
      <w:r w:rsidR="00F07A3B">
        <w:rPr>
          <w:i/>
          <w:szCs w:val="28"/>
        </w:rPr>
        <w:t>20</w:t>
      </w:r>
      <w:r w:rsidR="009D44E0" w:rsidRPr="00503496">
        <w:rPr>
          <w:i/>
          <w:szCs w:val="28"/>
        </w:rPr>
        <w:t xml:space="preserve"> года.</w:t>
      </w:r>
    </w:p>
    <w:p w:rsidR="0062754C" w:rsidRPr="00503496" w:rsidRDefault="004E62C8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2</w:t>
      </w:r>
      <w:r w:rsidR="0072394E">
        <w:rPr>
          <w:szCs w:val="28"/>
        </w:rPr>
        <w:t>5</w:t>
      </w:r>
      <w:r w:rsidR="0062754C" w:rsidRPr="00503496">
        <w:rPr>
          <w:szCs w:val="28"/>
        </w:rPr>
        <w:t>.</w:t>
      </w:r>
      <w:r w:rsidRPr="00503496">
        <w:rPr>
          <w:szCs w:val="28"/>
        </w:rPr>
        <w:t xml:space="preserve"> </w:t>
      </w:r>
      <w:r w:rsidR="0062754C" w:rsidRPr="00503496">
        <w:rPr>
          <w:szCs w:val="28"/>
        </w:rPr>
        <w:t>С целью предотвращения террористических актов и иных тяжких преступлений, с задействованием специалистов кинологов со служебными собаками, обследовать помещения избирательных участков и прилегающ</w:t>
      </w:r>
      <w:r w:rsidR="005A77DB" w:rsidRPr="00503496">
        <w:rPr>
          <w:szCs w:val="28"/>
        </w:rPr>
        <w:t>их</w:t>
      </w:r>
      <w:r w:rsidR="0062754C" w:rsidRPr="00503496">
        <w:rPr>
          <w:szCs w:val="28"/>
        </w:rPr>
        <w:t xml:space="preserve"> к ним территори</w:t>
      </w:r>
      <w:r w:rsidR="005A77DB" w:rsidRPr="00503496">
        <w:rPr>
          <w:szCs w:val="28"/>
        </w:rPr>
        <w:t>й</w:t>
      </w:r>
      <w:r w:rsidR="0062754C" w:rsidRPr="00503496">
        <w:rPr>
          <w:szCs w:val="28"/>
        </w:rPr>
        <w:t xml:space="preserve"> на предмет обнаружения </w:t>
      </w:r>
      <w:proofErr w:type="spellStart"/>
      <w:r w:rsidR="0062754C" w:rsidRPr="00503496">
        <w:rPr>
          <w:szCs w:val="28"/>
        </w:rPr>
        <w:t>пожар</w:t>
      </w:r>
      <w:proofErr w:type="gramStart"/>
      <w:r w:rsidR="0062754C" w:rsidRPr="00503496">
        <w:rPr>
          <w:szCs w:val="28"/>
        </w:rPr>
        <w:t>о</w:t>
      </w:r>
      <w:proofErr w:type="spellEnd"/>
      <w:r w:rsidR="0062754C" w:rsidRPr="00503496">
        <w:rPr>
          <w:szCs w:val="28"/>
        </w:rPr>
        <w:t>-</w:t>
      </w:r>
      <w:proofErr w:type="gramEnd"/>
      <w:r w:rsidR="0062754C" w:rsidRPr="00503496">
        <w:rPr>
          <w:szCs w:val="28"/>
        </w:rPr>
        <w:t xml:space="preserve"> и взрывоопасных предметов. После проведения обследований избирательные участки взять под охрану сотрудниками полиции.</w:t>
      </w:r>
    </w:p>
    <w:p w:rsidR="00EF76D2" w:rsidRPr="00503496" w:rsidRDefault="0080625F" w:rsidP="00EF76D2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07A3B">
        <w:rPr>
          <w:i/>
          <w:szCs w:val="28"/>
        </w:rPr>
        <w:t>до 28 февраля 20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2</w:t>
      </w:r>
      <w:r w:rsidR="0072394E">
        <w:rPr>
          <w:szCs w:val="28"/>
        </w:rPr>
        <w:t>6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За 2 часа до начала голосования провести внешний осмотр зданий</w:t>
      </w:r>
      <w:r w:rsidR="00EF76D2" w:rsidRPr="00503496">
        <w:rPr>
          <w:szCs w:val="28"/>
        </w:rPr>
        <w:t xml:space="preserve">,         </w:t>
      </w:r>
      <w:r w:rsidRPr="00503496">
        <w:rPr>
          <w:szCs w:val="28"/>
        </w:rPr>
        <w:t xml:space="preserve">  </w:t>
      </w:r>
      <w:r w:rsidR="00EF76D2" w:rsidRPr="00503496">
        <w:rPr>
          <w:szCs w:val="28"/>
        </w:rPr>
        <w:t xml:space="preserve">в которых расположены </w:t>
      </w:r>
      <w:r w:rsidRPr="00503496">
        <w:rPr>
          <w:szCs w:val="28"/>
        </w:rPr>
        <w:t>избирательны</w:t>
      </w:r>
      <w:r w:rsidR="00EF76D2" w:rsidRPr="00503496">
        <w:rPr>
          <w:szCs w:val="28"/>
        </w:rPr>
        <w:t>е</w:t>
      </w:r>
      <w:r w:rsidRPr="00503496">
        <w:rPr>
          <w:szCs w:val="28"/>
        </w:rPr>
        <w:t xml:space="preserve"> участк</w:t>
      </w:r>
      <w:r w:rsidR="00EF76D2" w:rsidRPr="00503496">
        <w:rPr>
          <w:szCs w:val="28"/>
        </w:rPr>
        <w:t>и</w:t>
      </w:r>
      <w:r w:rsidRPr="00503496">
        <w:rPr>
          <w:szCs w:val="28"/>
        </w:rPr>
        <w:t xml:space="preserve"> и прилегающ</w:t>
      </w:r>
      <w:r w:rsidR="00EF76D2" w:rsidRPr="00503496">
        <w:rPr>
          <w:szCs w:val="28"/>
        </w:rPr>
        <w:t>их</w:t>
      </w:r>
      <w:r w:rsidRPr="00503496">
        <w:rPr>
          <w:szCs w:val="28"/>
        </w:rPr>
        <w:t xml:space="preserve"> к ним территори</w:t>
      </w:r>
      <w:r w:rsidR="00EF76D2" w:rsidRPr="00503496">
        <w:rPr>
          <w:szCs w:val="28"/>
        </w:rPr>
        <w:t>й</w:t>
      </w:r>
      <w:r w:rsidRPr="00503496">
        <w:rPr>
          <w:szCs w:val="28"/>
        </w:rPr>
        <w:t xml:space="preserve"> на предмет обнаружения взрывных устройств, а также выявления возможных надписей антиобщественного и агитационного характера. При обнаружении таковых, незамедлительно информировать председателей участковых избирательных комиссий.</w:t>
      </w:r>
    </w:p>
    <w:p w:rsidR="00EF76D2" w:rsidRPr="00503496" w:rsidRDefault="00EF76D2" w:rsidP="00EF76D2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07A3B">
        <w:rPr>
          <w:i/>
          <w:szCs w:val="28"/>
        </w:rPr>
        <w:t>1 марта 2020</w:t>
      </w:r>
      <w:r w:rsidR="00FB7873">
        <w:rPr>
          <w:i/>
          <w:szCs w:val="28"/>
        </w:rPr>
        <w:t xml:space="preserve"> года.</w:t>
      </w:r>
    </w:p>
    <w:p w:rsidR="0062754C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2</w:t>
      </w:r>
      <w:r w:rsidR="0072394E">
        <w:rPr>
          <w:szCs w:val="28"/>
        </w:rPr>
        <w:t>7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Обеспечить сопровождение сотрудниками полиции перевозку избирательных бюллетеней и другой документации по выборам.</w:t>
      </w:r>
    </w:p>
    <w:p w:rsidR="0062754C" w:rsidRPr="00503496" w:rsidRDefault="00EF76D2" w:rsidP="00EF76D2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4.2</w:t>
      </w:r>
      <w:r w:rsidR="0072394E">
        <w:rPr>
          <w:szCs w:val="28"/>
        </w:rPr>
        <w:t>8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 xml:space="preserve">В срок до </w:t>
      </w:r>
      <w:r w:rsidR="00F07A3B">
        <w:rPr>
          <w:szCs w:val="28"/>
        </w:rPr>
        <w:t>27 февраля 2020</w:t>
      </w:r>
      <w:r w:rsidR="00CF61E3" w:rsidRPr="00503496">
        <w:rPr>
          <w:szCs w:val="28"/>
        </w:rPr>
        <w:t xml:space="preserve"> года</w:t>
      </w:r>
      <w:r w:rsidRPr="00503496">
        <w:rPr>
          <w:szCs w:val="28"/>
        </w:rPr>
        <w:t xml:space="preserve"> предоставить в адрес территориальной избирательной комиссии </w:t>
      </w:r>
      <w:proofErr w:type="gramStart"/>
      <w:r w:rsidR="00EF76D2" w:rsidRPr="00503496">
        <w:rPr>
          <w:szCs w:val="28"/>
        </w:rPr>
        <w:t>Калининская</w:t>
      </w:r>
      <w:proofErr w:type="gramEnd"/>
      <w:r w:rsidR="00EF76D2" w:rsidRPr="00503496">
        <w:rPr>
          <w:szCs w:val="28"/>
        </w:rPr>
        <w:t xml:space="preserve"> </w:t>
      </w:r>
      <w:r w:rsidRPr="00503496">
        <w:rPr>
          <w:szCs w:val="28"/>
        </w:rPr>
        <w:t>информацию о сотрудниках полиции, задействованных в обеспечении охраны общественного порядка и безопасности граждан на период проведения голосования</w:t>
      </w:r>
      <w:r w:rsidR="00EF76D2" w:rsidRPr="00503496">
        <w:rPr>
          <w:szCs w:val="28"/>
        </w:rPr>
        <w:t xml:space="preserve"> на избирательных участках</w:t>
      </w:r>
      <w:r w:rsidRPr="00503496">
        <w:rPr>
          <w:szCs w:val="28"/>
        </w:rPr>
        <w:t>.</w:t>
      </w:r>
    </w:p>
    <w:p w:rsidR="00EF76D2" w:rsidRPr="00503496" w:rsidRDefault="00EF76D2" w:rsidP="00EF76D2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07A3B">
        <w:rPr>
          <w:i/>
          <w:szCs w:val="28"/>
        </w:rPr>
        <w:t>до 27</w:t>
      </w:r>
      <w:r w:rsidR="00CF61E3" w:rsidRPr="00503496">
        <w:rPr>
          <w:i/>
          <w:szCs w:val="28"/>
        </w:rPr>
        <w:t xml:space="preserve"> </w:t>
      </w:r>
      <w:r w:rsidR="00F07A3B">
        <w:rPr>
          <w:i/>
          <w:szCs w:val="28"/>
        </w:rPr>
        <w:t xml:space="preserve">февраля 2020 </w:t>
      </w:r>
      <w:r w:rsidR="00CF61E3" w:rsidRPr="00503496">
        <w:rPr>
          <w:i/>
          <w:szCs w:val="28"/>
        </w:rPr>
        <w:t>года</w:t>
      </w:r>
      <w:r w:rsidRPr="00503496">
        <w:rPr>
          <w:i/>
          <w:szCs w:val="28"/>
        </w:rPr>
        <w:t>.</w:t>
      </w:r>
    </w:p>
    <w:p w:rsidR="0062754C" w:rsidRPr="00503496" w:rsidRDefault="0062754C" w:rsidP="0062754C">
      <w:pPr>
        <w:pStyle w:val="a3"/>
        <w:jc w:val="both"/>
      </w:pPr>
      <w:r w:rsidRPr="00503496">
        <w:tab/>
      </w:r>
      <w:r w:rsidR="004E62C8" w:rsidRPr="00503496">
        <w:t>4.2</w:t>
      </w:r>
      <w:r w:rsidR="0072394E">
        <w:t>9</w:t>
      </w:r>
      <w:r w:rsidRPr="00503496">
        <w:t>.</w:t>
      </w:r>
      <w:r w:rsidR="004E62C8" w:rsidRPr="00503496">
        <w:t xml:space="preserve"> </w:t>
      </w:r>
      <w:r w:rsidRPr="00503496">
        <w:t xml:space="preserve">Усилить </w:t>
      </w:r>
      <w:proofErr w:type="gramStart"/>
      <w:r w:rsidRPr="00503496">
        <w:t>контроль за</w:t>
      </w:r>
      <w:proofErr w:type="gramEnd"/>
      <w:r w:rsidRPr="00503496">
        <w:t xml:space="preserve"> своевременностью выдачи гражданам документов, удостоверяющих личность, достоверностью и своевременностью представления данных о регистрации граждан по месту жительства (пребывания), обеспечить своевременную регистрацию граждан, не допускать фактов регистрации граждан по месту жительства (пребывания) с нарушением установленного порядка.</w:t>
      </w:r>
    </w:p>
    <w:p w:rsidR="00EF76D2" w:rsidRPr="00503496" w:rsidRDefault="00EF76D2" w:rsidP="00EF76D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F07A3B">
        <w:rPr>
          <w:i/>
          <w:szCs w:val="28"/>
        </w:rPr>
        <w:t>до 29 февраля 2020</w:t>
      </w:r>
      <w:r w:rsidR="009308F2">
        <w:rPr>
          <w:i/>
          <w:szCs w:val="28"/>
        </w:rPr>
        <w:t xml:space="preserve"> года.</w:t>
      </w:r>
    </w:p>
    <w:p w:rsidR="00E40D00" w:rsidRPr="00503496" w:rsidRDefault="004E62C8" w:rsidP="00EF76D2">
      <w:pPr>
        <w:pStyle w:val="a3"/>
        <w:ind w:firstLine="708"/>
        <w:jc w:val="both"/>
        <w:rPr>
          <w:rStyle w:val="1"/>
          <w:sz w:val="28"/>
          <w:szCs w:val="28"/>
        </w:rPr>
      </w:pPr>
      <w:r w:rsidRPr="00503496">
        <w:rPr>
          <w:rStyle w:val="1"/>
          <w:sz w:val="28"/>
          <w:szCs w:val="28"/>
        </w:rPr>
        <w:t>4.</w:t>
      </w:r>
      <w:r w:rsidR="00C23D7D">
        <w:rPr>
          <w:rStyle w:val="1"/>
          <w:sz w:val="28"/>
          <w:szCs w:val="28"/>
        </w:rPr>
        <w:t>3</w:t>
      </w:r>
      <w:r w:rsidR="009308F2">
        <w:rPr>
          <w:rStyle w:val="1"/>
          <w:sz w:val="28"/>
          <w:szCs w:val="28"/>
        </w:rPr>
        <w:t>0</w:t>
      </w:r>
      <w:r w:rsidR="00EF76D2" w:rsidRPr="00503496">
        <w:rPr>
          <w:rStyle w:val="1"/>
          <w:sz w:val="28"/>
          <w:szCs w:val="28"/>
        </w:rPr>
        <w:t xml:space="preserve">. Оказать содействие территориальной избирательной комиссии Калининская в обеспечении избирательных прав граждан Российской </w:t>
      </w:r>
      <w:proofErr w:type="gramStart"/>
      <w:r w:rsidR="00EF76D2" w:rsidRPr="00503496">
        <w:rPr>
          <w:rStyle w:val="1"/>
          <w:sz w:val="28"/>
          <w:szCs w:val="28"/>
        </w:rPr>
        <w:t>Федерации</w:t>
      </w:r>
      <w:proofErr w:type="gramEnd"/>
      <w:r w:rsidR="00EF76D2" w:rsidRPr="00503496">
        <w:rPr>
          <w:rStyle w:val="1"/>
          <w:sz w:val="28"/>
          <w:szCs w:val="28"/>
        </w:rPr>
        <w:t xml:space="preserve"> при голосовании подозреваемых и обвиняемых в совершении преступлений граждан, находящихся в местах содержания под стражей, граждан, подвергнутых административному аресту, а также лиц, находящихся под домашним арестом</w:t>
      </w:r>
      <w:r w:rsidR="00E40D00" w:rsidRPr="00503496">
        <w:rPr>
          <w:rStyle w:val="1"/>
          <w:sz w:val="28"/>
          <w:szCs w:val="28"/>
        </w:rPr>
        <w:t>.</w:t>
      </w:r>
    </w:p>
    <w:p w:rsidR="00EF76D2" w:rsidRPr="00503496" w:rsidRDefault="00E40D00" w:rsidP="00EF76D2">
      <w:pPr>
        <w:pStyle w:val="a3"/>
        <w:ind w:firstLine="708"/>
        <w:jc w:val="both"/>
        <w:rPr>
          <w:i/>
          <w:szCs w:val="28"/>
        </w:rPr>
      </w:pPr>
      <w:r w:rsidRPr="00503496">
        <w:rPr>
          <w:rStyle w:val="1"/>
          <w:i/>
          <w:sz w:val="28"/>
          <w:szCs w:val="28"/>
        </w:rPr>
        <w:t>С</w:t>
      </w:r>
      <w:r w:rsidR="00EF76D2" w:rsidRPr="00503496">
        <w:rPr>
          <w:rStyle w:val="1"/>
          <w:i/>
          <w:sz w:val="28"/>
          <w:szCs w:val="28"/>
        </w:rPr>
        <w:t xml:space="preserve">рок </w:t>
      </w:r>
      <w:r w:rsidRPr="00503496">
        <w:rPr>
          <w:rStyle w:val="1"/>
          <w:i/>
          <w:sz w:val="28"/>
          <w:szCs w:val="28"/>
        </w:rPr>
        <w:t>проведения:</w:t>
      </w:r>
      <w:r w:rsidR="00EF76D2" w:rsidRPr="00503496">
        <w:rPr>
          <w:rStyle w:val="1"/>
          <w:i/>
          <w:sz w:val="28"/>
          <w:szCs w:val="28"/>
        </w:rPr>
        <w:t xml:space="preserve"> в течение всего периода выборов.</w:t>
      </w:r>
    </w:p>
    <w:p w:rsidR="004873CE" w:rsidRPr="00503496" w:rsidRDefault="004873CE" w:rsidP="004873CE">
      <w:pPr>
        <w:pStyle w:val="a3"/>
        <w:ind w:firstLine="708"/>
        <w:jc w:val="both"/>
      </w:pPr>
      <w:r w:rsidRPr="00503496">
        <w:t>4.3</w:t>
      </w:r>
      <w:r w:rsidR="009308F2">
        <w:t>1</w:t>
      </w:r>
      <w:r w:rsidRPr="00503496">
        <w:t>. Провести тщательный инструктаж сотрудников ОМВД России по Калининскому району и приданных сил правоохранительной на</w:t>
      </w:r>
      <w:r w:rsidR="00F07A3B">
        <w:t>пр</w:t>
      </w:r>
      <w:r w:rsidRPr="00503496">
        <w:t xml:space="preserve">авленности, задействованных в обеспечении правопорядка и безопасности на объектах выборов, особое </w:t>
      </w:r>
      <w:proofErr w:type="gramStart"/>
      <w:r w:rsidRPr="00503496">
        <w:t>внимание</w:t>
      </w:r>
      <w:proofErr w:type="gramEnd"/>
      <w:r w:rsidRPr="00503496">
        <w:t xml:space="preserve"> обратив на признаки </w:t>
      </w:r>
      <w:r w:rsidRPr="00503496">
        <w:lastRenderedPageBreak/>
        <w:t xml:space="preserve">лиц, вызывающих подозрение (внешний вид, поведение, носимые вещи и т. п.); признаки взрывных устройств; способы выявления средств террора с помощью ручного металлоискателя; признаки выявления подозрительного автотранспорта; </w:t>
      </w:r>
      <w:proofErr w:type="gramStart"/>
      <w:r w:rsidRPr="00503496">
        <w:t>алгоритм действий при возникновении нештатной ситуации, выявлении подозрительных лиц, предметов, автотранспорта, проведении эвакуационных мероприятий и т. п.</w:t>
      </w:r>
      <w:r w:rsidR="00386ED9" w:rsidRPr="00503496">
        <w:t xml:space="preserve"> Изучить с личным составом, задействованным в обеспечении правопорядка, общественной и антитеррористической безопасности </w:t>
      </w:r>
      <w:r w:rsidR="00FC7F6E" w:rsidRPr="00503496">
        <w:t>на избирательных участках района учебно-методических рекомендаций</w:t>
      </w:r>
      <w:r w:rsidR="00FC7F6E" w:rsidRPr="00503496">
        <w:rPr>
          <w:szCs w:val="28"/>
        </w:rPr>
        <w:t xml:space="preserve"> по антитеррористической защищенности объектов, на которых размещены избирательные участки», утвержденные решением </w:t>
      </w:r>
      <w:r w:rsidR="008B6763" w:rsidRPr="00503496">
        <w:rPr>
          <w:szCs w:val="28"/>
        </w:rPr>
        <w:t>Антитеррористической</w:t>
      </w:r>
      <w:r w:rsidR="007776C8" w:rsidRPr="00503496">
        <w:rPr>
          <w:szCs w:val="28"/>
        </w:rPr>
        <w:t xml:space="preserve"> комиссии в Краснодарском крае от 26 сентября </w:t>
      </w:r>
      <w:r w:rsidR="00FC7F6E" w:rsidRPr="00503496">
        <w:rPr>
          <w:szCs w:val="28"/>
        </w:rPr>
        <w:t>2011 года № 51</w:t>
      </w:r>
      <w:r w:rsidR="007776C8" w:rsidRPr="00503496">
        <w:rPr>
          <w:szCs w:val="28"/>
        </w:rPr>
        <w:t xml:space="preserve"> (размещены на официальном</w:t>
      </w:r>
      <w:proofErr w:type="gramEnd"/>
      <w:r w:rsidR="007776C8" w:rsidRPr="00503496">
        <w:rPr>
          <w:szCs w:val="28"/>
        </w:rPr>
        <w:t xml:space="preserve"> </w:t>
      </w:r>
      <w:proofErr w:type="gramStart"/>
      <w:r w:rsidR="007776C8" w:rsidRPr="00503496">
        <w:rPr>
          <w:szCs w:val="28"/>
        </w:rPr>
        <w:t>сайте</w:t>
      </w:r>
      <w:proofErr w:type="gramEnd"/>
      <w:r w:rsidR="007776C8" w:rsidRPr="00503496">
        <w:rPr>
          <w:szCs w:val="28"/>
        </w:rPr>
        <w:t xml:space="preserve"> администрации </w:t>
      </w:r>
      <w:r w:rsidR="00587EBE" w:rsidRPr="00503496">
        <w:rPr>
          <w:szCs w:val="28"/>
        </w:rPr>
        <w:t>муниципального образования Калининский район</w:t>
      </w:r>
      <w:r w:rsidR="007776C8" w:rsidRPr="00503496">
        <w:rPr>
          <w:szCs w:val="28"/>
        </w:rPr>
        <w:t xml:space="preserve"> в разделе </w:t>
      </w:r>
      <w:r w:rsidR="00587EBE" w:rsidRPr="00503496">
        <w:rPr>
          <w:szCs w:val="28"/>
        </w:rPr>
        <w:t>«Общественная бе</w:t>
      </w:r>
      <w:r w:rsidR="00E56234" w:rsidRPr="00503496">
        <w:rPr>
          <w:szCs w:val="28"/>
        </w:rPr>
        <w:t xml:space="preserve">зопасность», </w:t>
      </w:r>
      <w:r w:rsidR="007776C8" w:rsidRPr="00503496">
        <w:rPr>
          <w:szCs w:val="28"/>
        </w:rPr>
        <w:t>«Антитеррористическая комиссия</w:t>
      </w:r>
      <w:r w:rsidR="00E56234" w:rsidRPr="00503496">
        <w:rPr>
          <w:szCs w:val="28"/>
        </w:rPr>
        <w:t>», «Методические рекомендации»).</w:t>
      </w:r>
    </w:p>
    <w:p w:rsidR="00683314" w:rsidRPr="00503496" w:rsidRDefault="004873CE" w:rsidP="001012D5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8F4AE4">
        <w:rPr>
          <w:i/>
          <w:szCs w:val="28"/>
        </w:rPr>
        <w:t>27 февраля 2020</w:t>
      </w:r>
      <w:r w:rsidR="009308F2">
        <w:rPr>
          <w:i/>
          <w:szCs w:val="28"/>
        </w:rPr>
        <w:t xml:space="preserve"> года.</w:t>
      </w:r>
    </w:p>
    <w:p w:rsidR="00683314" w:rsidRPr="00503496" w:rsidRDefault="00683314" w:rsidP="00E40D00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 xml:space="preserve">5. Предложить Отделению вневедомственной охраны – филиал ФГКУ </w:t>
      </w:r>
      <w:r w:rsidR="009308F2" w:rsidRPr="00503496">
        <w:rPr>
          <w:szCs w:val="28"/>
        </w:rPr>
        <w:t>«</w:t>
      </w:r>
      <w:r w:rsidRPr="00503496">
        <w:rPr>
          <w:szCs w:val="28"/>
        </w:rPr>
        <w:t>УВО ВНГ России по Краснодарскому краю</w:t>
      </w:r>
      <w:r w:rsidR="009308F2">
        <w:rPr>
          <w:szCs w:val="28"/>
        </w:rPr>
        <w:t>»</w:t>
      </w:r>
      <w:r w:rsidRPr="00503496">
        <w:rPr>
          <w:szCs w:val="28"/>
        </w:rPr>
        <w:t xml:space="preserve"> (Косов)</w:t>
      </w:r>
      <w:r w:rsidR="00BD0574" w:rsidRPr="00503496">
        <w:rPr>
          <w:szCs w:val="28"/>
        </w:rPr>
        <w:t>:</w:t>
      </w:r>
    </w:p>
    <w:p w:rsidR="00D64EEA" w:rsidRPr="00503496" w:rsidRDefault="00BD0574" w:rsidP="00E40D00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 xml:space="preserve">5.1. Провести проверку </w:t>
      </w:r>
      <w:r w:rsidR="00657F86" w:rsidRPr="00503496">
        <w:rPr>
          <w:szCs w:val="28"/>
        </w:rPr>
        <w:t xml:space="preserve">работоспособности кнопок экстренного вызова нарядов Росгвардии, в том числе </w:t>
      </w:r>
      <w:r w:rsidR="00784860" w:rsidRPr="00503496">
        <w:rPr>
          <w:szCs w:val="28"/>
        </w:rPr>
        <w:t>подключенных к</w:t>
      </w:r>
      <w:r w:rsidR="00657F86" w:rsidRPr="00503496">
        <w:rPr>
          <w:szCs w:val="28"/>
        </w:rPr>
        <w:t xml:space="preserve"> системе «Мобильный охранник» </w:t>
      </w:r>
      <w:r w:rsidR="00414A11" w:rsidRPr="00503496">
        <w:rPr>
          <w:szCs w:val="28"/>
        </w:rPr>
        <w:t xml:space="preserve">с выводом на ПЦО Отделения вневедомственной охраны – филиал ФГКУ УВО ВНГ России по Краснодарскому краю, </w:t>
      </w:r>
      <w:r w:rsidR="00657F86" w:rsidRPr="00503496">
        <w:rPr>
          <w:szCs w:val="28"/>
        </w:rPr>
        <w:t xml:space="preserve">имеющихся </w:t>
      </w:r>
      <w:r w:rsidR="00784860" w:rsidRPr="00503496">
        <w:rPr>
          <w:szCs w:val="28"/>
        </w:rPr>
        <w:t>на избирательных участках</w:t>
      </w:r>
      <w:r w:rsidR="00DD3C28">
        <w:rPr>
          <w:szCs w:val="28"/>
        </w:rPr>
        <w:t xml:space="preserve"> в ст. Старовеличковской</w:t>
      </w:r>
      <w:r w:rsidR="00D64EEA" w:rsidRPr="00503496">
        <w:rPr>
          <w:szCs w:val="28"/>
        </w:rPr>
        <w:t>.</w:t>
      </w:r>
    </w:p>
    <w:p w:rsidR="00D64EEA" w:rsidRPr="00503496" w:rsidRDefault="00784860" w:rsidP="00D64EEA">
      <w:pPr>
        <w:pStyle w:val="a5"/>
        <w:ind w:firstLine="720"/>
        <w:jc w:val="both"/>
        <w:rPr>
          <w:i/>
          <w:szCs w:val="28"/>
        </w:rPr>
      </w:pPr>
      <w:r w:rsidRPr="00503496">
        <w:rPr>
          <w:szCs w:val="28"/>
        </w:rPr>
        <w:t xml:space="preserve"> </w:t>
      </w:r>
      <w:r w:rsidR="008B6763" w:rsidRPr="00503496">
        <w:rPr>
          <w:i/>
          <w:szCs w:val="28"/>
        </w:rPr>
        <w:t xml:space="preserve">Срок проведения: </w:t>
      </w:r>
      <w:r w:rsidR="00DD3C28">
        <w:rPr>
          <w:i/>
          <w:szCs w:val="28"/>
        </w:rPr>
        <w:t>до 28</w:t>
      </w:r>
      <w:r w:rsidR="009308F2">
        <w:rPr>
          <w:i/>
          <w:szCs w:val="28"/>
        </w:rPr>
        <w:t xml:space="preserve"> </w:t>
      </w:r>
      <w:r w:rsidR="00DD3C28">
        <w:rPr>
          <w:i/>
          <w:szCs w:val="28"/>
        </w:rPr>
        <w:t>февраля 2020</w:t>
      </w:r>
      <w:r w:rsidR="009308F2">
        <w:rPr>
          <w:i/>
          <w:szCs w:val="28"/>
        </w:rPr>
        <w:t xml:space="preserve"> года.</w:t>
      </w:r>
    </w:p>
    <w:p w:rsidR="00D64EEA" w:rsidRPr="00503496" w:rsidRDefault="00D64EEA" w:rsidP="00D64EEA">
      <w:pPr>
        <w:pStyle w:val="a5"/>
        <w:ind w:firstLine="708"/>
        <w:jc w:val="both"/>
        <w:rPr>
          <w:szCs w:val="28"/>
        </w:rPr>
      </w:pPr>
      <w:r w:rsidRPr="00503496">
        <w:rPr>
          <w:szCs w:val="28"/>
        </w:rPr>
        <w:t>5.2. Приблизить маршруты патрульно-постовых нарядов к местам размещения избирательных участков, хранения бюллетеней и иной документации</w:t>
      </w:r>
      <w:r w:rsidR="002B083D" w:rsidRPr="00503496">
        <w:rPr>
          <w:szCs w:val="28"/>
        </w:rPr>
        <w:t xml:space="preserve"> </w:t>
      </w:r>
      <w:r w:rsidR="00DD3C28">
        <w:rPr>
          <w:szCs w:val="28"/>
        </w:rPr>
        <w:t xml:space="preserve">в </w:t>
      </w:r>
      <w:r w:rsidR="002B083D" w:rsidRPr="00503496">
        <w:rPr>
          <w:szCs w:val="28"/>
        </w:rPr>
        <w:t>Старовеличковском сельском поселени</w:t>
      </w:r>
      <w:r w:rsidR="00DD3C28">
        <w:rPr>
          <w:szCs w:val="28"/>
        </w:rPr>
        <w:t>и</w:t>
      </w:r>
      <w:r w:rsidR="002B083D" w:rsidRPr="00503496">
        <w:rPr>
          <w:szCs w:val="28"/>
        </w:rPr>
        <w:t>.</w:t>
      </w:r>
    </w:p>
    <w:p w:rsidR="00683314" w:rsidRPr="00503496" w:rsidRDefault="002B083D" w:rsidP="002B083D">
      <w:pPr>
        <w:pStyle w:val="a5"/>
        <w:ind w:firstLine="708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DD3C28">
        <w:rPr>
          <w:i/>
          <w:szCs w:val="28"/>
        </w:rPr>
        <w:t>с 28 февраля по 1 марта 2020</w:t>
      </w:r>
      <w:r w:rsidR="009308F2">
        <w:rPr>
          <w:i/>
          <w:szCs w:val="28"/>
        </w:rPr>
        <w:t xml:space="preserve"> года.</w:t>
      </w:r>
    </w:p>
    <w:p w:rsidR="0062754C" w:rsidRPr="00503496" w:rsidRDefault="004873CE" w:rsidP="00E40D00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6</w:t>
      </w:r>
      <w:r w:rsidR="0062754C" w:rsidRPr="00503496">
        <w:rPr>
          <w:szCs w:val="28"/>
        </w:rPr>
        <w:t>.</w:t>
      </w:r>
      <w:r w:rsidR="00E40D00" w:rsidRPr="00503496">
        <w:rPr>
          <w:szCs w:val="28"/>
        </w:rPr>
        <w:t xml:space="preserve"> </w:t>
      </w:r>
      <w:r w:rsidR="001E2B0F" w:rsidRPr="00503496">
        <w:rPr>
          <w:szCs w:val="28"/>
        </w:rPr>
        <w:t>Предложить</w:t>
      </w:r>
      <w:r w:rsidR="0062754C" w:rsidRPr="00503496">
        <w:rPr>
          <w:szCs w:val="28"/>
        </w:rPr>
        <w:t xml:space="preserve"> </w:t>
      </w:r>
      <w:r w:rsidR="00E40D00" w:rsidRPr="00503496">
        <w:rPr>
          <w:szCs w:val="28"/>
        </w:rPr>
        <w:t xml:space="preserve">Калининскому </w:t>
      </w:r>
      <w:r w:rsidR="00DD3C28">
        <w:rPr>
          <w:szCs w:val="28"/>
        </w:rPr>
        <w:t>ПСГ</w:t>
      </w:r>
      <w:r w:rsidR="00E40D00" w:rsidRPr="00503496">
        <w:rPr>
          <w:szCs w:val="28"/>
        </w:rPr>
        <w:t xml:space="preserve"> ФГКУ </w:t>
      </w:r>
      <w:r w:rsidR="00E40D00" w:rsidRPr="00503496">
        <w:t>(15 ОФПС МЧС России по Краснодарскому краю)</w:t>
      </w:r>
      <w:r w:rsidR="0062754C" w:rsidRPr="00503496">
        <w:rPr>
          <w:szCs w:val="28"/>
        </w:rPr>
        <w:t xml:space="preserve"> (</w:t>
      </w:r>
      <w:r w:rsidR="009308F2">
        <w:rPr>
          <w:szCs w:val="28"/>
        </w:rPr>
        <w:t>Корнилов</w:t>
      </w:r>
      <w:r w:rsidR="0062754C" w:rsidRPr="00503496">
        <w:rPr>
          <w:szCs w:val="28"/>
        </w:rPr>
        <w:t>):</w:t>
      </w:r>
    </w:p>
    <w:p w:rsidR="0062754C" w:rsidRPr="00503496" w:rsidRDefault="004873CE" w:rsidP="0062754C">
      <w:pPr>
        <w:ind w:firstLine="708"/>
        <w:jc w:val="both"/>
        <w:rPr>
          <w:szCs w:val="28"/>
        </w:rPr>
      </w:pPr>
      <w:r w:rsidRPr="00503496">
        <w:rPr>
          <w:szCs w:val="28"/>
        </w:rPr>
        <w:t>6</w:t>
      </w:r>
      <w:r w:rsidR="0062754C" w:rsidRPr="00503496">
        <w:rPr>
          <w:szCs w:val="28"/>
        </w:rPr>
        <w:t>.1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>Поддерживать в готовности силы и средства для оперативного реагирования на возможные пожары, вызванные террористическими актами.</w:t>
      </w:r>
    </w:p>
    <w:p w:rsidR="009308F2" w:rsidRDefault="00E40D00" w:rsidP="009308F2">
      <w:pPr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>в ходе подготовки и проведения выборов.</w:t>
      </w:r>
    </w:p>
    <w:p w:rsidR="00E40D00" w:rsidRPr="00503496" w:rsidRDefault="004873CE" w:rsidP="009308F2">
      <w:pPr>
        <w:ind w:firstLine="708"/>
        <w:jc w:val="both"/>
      </w:pPr>
      <w:r w:rsidRPr="00503496">
        <w:t>6</w:t>
      </w:r>
      <w:r w:rsidR="00E40D00" w:rsidRPr="00503496">
        <w:t>.2. Организовать выделение пожарной техники и обеспечить дежурство силами подразделений отряда в местах расположения избирательных участков</w:t>
      </w:r>
      <w:r w:rsidR="00DD3C28">
        <w:t xml:space="preserve"> в ст. Старовеличковской,</w:t>
      </w:r>
      <w:r w:rsidR="00E40D00" w:rsidRPr="00503496">
        <w:t xml:space="preserve"> в день голосования.</w:t>
      </w:r>
    </w:p>
    <w:p w:rsidR="009308F2" w:rsidRDefault="00E40D00" w:rsidP="0062754C">
      <w:pPr>
        <w:ind w:firstLine="684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DD3C28">
        <w:rPr>
          <w:i/>
          <w:szCs w:val="28"/>
        </w:rPr>
        <w:t>1 марта 2020</w:t>
      </w:r>
      <w:r w:rsidR="009308F2">
        <w:rPr>
          <w:i/>
          <w:szCs w:val="28"/>
        </w:rPr>
        <w:t xml:space="preserve"> года.</w:t>
      </w:r>
    </w:p>
    <w:p w:rsidR="0062754C" w:rsidRPr="00503496" w:rsidRDefault="004873CE" w:rsidP="0062754C">
      <w:pPr>
        <w:ind w:firstLine="684"/>
        <w:jc w:val="both"/>
        <w:rPr>
          <w:szCs w:val="28"/>
        </w:rPr>
      </w:pPr>
      <w:r w:rsidRPr="00503496">
        <w:rPr>
          <w:szCs w:val="28"/>
        </w:rPr>
        <w:t>7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1E2B0F" w:rsidRPr="00503496">
        <w:rPr>
          <w:szCs w:val="28"/>
        </w:rPr>
        <w:t>Предложить</w:t>
      </w:r>
      <w:r w:rsidR="0062754C" w:rsidRPr="00503496">
        <w:rPr>
          <w:szCs w:val="28"/>
        </w:rPr>
        <w:t xml:space="preserve"> </w:t>
      </w:r>
      <w:r w:rsidR="001E2B0F" w:rsidRPr="00503496">
        <w:t xml:space="preserve">ОНД и </w:t>
      </w:r>
      <w:proofErr w:type="gramStart"/>
      <w:r w:rsidR="001E2B0F" w:rsidRPr="00503496">
        <w:t>ПР</w:t>
      </w:r>
      <w:proofErr w:type="gramEnd"/>
      <w:r w:rsidR="001E2B0F" w:rsidRPr="00503496">
        <w:t xml:space="preserve"> Калининского района УНД и ПР ГУ МЧС России по Краснодарскому краю (Булычев)</w:t>
      </w:r>
      <w:r w:rsidR="0062754C" w:rsidRPr="00503496">
        <w:rPr>
          <w:szCs w:val="28"/>
        </w:rPr>
        <w:t xml:space="preserve">: </w:t>
      </w:r>
    </w:p>
    <w:p w:rsidR="0062754C" w:rsidRPr="00503496" w:rsidRDefault="004873CE" w:rsidP="00E40D00">
      <w:pPr>
        <w:pStyle w:val="a3"/>
        <w:ind w:firstLine="684"/>
        <w:jc w:val="both"/>
      </w:pPr>
      <w:r w:rsidRPr="00503496">
        <w:t>7</w:t>
      </w:r>
      <w:r w:rsidR="0062754C" w:rsidRPr="00503496">
        <w:t>.1.</w:t>
      </w:r>
      <w:r w:rsidR="004E62C8" w:rsidRPr="00503496">
        <w:t xml:space="preserve"> </w:t>
      </w:r>
      <w:r w:rsidR="0062754C" w:rsidRPr="00503496">
        <w:t xml:space="preserve">Проверить реальную готовность объектов выборов, а также членов избирательных комиссий к действиям при возникновении чрезвычайных ситуаций, особое </w:t>
      </w:r>
      <w:proofErr w:type="gramStart"/>
      <w:r w:rsidR="0062754C" w:rsidRPr="00503496">
        <w:t>внимание</w:t>
      </w:r>
      <w:proofErr w:type="gramEnd"/>
      <w:r w:rsidR="0062754C" w:rsidRPr="00503496">
        <w:t xml:space="preserve"> обратив на мероприятия по минимизации и (или) л</w:t>
      </w:r>
      <w:r w:rsidR="00E10451" w:rsidRPr="00503496">
        <w:t xml:space="preserve">иквидации последствий возможных </w:t>
      </w:r>
      <w:r w:rsidR="000F1268">
        <w:t xml:space="preserve">пожаров, связанных с </w:t>
      </w:r>
      <w:r w:rsidR="0062754C" w:rsidRPr="00503496">
        <w:t>теракт</w:t>
      </w:r>
      <w:r w:rsidR="000F1268">
        <w:t>ами</w:t>
      </w:r>
      <w:r w:rsidR="0062754C" w:rsidRPr="00503496">
        <w:t xml:space="preserve">: определение путей эвакуации избирателей и персонала из здания; наличие схем путей эвакуации и размещение их на видных местах внутри здания; </w:t>
      </w:r>
      <w:proofErr w:type="gramStart"/>
      <w:r w:rsidR="0062754C" w:rsidRPr="00503496">
        <w:lastRenderedPageBreak/>
        <w:t>возложение ответственности на должностное лицо за своевременное и качественное оповещение лиц, находящихся в здании, о возникновении внештатной ситуации; оповещение персонала и посетителей о необходимости и порядке эвакуации по громкоговорящей связи; освобождение путей эвакуации; обеспечение быстрого открытия дверей запасных выходов, распашных решеток, назначение ответственных лиц за выполнение данных мероприятий; исправность автоматической системы пожарной сигнализации;</w:t>
      </w:r>
      <w:proofErr w:type="gramEnd"/>
      <w:r w:rsidR="0062754C" w:rsidRPr="00503496">
        <w:t xml:space="preserve"> исправность и достаточность средств пожаротушения.</w:t>
      </w:r>
    </w:p>
    <w:p w:rsidR="009308F2" w:rsidRDefault="00E40D00" w:rsidP="009308F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DD3C28">
        <w:rPr>
          <w:i/>
          <w:szCs w:val="28"/>
        </w:rPr>
        <w:t>28 февраля</w:t>
      </w:r>
      <w:r w:rsidR="009308F2">
        <w:rPr>
          <w:i/>
          <w:szCs w:val="28"/>
        </w:rPr>
        <w:t xml:space="preserve"> 20</w:t>
      </w:r>
      <w:r w:rsidR="00DD3C28">
        <w:rPr>
          <w:i/>
          <w:szCs w:val="28"/>
        </w:rPr>
        <w:t>20</w:t>
      </w:r>
      <w:r w:rsidR="009308F2">
        <w:rPr>
          <w:i/>
          <w:szCs w:val="28"/>
        </w:rPr>
        <w:t xml:space="preserve"> года.</w:t>
      </w:r>
    </w:p>
    <w:p w:rsidR="0062754C" w:rsidRPr="00503496" w:rsidRDefault="004873CE" w:rsidP="009308F2">
      <w:pPr>
        <w:pStyle w:val="a5"/>
        <w:ind w:firstLine="720"/>
        <w:jc w:val="both"/>
      </w:pPr>
      <w:r w:rsidRPr="00503496">
        <w:t>7</w:t>
      </w:r>
      <w:r w:rsidR="0062754C" w:rsidRPr="00503496">
        <w:t>.2.</w:t>
      </w:r>
      <w:r w:rsidR="004E62C8" w:rsidRPr="00503496">
        <w:t xml:space="preserve"> </w:t>
      </w:r>
      <w:r w:rsidR="0062754C" w:rsidRPr="00503496">
        <w:t xml:space="preserve">До </w:t>
      </w:r>
      <w:r w:rsidR="00DD3C28">
        <w:t>27 февраля</w:t>
      </w:r>
      <w:r w:rsidR="009308F2">
        <w:t xml:space="preserve"> 20</w:t>
      </w:r>
      <w:r w:rsidR="00DD3C28">
        <w:t>20</w:t>
      </w:r>
      <w:r w:rsidR="0062754C" w:rsidRPr="00503496">
        <w:t xml:space="preserve"> года провести дополнительные проверки противопожарно</w:t>
      </w:r>
      <w:r w:rsidR="00DD3C28">
        <w:t>й защиты избирательных участков</w:t>
      </w:r>
      <w:r w:rsidR="0062754C" w:rsidRPr="00503496">
        <w:t>. При проведении провер</w:t>
      </w:r>
      <w:r w:rsidR="00DD3C28">
        <w:t>ки</w:t>
      </w:r>
      <w:r w:rsidR="0062754C" w:rsidRPr="00503496">
        <w:t xml:space="preserve"> состояния пожарной безопасности </w:t>
      </w:r>
      <w:r w:rsidR="00DD3C28">
        <w:t xml:space="preserve">избирательных участков в Старовеличковском сельском поселении </w:t>
      </w:r>
      <w:r w:rsidR="0062754C" w:rsidRPr="00503496">
        <w:t>оказывать методическую и практическую помощь органам местного самоуправления</w:t>
      </w:r>
      <w:r w:rsidR="00674864" w:rsidRPr="00503496">
        <w:t>,</w:t>
      </w:r>
      <w:r w:rsidR="0062754C" w:rsidRPr="00503496">
        <w:t xml:space="preserve"> в части реализации мероприятий по обеспечению первичных мер пожарной безопасности.</w:t>
      </w:r>
    </w:p>
    <w:p w:rsidR="00E40D00" w:rsidRPr="00503496" w:rsidRDefault="00E40D00" w:rsidP="00E40D00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DD3C28">
        <w:rPr>
          <w:i/>
          <w:szCs w:val="28"/>
        </w:rPr>
        <w:t>27 февраля</w:t>
      </w:r>
      <w:r w:rsidR="009308F2">
        <w:rPr>
          <w:i/>
          <w:szCs w:val="28"/>
        </w:rPr>
        <w:t xml:space="preserve"> 20</w:t>
      </w:r>
      <w:r w:rsidR="00DD3C28">
        <w:rPr>
          <w:i/>
          <w:szCs w:val="28"/>
        </w:rPr>
        <w:t>20</w:t>
      </w:r>
      <w:r w:rsidR="009308F2">
        <w:rPr>
          <w:i/>
          <w:szCs w:val="28"/>
        </w:rPr>
        <w:t xml:space="preserve"> года</w:t>
      </w:r>
      <w:r w:rsidRPr="00503496">
        <w:rPr>
          <w:i/>
          <w:szCs w:val="28"/>
        </w:rPr>
        <w:t>.</w:t>
      </w:r>
    </w:p>
    <w:p w:rsidR="0062754C" w:rsidRPr="00503496" w:rsidRDefault="004873CE" w:rsidP="0062754C">
      <w:pPr>
        <w:pStyle w:val="a3"/>
        <w:ind w:firstLine="708"/>
        <w:jc w:val="both"/>
      </w:pPr>
      <w:r w:rsidRPr="00503496">
        <w:t>8</w:t>
      </w:r>
      <w:r w:rsidR="0062754C" w:rsidRPr="00503496">
        <w:t>.</w:t>
      </w:r>
      <w:r w:rsidR="004E62C8" w:rsidRPr="00503496">
        <w:t xml:space="preserve"> </w:t>
      </w:r>
      <w:r w:rsidR="0062754C" w:rsidRPr="00503496">
        <w:t xml:space="preserve">Заместителю главы муниципального образования Калининский район </w:t>
      </w:r>
      <w:r w:rsidR="00E40D00" w:rsidRPr="00503496">
        <w:t>С.П. Рубцову</w:t>
      </w:r>
      <w:r w:rsidR="00774335" w:rsidRPr="00503496">
        <w:t>,</w:t>
      </w:r>
      <w:r w:rsidR="0062754C" w:rsidRPr="00503496">
        <w:t xml:space="preserve"> взять на особый контроль работу по обеспечению пожарной безопасности образовательных и лечебных заведений, учреждений культуры и социальной защиты населения</w:t>
      </w:r>
      <w:r w:rsidR="000409F4" w:rsidRPr="00503496">
        <w:t>.</w:t>
      </w:r>
    </w:p>
    <w:p w:rsidR="00E40D00" w:rsidRPr="00503496" w:rsidRDefault="00E40D00" w:rsidP="00E40D00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4873CE" w:rsidP="004E62C8">
      <w:pPr>
        <w:ind w:firstLine="708"/>
        <w:jc w:val="both"/>
        <w:rPr>
          <w:szCs w:val="28"/>
        </w:rPr>
      </w:pPr>
      <w:r w:rsidRPr="00503496">
        <w:rPr>
          <w:szCs w:val="28"/>
        </w:rPr>
        <w:t>9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>Отделу по делам гражданской обороны и чрезвычайным ситуациям администрации муниципального образования Калининский район</w:t>
      </w:r>
      <w:r w:rsidR="009308F2">
        <w:rPr>
          <w:szCs w:val="28"/>
        </w:rPr>
        <w:t xml:space="preserve"> (Голобородько)</w:t>
      </w:r>
      <w:r w:rsidR="000409F4" w:rsidRPr="00503496">
        <w:rPr>
          <w:szCs w:val="28"/>
        </w:rPr>
        <w:t>, МКУ «ЕДДС – Ситуационный центр муниципального образования Калининский район»</w:t>
      </w:r>
      <w:r w:rsidR="0062754C" w:rsidRPr="00503496">
        <w:rPr>
          <w:szCs w:val="28"/>
        </w:rPr>
        <w:t xml:space="preserve"> (</w:t>
      </w:r>
      <w:r w:rsidR="00733D43" w:rsidRPr="00503496">
        <w:rPr>
          <w:szCs w:val="28"/>
        </w:rPr>
        <w:t>Гуков</w:t>
      </w:r>
      <w:r w:rsidR="0062754C" w:rsidRPr="00503496">
        <w:rPr>
          <w:szCs w:val="28"/>
        </w:rPr>
        <w:t>):</w:t>
      </w:r>
    </w:p>
    <w:p w:rsidR="0062754C" w:rsidRPr="00503496" w:rsidRDefault="004873CE" w:rsidP="004E62C8">
      <w:pPr>
        <w:ind w:firstLine="708"/>
        <w:jc w:val="both"/>
        <w:rPr>
          <w:szCs w:val="28"/>
        </w:rPr>
      </w:pPr>
      <w:r w:rsidRPr="00503496">
        <w:rPr>
          <w:szCs w:val="28"/>
        </w:rPr>
        <w:t>9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>1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>Откорректировать планы действий по предупреждению и ликвидации ЧС, уточнить состав сил и средств, привлекаемых на выполнение мероприятий по ликвидации чрезвычайных ситуаций и проведение спасательных работ.</w:t>
      </w:r>
    </w:p>
    <w:p w:rsidR="009308F2" w:rsidRDefault="00190699" w:rsidP="009308F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DD3C28">
        <w:rPr>
          <w:i/>
          <w:szCs w:val="28"/>
        </w:rPr>
        <w:t>25 февраля 2020</w:t>
      </w:r>
      <w:r w:rsidR="009308F2">
        <w:rPr>
          <w:i/>
          <w:szCs w:val="28"/>
        </w:rPr>
        <w:t xml:space="preserve"> года.</w:t>
      </w:r>
    </w:p>
    <w:p w:rsidR="00E40D00" w:rsidRPr="00503496" w:rsidRDefault="004873CE" w:rsidP="009308F2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9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>2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 xml:space="preserve">Принять меры по организации взаимодействия </w:t>
      </w:r>
      <w:r w:rsidR="00733D43" w:rsidRPr="00503496">
        <w:rPr>
          <w:szCs w:val="28"/>
        </w:rPr>
        <w:t xml:space="preserve">МКУ «ЕДДС – Ситуационный центр муниципального образования Калининский район» с </w:t>
      </w:r>
      <w:r w:rsidR="00DF06EC" w:rsidRPr="00503496">
        <w:rPr>
          <w:szCs w:val="28"/>
        </w:rPr>
        <w:t xml:space="preserve">территориальным подразделением </w:t>
      </w:r>
      <w:r w:rsidR="0062754C" w:rsidRPr="00503496">
        <w:rPr>
          <w:szCs w:val="28"/>
        </w:rPr>
        <w:t>МЧС РФ</w:t>
      </w:r>
      <w:r w:rsidR="00DF06EC" w:rsidRPr="00503496">
        <w:rPr>
          <w:szCs w:val="28"/>
        </w:rPr>
        <w:t xml:space="preserve"> по Краснодарскому краю</w:t>
      </w:r>
      <w:r w:rsidR="0062754C" w:rsidRPr="00503496">
        <w:rPr>
          <w:szCs w:val="28"/>
        </w:rPr>
        <w:t xml:space="preserve"> по вопросам обеспечения пожарной безопасности  при подготовке и проведении выборов</w:t>
      </w:r>
      <w:r w:rsidR="00E40D00" w:rsidRPr="00503496">
        <w:rPr>
          <w:szCs w:val="28"/>
        </w:rPr>
        <w:t>.</w:t>
      </w:r>
    </w:p>
    <w:p w:rsidR="00E40D00" w:rsidRPr="00503496" w:rsidRDefault="00190699" w:rsidP="00190699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4873CE" w:rsidP="004E62C8">
      <w:pPr>
        <w:ind w:firstLine="708"/>
        <w:jc w:val="both"/>
        <w:rPr>
          <w:szCs w:val="28"/>
        </w:rPr>
      </w:pPr>
      <w:r w:rsidRPr="00503496">
        <w:rPr>
          <w:szCs w:val="28"/>
        </w:rPr>
        <w:t>9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>3</w:t>
      </w:r>
      <w:r w:rsidR="0062754C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62754C" w:rsidRPr="00503496">
        <w:rPr>
          <w:szCs w:val="28"/>
        </w:rPr>
        <w:t>Отработать алгоритм действий при возможном поступлении террористических угроз (в том числе ложных) или возникновении иных чрезвычайных обстоятельств.</w:t>
      </w:r>
    </w:p>
    <w:p w:rsidR="00E40D00" w:rsidRPr="00503496" w:rsidRDefault="00190699" w:rsidP="004E62C8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DA391C">
        <w:rPr>
          <w:i/>
          <w:szCs w:val="28"/>
        </w:rPr>
        <w:t>28 февраля 2020</w:t>
      </w:r>
      <w:r w:rsidR="009308F2">
        <w:rPr>
          <w:i/>
          <w:szCs w:val="28"/>
        </w:rPr>
        <w:t xml:space="preserve"> года.</w:t>
      </w:r>
    </w:p>
    <w:p w:rsidR="00190699" w:rsidRPr="00503496" w:rsidRDefault="004873CE" w:rsidP="00190699">
      <w:pPr>
        <w:pStyle w:val="a3"/>
        <w:ind w:firstLine="708"/>
        <w:jc w:val="both"/>
      </w:pPr>
      <w:r w:rsidRPr="00503496">
        <w:t>10</w:t>
      </w:r>
      <w:r w:rsidR="00190699" w:rsidRPr="00503496">
        <w:t xml:space="preserve">. </w:t>
      </w:r>
      <w:r w:rsidR="009308F2">
        <w:t>ГБУЗ</w:t>
      </w:r>
      <w:r w:rsidR="00190699" w:rsidRPr="00503496">
        <w:t xml:space="preserve"> «</w:t>
      </w:r>
      <w:r w:rsidR="009308F2">
        <w:t>Калининская ЦРБ</w:t>
      </w:r>
      <w:r w:rsidR="00190699" w:rsidRPr="00503496">
        <w:t>» (Арзиди):</w:t>
      </w:r>
    </w:p>
    <w:p w:rsidR="00190699" w:rsidRPr="00503496" w:rsidRDefault="004873CE" w:rsidP="00190699">
      <w:pPr>
        <w:pStyle w:val="a3"/>
        <w:ind w:firstLine="708"/>
        <w:jc w:val="both"/>
      </w:pPr>
      <w:r w:rsidRPr="00503496">
        <w:lastRenderedPageBreak/>
        <w:t>10.</w:t>
      </w:r>
      <w:r w:rsidR="00190699" w:rsidRPr="00503496">
        <w:t>1. Быть в готовности к отправке в районы чрезвычайной ситуации нео</w:t>
      </w:r>
      <w:r w:rsidR="00190699" w:rsidRPr="00503496">
        <w:t>б</w:t>
      </w:r>
      <w:r w:rsidR="00190699" w:rsidRPr="00503496">
        <w:t>ходимого количества машин скорой помощи и медперсонала, к организации д</w:t>
      </w:r>
      <w:r w:rsidR="00190699" w:rsidRPr="00503496">
        <w:t>е</w:t>
      </w:r>
      <w:r w:rsidR="00190699" w:rsidRPr="00503496">
        <w:t>журства специалистов здравоохранения;</w:t>
      </w:r>
    </w:p>
    <w:p w:rsidR="00190699" w:rsidRPr="00503496" w:rsidRDefault="00190699" w:rsidP="00190699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DA391C">
        <w:rPr>
          <w:i/>
          <w:szCs w:val="28"/>
        </w:rPr>
        <w:t>1 марта</w:t>
      </w:r>
      <w:r w:rsidR="009308F2">
        <w:rPr>
          <w:i/>
          <w:szCs w:val="28"/>
        </w:rPr>
        <w:t xml:space="preserve"> 20</w:t>
      </w:r>
      <w:r w:rsidR="00DA391C">
        <w:rPr>
          <w:i/>
          <w:szCs w:val="28"/>
        </w:rPr>
        <w:t>20</w:t>
      </w:r>
      <w:r w:rsidR="009308F2">
        <w:rPr>
          <w:i/>
          <w:szCs w:val="28"/>
        </w:rPr>
        <w:t xml:space="preserve"> года.</w:t>
      </w:r>
    </w:p>
    <w:p w:rsidR="00190699" w:rsidRPr="00503496" w:rsidRDefault="004873CE" w:rsidP="00190699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 w:rsidRPr="00503496">
        <w:rPr>
          <w:szCs w:val="28"/>
        </w:rPr>
        <w:t>10</w:t>
      </w:r>
      <w:r w:rsidR="00190699" w:rsidRPr="00503496">
        <w:rPr>
          <w:szCs w:val="28"/>
        </w:rPr>
        <w:t>.</w:t>
      </w:r>
      <w:r w:rsidR="004E62C8" w:rsidRPr="00503496">
        <w:rPr>
          <w:szCs w:val="28"/>
        </w:rPr>
        <w:t>2</w:t>
      </w:r>
      <w:r w:rsidR="00190699"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190699" w:rsidRPr="00503496">
        <w:rPr>
          <w:szCs w:val="28"/>
        </w:rPr>
        <w:t xml:space="preserve">Провести практические отработки действий медработников по эвакуации граждан из мест ликвидации последствий террористических актов, провести ревизии средств эвакуации (носилки, кресла-каталки и </w:t>
      </w:r>
      <w:proofErr w:type="spellStart"/>
      <w:r w:rsidR="00190699" w:rsidRPr="00503496">
        <w:rPr>
          <w:szCs w:val="28"/>
        </w:rPr>
        <w:t>т.д</w:t>
      </w:r>
      <w:proofErr w:type="spellEnd"/>
      <w:r w:rsidR="00190699" w:rsidRPr="00503496">
        <w:rPr>
          <w:szCs w:val="28"/>
        </w:rPr>
        <w:t>).</w:t>
      </w:r>
    </w:p>
    <w:p w:rsidR="009308F2" w:rsidRDefault="00190699" w:rsidP="009308F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DA391C">
        <w:rPr>
          <w:i/>
          <w:szCs w:val="28"/>
        </w:rPr>
        <w:t>до 28 февраля 2020</w:t>
      </w:r>
      <w:r w:rsidR="009308F2">
        <w:rPr>
          <w:i/>
          <w:szCs w:val="28"/>
        </w:rPr>
        <w:t xml:space="preserve"> года.</w:t>
      </w:r>
    </w:p>
    <w:p w:rsidR="00190699" w:rsidRPr="00503496" w:rsidRDefault="004873CE" w:rsidP="009308F2">
      <w:pPr>
        <w:pStyle w:val="a5"/>
        <w:ind w:firstLine="720"/>
        <w:jc w:val="both"/>
      </w:pPr>
      <w:r w:rsidRPr="00503496">
        <w:t>10</w:t>
      </w:r>
      <w:r w:rsidR="004E62C8" w:rsidRPr="00503496">
        <w:t xml:space="preserve">.3. </w:t>
      </w:r>
      <w:r w:rsidR="00190699" w:rsidRPr="00503496">
        <w:t>Рассмотреть возможность присутствия медицинских работников на избирательных участках в день голосования</w:t>
      </w:r>
      <w:r w:rsidR="00DA391C">
        <w:t xml:space="preserve"> в ст. Старовеличковской</w:t>
      </w:r>
      <w:r w:rsidR="00190699" w:rsidRPr="00503496">
        <w:t>.</w:t>
      </w:r>
    </w:p>
    <w:p w:rsidR="00190699" w:rsidRPr="00503496" w:rsidRDefault="00190699" w:rsidP="00190699">
      <w:pPr>
        <w:pStyle w:val="a3"/>
        <w:ind w:firstLine="708"/>
        <w:jc w:val="both"/>
      </w:pPr>
      <w:r w:rsidRPr="00503496">
        <w:rPr>
          <w:i/>
          <w:szCs w:val="28"/>
        </w:rPr>
        <w:t xml:space="preserve">Срок проведения: </w:t>
      </w:r>
      <w:r w:rsidR="00DA391C">
        <w:rPr>
          <w:i/>
          <w:szCs w:val="28"/>
        </w:rPr>
        <w:t>1 марта 2020</w:t>
      </w:r>
      <w:r w:rsidR="009308F2">
        <w:rPr>
          <w:i/>
          <w:szCs w:val="28"/>
        </w:rPr>
        <w:t xml:space="preserve"> года.</w:t>
      </w:r>
    </w:p>
    <w:p w:rsidR="0062754C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 w:rsidRPr="00503496">
        <w:rPr>
          <w:b/>
          <w:szCs w:val="28"/>
        </w:rPr>
        <w:tab/>
      </w:r>
      <w:r w:rsidR="005A031C" w:rsidRPr="00503496">
        <w:rPr>
          <w:szCs w:val="28"/>
        </w:rPr>
        <w:t>11</w:t>
      </w:r>
      <w:r w:rsidR="004E62C8" w:rsidRPr="00503496">
        <w:rPr>
          <w:szCs w:val="28"/>
        </w:rPr>
        <w:t xml:space="preserve">. </w:t>
      </w:r>
      <w:r w:rsidR="00190699" w:rsidRPr="00503496">
        <w:rPr>
          <w:szCs w:val="28"/>
        </w:rPr>
        <w:t xml:space="preserve"> </w:t>
      </w:r>
      <w:r w:rsidR="001C7827" w:rsidRPr="00503496">
        <w:rPr>
          <w:szCs w:val="28"/>
        </w:rPr>
        <w:t>Рекомендовать</w:t>
      </w:r>
      <w:r w:rsidR="001508B6" w:rsidRPr="00503496">
        <w:rPr>
          <w:szCs w:val="28"/>
        </w:rPr>
        <w:t xml:space="preserve"> </w:t>
      </w:r>
      <w:r w:rsidR="00DA391C">
        <w:rPr>
          <w:szCs w:val="28"/>
        </w:rPr>
        <w:t>администрации Старовеличковского сельского поселения Калининского района (Брежнев),</w:t>
      </w:r>
      <w:r w:rsidR="001C058F">
        <w:rPr>
          <w:szCs w:val="28"/>
        </w:rPr>
        <w:t xml:space="preserve"> </w:t>
      </w:r>
      <w:r w:rsidR="00190699" w:rsidRPr="00503496">
        <w:rPr>
          <w:szCs w:val="28"/>
        </w:rPr>
        <w:t xml:space="preserve">управлению образования администрации муниципального образования Калининский район (Соляник), </w:t>
      </w:r>
      <w:r w:rsidR="00DA391C">
        <w:rPr>
          <w:szCs w:val="28"/>
        </w:rPr>
        <w:t>управлению культуры</w:t>
      </w:r>
      <w:r w:rsidR="00DA391C" w:rsidRPr="00DA391C">
        <w:rPr>
          <w:szCs w:val="28"/>
        </w:rPr>
        <w:t xml:space="preserve"> </w:t>
      </w:r>
      <w:r w:rsidR="00DA391C" w:rsidRPr="00503496">
        <w:rPr>
          <w:szCs w:val="28"/>
        </w:rPr>
        <w:t>администрации муниципального образования Калининский район</w:t>
      </w:r>
      <w:r w:rsidR="00DA391C">
        <w:rPr>
          <w:szCs w:val="28"/>
        </w:rPr>
        <w:t xml:space="preserve"> (Бандурина)</w:t>
      </w:r>
      <w:r w:rsidR="005A214D" w:rsidRPr="00503496">
        <w:rPr>
          <w:szCs w:val="28"/>
        </w:rPr>
        <w:t>, в части касающейся</w:t>
      </w:r>
      <w:r w:rsidR="00190699" w:rsidRPr="00503496">
        <w:rPr>
          <w:szCs w:val="28"/>
        </w:rPr>
        <w:t>:</w:t>
      </w:r>
      <w:r w:rsidRPr="00503496">
        <w:rPr>
          <w:szCs w:val="28"/>
        </w:rPr>
        <w:t xml:space="preserve"> </w:t>
      </w:r>
    </w:p>
    <w:p w:rsidR="005A214D" w:rsidRPr="00503496" w:rsidRDefault="005A214D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 w:rsidRPr="00503496">
        <w:rPr>
          <w:szCs w:val="28"/>
        </w:rPr>
        <w:tab/>
      </w:r>
      <w:r w:rsidR="004D14E2" w:rsidRPr="00503496">
        <w:rPr>
          <w:szCs w:val="28"/>
        </w:rPr>
        <w:t>1</w:t>
      </w:r>
      <w:r w:rsidR="005A031C" w:rsidRPr="00503496">
        <w:rPr>
          <w:szCs w:val="28"/>
        </w:rPr>
        <w:t>1</w:t>
      </w:r>
      <w:r w:rsidR="004D14E2" w:rsidRPr="00503496">
        <w:rPr>
          <w:szCs w:val="28"/>
        </w:rPr>
        <w:t>.1. Предоставлять участковым избирательным комиссиям</w:t>
      </w:r>
      <w:r w:rsidRPr="00503496">
        <w:rPr>
          <w:szCs w:val="28"/>
        </w:rPr>
        <w:t xml:space="preserve"> на безвозмездной основе необходимые помещения для организации приема заявлений от избирателей, работы избирательных комиссий, хранения избирательной документации, средства связи, </w:t>
      </w:r>
      <w:r w:rsidR="00C62AFE">
        <w:rPr>
          <w:szCs w:val="28"/>
        </w:rPr>
        <w:t xml:space="preserve">имеющееся </w:t>
      </w:r>
      <w:r w:rsidRPr="00503496">
        <w:rPr>
          <w:szCs w:val="28"/>
        </w:rPr>
        <w:t>техн</w:t>
      </w:r>
      <w:r w:rsidR="00C62AFE">
        <w:rPr>
          <w:szCs w:val="28"/>
        </w:rPr>
        <w:t>ическое</w:t>
      </w:r>
      <w:r w:rsidRPr="00503496">
        <w:rPr>
          <w:szCs w:val="28"/>
        </w:rPr>
        <w:t xml:space="preserve"> оборудование, необходимое для работы избирательных комиссий, а также оказывать при необходимости иное содействие, направленное на обеспечение исполнения избирательными комиссиями своих полномочий.</w:t>
      </w:r>
    </w:p>
    <w:p w:rsidR="00DA391C" w:rsidRPr="00503496" w:rsidRDefault="00DA391C" w:rsidP="00DA391C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AE436C" w:rsidRPr="00503496" w:rsidRDefault="00AE436C" w:rsidP="008218D1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 xml:space="preserve">11.2. В случаи необходимости </w:t>
      </w:r>
      <w:r w:rsidR="00AE4CF4" w:rsidRPr="00503496">
        <w:rPr>
          <w:szCs w:val="28"/>
        </w:rPr>
        <w:t>обеспечить</w:t>
      </w:r>
      <w:r w:rsidRPr="00503496">
        <w:rPr>
          <w:szCs w:val="28"/>
        </w:rPr>
        <w:t xml:space="preserve"> проведение ремонта</w:t>
      </w:r>
      <w:r w:rsidR="00AE4CF4" w:rsidRPr="00503496">
        <w:rPr>
          <w:szCs w:val="28"/>
        </w:rPr>
        <w:t xml:space="preserve">, подъездами и подхода к помещениям избирательных участков, обеспечить их должным </w:t>
      </w:r>
      <w:r w:rsidR="00256A74" w:rsidRPr="00503496">
        <w:rPr>
          <w:szCs w:val="28"/>
        </w:rPr>
        <w:t>освещением</w:t>
      </w:r>
      <w:r w:rsidR="00AE4CF4" w:rsidRPr="00503496">
        <w:rPr>
          <w:szCs w:val="28"/>
        </w:rPr>
        <w:t>, отоплением и телефонной связью.</w:t>
      </w:r>
    </w:p>
    <w:p w:rsidR="00AE4CF4" w:rsidRPr="00503496" w:rsidRDefault="00256A74" w:rsidP="00256A74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DA391C">
        <w:rPr>
          <w:i/>
          <w:szCs w:val="28"/>
        </w:rPr>
        <w:t>26 февраля 2020</w:t>
      </w:r>
      <w:r w:rsidR="009308F2">
        <w:rPr>
          <w:i/>
          <w:szCs w:val="28"/>
        </w:rPr>
        <w:t xml:space="preserve"> года.</w:t>
      </w:r>
    </w:p>
    <w:p w:rsidR="00354C2C" w:rsidRPr="00503496" w:rsidRDefault="00354C2C" w:rsidP="00256A74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 xml:space="preserve">11.3. </w:t>
      </w:r>
      <w:r w:rsidR="00403AA1" w:rsidRPr="00503496">
        <w:rPr>
          <w:szCs w:val="28"/>
        </w:rPr>
        <w:t>Выделить</w:t>
      </w:r>
      <w:r w:rsidRPr="00503496">
        <w:rPr>
          <w:szCs w:val="28"/>
        </w:rPr>
        <w:t xml:space="preserve"> специально </w:t>
      </w:r>
      <w:r w:rsidR="00403AA1" w:rsidRPr="00503496">
        <w:rPr>
          <w:szCs w:val="28"/>
        </w:rPr>
        <w:t>оборудованные</w:t>
      </w:r>
      <w:r w:rsidRPr="00503496">
        <w:rPr>
          <w:szCs w:val="28"/>
        </w:rPr>
        <w:t xml:space="preserve"> места </w:t>
      </w:r>
      <w:r w:rsidR="00403AA1" w:rsidRPr="00503496">
        <w:rPr>
          <w:szCs w:val="28"/>
        </w:rPr>
        <w:t>для размещения предвыборных печатных агитационных материалов на территории каждого избирательного участка.</w:t>
      </w:r>
    </w:p>
    <w:p w:rsidR="00403AA1" w:rsidRPr="00503496" w:rsidRDefault="00403AA1" w:rsidP="00256A74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>в ходе подготовки и проведения выборов.</w:t>
      </w:r>
    </w:p>
    <w:p w:rsidR="00BE6C3C" w:rsidRPr="00503496" w:rsidRDefault="00BE6C3C" w:rsidP="008218D1">
      <w:pPr>
        <w:pStyle w:val="a3"/>
        <w:ind w:firstLine="708"/>
        <w:jc w:val="both"/>
        <w:rPr>
          <w:szCs w:val="28"/>
        </w:rPr>
      </w:pPr>
      <w:r w:rsidRPr="00503496">
        <w:t>1</w:t>
      </w:r>
      <w:r w:rsidR="005A031C" w:rsidRPr="00503496">
        <w:t>1</w:t>
      </w:r>
      <w:r w:rsidRPr="00503496">
        <w:t>.</w:t>
      </w:r>
      <w:r w:rsidR="000A2CBD">
        <w:t>4</w:t>
      </w:r>
      <w:r w:rsidRPr="00503496">
        <w:t>. Предусмотреть</w:t>
      </w:r>
      <w:r w:rsidRPr="00503496">
        <w:rPr>
          <w:szCs w:val="28"/>
        </w:rPr>
        <w:t xml:space="preserve"> обеспечение резервным автономным энергоснабжением помещений для голосования избирательных участков, </w:t>
      </w:r>
      <w:r w:rsidR="00E04AC1" w:rsidRPr="00503496">
        <w:rPr>
          <w:szCs w:val="28"/>
        </w:rPr>
        <w:t xml:space="preserve">в том числе, </w:t>
      </w:r>
      <w:r w:rsidRPr="00503496">
        <w:rPr>
          <w:szCs w:val="28"/>
        </w:rPr>
        <w:t>где будут использоваться комплекс</w:t>
      </w:r>
      <w:r w:rsidR="00E04AC1" w:rsidRPr="00503496">
        <w:rPr>
          <w:szCs w:val="28"/>
        </w:rPr>
        <w:t>ы для электронного голосования.</w:t>
      </w:r>
    </w:p>
    <w:p w:rsidR="009308F2" w:rsidRDefault="00E04AC1" w:rsidP="009308F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DA391C">
        <w:rPr>
          <w:i/>
          <w:szCs w:val="28"/>
        </w:rPr>
        <w:t>27 февраля 2020</w:t>
      </w:r>
      <w:r w:rsidR="009308F2">
        <w:rPr>
          <w:i/>
          <w:szCs w:val="28"/>
        </w:rPr>
        <w:t xml:space="preserve"> года.</w:t>
      </w:r>
    </w:p>
    <w:p w:rsidR="0062754C" w:rsidRPr="00503496" w:rsidRDefault="0062754C" w:rsidP="009308F2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1</w:t>
      </w:r>
      <w:r w:rsidR="005A031C" w:rsidRPr="00503496">
        <w:rPr>
          <w:szCs w:val="28"/>
        </w:rPr>
        <w:t>1</w:t>
      </w:r>
      <w:r w:rsidRPr="00503496">
        <w:rPr>
          <w:szCs w:val="28"/>
        </w:rPr>
        <w:t>.</w:t>
      </w:r>
      <w:r w:rsidR="000A2CBD">
        <w:rPr>
          <w:szCs w:val="28"/>
        </w:rPr>
        <w:t>5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szCs w:val="28"/>
        </w:rPr>
        <w:t>Принять исчерпывающие меры по устранению недостатков в обеспечении пожарной и антитеррористической безопасности на объектах, в которых расположены избирательные участки.</w:t>
      </w:r>
    </w:p>
    <w:p w:rsidR="00190699" w:rsidRPr="00503496" w:rsidRDefault="00190699" w:rsidP="00190699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1C058F">
        <w:rPr>
          <w:i/>
          <w:szCs w:val="28"/>
        </w:rPr>
        <w:t>27 февраля 2020</w:t>
      </w:r>
      <w:r w:rsidR="009308F2">
        <w:rPr>
          <w:i/>
          <w:szCs w:val="28"/>
        </w:rPr>
        <w:t xml:space="preserve"> года.</w:t>
      </w:r>
    </w:p>
    <w:p w:rsidR="0062754C" w:rsidRPr="00503496" w:rsidRDefault="005A031C" w:rsidP="0062754C">
      <w:pPr>
        <w:ind w:firstLine="708"/>
        <w:jc w:val="both"/>
      </w:pPr>
      <w:r w:rsidRPr="00503496">
        <w:t>11</w:t>
      </w:r>
      <w:r w:rsidR="0062754C" w:rsidRPr="00503496">
        <w:t>.</w:t>
      </w:r>
      <w:r w:rsidR="000A2CBD">
        <w:t>6</w:t>
      </w:r>
      <w:r w:rsidR="0062754C" w:rsidRPr="00503496">
        <w:t>. Обеспечить надежное закрытие чердаков, подвалов, других мест несанкционированного проникновения в здания</w:t>
      </w:r>
      <w:r w:rsidR="00190699" w:rsidRPr="00503496">
        <w:t xml:space="preserve"> и помещения</w:t>
      </w:r>
      <w:r w:rsidR="0062754C" w:rsidRPr="00503496">
        <w:t>.</w:t>
      </w:r>
    </w:p>
    <w:p w:rsidR="009308F2" w:rsidRDefault="00190699" w:rsidP="00190699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9308F2">
        <w:rPr>
          <w:i/>
          <w:szCs w:val="28"/>
        </w:rPr>
        <w:t xml:space="preserve">до </w:t>
      </w:r>
      <w:r w:rsidR="001C058F">
        <w:rPr>
          <w:i/>
          <w:szCs w:val="28"/>
        </w:rPr>
        <w:t>27 февраля 2020</w:t>
      </w:r>
      <w:r w:rsidR="009308F2">
        <w:rPr>
          <w:i/>
          <w:szCs w:val="28"/>
        </w:rPr>
        <w:t xml:space="preserve"> года.</w:t>
      </w:r>
    </w:p>
    <w:p w:rsidR="00635D45" w:rsidRPr="00503496" w:rsidRDefault="00635D45" w:rsidP="00190699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lastRenderedPageBreak/>
        <w:t>11.</w:t>
      </w:r>
      <w:r w:rsidR="000A2CBD">
        <w:rPr>
          <w:szCs w:val="28"/>
        </w:rPr>
        <w:t>7</w:t>
      </w:r>
      <w:r w:rsidRPr="00503496">
        <w:rPr>
          <w:szCs w:val="28"/>
        </w:rPr>
        <w:t xml:space="preserve">. </w:t>
      </w:r>
      <w:proofErr w:type="gramStart"/>
      <w:r w:rsidRPr="00503496">
        <w:rPr>
          <w:szCs w:val="28"/>
        </w:rPr>
        <w:t>При организации подготовки и проведения выборной кампании при</w:t>
      </w:r>
      <w:r w:rsidRPr="00503496">
        <w:rPr>
          <w:szCs w:val="28"/>
        </w:rPr>
        <w:softHyphen/>
        <w:t>нять к руководству «Учебно-методические рекомендации по антитеррористи</w:t>
      </w:r>
      <w:r w:rsidRPr="00503496">
        <w:rPr>
          <w:szCs w:val="28"/>
        </w:rPr>
        <w:softHyphen/>
        <w:t>ческой защищенности объектов, на которых размещены избирательные участ</w:t>
      </w:r>
      <w:r w:rsidRPr="00503496">
        <w:rPr>
          <w:szCs w:val="28"/>
        </w:rPr>
        <w:softHyphen/>
      </w:r>
      <w:r w:rsidR="00640CEC" w:rsidRPr="00503496">
        <w:rPr>
          <w:szCs w:val="28"/>
        </w:rPr>
        <w:t>ки»</w:t>
      </w:r>
      <w:r w:rsidRPr="00503496">
        <w:rPr>
          <w:szCs w:val="28"/>
        </w:rPr>
        <w:t xml:space="preserve">, утвержденные решением </w:t>
      </w:r>
      <w:r w:rsidR="00640CEC" w:rsidRPr="00503496">
        <w:rPr>
          <w:szCs w:val="28"/>
        </w:rPr>
        <w:t>Антитеррористической комиссии в Краснодарском крае</w:t>
      </w:r>
      <w:r w:rsidRPr="00503496">
        <w:rPr>
          <w:szCs w:val="28"/>
        </w:rPr>
        <w:t xml:space="preserve"> от 26 сентября 2011 года № 51 </w:t>
      </w:r>
      <w:r w:rsidR="00E56234" w:rsidRPr="00503496">
        <w:rPr>
          <w:szCs w:val="28"/>
        </w:rPr>
        <w:t>(размещены на официальном сайте администрации муниципального образования Калининский район в разделе «Общественная безопасность», «Антитеррористическая комиссия», «Методические рекомендации»).</w:t>
      </w:r>
      <w:proofErr w:type="gramEnd"/>
    </w:p>
    <w:p w:rsidR="002D5016" w:rsidRPr="00503496" w:rsidRDefault="002D5016" w:rsidP="002D5016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8A210C" w:rsidRPr="00503496" w:rsidRDefault="00961DB8" w:rsidP="008A210C">
      <w:pPr>
        <w:pStyle w:val="a3"/>
        <w:ind w:firstLine="708"/>
        <w:jc w:val="both"/>
      </w:pPr>
      <w:r w:rsidRPr="00503496">
        <w:rPr>
          <w:szCs w:val="28"/>
        </w:rPr>
        <w:t>11.</w:t>
      </w:r>
      <w:r w:rsidR="000A2CBD">
        <w:rPr>
          <w:szCs w:val="28"/>
        </w:rPr>
        <w:t>8</w:t>
      </w:r>
      <w:r w:rsidRPr="00503496">
        <w:rPr>
          <w:szCs w:val="28"/>
        </w:rPr>
        <w:t xml:space="preserve">. </w:t>
      </w:r>
      <w:r w:rsidR="008A210C" w:rsidRPr="00503496">
        <w:t>Во взаимодействии с</w:t>
      </w:r>
      <w:r w:rsidR="001C058F">
        <w:t xml:space="preserve"> ЛТЦ Калининский район МЦТЭТ </w:t>
      </w:r>
      <w:r w:rsidR="00196B92">
        <w:t xml:space="preserve">                           </w:t>
      </w:r>
      <w:r w:rsidR="001C058F">
        <w:t>г.</w:t>
      </w:r>
      <w:r w:rsidR="00196B92">
        <w:t xml:space="preserve"> </w:t>
      </w:r>
      <w:r w:rsidR="001C058F">
        <w:t>Тимаше</w:t>
      </w:r>
      <w:proofErr w:type="gramStart"/>
      <w:r w:rsidR="001C058F">
        <w:t>вск</w:t>
      </w:r>
      <w:r w:rsidR="00196B92">
        <w:t xml:space="preserve"> Кр</w:t>
      </w:r>
      <w:proofErr w:type="gramEnd"/>
      <w:r w:rsidR="00196B92">
        <w:t>аснодарского филиала "Ростелеком" (Малашин)</w:t>
      </w:r>
      <w:r w:rsidR="008A210C" w:rsidRPr="00503496">
        <w:t>, обеспечить избирательные участки надежными каналами связи с оперативными службами правоохранительных органов, а также территориальными подразделениями МЧС РФ.</w:t>
      </w:r>
    </w:p>
    <w:p w:rsidR="008A210C" w:rsidRPr="00503496" w:rsidRDefault="008A210C" w:rsidP="008A210C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9 февраля 2020</w:t>
      </w:r>
      <w:r w:rsidR="007C09B9">
        <w:rPr>
          <w:i/>
          <w:szCs w:val="28"/>
        </w:rPr>
        <w:t xml:space="preserve"> года.</w:t>
      </w:r>
    </w:p>
    <w:p w:rsidR="00B43079" w:rsidRPr="00503496" w:rsidRDefault="00B43079" w:rsidP="00B43079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11.</w:t>
      </w:r>
      <w:r w:rsidR="000A2CBD">
        <w:rPr>
          <w:szCs w:val="28"/>
        </w:rPr>
        <w:t>9</w:t>
      </w:r>
      <w:r w:rsidRPr="00503496">
        <w:rPr>
          <w:i/>
          <w:szCs w:val="28"/>
        </w:rPr>
        <w:t>.</w:t>
      </w:r>
      <w:r w:rsidRPr="00503496">
        <w:rPr>
          <w:szCs w:val="28"/>
        </w:rPr>
        <w:t xml:space="preserve"> Принять меры по оснащению избирательных участков средствами обеспечения безопасности (тревожными кнопками и видеонаблюдением) в период проведения выборов.</w:t>
      </w:r>
    </w:p>
    <w:p w:rsidR="00B43079" w:rsidRPr="00503496" w:rsidRDefault="00B43079" w:rsidP="00B43079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7 февраля 2020</w:t>
      </w:r>
      <w:r w:rsidR="007C09B9">
        <w:rPr>
          <w:i/>
          <w:szCs w:val="28"/>
        </w:rPr>
        <w:t xml:space="preserve"> года.</w:t>
      </w:r>
    </w:p>
    <w:p w:rsidR="00456DDC" w:rsidRPr="00503496" w:rsidRDefault="00456DDC" w:rsidP="00B43079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11.</w:t>
      </w:r>
      <w:r w:rsidR="000A2CBD">
        <w:rPr>
          <w:szCs w:val="28"/>
        </w:rPr>
        <w:t>10</w:t>
      </w:r>
      <w:r w:rsidRPr="00503496">
        <w:rPr>
          <w:szCs w:val="28"/>
        </w:rPr>
        <w:t>. В</w:t>
      </w:r>
      <w:r w:rsidR="00B0352F" w:rsidRPr="00503496">
        <w:rPr>
          <w:szCs w:val="28"/>
        </w:rPr>
        <w:t>о</w:t>
      </w:r>
      <w:r w:rsidRPr="00503496">
        <w:rPr>
          <w:szCs w:val="28"/>
        </w:rPr>
        <w:t xml:space="preserve"> взаимодействие с ОМВД России по Калининскому району (</w:t>
      </w:r>
      <w:r w:rsidR="007C09B9">
        <w:rPr>
          <w:szCs w:val="28"/>
        </w:rPr>
        <w:t>Марченко</w:t>
      </w:r>
      <w:r w:rsidRPr="00503496">
        <w:rPr>
          <w:szCs w:val="28"/>
        </w:rPr>
        <w:t>)</w:t>
      </w:r>
      <w:r w:rsidR="007C09B9">
        <w:rPr>
          <w:szCs w:val="28"/>
        </w:rPr>
        <w:t>, ООО «ЧОО «Кордон» (Зинченко)</w:t>
      </w:r>
      <w:r w:rsidRPr="00503496">
        <w:rPr>
          <w:szCs w:val="28"/>
        </w:rPr>
        <w:t xml:space="preserve">, </w:t>
      </w:r>
      <w:r w:rsidR="00B0352F" w:rsidRPr="00503496">
        <w:rPr>
          <w:szCs w:val="28"/>
        </w:rPr>
        <w:t xml:space="preserve">в день голосования </w:t>
      </w:r>
      <w:r w:rsidRPr="00503496">
        <w:rPr>
          <w:szCs w:val="28"/>
        </w:rPr>
        <w:t xml:space="preserve">обеспечить наличие на избирательных участках </w:t>
      </w:r>
      <w:r w:rsidR="00B0352F" w:rsidRPr="00503496">
        <w:rPr>
          <w:szCs w:val="28"/>
        </w:rPr>
        <w:t xml:space="preserve">ручных </w:t>
      </w:r>
      <w:proofErr w:type="spellStart"/>
      <w:r w:rsidR="00B0352F" w:rsidRPr="00503496">
        <w:rPr>
          <w:szCs w:val="28"/>
        </w:rPr>
        <w:t>металлодетекторов</w:t>
      </w:r>
      <w:proofErr w:type="spellEnd"/>
      <w:r w:rsidR="00B0352F" w:rsidRPr="00503496">
        <w:rPr>
          <w:szCs w:val="28"/>
        </w:rPr>
        <w:t>.</w:t>
      </w:r>
    </w:p>
    <w:p w:rsidR="00B0352F" w:rsidRPr="00503496" w:rsidRDefault="00B0352F" w:rsidP="00B43079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196B92">
        <w:rPr>
          <w:i/>
          <w:szCs w:val="28"/>
        </w:rPr>
        <w:t>1 марта 2020</w:t>
      </w:r>
      <w:r w:rsidR="007C09B9">
        <w:rPr>
          <w:i/>
          <w:szCs w:val="28"/>
        </w:rPr>
        <w:t xml:space="preserve"> года.</w:t>
      </w:r>
    </w:p>
    <w:p w:rsidR="00456DDC" w:rsidRPr="00503496" w:rsidRDefault="00456DDC" w:rsidP="00456DDC">
      <w:pPr>
        <w:pStyle w:val="a3"/>
        <w:ind w:firstLine="708"/>
        <w:jc w:val="both"/>
        <w:rPr>
          <w:rStyle w:val="1"/>
          <w:sz w:val="28"/>
          <w:szCs w:val="28"/>
        </w:rPr>
      </w:pPr>
      <w:r w:rsidRPr="00503496">
        <w:rPr>
          <w:rStyle w:val="1"/>
          <w:sz w:val="28"/>
          <w:szCs w:val="28"/>
        </w:rPr>
        <w:t>11.</w:t>
      </w:r>
      <w:r w:rsidR="00FB5941">
        <w:rPr>
          <w:rStyle w:val="1"/>
          <w:sz w:val="28"/>
          <w:szCs w:val="28"/>
        </w:rPr>
        <w:t>11</w:t>
      </w:r>
      <w:r w:rsidRPr="00503496">
        <w:rPr>
          <w:rStyle w:val="1"/>
          <w:sz w:val="28"/>
          <w:szCs w:val="28"/>
        </w:rPr>
        <w:t>. Обеспечить оборудование избирательных участков специальными приспособлениями, позволяющими в полном объеме реализовать избирательные права лицам с ограниченными физическими возможностями.</w:t>
      </w:r>
    </w:p>
    <w:p w:rsidR="00456DDC" w:rsidRPr="00503496" w:rsidRDefault="00456DDC" w:rsidP="00456DDC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456DDC" w:rsidRPr="00503496" w:rsidRDefault="00B0352F" w:rsidP="00456DDC">
      <w:pPr>
        <w:ind w:firstLine="708"/>
        <w:jc w:val="both"/>
      </w:pPr>
      <w:r w:rsidRPr="00503496">
        <w:t>11.1</w:t>
      </w:r>
      <w:r w:rsidR="00FB5941">
        <w:t>2</w:t>
      </w:r>
      <w:r w:rsidR="00456DDC" w:rsidRPr="00503496">
        <w:t>. Обеспечить условия пребывания для сотрудников полиции на избирательных участках на период охраны избирательных бюллетеней и в день проведения выборов.</w:t>
      </w:r>
    </w:p>
    <w:p w:rsidR="00961DB8" w:rsidRPr="00503496" w:rsidRDefault="00456DDC" w:rsidP="00623A66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с </w:t>
      </w:r>
      <w:r w:rsidR="00196B92">
        <w:rPr>
          <w:i/>
          <w:szCs w:val="28"/>
        </w:rPr>
        <w:t>28 февраля по 1 марта 2020</w:t>
      </w:r>
      <w:r w:rsidR="007C09B9">
        <w:rPr>
          <w:i/>
          <w:szCs w:val="28"/>
        </w:rPr>
        <w:t xml:space="preserve"> года.</w:t>
      </w:r>
    </w:p>
    <w:p w:rsidR="0062754C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 w:rsidRPr="00503496">
        <w:rPr>
          <w:szCs w:val="28"/>
        </w:rPr>
        <w:tab/>
        <w:t>1</w:t>
      </w:r>
      <w:r w:rsidR="005A031C" w:rsidRPr="00503496">
        <w:rPr>
          <w:szCs w:val="28"/>
        </w:rPr>
        <w:t>2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="00767AE6" w:rsidRPr="00503496">
        <w:rPr>
          <w:szCs w:val="28"/>
        </w:rPr>
        <w:t>Рекомендовать</w:t>
      </w:r>
      <w:r w:rsidR="00190699" w:rsidRPr="00503496">
        <w:rPr>
          <w:szCs w:val="28"/>
        </w:rPr>
        <w:t xml:space="preserve"> </w:t>
      </w:r>
      <w:r w:rsidR="00196B92">
        <w:rPr>
          <w:szCs w:val="28"/>
        </w:rPr>
        <w:t xml:space="preserve">исполняющему обязанности </w:t>
      </w:r>
      <w:r w:rsidR="00190699" w:rsidRPr="00503496">
        <w:rPr>
          <w:szCs w:val="28"/>
        </w:rPr>
        <w:t>г</w:t>
      </w:r>
      <w:r w:rsidRPr="00503496">
        <w:rPr>
          <w:szCs w:val="28"/>
        </w:rPr>
        <w:t>лав</w:t>
      </w:r>
      <w:r w:rsidR="00196B92">
        <w:rPr>
          <w:szCs w:val="28"/>
        </w:rPr>
        <w:t>ы Старовеличковского сельского поселения А.В. Брежневу</w:t>
      </w:r>
      <w:r w:rsidRPr="00503496">
        <w:rPr>
          <w:szCs w:val="28"/>
        </w:rPr>
        <w:t>:</w:t>
      </w:r>
    </w:p>
    <w:p w:rsidR="00E439E3" w:rsidRPr="00503496" w:rsidRDefault="004E62C8" w:rsidP="00E439E3">
      <w:pPr>
        <w:pStyle w:val="a3"/>
        <w:ind w:firstLine="708"/>
        <w:jc w:val="both"/>
      </w:pPr>
      <w:r w:rsidRPr="00503496">
        <w:t>1</w:t>
      </w:r>
      <w:r w:rsidR="005A031C" w:rsidRPr="00503496">
        <w:t>2</w:t>
      </w:r>
      <w:r w:rsidR="00E439E3" w:rsidRPr="00503496">
        <w:t>.1. Оказывать помощь правоохранительным органам в поддержании общественного порядка в местах массового пребывания граждан</w:t>
      </w:r>
      <w:r w:rsidR="00196B92">
        <w:t xml:space="preserve"> на территории Старовеличковского сельского поселения Калининского района</w:t>
      </w:r>
      <w:r w:rsidR="00E439E3" w:rsidRPr="00503496">
        <w:t>, устранение причин и условий, способствующих реализации угроз безопасности;</w:t>
      </w:r>
    </w:p>
    <w:p w:rsidR="00E439E3" w:rsidRPr="00503496" w:rsidRDefault="00E439E3" w:rsidP="00E439E3">
      <w:pPr>
        <w:pStyle w:val="a3"/>
        <w:ind w:firstLine="708"/>
        <w:jc w:val="both"/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>в ходе подготовки и проведения выборов.</w:t>
      </w:r>
    </w:p>
    <w:p w:rsidR="00190699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503496">
        <w:rPr>
          <w:szCs w:val="28"/>
        </w:rPr>
        <w:tab/>
        <w:t>1</w:t>
      </w:r>
      <w:r w:rsidR="005A031C" w:rsidRPr="00503496">
        <w:rPr>
          <w:szCs w:val="28"/>
        </w:rPr>
        <w:t>2</w:t>
      </w:r>
      <w:r w:rsidRPr="00503496">
        <w:rPr>
          <w:szCs w:val="28"/>
        </w:rPr>
        <w:t>.</w:t>
      </w:r>
      <w:r w:rsidR="000A3029" w:rsidRPr="00503496">
        <w:rPr>
          <w:szCs w:val="28"/>
        </w:rPr>
        <w:t>2</w:t>
      </w:r>
      <w:r w:rsidRPr="00503496">
        <w:rPr>
          <w:szCs w:val="28"/>
        </w:rPr>
        <w:t>.</w:t>
      </w:r>
      <w:r w:rsidR="004E62C8" w:rsidRPr="00503496">
        <w:rPr>
          <w:szCs w:val="28"/>
        </w:rPr>
        <w:t xml:space="preserve"> </w:t>
      </w:r>
      <w:r w:rsidRPr="00503496">
        <w:rPr>
          <w:rFonts w:cs="Courier New"/>
          <w:szCs w:val="28"/>
        </w:rPr>
        <w:t>Обеспечить оперативное реагирование на любую информацию о предпосылках к терактам</w:t>
      </w:r>
      <w:r w:rsidR="00E439E3" w:rsidRPr="00503496">
        <w:rPr>
          <w:rFonts w:cs="Courier New"/>
          <w:szCs w:val="28"/>
        </w:rPr>
        <w:t xml:space="preserve"> на объектах выборов, на </w:t>
      </w:r>
      <w:r w:rsidRPr="00503496">
        <w:rPr>
          <w:rFonts w:cs="Courier New"/>
          <w:szCs w:val="28"/>
        </w:rPr>
        <w:t>предприяти</w:t>
      </w:r>
      <w:r w:rsidR="00E439E3" w:rsidRPr="00503496">
        <w:rPr>
          <w:rFonts w:cs="Courier New"/>
          <w:szCs w:val="28"/>
        </w:rPr>
        <w:t>ях и организациях</w:t>
      </w:r>
      <w:r w:rsidRPr="00503496">
        <w:rPr>
          <w:rFonts w:cs="Courier New"/>
          <w:szCs w:val="28"/>
        </w:rPr>
        <w:t>, входящих в перечень объектов</w:t>
      </w:r>
      <w:r w:rsidR="00E439E3" w:rsidRPr="00503496">
        <w:rPr>
          <w:rFonts w:cs="Courier New"/>
          <w:szCs w:val="28"/>
        </w:rPr>
        <w:t xml:space="preserve"> возможных террористических посягательств</w:t>
      </w:r>
      <w:r w:rsidRPr="00503496">
        <w:rPr>
          <w:rFonts w:cs="Courier New"/>
          <w:szCs w:val="28"/>
        </w:rPr>
        <w:t xml:space="preserve">, </w:t>
      </w:r>
      <w:r w:rsidR="00E439E3" w:rsidRPr="00503496">
        <w:rPr>
          <w:rFonts w:cs="Courier New"/>
          <w:szCs w:val="28"/>
        </w:rPr>
        <w:t xml:space="preserve">в том числе на </w:t>
      </w:r>
      <w:r w:rsidRPr="00503496">
        <w:rPr>
          <w:rFonts w:cs="Courier New"/>
          <w:szCs w:val="28"/>
        </w:rPr>
        <w:t>объект</w:t>
      </w:r>
      <w:r w:rsidR="00E439E3" w:rsidRPr="00503496">
        <w:rPr>
          <w:rFonts w:cs="Courier New"/>
          <w:szCs w:val="28"/>
        </w:rPr>
        <w:t>ах</w:t>
      </w:r>
      <w:r w:rsidRPr="00503496">
        <w:rPr>
          <w:rFonts w:cs="Courier New"/>
          <w:szCs w:val="28"/>
        </w:rPr>
        <w:t xml:space="preserve"> транспортного комплекса, культурно-массового и спортивно-зрелищного назначения</w:t>
      </w:r>
      <w:r w:rsidR="00E439E3" w:rsidRPr="00503496">
        <w:rPr>
          <w:rFonts w:cs="Courier New"/>
          <w:szCs w:val="28"/>
        </w:rPr>
        <w:t>.</w:t>
      </w:r>
    </w:p>
    <w:p w:rsidR="00E439E3" w:rsidRPr="00503496" w:rsidRDefault="0062754C" w:rsidP="00E439E3">
      <w:pPr>
        <w:pStyle w:val="a3"/>
        <w:ind w:firstLine="708"/>
        <w:jc w:val="both"/>
      </w:pPr>
      <w:r w:rsidRPr="00503496">
        <w:rPr>
          <w:rFonts w:cs="Courier New"/>
          <w:szCs w:val="28"/>
        </w:rPr>
        <w:lastRenderedPageBreak/>
        <w:t xml:space="preserve"> </w:t>
      </w:r>
      <w:r w:rsidR="00E439E3" w:rsidRPr="00503496">
        <w:rPr>
          <w:i/>
          <w:szCs w:val="28"/>
        </w:rPr>
        <w:t>Срок проведения: в ходе подготовки и проведения выборов.</w:t>
      </w:r>
    </w:p>
    <w:p w:rsidR="00190699" w:rsidRPr="00503496" w:rsidRDefault="004E62C8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cs="Courier New"/>
          <w:szCs w:val="28"/>
        </w:rPr>
      </w:pPr>
      <w:r w:rsidRPr="00503496">
        <w:rPr>
          <w:rFonts w:cs="Courier New"/>
          <w:szCs w:val="28"/>
        </w:rPr>
        <w:tab/>
        <w:t>1</w:t>
      </w:r>
      <w:r w:rsidR="005A031C" w:rsidRPr="00503496">
        <w:rPr>
          <w:rFonts w:cs="Courier New"/>
          <w:szCs w:val="28"/>
        </w:rPr>
        <w:t>2</w:t>
      </w:r>
      <w:r w:rsidR="0062754C" w:rsidRPr="00503496">
        <w:rPr>
          <w:rFonts w:cs="Courier New"/>
          <w:szCs w:val="28"/>
        </w:rPr>
        <w:t>.</w:t>
      </w:r>
      <w:r w:rsidR="000A3029" w:rsidRPr="00503496">
        <w:rPr>
          <w:rFonts w:cs="Courier New"/>
          <w:szCs w:val="28"/>
        </w:rPr>
        <w:t>3</w:t>
      </w:r>
      <w:r w:rsidR="0062754C" w:rsidRPr="00503496">
        <w:rPr>
          <w:rFonts w:cs="Courier New"/>
          <w:szCs w:val="28"/>
        </w:rPr>
        <w:t>.</w:t>
      </w:r>
      <w:r w:rsidRPr="00503496">
        <w:rPr>
          <w:rFonts w:cs="Courier New"/>
          <w:szCs w:val="28"/>
        </w:rPr>
        <w:t xml:space="preserve"> </w:t>
      </w:r>
      <w:r w:rsidR="0062754C" w:rsidRPr="00503496">
        <w:rPr>
          <w:rFonts w:cs="Courier New"/>
          <w:szCs w:val="28"/>
        </w:rPr>
        <w:t xml:space="preserve">Провести совещания с руководителями </w:t>
      </w:r>
      <w:r w:rsidR="008E6731" w:rsidRPr="00503496">
        <w:rPr>
          <w:rFonts w:cs="Courier New"/>
          <w:szCs w:val="28"/>
        </w:rPr>
        <w:t xml:space="preserve">муниципальных </w:t>
      </w:r>
      <w:r w:rsidR="0062754C" w:rsidRPr="00503496">
        <w:rPr>
          <w:rFonts w:cs="Courier New"/>
          <w:szCs w:val="28"/>
        </w:rPr>
        <w:t xml:space="preserve">предприятий, организаций и учреждений ведомственной принадлежности на </w:t>
      </w:r>
      <w:r w:rsidR="00196B92">
        <w:rPr>
          <w:rFonts w:cs="Courier New"/>
          <w:szCs w:val="28"/>
        </w:rPr>
        <w:t>территории ст. Старовеличковской</w:t>
      </w:r>
      <w:r w:rsidR="0062754C" w:rsidRPr="00503496">
        <w:rPr>
          <w:rFonts w:cs="Courier New"/>
          <w:szCs w:val="28"/>
        </w:rPr>
        <w:t>, на предмет не допущения  совершения террористических и экстремистских проявлений. Ориентировать их на выявление фактов распространения (расклеивания) печатной продукции (листовок, плакатов и др.), содержащих призывы к разжиганию межнациональных, концессионных, религиозных конфликтов, а также порочащих честь и достоинство кандидатов на выборные должности.</w:t>
      </w:r>
    </w:p>
    <w:p w:rsidR="00E439E3" w:rsidRPr="00503496" w:rsidRDefault="00E439E3" w:rsidP="00E439E3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62754C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</w:pPr>
      <w:r w:rsidRPr="00503496">
        <w:tab/>
        <w:t>1</w:t>
      </w:r>
      <w:r w:rsidR="005A031C" w:rsidRPr="00503496">
        <w:t>2</w:t>
      </w:r>
      <w:r w:rsidRPr="00503496">
        <w:t>.</w:t>
      </w:r>
      <w:r w:rsidR="00623A66" w:rsidRPr="00503496">
        <w:t>4</w:t>
      </w:r>
      <w:r w:rsidRPr="00503496">
        <w:t>.</w:t>
      </w:r>
      <w:r w:rsidR="004E62C8" w:rsidRPr="00503496">
        <w:t xml:space="preserve"> </w:t>
      </w:r>
      <w:r w:rsidRPr="00503496">
        <w:t>Взять под личный контроль оказание всемерного содействия подразделениям органов внутренних дел</w:t>
      </w:r>
      <w:r w:rsidR="003C5678" w:rsidRPr="00503496">
        <w:t xml:space="preserve"> и Росгвардии</w:t>
      </w:r>
      <w:r w:rsidRPr="00503496">
        <w:t>, другим правоохранительным структурам района в реализации запланированных мероприятий по усилению безопасности и антитеррористической защищенности избирательных участков, расположенных на территории муниципального образования Калининский район.</w:t>
      </w:r>
    </w:p>
    <w:p w:rsidR="00E439E3" w:rsidRPr="00503496" w:rsidRDefault="00E439E3" w:rsidP="00E439E3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pStyle w:val="a3"/>
        <w:ind w:firstLine="708"/>
        <w:jc w:val="both"/>
      </w:pPr>
      <w:r w:rsidRPr="00503496">
        <w:t>1</w:t>
      </w:r>
      <w:r w:rsidR="005A031C" w:rsidRPr="00503496">
        <w:t>2</w:t>
      </w:r>
      <w:r w:rsidRPr="00503496">
        <w:t>.</w:t>
      </w:r>
      <w:r w:rsidR="00623A66" w:rsidRPr="00503496">
        <w:t>5</w:t>
      </w:r>
      <w:r w:rsidRPr="00503496">
        <w:t>.</w:t>
      </w:r>
      <w:r w:rsidR="004E62C8" w:rsidRPr="00503496">
        <w:t xml:space="preserve"> </w:t>
      </w:r>
      <w:r w:rsidRPr="00503496">
        <w:t xml:space="preserve">Во взаимодействии с ОГИБДД ОМВД России по Калининскому району определить парковку автотранспорта: служебного и личного автотранспорта персонала (по пропускам, специально утвержденным спискам);  специального автотранспорта (полиции, скорой медицинской помощи, </w:t>
      </w:r>
      <w:proofErr w:type="gramStart"/>
      <w:r w:rsidRPr="00503496">
        <w:t>пожарной</w:t>
      </w:r>
      <w:proofErr w:type="gramEnd"/>
      <w:r w:rsidRPr="00503496">
        <w:t xml:space="preserve"> а/машины) - зарезервированные места со свободным проездом; автотранспорта избирателей.</w:t>
      </w:r>
    </w:p>
    <w:p w:rsidR="007C09B9" w:rsidRDefault="00E439E3" w:rsidP="007C09B9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62754C" w:rsidRPr="00503496" w:rsidRDefault="0062754C" w:rsidP="007C09B9">
      <w:pPr>
        <w:pStyle w:val="a5"/>
        <w:ind w:firstLine="720"/>
        <w:jc w:val="both"/>
      </w:pPr>
      <w:r w:rsidRPr="00503496">
        <w:t>1</w:t>
      </w:r>
      <w:r w:rsidR="005A031C" w:rsidRPr="00503496">
        <w:t>2</w:t>
      </w:r>
      <w:r w:rsidRPr="00503496">
        <w:t>.</w:t>
      </w:r>
      <w:r w:rsidR="00623A66" w:rsidRPr="00503496">
        <w:t>6</w:t>
      </w:r>
      <w:r w:rsidRPr="00503496">
        <w:t>. Определить места установки (при необходимости) устрой</w:t>
      </w:r>
      <w:proofErr w:type="gramStart"/>
      <w:r w:rsidRPr="00503496">
        <w:t>ств пр</w:t>
      </w:r>
      <w:proofErr w:type="gramEnd"/>
      <w:r w:rsidRPr="00503496">
        <w:t>инуди</w:t>
      </w:r>
      <w:r w:rsidRPr="00503496">
        <w:softHyphen/>
        <w:t>тельной остановки транспорта, с учетом невозможности внезапного проезда транспорта с водителем-смертником к месту массового пребывания граждан (вход на избирательный участок), и вместе с тем, не препятствующих проезду специального автотранспорта.</w:t>
      </w:r>
    </w:p>
    <w:p w:rsidR="00190699" w:rsidRPr="00503496" w:rsidRDefault="00E439E3" w:rsidP="00E439E3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62754C" w:rsidRPr="00503496" w:rsidRDefault="0062754C" w:rsidP="0062754C">
      <w:pPr>
        <w:ind w:firstLine="708"/>
        <w:jc w:val="both"/>
      </w:pPr>
      <w:r w:rsidRPr="00503496">
        <w:t>1</w:t>
      </w:r>
      <w:r w:rsidR="00656327" w:rsidRPr="00503496">
        <w:t>2</w:t>
      </w:r>
      <w:r w:rsidRPr="00503496">
        <w:t>.</w:t>
      </w:r>
      <w:r w:rsidR="00623A66" w:rsidRPr="00503496">
        <w:t>7</w:t>
      </w:r>
      <w:r w:rsidRPr="00503496">
        <w:t>.</w:t>
      </w:r>
      <w:r w:rsidR="004E62C8" w:rsidRPr="00503496">
        <w:t xml:space="preserve"> </w:t>
      </w:r>
      <w:r w:rsidRPr="00503496">
        <w:t xml:space="preserve">Осуществить резервирование транспорта большой вместимости </w:t>
      </w:r>
      <w:proofErr w:type="gramStart"/>
      <w:r w:rsidRPr="00503496">
        <w:t>для возможного их использования в период проведения голосования в случае поступления информации о возможном возникновении предпосылок к чрезвычайным ситуациям</w:t>
      </w:r>
      <w:proofErr w:type="gramEnd"/>
      <w:r w:rsidRPr="00503496">
        <w:t xml:space="preserve">. </w:t>
      </w:r>
    </w:p>
    <w:p w:rsidR="00E439E3" w:rsidRPr="00503496" w:rsidRDefault="00E439E3" w:rsidP="00E439E3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62754C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</w:pPr>
      <w:r w:rsidRPr="00503496">
        <w:tab/>
        <w:t>1</w:t>
      </w:r>
      <w:r w:rsidR="00656327" w:rsidRPr="00503496">
        <w:t>3</w:t>
      </w:r>
      <w:r w:rsidRPr="00503496">
        <w:t xml:space="preserve">. </w:t>
      </w:r>
      <w:r w:rsidR="006E632C" w:rsidRPr="00503496">
        <w:t xml:space="preserve">Предложить </w:t>
      </w:r>
      <w:r w:rsidRPr="00503496">
        <w:t xml:space="preserve">территориальной избирательной комиссии </w:t>
      </w:r>
      <w:proofErr w:type="gramStart"/>
      <w:r w:rsidRPr="00503496">
        <w:t>Калининская</w:t>
      </w:r>
      <w:proofErr w:type="gramEnd"/>
      <w:r w:rsidRPr="00503496">
        <w:t xml:space="preserve"> (Каяткин</w:t>
      </w:r>
      <w:r w:rsidR="007C09B9">
        <w:t>а</w:t>
      </w:r>
      <w:r w:rsidRPr="00503496">
        <w:t>):</w:t>
      </w:r>
    </w:p>
    <w:p w:rsidR="0062754C" w:rsidRPr="00503496" w:rsidRDefault="0062754C" w:rsidP="0062754C">
      <w:pPr>
        <w:jc w:val="both"/>
      </w:pPr>
      <w:r w:rsidRPr="00503496">
        <w:tab/>
        <w:t>1</w:t>
      </w:r>
      <w:r w:rsidR="00656327" w:rsidRPr="00503496">
        <w:t>3</w:t>
      </w:r>
      <w:r w:rsidRPr="00503496">
        <w:t>.1.</w:t>
      </w:r>
      <w:r w:rsidR="004E62C8" w:rsidRPr="00503496">
        <w:t xml:space="preserve"> </w:t>
      </w:r>
      <w:r w:rsidR="00352AF3" w:rsidRPr="00503496">
        <w:t>О</w:t>
      </w:r>
      <w:r w:rsidRPr="00503496">
        <w:t xml:space="preserve">рганизовать работу персонала в помещениях, в которых размещается </w:t>
      </w:r>
      <w:proofErr w:type="gramStart"/>
      <w:r w:rsidRPr="00503496">
        <w:t>оборудование, предназначенное для обработки информационных ресурсов ГАС</w:t>
      </w:r>
      <w:proofErr w:type="gramEnd"/>
      <w:r w:rsidRPr="00503496">
        <w:t xml:space="preserve"> </w:t>
      </w:r>
      <w:r w:rsidR="00500B9A" w:rsidRPr="00503496">
        <w:t>«</w:t>
      </w:r>
      <w:r w:rsidRPr="00503496">
        <w:t>Выборы</w:t>
      </w:r>
      <w:r w:rsidR="00500B9A" w:rsidRPr="00503496">
        <w:t>»</w:t>
      </w:r>
      <w:r w:rsidRPr="00503496">
        <w:t xml:space="preserve"> и хранятся машиночитаемые носители и документы, содержащие конфиден</w:t>
      </w:r>
      <w:r w:rsidRPr="00503496">
        <w:softHyphen/>
        <w:t>циальную информацию</w:t>
      </w:r>
      <w:r w:rsidR="003B3070" w:rsidRPr="00503496">
        <w:t xml:space="preserve">,                  </w:t>
      </w:r>
      <w:r w:rsidRPr="00503496">
        <w:t xml:space="preserve"> в соответствии с требованиями Положения об обеспечении безопасности информации в Государственной автоматизи</w:t>
      </w:r>
      <w:r w:rsidRPr="00503496">
        <w:softHyphen/>
        <w:t>рованной систем</w:t>
      </w:r>
      <w:r w:rsidR="00031673" w:rsidRPr="00503496">
        <w:t xml:space="preserve">е Российской Федерации </w:t>
      </w:r>
      <w:r w:rsidR="007C09B9">
        <w:rPr>
          <w:szCs w:val="28"/>
        </w:rPr>
        <w:t>«</w:t>
      </w:r>
      <w:r w:rsidR="00031673" w:rsidRPr="00503496">
        <w:t>Выборы</w:t>
      </w:r>
      <w:r w:rsidR="007C09B9">
        <w:rPr>
          <w:szCs w:val="28"/>
        </w:rPr>
        <w:t>»</w:t>
      </w:r>
      <w:r w:rsidRPr="00503496">
        <w:t>.</w:t>
      </w:r>
    </w:p>
    <w:p w:rsidR="00E439E3" w:rsidRPr="00503496" w:rsidRDefault="00E439E3" w:rsidP="00E439E3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</w:pPr>
      <w:r w:rsidRPr="00503496">
        <w:rPr>
          <w:rFonts w:cs="Courier New"/>
          <w:szCs w:val="28"/>
        </w:rPr>
        <w:lastRenderedPageBreak/>
        <w:tab/>
      </w:r>
      <w:r w:rsidRPr="00503496">
        <w:t>1</w:t>
      </w:r>
      <w:r w:rsidR="00656327" w:rsidRPr="00503496">
        <w:t>3</w:t>
      </w:r>
      <w:r w:rsidRPr="00503496">
        <w:t>.</w:t>
      </w:r>
      <w:r w:rsidR="004E62C8" w:rsidRPr="00503496">
        <w:t>2</w:t>
      </w:r>
      <w:r w:rsidRPr="00503496">
        <w:t>.</w:t>
      </w:r>
      <w:r w:rsidR="004E62C8" w:rsidRPr="00503496">
        <w:t xml:space="preserve"> </w:t>
      </w:r>
      <w:proofErr w:type="gramStart"/>
      <w:r w:rsidRPr="00503496">
        <w:t>Обеспечить участковые избирательные комиссии материалами (памятками) о первоочередных действиях при угрозе теракта или возникновения иных чрезвычайных ситуаций, плакатами антитеррористической направленности,</w:t>
      </w:r>
      <w:r w:rsidR="007F11D9" w:rsidRPr="00503496">
        <w:t xml:space="preserve"> </w:t>
      </w:r>
      <w:r w:rsidR="00A70962" w:rsidRPr="00503496">
        <w:rPr>
          <w:szCs w:val="28"/>
        </w:rPr>
        <w:t>учебно-методически</w:t>
      </w:r>
      <w:r w:rsidR="00297751" w:rsidRPr="00503496">
        <w:rPr>
          <w:szCs w:val="28"/>
        </w:rPr>
        <w:t>ми</w:t>
      </w:r>
      <w:r w:rsidR="00A70962" w:rsidRPr="00503496">
        <w:rPr>
          <w:szCs w:val="28"/>
        </w:rPr>
        <w:t xml:space="preserve"> рекомендации по антитеррористи</w:t>
      </w:r>
      <w:r w:rsidR="00A70962" w:rsidRPr="00503496">
        <w:rPr>
          <w:szCs w:val="28"/>
        </w:rPr>
        <w:softHyphen/>
        <w:t>ческой защищенности объектов, на которых</w:t>
      </w:r>
      <w:r w:rsidR="00297751" w:rsidRPr="00503496">
        <w:rPr>
          <w:szCs w:val="28"/>
        </w:rPr>
        <w:t xml:space="preserve"> размещены избирательные участ</w:t>
      </w:r>
      <w:r w:rsidR="00297751" w:rsidRPr="00503496">
        <w:rPr>
          <w:szCs w:val="28"/>
        </w:rPr>
        <w:softHyphen/>
      </w:r>
      <w:r w:rsidR="00A70962" w:rsidRPr="00503496">
        <w:rPr>
          <w:szCs w:val="28"/>
        </w:rPr>
        <w:t>ки»</w:t>
      </w:r>
      <w:r w:rsidR="00297751" w:rsidRPr="00503496">
        <w:rPr>
          <w:szCs w:val="28"/>
        </w:rPr>
        <w:t>,</w:t>
      </w:r>
      <w:r w:rsidR="00A70962" w:rsidRPr="00503496">
        <w:rPr>
          <w:szCs w:val="28"/>
        </w:rPr>
        <w:t xml:space="preserve"> утвержденные решением </w:t>
      </w:r>
      <w:r w:rsidR="00297751" w:rsidRPr="00503496">
        <w:rPr>
          <w:szCs w:val="28"/>
        </w:rPr>
        <w:t>Антитеррористической комиссии в Краснодарском крае</w:t>
      </w:r>
      <w:r w:rsidR="00A70962" w:rsidRPr="00503496">
        <w:rPr>
          <w:szCs w:val="28"/>
        </w:rPr>
        <w:t xml:space="preserve"> от 26 сентября</w:t>
      </w:r>
      <w:r w:rsidR="00A70962" w:rsidRPr="00503496">
        <w:rPr>
          <w:szCs w:val="28"/>
        </w:rPr>
        <w:br/>
        <w:t xml:space="preserve">2011 года № 51 </w:t>
      </w:r>
      <w:r w:rsidR="002D5016" w:rsidRPr="00503496">
        <w:rPr>
          <w:szCs w:val="28"/>
        </w:rPr>
        <w:t>(размещены на официальном сайте администрации муниципального образования Калининский район в разделе «Общественная безопасность», «Антитеррористическая комиссия», «Методические</w:t>
      </w:r>
      <w:proofErr w:type="gramEnd"/>
      <w:r w:rsidR="002D5016" w:rsidRPr="00503496">
        <w:rPr>
          <w:szCs w:val="28"/>
        </w:rPr>
        <w:t xml:space="preserve"> рекомендации»).</w:t>
      </w:r>
    </w:p>
    <w:p w:rsidR="007C09B9" w:rsidRDefault="00176C32" w:rsidP="007C09B9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0F1268" w:rsidRDefault="000F1268" w:rsidP="000F1268">
      <w:pPr>
        <w:pStyle w:val="a5"/>
        <w:ind w:firstLine="720"/>
        <w:jc w:val="both"/>
      </w:pPr>
      <w:r w:rsidRPr="000F1268">
        <w:rPr>
          <w:szCs w:val="28"/>
        </w:rPr>
        <w:t>13.</w:t>
      </w:r>
      <w:r>
        <w:rPr>
          <w:szCs w:val="28"/>
        </w:rPr>
        <w:t>3</w:t>
      </w:r>
      <w:r w:rsidRPr="000F1268">
        <w:rPr>
          <w:szCs w:val="28"/>
        </w:rPr>
        <w:t xml:space="preserve">. </w:t>
      </w:r>
      <w:r>
        <w:rPr>
          <w:szCs w:val="28"/>
        </w:rPr>
        <w:t xml:space="preserve">Организовать проведение совместных инструктажей членов УИК с представителями 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Калининского района УНД и ПР </w:t>
      </w:r>
      <w:r w:rsidRPr="00503496">
        <w:t>ГУ МЧС России по Краснодарскому краю</w:t>
      </w:r>
      <w:r>
        <w:t xml:space="preserve"> (Булычев) по вопросам обеспечения пожарной безопасности в ходе подготовки помещений избирательных участков и действий в случаи возникновения чрезвычайных ситуаций, связанных с пожарами и задымлением.</w:t>
      </w:r>
    </w:p>
    <w:p w:rsidR="000F1268" w:rsidRPr="000F1268" w:rsidRDefault="000F1268" w:rsidP="000F1268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>
        <w:rPr>
          <w:i/>
          <w:szCs w:val="28"/>
        </w:rPr>
        <w:t>до 28 февраля 2020 года.</w:t>
      </w:r>
    </w:p>
    <w:p w:rsidR="00190699" w:rsidRPr="00503496" w:rsidRDefault="0062754C" w:rsidP="007C09B9">
      <w:pPr>
        <w:pStyle w:val="a5"/>
        <w:ind w:firstLine="720"/>
        <w:jc w:val="both"/>
      </w:pPr>
      <w:r w:rsidRPr="00503496">
        <w:t>1</w:t>
      </w:r>
      <w:r w:rsidR="00656327" w:rsidRPr="00503496">
        <w:t>3</w:t>
      </w:r>
      <w:r w:rsidRPr="00503496">
        <w:t>.</w:t>
      </w:r>
      <w:r w:rsidR="000F1268">
        <w:t>4</w:t>
      </w:r>
      <w:r w:rsidRPr="00503496">
        <w:t>.</w:t>
      </w:r>
      <w:r w:rsidR="00FB1470" w:rsidRPr="00503496">
        <w:t xml:space="preserve"> </w:t>
      </w:r>
      <w:r w:rsidRPr="00503496">
        <w:t>Во взаимодействии с ОМВД России по Калининскому району</w:t>
      </w:r>
      <w:r w:rsidR="00176C32" w:rsidRPr="00503496">
        <w:t xml:space="preserve"> (</w:t>
      </w:r>
      <w:r w:rsidR="007C09B9">
        <w:t>Марченко</w:t>
      </w:r>
      <w:r w:rsidR="00176C32" w:rsidRPr="00503496">
        <w:t>)</w:t>
      </w:r>
      <w:r w:rsidR="003B3070" w:rsidRPr="00503496">
        <w:t>,</w:t>
      </w:r>
      <w:r w:rsidRPr="00503496">
        <w:t xml:space="preserve"> отработать алгоритм действий персонала избирательных участков в случае возникновения террористических угроз (в том числе ложных) и иных чрезвычайных ситуаций. </w:t>
      </w:r>
    </w:p>
    <w:p w:rsidR="00176C32" w:rsidRPr="00503496" w:rsidRDefault="00176C32" w:rsidP="00176C32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196B92">
        <w:rPr>
          <w:i/>
          <w:szCs w:val="28"/>
        </w:rPr>
        <w:t>28 февраля 2020</w:t>
      </w:r>
      <w:r w:rsidR="007C09B9">
        <w:rPr>
          <w:i/>
          <w:szCs w:val="28"/>
        </w:rPr>
        <w:t xml:space="preserve"> года.</w:t>
      </w:r>
    </w:p>
    <w:p w:rsidR="006923A6" w:rsidRPr="00C47EA6" w:rsidRDefault="006923A6" w:rsidP="006923A6">
      <w:pPr>
        <w:pStyle w:val="a3"/>
        <w:ind w:firstLine="708"/>
        <w:jc w:val="both"/>
        <w:rPr>
          <w:rStyle w:val="1"/>
          <w:sz w:val="28"/>
        </w:rPr>
      </w:pPr>
      <w:r w:rsidRPr="00C47EA6">
        <w:rPr>
          <w:rStyle w:val="1"/>
          <w:sz w:val="28"/>
        </w:rPr>
        <w:t>1</w:t>
      </w:r>
      <w:r w:rsidR="00656327" w:rsidRPr="00C47EA6">
        <w:rPr>
          <w:rStyle w:val="1"/>
          <w:sz w:val="28"/>
        </w:rPr>
        <w:t>3</w:t>
      </w:r>
      <w:r w:rsidRPr="00C47EA6">
        <w:rPr>
          <w:rStyle w:val="1"/>
          <w:sz w:val="28"/>
        </w:rPr>
        <w:t>.</w:t>
      </w:r>
      <w:r w:rsidR="000F1268">
        <w:rPr>
          <w:rStyle w:val="1"/>
          <w:sz w:val="28"/>
        </w:rPr>
        <w:t>5</w:t>
      </w:r>
      <w:r w:rsidRPr="00C47EA6">
        <w:rPr>
          <w:rStyle w:val="1"/>
          <w:sz w:val="28"/>
        </w:rPr>
        <w:t xml:space="preserve">. </w:t>
      </w:r>
      <w:r w:rsidR="00196B92" w:rsidRPr="00C47EA6">
        <w:rPr>
          <w:rStyle w:val="1"/>
          <w:sz w:val="28"/>
        </w:rPr>
        <w:t>Во взаимодействии с управлением культуры администрации муниципального образования Калининский район (Бандурина) и МКУ – Служба хозяйственного обеспечения администрации муниципального образования Калининский район (</w:t>
      </w:r>
      <w:proofErr w:type="spellStart"/>
      <w:r w:rsidR="00196B92" w:rsidRPr="00C47EA6">
        <w:rPr>
          <w:rStyle w:val="1"/>
          <w:sz w:val="28"/>
        </w:rPr>
        <w:t>Жидовкин</w:t>
      </w:r>
      <w:proofErr w:type="spellEnd"/>
      <w:r w:rsidR="00196B92" w:rsidRPr="00C47EA6">
        <w:rPr>
          <w:rStyle w:val="1"/>
          <w:sz w:val="28"/>
        </w:rPr>
        <w:t>),</w:t>
      </w:r>
      <w:r w:rsidR="00C47EA6" w:rsidRPr="00C47EA6">
        <w:rPr>
          <w:rStyle w:val="1"/>
          <w:sz w:val="28"/>
        </w:rPr>
        <w:t xml:space="preserve"> обеспечить</w:t>
      </w:r>
      <w:r w:rsidRPr="00C47EA6">
        <w:rPr>
          <w:rStyle w:val="1"/>
          <w:sz w:val="28"/>
        </w:rPr>
        <w:t xml:space="preserve"> наличие </w:t>
      </w:r>
      <w:r w:rsidR="00C47EA6" w:rsidRPr="00C47EA6">
        <w:rPr>
          <w:rStyle w:val="1"/>
          <w:sz w:val="28"/>
        </w:rPr>
        <w:t xml:space="preserve">и укомплектованность </w:t>
      </w:r>
      <w:r w:rsidRPr="00C47EA6">
        <w:rPr>
          <w:rStyle w:val="1"/>
          <w:sz w:val="28"/>
        </w:rPr>
        <w:t>резервных пунктов для голосования</w:t>
      </w:r>
      <w:r w:rsidR="00C47EA6" w:rsidRPr="00C47EA6">
        <w:rPr>
          <w:rStyle w:val="1"/>
          <w:sz w:val="28"/>
        </w:rPr>
        <w:t xml:space="preserve"> (оборудованный автобус)</w:t>
      </w:r>
      <w:r w:rsidR="003B3070" w:rsidRPr="00C47EA6">
        <w:rPr>
          <w:rStyle w:val="1"/>
          <w:sz w:val="28"/>
        </w:rPr>
        <w:t>,</w:t>
      </w:r>
      <w:r w:rsidR="00C47EA6" w:rsidRPr="00C47EA6">
        <w:rPr>
          <w:rStyle w:val="1"/>
          <w:sz w:val="28"/>
        </w:rPr>
        <w:t xml:space="preserve"> с</w:t>
      </w:r>
      <w:r w:rsidRPr="00C47EA6">
        <w:rPr>
          <w:rStyle w:val="1"/>
          <w:sz w:val="28"/>
        </w:rPr>
        <w:t xml:space="preserve"> целью организации непрерывности процесса проведения выборов</w:t>
      </w:r>
      <w:r w:rsidR="003B3070" w:rsidRPr="00C47EA6">
        <w:rPr>
          <w:rStyle w:val="1"/>
          <w:sz w:val="28"/>
        </w:rPr>
        <w:t>,</w:t>
      </w:r>
      <w:r w:rsidRPr="00C47EA6">
        <w:rPr>
          <w:rStyle w:val="1"/>
          <w:sz w:val="28"/>
        </w:rPr>
        <w:t xml:space="preserve"> в случаях невозможности работы образованных избирательных участков.</w:t>
      </w:r>
      <w:r w:rsidR="00C47EA6" w:rsidRPr="00C47EA6">
        <w:rPr>
          <w:rStyle w:val="1"/>
          <w:sz w:val="28"/>
        </w:rPr>
        <w:t xml:space="preserve"> Определить его базирование в день голосования 1 марта 2020 года.</w:t>
      </w:r>
    </w:p>
    <w:p w:rsidR="006923A6" w:rsidRDefault="006923A6" w:rsidP="006923A6">
      <w:pPr>
        <w:pStyle w:val="a5"/>
        <w:ind w:firstLine="720"/>
        <w:jc w:val="both"/>
        <w:rPr>
          <w:i/>
          <w:szCs w:val="28"/>
        </w:rPr>
      </w:pPr>
      <w:r w:rsidRPr="00C47EA6">
        <w:rPr>
          <w:i/>
          <w:szCs w:val="28"/>
        </w:rPr>
        <w:t xml:space="preserve">Срок проведения: </w:t>
      </w:r>
      <w:r w:rsidR="007C09B9" w:rsidRPr="00C47EA6">
        <w:rPr>
          <w:i/>
          <w:szCs w:val="28"/>
        </w:rPr>
        <w:t xml:space="preserve">до </w:t>
      </w:r>
      <w:r w:rsidR="00C47EA6" w:rsidRPr="00C47EA6">
        <w:rPr>
          <w:i/>
          <w:szCs w:val="28"/>
        </w:rPr>
        <w:t>29 февраля 2020</w:t>
      </w:r>
      <w:r w:rsidR="007C09B9" w:rsidRPr="00C47EA6">
        <w:rPr>
          <w:i/>
          <w:szCs w:val="28"/>
        </w:rPr>
        <w:t xml:space="preserve"> года.</w:t>
      </w:r>
    </w:p>
    <w:p w:rsidR="00E0120D" w:rsidRPr="00503496" w:rsidRDefault="00E0120D" w:rsidP="00E0120D">
      <w:pPr>
        <w:pStyle w:val="a3"/>
        <w:ind w:firstLine="708"/>
        <w:jc w:val="both"/>
      </w:pPr>
      <w:r w:rsidRPr="00C47EA6">
        <w:t>14. Заместителю главы муниципального образования Калининский</w:t>
      </w:r>
      <w:r w:rsidRPr="00503496">
        <w:t xml:space="preserve"> район Стрельцов</w:t>
      </w:r>
      <w:r w:rsidR="004D0429" w:rsidRPr="00503496">
        <w:t>ой</w:t>
      </w:r>
      <w:r w:rsidR="007C09B9" w:rsidRPr="007C09B9">
        <w:t xml:space="preserve"> </w:t>
      </w:r>
      <w:r w:rsidR="007C09B9" w:rsidRPr="00503496">
        <w:t>Л.И.</w:t>
      </w:r>
      <w:r w:rsidR="007C09B9">
        <w:t>, отделу по организации взаимодействия с органами местного самоуправления администрации муниципального образования Калининский район (Беленко)</w:t>
      </w:r>
      <w:r w:rsidR="004D0429" w:rsidRPr="00503496">
        <w:t>:</w:t>
      </w:r>
    </w:p>
    <w:p w:rsidR="007D603D" w:rsidRDefault="007D603D" w:rsidP="00A52BF6">
      <w:pPr>
        <w:pStyle w:val="a5"/>
        <w:ind w:firstLine="720"/>
        <w:jc w:val="both"/>
        <w:rPr>
          <w:szCs w:val="28"/>
        </w:rPr>
      </w:pPr>
      <w:r w:rsidRPr="00503496">
        <w:rPr>
          <w:szCs w:val="28"/>
        </w:rPr>
        <w:t>14.</w:t>
      </w:r>
      <w:r w:rsidR="007C09B9">
        <w:rPr>
          <w:szCs w:val="28"/>
        </w:rPr>
        <w:t>1</w:t>
      </w:r>
      <w:r w:rsidRPr="00503496">
        <w:rPr>
          <w:szCs w:val="28"/>
        </w:rPr>
        <w:t>. Проводить ежедневный мониторинг общественно-политической ситуации</w:t>
      </w:r>
      <w:r w:rsidR="00EC07DE" w:rsidRPr="00503496">
        <w:rPr>
          <w:szCs w:val="28"/>
        </w:rPr>
        <w:t>, а также мониторинг кризисных сит</w:t>
      </w:r>
      <w:r w:rsidR="00536258" w:rsidRPr="00503496">
        <w:rPr>
          <w:szCs w:val="28"/>
        </w:rPr>
        <w:t>у</w:t>
      </w:r>
      <w:r w:rsidR="00EC07DE" w:rsidRPr="00503496">
        <w:rPr>
          <w:szCs w:val="28"/>
        </w:rPr>
        <w:t>аций, способных привлечь рост протестной активности граждан, проведение несогласованных</w:t>
      </w:r>
      <w:r w:rsidR="00B31A28" w:rsidRPr="00503496">
        <w:rPr>
          <w:szCs w:val="28"/>
        </w:rPr>
        <w:t xml:space="preserve"> акций протеста, совершение противоправных действий, провокаций и экстремистских проявлений при проведении согласованных публичных мероприятий.</w:t>
      </w:r>
    </w:p>
    <w:p w:rsidR="0081050A" w:rsidRDefault="0081050A" w:rsidP="00A52BF6">
      <w:pPr>
        <w:pStyle w:val="a5"/>
        <w:ind w:firstLine="720"/>
        <w:jc w:val="both"/>
        <w:rPr>
          <w:szCs w:val="28"/>
        </w:rPr>
      </w:pPr>
      <w:r w:rsidRPr="00503496">
        <w:rPr>
          <w:i/>
          <w:szCs w:val="28"/>
        </w:rPr>
        <w:t xml:space="preserve">Срок проведения: </w:t>
      </w:r>
      <w:r>
        <w:rPr>
          <w:i/>
          <w:szCs w:val="28"/>
        </w:rPr>
        <w:t xml:space="preserve">до </w:t>
      </w:r>
      <w:r w:rsidR="00C47EA6">
        <w:rPr>
          <w:i/>
          <w:szCs w:val="28"/>
        </w:rPr>
        <w:t>29 февраля</w:t>
      </w:r>
      <w:r>
        <w:rPr>
          <w:i/>
          <w:szCs w:val="28"/>
        </w:rPr>
        <w:t xml:space="preserve"> 20</w:t>
      </w:r>
      <w:r w:rsidR="00C47EA6">
        <w:rPr>
          <w:i/>
          <w:szCs w:val="28"/>
        </w:rPr>
        <w:t>20</w:t>
      </w:r>
      <w:r>
        <w:rPr>
          <w:i/>
          <w:szCs w:val="28"/>
        </w:rPr>
        <w:t xml:space="preserve"> года.</w:t>
      </w:r>
    </w:p>
    <w:p w:rsidR="0081050A" w:rsidRPr="00503496" w:rsidRDefault="0081050A" w:rsidP="00A52BF6">
      <w:pPr>
        <w:pStyle w:val="a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14.2. </w:t>
      </w:r>
      <w:r w:rsidRPr="00973169">
        <w:rPr>
          <w:szCs w:val="28"/>
          <w:lang w:eastAsia="en-US"/>
        </w:rPr>
        <w:t>Реализовать в период подготовки и проведения выборов мероприятия по оказанию мер позитивного политического влияния на группы риска: деструктивно настроенные общественные объединения различной направленности и отдельных лиц, склонных к негативным проявлениям, радикалов</w:t>
      </w:r>
      <w:r>
        <w:rPr>
          <w:szCs w:val="28"/>
          <w:lang w:eastAsia="en-US"/>
        </w:rPr>
        <w:t>.</w:t>
      </w:r>
    </w:p>
    <w:p w:rsidR="00536258" w:rsidRPr="00503496" w:rsidRDefault="00536258" w:rsidP="00536258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7C09B9">
        <w:rPr>
          <w:i/>
          <w:szCs w:val="28"/>
        </w:rPr>
        <w:t xml:space="preserve">до </w:t>
      </w:r>
      <w:r w:rsidR="00C47EA6">
        <w:rPr>
          <w:i/>
          <w:szCs w:val="28"/>
        </w:rPr>
        <w:t>29 февраля 2020</w:t>
      </w:r>
      <w:r w:rsidR="007C09B9">
        <w:rPr>
          <w:i/>
          <w:szCs w:val="28"/>
        </w:rPr>
        <w:t xml:space="preserve"> года.</w:t>
      </w:r>
    </w:p>
    <w:p w:rsidR="00E0120D" w:rsidRPr="00503496" w:rsidRDefault="00E0120D" w:rsidP="00E0120D">
      <w:pPr>
        <w:pStyle w:val="a3"/>
        <w:ind w:firstLine="708"/>
        <w:jc w:val="both"/>
      </w:pPr>
      <w:r w:rsidRPr="00503496">
        <w:t>14.</w:t>
      </w:r>
      <w:r w:rsidR="007C09B9">
        <w:t>2</w:t>
      </w:r>
      <w:r w:rsidRPr="00503496">
        <w:t>. Организовать дежурство работников администрации муниципального образования Калининский район в день выборов для решения вопросов организационно-технического обеспечения голосования</w:t>
      </w:r>
      <w:r w:rsidR="00C47EA6">
        <w:t xml:space="preserve"> (по необходимости)</w:t>
      </w:r>
      <w:r w:rsidRPr="00503496">
        <w:t>.</w:t>
      </w:r>
    </w:p>
    <w:p w:rsidR="00E0120D" w:rsidRPr="00503496" w:rsidRDefault="00E0120D" w:rsidP="00E0120D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C47EA6">
        <w:rPr>
          <w:i/>
          <w:szCs w:val="28"/>
        </w:rPr>
        <w:t>1 марта 2020</w:t>
      </w:r>
      <w:r w:rsidR="007C09B9">
        <w:rPr>
          <w:i/>
          <w:szCs w:val="28"/>
        </w:rPr>
        <w:t xml:space="preserve"> года.</w:t>
      </w:r>
    </w:p>
    <w:p w:rsidR="005B0E0D" w:rsidRPr="00503496" w:rsidRDefault="005B0E0D" w:rsidP="005B0E0D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1</w:t>
      </w:r>
      <w:r w:rsidR="00ED5D50">
        <w:rPr>
          <w:szCs w:val="28"/>
        </w:rPr>
        <w:t>5</w:t>
      </w:r>
      <w:r w:rsidRPr="00503496">
        <w:rPr>
          <w:szCs w:val="28"/>
        </w:rPr>
        <w:t>. Отделу по делам молодежи администрации муниципального образования Калининский район (Опарина):</w:t>
      </w:r>
    </w:p>
    <w:p w:rsidR="005B0E0D" w:rsidRPr="00503496" w:rsidRDefault="005B0E0D" w:rsidP="005B0E0D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1</w:t>
      </w:r>
      <w:r w:rsidR="00ED5D50">
        <w:rPr>
          <w:szCs w:val="28"/>
        </w:rPr>
        <w:t>5</w:t>
      </w:r>
      <w:r w:rsidRPr="00503496">
        <w:rPr>
          <w:szCs w:val="28"/>
        </w:rPr>
        <w:t xml:space="preserve">.1. Во взаимодействии с работниками </w:t>
      </w:r>
      <w:r w:rsidR="00C47EA6">
        <w:rPr>
          <w:szCs w:val="28"/>
        </w:rPr>
        <w:t>Старовеличковского сельского поселения</w:t>
      </w:r>
      <w:r w:rsidRPr="00503496">
        <w:rPr>
          <w:szCs w:val="28"/>
        </w:rPr>
        <w:t xml:space="preserve"> Калининского района, организовать проведение рейдовых мероприятий с целью своевременного выявления и устранения в общественных местах надписей, листовок и афиш экстремистской направленности; </w:t>
      </w:r>
    </w:p>
    <w:p w:rsidR="005B0E0D" w:rsidRPr="00503496" w:rsidRDefault="005B0E0D" w:rsidP="005B0E0D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период подготовки и проведения выборов.</w:t>
      </w:r>
    </w:p>
    <w:p w:rsidR="005B0E0D" w:rsidRPr="00503496" w:rsidRDefault="005B0E0D" w:rsidP="005B0E0D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1</w:t>
      </w:r>
      <w:r w:rsidR="00ED5D50">
        <w:rPr>
          <w:szCs w:val="28"/>
        </w:rPr>
        <w:t>5</w:t>
      </w:r>
      <w:r w:rsidRPr="00503496">
        <w:rPr>
          <w:szCs w:val="28"/>
        </w:rPr>
        <w:t xml:space="preserve">.2. </w:t>
      </w:r>
      <w:proofErr w:type="gramStart"/>
      <w:r w:rsidRPr="00503496">
        <w:rPr>
          <w:szCs w:val="28"/>
        </w:rPr>
        <w:t>Во взаимодействии с отделом по взаимодействию со средствами массовой информации администрации муниципального образования Калининский район (Буга), продолжить проведение мониторинга сети Интернет на предмет выявления информаций, размещенных на сайтах в свободном для пользователей доступе, с призывами  о проведении несанкционированных массовых протестных акций, информаций, дискредитирующих органы власти и правопорядка, а также информаций экстремистского содержания, для последующего направления их в установленном порядке.</w:t>
      </w:r>
      <w:proofErr w:type="gramEnd"/>
    </w:p>
    <w:p w:rsidR="001A4F4B" w:rsidRPr="00503496" w:rsidRDefault="00D445E7" w:rsidP="00190699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1A4F4B" w:rsidRPr="00503496">
        <w:rPr>
          <w:i/>
          <w:szCs w:val="28"/>
        </w:rPr>
        <w:t>в период подготовки и проведения выборов.</w:t>
      </w:r>
    </w:p>
    <w:p w:rsidR="001A4F4B" w:rsidRPr="00503496" w:rsidRDefault="001A4F4B" w:rsidP="00190699">
      <w:pPr>
        <w:pStyle w:val="a3"/>
        <w:ind w:firstLine="708"/>
        <w:jc w:val="both"/>
        <w:rPr>
          <w:szCs w:val="28"/>
        </w:rPr>
      </w:pPr>
      <w:r w:rsidRPr="00503496">
        <w:rPr>
          <w:szCs w:val="28"/>
        </w:rPr>
        <w:t>1</w:t>
      </w:r>
      <w:r w:rsidR="00ED5D50">
        <w:rPr>
          <w:szCs w:val="28"/>
        </w:rPr>
        <w:t>5</w:t>
      </w:r>
      <w:r w:rsidRPr="00503496">
        <w:rPr>
          <w:szCs w:val="28"/>
        </w:rPr>
        <w:t>.3. Во взаимодействии с управлением образования администрации муниципального образования Калининский район (Соляник)</w:t>
      </w:r>
      <w:r w:rsidR="00ED5D50">
        <w:rPr>
          <w:szCs w:val="28"/>
        </w:rPr>
        <w:t>,</w:t>
      </w:r>
      <w:r w:rsidRPr="00503496">
        <w:rPr>
          <w:szCs w:val="28"/>
        </w:rPr>
        <w:t xml:space="preserve"> </w:t>
      </w:r>
      <w:r w:rsidR="000A652A" w:rsidRPr="00503496">
        <w:rPr>
          <w:szCs w:val="28"/>
        </w:rPr>
        <w:t>организовать</w:t>
      </w:r>
      <w:r w:rsidRPr="00503496">
        <w:rPr>
          <w:szCs w:val="28"/>
        </w:rPr>
        <w:t xml:space="preserve"> </w:t>
      </w:r>
      <w:r w:rsidR="000A652A" w:rsidRPr="00503496">
        <w:rPr>
          <w:szCs w:val="28"/>
        </w:rPr>
        <w:t xml:space="preserve">разъяснительную </w:t>
      </w:r>
      <w:r w:rsidRPr="00503496">
        <w:rPr>
          <w:szCs w:val="28"/>
        </w:rPr>
        <w:t>работу с  молодежью и учащимися</w:t>
      </w:r>
      <w:r w:rsidR="000A652A" w:rsidRPr="00503496">
        <w:rPr>
          <w:szCs w:val="28"/>
        </w:rPr>
        <w:t xml:space="preserve"> о недопустимости их вовлечения в противоправную деятельность, связанную с проведением массовых публичных </w:t>
      </w:r>
      <w:r w:rsidR="00D445E7" w:rsidRPr="00503496">
        <w:rPr>
          <w:szCs w:val="28"/>
        </w:rPr>
        <w:t>мероприятий</w:t>
      </w:r>
      <w:r w:rsidR="00C47EA6">
        <w:rPr>
          <w:szCs w:val="28"/>
        </w:rPr>
        <w:t xml:space="preserve"> на территории Старовеличковского сельского поселения Калининского района</w:t>
      </w:r>
      <w:proofErr w:type="gramStart"/>
      <w:r w:rsidR="00C47EA6">
        <w:rPr>
          <w:szCs w:val="28"/>
        </w:rPr>
        <w:t xml:space="preserve"> </w:t>
      </w:r>
      <w:r w:rsidR="00D445E7" w:rsidRPr="00503496">
        <w:rPr>
          <w:szCs w:val="28"/>
        </w:rPr>
        <w:t>.</w:t>
      </w:r>
      <w:proofErr w:type="gramEnd"/>
    </w:p>
    <w:p w:rsidR="00D445E7" w:rsidRPr="00503496" w:rsidRDefault="00D445E7" w:rsidP="00190699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ED5D50">
        <w:rPr>
          <w:i/>
          <w:szCs w:val="28"/>
        </w:rPr>
        <w:t xml:space="preserve">до </w:t>
      </w:r>
      <w:r w:rsidR="00C47EA6">
        <w:rPr>
          <w:i/>
          <w:szCs w:val="28"/>
        </w:rPr>
        <w:t>28 февраля 2020</w:t>
      </w:r>
      <w:r w:rsidR="00ED5D50">
        <w:rPr>
          <w:i/>
          <w:szCs w:val="28"/>
        </w:rPr>
        <w:t xml:space="preserve"> года.</w:t>
      </w:r>
    </w:p>
    <w:p w:rsidR="00190699" w:rsidRPr="00503496" w:rsidRDefault="00190699" w:rsidP="00190699">
      <w:pPr>
        <w:pStyle w:val="a3"/>
        <w:ind w:firstLine="708"/>
        <w:jc w:val="both"/>
      </w:pPr>
      <w:r w:rsidRPr="00503496">
        <w:t>1</w:t>
      </w:r>
      <w:r w:rsidR="00ED5D50">
        <w:t>6</w:t>
      </w:r>
      <w:r w:rsidRPr="00503496">
        <w:t>.  МКУ «Аварийно-спасательный отряд Калининского района» (</w:t>
      </w:r>
      <w:proofErr w:type="spellStart"/>
      <w:r w:rsidR="00ED5D50">
        <w:t>Кулий</w:t>
      </w:r>
      <w:proofErr w:type="spellEnd"/>
      <w:r w:rsidRPr="00503496">
        <w:t>)</w:t>
      </w:r>
      <w:r w:rsidR="00A145A2" w:rsidRPr="00503496">
        <w:t>,</w:t>
      </w:r>
      <w:r w:rsidRPr="00503496">
        <w:t xml:space="preserve"> привести в готовность силы и средства для участия в антитеррористических мероприятиях.</w:t>
      </w:r>
    </w:p>
    <w:p w:rsidR="00176C32" w:rsidRPr="00503496" w:rsidRDefault="00190699" w:rsidP="00732077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ED5D50">
        <w:rPr>
          <w:i/>
          <w:szCs w:val="28"/>
        </w:rPr>
        <w:t xml:space="preserve">до </w:t>
      </w:r>
      <w:r w:rsidR="00C47EA6">
        <w:rPr>
          <w:i/>
          <w:szCs w:val="28"/>
        </w:rPr>
        <w:t>28 февраля 2020</w:t>
      </w:r>
      <w:r w:rsidR="00ED5D50">
        <w:rPr>
          <w:i/>
          <w:szCs w:val="28"/>
        </w:rPr>
        <w:t xml:space="preserve"> года.</w:t>
      </w:r>
      <w:r w:rsidR="0062754C" w:rsidRPr="00503496">
        <w:tab/>
      </w:r>
    </w:p>
    <w:p w:rsidR="00FB1470" w:rsidRPr="00503496" w:rsidRDefault="00FB1470" w:rsidP="00FB1470">
      <w:pPr>
        <w:pStyle w:val="a3"/>
        <w:ind w:firstLine="708"/>
        <w:jc w:val="both"/>
      </w:pPr>
      <w:r w:rsidRPr="00503496">
        <w:t>1</w:t>
      </w:r>
      <w:r w:rsidR="00ED5D50">
        <w:t>7</w:t>
      </w:r>
      <w:r w:rsidRPr="00503496">
        <w:t xml:space="preserve">. </w:t>
      </w:r>
      <w:r w:rsidR="006663D9" w:rsidRPr="00503496">
        <w:t>Предложить</w:t>
      </w:r>
      <w:r w:rsidR="00C85AAC">
        <w:t>:</w:t>
      </w:r>
      <w:r w:rsidR="006663D9" w:rsidRPr="00503496">
        <w:t xml:space="preserve"> </w:t>
      </w:r>
      <w:r w:rsidRPr="00503496">
        <w:t>Калининскому</w:t>
      </w:r>
      <w:r w:rsidR="00ED5D50">
        <w:t xml:space="preserve"> районному казачьему обществу (Кривоносов</w:t>
      </w:r>
      <w:r w:rsidR="003517D2">
        <w:t>),</w:t>
      </w:r>
      <w:r w:rsidR="003517D2" w:rsidRPr="003517D2">
        <w:rPr>
          <w:szCs w:val="28"/>
        </w:rPr>
        <w:t xml:space="preserve"> </w:t>
      </w:r>
      <w:r w:rsidR="003517D2">
        <w:rPr>
          <w:szCs w:val="28"/>
        </w:rPr>
        <w:t>ООО «Частная охранная организация «Кордон» (</w:t>
      </w:r>
      <w:r w:rsidR="00ED5D50">
        <w:rPr>
          <w:szCs w:val="28"/>
        </w:rPr>
        <w:t>Зинченко</w:t>
      </w:r>
      <w:r w:rsidR="003517D2">
        <w:rPr>
          <w:szCs w:val="28"/>
        </w:rPr>
        <w:t>)</w:t>
      </w:r>
      <w:r w:rsidRPr="00503496">
        <w:t>:</w:t>
      </w:r>
    </w:p>
    <w:p w:rsidR="00FB1470" w:rsidRPr="00503496" w:rsidRDefault="00FB1470" w:rsidP="00FB1470">
      <w:pPr>
        <w:pStyle w:val="a3"/>
        <w:ind w:firstLine="708"/>
        <w:jc w:val="both"/>
      </w:pPr>
      <w:r w:rsidRPr="00503496">
        <w:t>1</w:t>
      </w:r>
      <w:r w:rsidR="00050A65">
        <w:t>7</w:t>
      </w:r>
      <w:r w:rsidRPr="00503496">
        <w:t>.1. Обеспечить обязательное присутствие  представителей казачьих о</w:t>
      </w:r>
      <w:r w:rsidRPr="00503496">
        <w:t>б</w:t>
      </w:r>
      <w:r w:rsidRPr="00503496">
        <w:t>ществ</w:t>
      </w:r>
      <w:r w:rsidR="003517D2">
        <w:t xml:space="preserve"> и сотрудников </w:t>
      </w:r>
      <w:r w:rsidR="00050A65">
        <w:t xml:space="preserve">ООО </w:t>
      </w:r>
      <w:r w:rsidR="00050A65">
        <w:rPr>
          <w:szCs w:val="28"/>
        </w:rPr>
        <w:t>«</w:t>
      </w:r>
      <w:r w:rsidR="00C85AAC">
        <w:t>ЧОО «Кордон»</w:t>
      </w:r>
      <w:r w:rsidRPr="00503496">
        <w:t xml:space="preserve"> на избирательных участках в день голосования.</w:t>
      </w:r>
    </w:p>
    <w:p w:rsidR="00FB1470" w:rsidRPr="00503496" w:rsidRDefault="00FB1470" w:rsidP="00FB1470">
      <w:pPr>
        <w:pStyle w:val="a3"/>
        <w:ind w:firstLine="708"/>
        <w:jc w:val="both"/>
      </w:pPr>
      <w:r w:rsidRPr="00503496">
        <w:rPr>
          <w:i/>
          <w:szCs w:val="28"/>
        </w:rPr>
        <w:lastRenderedPageBreak/>
        <w:t xml:space="preserve">Срок проведения: </w:t>
      </w:r>
      <w:r w:rsidR="00C47EA6">
        <w:rPr>
          <w:i/>
          <w:szCs w:val="28"/>
        </w:rPr>
        <w:t>1 марта 2020</w:t>
      </w:r>
      <w:r w:rsidR="00050A65">
        <w:rPr>
          <w:i/>
          <w:szCs w:val="28"/>
        </w:rPr>
        <w:t xml:space="preserve"> года.</w:t>
      </w:r>
    </w:p>
    <w:p w:rsidR="00FB1470" w:rsidRPr="00503496" w:rsidRDefault="00FB1470" w:rsidP="00FB1470">
      <w:pPr>
        <w:pStyle w:val="a3"/>
        <w:ind w:firstLine="708"/>
        <w:jc w:val="both"/>
      </w:pPr>
      <w:r w:rsidRPr="00503496">
        <w:t>1</w:t>
      </w:r>
      <w:r w:rsidR="00050A65">
        <w:t>7</w:t>
      </w:r>
      <w:r w:rsidRPr="00503496">
        <w:t>.2. Оказать практическую помощь сотрудникам ОМВД России по Кал</w:t>
      </w:r>
      <w:r w:rsidRPr="00503496">
        <w:t>и</w:t>
      </w:r>
      <w:r w:rsidRPr="00503496">
        <w:t>нинскому району в обеспечении правопорядка и безопасности граждан в период подготовки и проведения выборов.</w:t>
      </w:r>
    </w:p>
    <w:p w:rsidR="00FB1470" w:rsidRPr="00503496" w:rsidRDefault="00FB1470" w:rsidP="00FB1470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период подготовки и проведения выборов.</w:t>
      </w:r>
    </w:p>
    <w:p w:rsidR="00050A65" w:rsidRPr="00D01B9D" w:rsidRDefault="0062754C" w:rsidP="00050A65">
      <w:pPr>
        <w:pStyle w:val="a3"/>
        <w:ind w:firstLine="708"/>
        <w:jc w:val="both"/>
        <w:rPr>
          <w:rFonts w:eastAsia="Times New Roman"/>
          <w:lang w:eastAsia="ru-RU"/>
        </w:rPr>
      </w:pPr>
      <w:r w:rsidRPr="00503496">
        <w:rPr>
          <w:szCs w:val="28"/>
        </w:rPr>
        <w:t>1</w:t>
      </w:r>
      <w:r w:rsidR="00050A65">
        <w:rPr>
          <w:szCs w:val="28"/>
        </w:rPr>
        <w:t>8</w:t>
      </w:r>
      <w:r w:rsidRPr="00503496">
        <w:rPr>
          <w:szCs w:val="28"/>
        </w:rPr>
        <w:t>.</w:t>
      </w:r>
      <w:r w:rsidR="00FB1470" w:rsidRPr="00503496">
        <w:rPr>
          <w:szCs w:val="28"/>
        </w:rPr>
        <w:t xml:space="preserve"> </w:t>
      </w:r>
      <w:r w:rsidR="00050A65" w:rsidRPr="00D01B9D">
        <w:rPr>
          <w:rFonts w:eastAsia="Times New Roman"/>
          <w:lang w:eastAsia="ru-RU"/>
        </w:rPr>
        <w:t xml:space="preserve">Предложить: Калининские РРЭС </w:t>
      </w:r>
      <w:proofErr w:type="spellStart"/>
      <w:r w:rsidR="00050A65" w:rsidRPr="00D01B9D">
        <w:rPr>
          <w:rFonts w:eastAsia="Times New Roman"/>
          <w:lang w:eastAsia="ru-RU"/>
        </w:rPr>
        <w:t>Тимашевских</w:t>
      </w:r>
      <w:proofErr w:type="spellEnd"/>
      <w:r w:rsidR="00050A65" w:rsidRPr="00D01B9D">
        <w:rPr>
          <w:rFonts w:eastAsia="Times New Roman"/>
          <w:lang w:eastAsia="ru-RU"/>
        </w:rPr>
        <w:t xml:space="preserve"> электросетей ОАО «Кубаньэнерго» (Тришкин), ООО «Водоканал» (Полторацкий), </w:t>
      </w:r>
      <w:r w:rsidR="00B72E54" w:rsidRPr="00111607">
        <w:rPr>
          <w:szCs w:val="28"/>
          <w:shd w:val="clear" w:color="auto" w:fill="FFFFFF"/>
        </w:rPr>
        <w:t>Филиал №14 АО «Газпром газораспределение Краснодар» в Калининском районе</w:t>
      </w:r>
      <w:r w:rsidR="00B72E54" w:rsidRPr="00111607">
        <w:rPr>
          <w:rFonts w:eastAsia="Times New Roman"/>
          <w:lang w:eastAsia="ru-RU"/>
        </w:rPr>
        <w:t xml:space="preserve"> (Корниенко)</w:t>
      </w:r>
      <w:r w:rsidR="00C47EA6">
        <w:rPr>
          <w:rFonts w:eastAsia="Times New Roman"/>
          <w:lang w:eastAsia="ru-RU"/>
        </w:rPr>
        <w:t>,</w:t>
      </w:r>
      <w:r w:rsidR="00C47EA6" w:rsidRPr="00C47EA6">
        <w:t xml:space="preserve"> </w:t>
      </w:r>
      <w:r w:rsidR="00B72E54">
        <w:t xml:space="preserve">ЛТЦ Калининский район МЦТЭТ </w:t>
      </w:r>
      <w:r w:rsidR="00C47EA6">
        <w:t>г. Тимаше</w:t>
      </w:r>
      <w:proofErr w:type="gramStart"/>
      <w:r w:rsidR="00C47EA6">
        <w:t>вск Кр</w:t>
      </w:r>
      <w:proofErr w:type="gramEnd"/>
      <w:r w:rsidR="00C47EA6">
        <w:t>аснодарского филиала "Ростелеком" (Малашин)</w:t>
      </w:r>
      <w:r w:rsidR="00050A65" w:rsidRPr="00D01B9D">
        <w:rPr>
          <w:rFonts w:eastAsia="Times New Roman"/>
          <w:lang w:eastAsia="ru-RU"/>
        </w:rPr>
        <w:t>:</w:t>
      </w:r>
    </w:p>
    <w:p w:rsidR="0062754C" w:rsidRPr="00503496" w:rsidRDefault="0062754C" w:rsidP="0062754C">
      <w:pPr>
        <w:ind w:firstLine="708"/>
        <w:jc w:val="both"/>
      </w:pPr>
      <w:r w:rsidRPr="00503496">
        <w:t>1</w:t>
      </w:r>
      <w:r w:rsidR="00050A65">
        <w:t>8</w:t>
      </w:r>
      <w:r w:rsidRPr="00503496">
        <w:t>.1.</w:t>
      </w:r>
      <w:r w:rsidR="00FB1470" w:rsidRPr="00503496">
        <w:t xml:space="preserve"> </w:t>
      </w:r>
      <w:r w:rsidRPr="00503496">
        <w:t>Принять меры по обеспечению бесперебойного функционирования подведомственных предприятий в период подготовки и проведения выборов. Обеспечить усиленную охрану наиболее важных подведомственных производственных объектов.</w:t>
      </w:r>
    </w:p>
    <w:p w:rsidR="00176C32" w:rsidRPr="00503496" w:rsidRDefault="00176C32" w:rsidP="00176C32">
      <w:pPr>
        <w:pStyle w:val="a3"/>
        <w:ind w:firstLine="708"/>
        <w:jc w:val="both"/>
      </w:pPr>
      <w:r w:rsidRPr="00503496">
        <w:rPr>
          <w:i/>
          <w:szCs w:val="28"/>
        </w:rPr>
        <w:t>Срок проведения: в ходе подготовки и проведения выборов.</w:t>
      </w:r>
    </w:p>
    <w:p w:rsidR="0062754C" w:rsidRPr="00503496" w:rsidRDefault="0062754C" w:rsidP="0062754C">
      <w:pPr>
        <w:ind w:firstLine="708"/>
        <w:jc w:val="both"/>
      </w:pPr>
      <w:r w:rsidRPr="00503496">
        <w:t>1</w:t>
      </w:r>
      <w:r w:rsidR="00050A65">
        <w:t>8</w:t>
      </w:r>
      <w:r w:rsidRPr="00503496">
        <w:t>.2.</w:t>
      </w:r>
      <w:r w:rsidR="00FB1470" w:rsidRPr="00503496">
        <w:t xml:space="preserve"> </w:t>
      </w:r>
      <w:r w:rsidRPr="00503496">
        <w:t xml:space="preserve">В день </w:t>
      </w:r>
      <w:r w:rsidR="003473A6" w:rsidRPr="00503496">
        <w:t>голосования</w:t>
      </w:r>
      <w:r w:rsidRPr="00503496">
        <w:t xml:space="preserve"> </w:t>
      </w:r>
      <w:r w:rsidR="00C47EA6">
        <w:t>1 марта 2020 года</w:t>
      </w:r>
      <w:r w:rsidR="007A760E" w:rsidRPr="00503496">
        <w:t>,</w:t>
      </w:r>
      <w:r w:rsidRPr="00503496">
        <w:t xml:space="preserve"> организовать дежурство руководящего состава предприятий, увеличить численность персонала аварийно-восстановительных бригад, обеспечив их материалами и оборудованием необходимым для производства аварийных работ.</w:t>
      </w:r>
    </w:p>
    <w:p w:rsidR="00050A65" w:rsidRDefault="00176C32" w:rsidP="00050A65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C47EA6">
        <w:rPr>
          <w:i/>
          <w:szCs w:val="28"/>
        </w:rPr>
        <w:t>1 марта 2020</w:t>
      </w:r>
      <w:r w:rsidR="00050A65">
        <w:rPr>
          <w:i/>
          <w:szCs w:val="28"/>
        </w:rPr>
        <w:t xml:space="preserve"> года.</w:t>
      </w:r>
    </w:p>
    <w:p w:rsidR="00F26CAA" w:rsidRPr="00503496" w:rsidRDefault="00050A65" w:rsidP="00050A65">
      <w:pPr>
        <w:pStyle w:val="a5"/>
        <w:ind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9</w:t>
      </w:r>
      <w:r w:rsidR="006923A6" w:rsidRPr="00503496">
        <w:rPr>
          <w:rStyle w:val="1"/>
          <w:sz w:val="28"/>
          <w:szCs w:val="28"/>
        </w:rPr>
        <w:t>. Управлению градостроительства и благоустройства администрации муниципального образования Калининский район (</w:t>
      </w:r>
      <w:r w:rsidR="000F3537" w:rsidRPr="00503496">
        <w:rPr>
          <w:rStyle w:val="1"/>
          <w:sz w:val="28"/>
          <w:szCs w:val="28"/>
        </w:rPr>
        <w:t>Кузнецов</w:t>
      </w:r>
      <w:r w:rsidR="006923A6" w:rsidRPr="00503496">
        <w:rPr>
          <w:rStyle w:val="1"/>
          <w:sz w:val="28"/>
          <w:szCs w:val="28"/>
        </w:rPr>
        <w:t>)</w:t>
      </w:r>
      <w:r w:rsidR="00F26CAA" w:rsidRPr="00503496">
        <w:rPr>
          <w:rStyle w:val="1"/>
          <w:sz w:val="28"/>
          <w:szCs w:val="28"/>
        </w:rPr>
        <w:t>:</w:t>
      </w:r>
    </w:p>
    <w:p w:rsidR="006923A6" w:rsidRPr="00503496" w:rsidRDefault="00050A65" w:rsidP="006923A6">
      <w:pPr>
        <w:pStyle w:val="a3"/>
        <w:ind w:firstLine="708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9</w:t>
      </w:r>
      <w:r w:rsidR="00F26CAA" w:rsidRPr="00503496">
        <w:rPr>
          <w:rStyle w:val="1"/>
          <w:sz w:val="28"/>
          <w:szCs w:val="28"/>
        </w:rPr>
        <w:t>.1.</w:t>
      </w:r>
      <w:r w:rsidR="006923A6" w:rsidRPr="00503496">
        <w:rPr>
          <w:rStyle w:val="1"/>
          <w:sz w:val="28"/>
          <w:szCs w:val="28"/>
        </w:rPr>
        <w:t xml:space="preserve"> </w:t>
      </w:r>
      <w:r w:rsidR="00F26CAA" w:rsidRPr="00503496">
        <w:rPr>
          <w:rStyle w:val="1"/>
          <w:sz w:val="28"/>
          <w:szCs w:val="28"/>
        </w:rPr>
        <w:t>О</w:t>
      </w:r>
      <w:r w:rsidR="006923A6" w:rsidRPr="00503496">
        <w:rPr>
          <w:rStyle w:val="1"/>
          <w:sz w:val="28"/>
          <w:szCs w:val="28"/>
        </w:rPr>
        <w:t xml:space="preserve">беспечить </w:t>
      </w:r>
      <w:proofErr w:type="gramStart"/>
      <w:r w:rsidR="006923A6" w:rsidRPr="00503496">
        <w:rPr>
          <w:rStyle w:val="1"/>
          <w:sz w:val="28"/>
          <w:szCs w:val="28"/>
        </w:rPr>
        <w:t>контроль за</w:t>
      </w:r>
      <w:proofErr w:type="gramEnd"/>
      <w:r w:rsidR="006923A6" w:rsidRPr="00503496">
        <w:rPr>
          <w:rStyle w:val="1"/>
          <w:sz w:val="28"/>
          <w:szCs w:val="28"/>
        </w:rPr>
        <w:t xml:space="preserve"> бесперебойной работой общественного транспорта на территории Калининского района в день </w:t>
      </w:r>
      <w:r w:rsidR="00AE6235" w:rsidRPr="00503496">
        <w:rPr>
          <w:rStyle w:val="1"/>
          <w:sz w:val="28"/>
          <w:szCs w:val="28"/>
        </w:rPr>
        <w:t>голосования</w:t>
      </w:r>
      <w:r w:rsidR="006923A6" w:rsidRPr="00503496">
        <w:rPr>
          <w:rStyle w:val="1"/>
          <w:sz w:val="28"/>
          <w:szCs w:val="28"/>
        </w:rPr>
        <w:t>. Провести работу с руководителями транспортных организаций, при необходимости оказать помощь избирательным комиссиям в доставке избирателей на избирательные участки.</w:t>
      </w:r>
    </w:p>
    <w:p w:rsidR="006923A6" w:rsidRPr="00503496" w:rsidRDefault="007E0083" w:rsidP="006923A6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C47EA6">
        <w:rPr>
          <w:i/>
          <w:szCs w:val="28"/>
        </w:rPr>
        <w:t>1 марта 2020</w:t>
      </w:r>
      <w:r w:rsidRPr="00503496">
        <w:rPr>
          <w:i/>
          <w:szCs w:val="28"/>
        </w:rPr>
        <w:t xml:space="preserve"> </w:t>
      </w:r>
      <w:r w:rsidR="00AE6235" w:rsidRPr="00503496">
        <w:rPr>
          <w:i/>
          <w:szCs w:val="28"/>
        </w:rPr>
        <w:t>года</w:t>
      </w:r>
      <w:r w:rsidR="006923A6" w:rsidRPr="00503496">
        <w:rPr>
          <w:i/>
          <w:szCs w:val="28"/>
        </w:rPr>
        <w:t>.</w:t>
      </w:r>
    </w:p>
    <w:p w:rsidR="00710EE7" w:rsidRPr="00503496" w:rsidRDefault="00050A65" w:rsidP="006923A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19</w:t>
      </w:r>
      <w:r w:rsidR="00F26CAA" w:rsidRPr="00503496">
        <w:rPr>
          <w:szCs w:val="28"/>
        </w:rPr>
        <w:t xml:space="preserve">.2. </w:t>
      </w:r>
      <w:r w:rsidR="00F8750F" w:rsidRPr="00503496">
        <w:rPr>
          <w:szCs w:val="28"/>
        </w:rPr>
        <w:t xml:space="preserve">Во взаимодействии с руководителями </w:t>
      </w:r>
      <w:proofErr w:type="spellStart"/>
      <w:r w:rsidR="00F8750F" w:rsidRPr="00503496">
        <w:rPr>
          <w:szCs w:val="28"/>
        </w:rPr>
        <w:t>энергоснабжащих</w:t>
      </w:r>
      <w:proofErr w:type="spellEnd"/>
      <w:r w:rsidR="00F8750F" w:rsidRPr="00503496">
        <w:rPr>
          <w:szCs w:val="28"/>
        </w:rPr>
        <w:t xml:space="preserve"> организаций Калининского района</w:t>
      </w:r>
      <w:r w:rsidR="00710EE7" w:rsidRPr="00503496">
        <w:rPr>
          <w:szCs w:val="28"/>
        </w:rPr>
        <w:t>,</w:t>
      </w:r>
      <w:r w:rsidR="00F8750F" w:rsidRPr="00503496">
        <w:rPr>
          <w:szCs w:val="28"/>
        </w:rPr>
        <w:t xml:space="preserve"> </w:t>
      </w:r>
      <w:r w:rsidR="00710EE7" w:rsidRPr="00503496">
        <w:rPr>
          <w:szCs w:val="28"/>
        </w:rPr>
        <w:t>п</w:t>
      </w:r>
      <w:r w:rsidR="00FE5428" w:rsidRPr="00503496">
        <w:rPr>
          <w:szCs w:val="28"/>
        </w:rPr>
        <w:t xml:space="preserve">ринять </w:t>
      </w:r>
      <w:r>
        <w:rPr>
          <w:szCs w:val="28"/>
        </w:rPr>
        <w:t xml:space="preserve">организационные </w:t>
      </w:r>
      <w:r w:rsidR="00FE5428" w:rsidRPr="00503496">
        <w:rPr>
          <w:szCs w:val="28"/>
        </w:rPr>
        <w:t>меры</w:t>
      </w:r>
      <w:r w:rsidR="00710EE7" w:rsidRPr="00503496">
        <w:rPr>
          <w:szCs w:val="28"/>
        </w:rPr>
        <w:t xml:space="preserve"> по обеспечению бесперебойного энергоснабжения помещений для голосования </w:t>
      </w:r>
      <w:r w:rsidR="00E01187" w:rsidRPr="00503496">
        <w:rPr>
          <w:szCs w:val="28"/>
        </w:rPr>
        <w:t>на выборах</w:t>
      </w:r>
      <w:r w:rsidR="00710EE7" w:rsidRPr="00503496">
        <w:rPr>
          <w:szCs w:val="28"/>
        </w:rPr>
        <w:t>.</w:t>
      </w:r>
    </w:p>
    <w:p w:rsidR="00050A65" w:rsidRDefault="00FE5428" w:rsidP="00050A65">
      <w:pPr>
        <w:pStyle w:val="a5"/>
        <w:ind w:firstLine="720"/>
        <w:jc w:val="both"/>
        <w:rPr>
          <w:rFonts w:cs="Courier New"/>
          <w:szCs w:val="28"/>
        </w:rPr>
      </w:pPr>
      <w:r w:rsidRPr="00503496">
        <w:rPr>
          <w:szCs w:val="28"/>
        </w:rPr>
        <w:t xml:space="preserve"> </w:t>
      </w:r>
      <w:r w:rsidR="00710EE7" w:rsidRPr="00503496">
        <w:rPr>
          <w:i/>
          <w:szCs w:val="28"/>
        </w:rPr>
        <w:t xml:space="preserve">Срок проведения: </w:t>
      </w:r>
      <w:r w:rsidR="00C47EA6">
        <w:rPr>
          <w:i/>
          <w:szCs w:val="28"/>
        </w:rPr>
        <w:t>1 марта 2020</w:t>
      </w:r>
      <w:r w:rsidR="00050A65">
        <w:rPr>
          <w:i/>
          <w:szCs w:val="28"/>
        </w:rPr>
        <w:t xml:space="preserve"> года.</w:t>
      </w:r>
      <w:r w:rsidR="0062754C" w:rsidRPr="00503496">
        <w:rPr>
          <w:rFonts w:cs="Courier New"/>
          <w:szCs w:val="28"/>
        </w:rPr>
        <w:tab/>
      </w:r>
    </w:p>
    <w:p w:rsidR="00E01187" w:rsidRPr="00503496" w:rsidRDefault="00E01187" w:rsidP="00050A65">
      <w:pPr>
        <w:pStyle w:val="a5"/>
        <w:ind w:firstLine="720"/>
        <w:jc w:val="both"/>
        <w:rPr>
          <w:rFonts w:cs="Courier New"/>
          <w:szCs w:val="28"/>
        </w:rPr>
      </w:pPr>
      <w:r w:rsidRPr="00503496">
        <w:rPr>
          <w:rFonts w:cs="Courier New"/>
          <w:szCs w:val="28"/>
        </w:rPr>
        <w:t>2</w:t>
      </w:r>
      <w:r w:rsidR="00050A65">
        <w:rPr>
          <w:rFonts w:cs="Courier New"/>
          <w:szCs w:val="28"/>
        </w:rPr>
        <w:t>0</w:t>
      </w:r>
      <w:r w:rsidRPr="00503496">
        <w:rPr>
          <w:rFonts w:cs="Courier New"/>
          <w:szCs w:val="28"/>
        </w:rPr>
        <w:t>.</w:t>
      </w:r>
      <w:r w:rsidR="00ED67EC" w:rsidRPr="00503496">
        <w:rPr>
          <w:rFonts w:cs="Courier New"/>
          <w:szCs w:val="28"/>
        </w:rPr>
        <w:t xml:space="preserve"> Управлению культуры администрации муниципального образования Калининский район (Бандурина), во взаимодействии с </w:t>
      </w:r>
      <w:r w:rsidR="00C47EA6">
        <w:rPr>
          <w:rFonts w:cs="Courier New"/>
          <w:szCs w:val="28"/>
        </w:rPr>
        <w:t>администрацией Старовеличковского сельского пос</w:t>
      </w:r>
      <w:r w:rsidR="00F10663">
        <w:rPr>
          <w:rFonts w:cs="Courier New"/>
          <w:szCs w:val="28"/>
        </w:rPr>
        <w:t>е</w:t>
      </w:r>
      <w:r w:rsidR="00C47EA6">
        <w:rPr>
          <w:rFonts w:cs="Courier New"/>
          <w:szCs w:val="28"/>
        </w:rPr>
        <w:t>ления</w:t>
      </w:r>
      <w:r w:rsidR="00ED67EC" w:rsidRPr="00503496">
        <w:rPr>
          <w:rFonts w:cs="Courier New"/>
          <w:szCs w:val="28"/>
        </w:rPr>
        <w:t xml:space="preserve"> Калининского района, проработать вопрос о проведении </w:t>
      </w:r>
      <w:r w:rsidR="00D31AA3" w:rsidRPr="00503496">
        <w:rPr>
          <w:rFonts w:cs="Courier New"/>
          <w:szCs w:val="28"/>
        </w:rPr>
        <w:t>в день голосования массовых культурных мероприятий (концерты, народные гуляния, вы</w:t>
      </w:r>
      <w:r w:rsidR="00D96E28" w:rsidRPr="00503496">
        <w:rPr>
          <w:rFonts w:cs="Courier New"/>
          <w:szCs w:val="28"/>
        </w:rPr>
        <w:t xml:space="preserve">ставки </w:t>
      </w:r>
      <w:r w:rsidR="00D31AA3" w:rsidRPr="00503496">
        <w:rPr>
          <w:rFonts w:cs="Courier New"/>
          <w:szCs w:val="28"/>
        </w:rPr>
        <w:t xml:space="preserve">и </w:t>
      </w:r>
      <w:proofErr w:type="gramStart"/>
      <w:r w:rsidR="00D31AA3" w:rsidRPr="00503496">
        <w:rPr>
          <w:rFonts w:cs="Courier New"/>
          <w:szCs w:val="28"/>
        </w:rPr>
        <w:t>другое</w:t>
      </w:r>
      <w:proofErr w:type="gramEnd"/>
      <w:r w:rsidR="00D31AA3" w:rsidRPr="00503496">
        <w:rPr>
          <w:rFonts w:cs="Courier New"/>
          <w:szCs w:val="28"/>
        </w:rPr>
        <w:t>).</w:t>
      </w:r>
    </w:p>
    <w:p w:rsidR="00D31AA3" w:rsidRPr="00503496" w:rsidRDefault="00D31AA3" w:rsidP="00D31AA3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B726E6">
        <w:rPr>
          <w:i/>
          <w:szCs w:val="28"/>
        </w:rPr>
        <w:t>1</w:t>
      </w:r>
      <w:r w:rsidR="00050A65">
        <w:rPr>
          <w:i/>
          <w:szCs w:val="28"/>
        </w:rPr>
        <w:t xml:space="preserve"> </w:t>
      </w:r>
      <w:r w:rsidR="00B726E6">
        <w:rPr>
          <w:i/>
          <w:szCs w:val="28"/>
        </w:rPr>
        <w:t>марта 2020</w:t>
      </w:r>
      <w:r w:rsidR="00050A65">
        <w:rPr>
          <w:i/>
          <w:szCs w:val="28"/>
        </w:rPr>
        <w:t xml:space="preserve"> года.</w:t>
      </w:r>
    </w:p>
    <w:p w:rsidR="00957DC5" w:rsidRPr="00503496" w:rsidRDefault="00D96E28" w:rsidP="00D31AA3">
      <w:pPr>
        <w:pStyle w:val="a5"/>
        <w:ind w:firstLine="720"/>
        <w:jc w:val="both"/>
        <w:rPr>
          <w:szCs w:val="28"/>
        </w:rPr>
      </w:pPr>
      <w:r w:rsidRPr="00732077">
        <w:rPr>
          <w:szCs w:val="28"/>
        </w:rPr>
        <w:t>2</w:t>
      </w:r>
      <w:r w:rsidR="00050A65">
        <w:rPr>
          <w:szCs w:val="28"/>
        </w:rPr>
        <w:t>1</w:t>
      </w:r>
      <w:r w:rsidRPr="00732077">
        <w:rPr>
          <w:szCs w:val="28"/>
        </w:rPr>
        <w:t>. Управлению экономики администрации муниципального образования Калининский район (</w:t>
      </w:r>
      <w:r w:rsidR="00B726E6">
        <w:rPr>
          <w:szCs w:val="28"/>
        </w:rPr>
        <w:t>Пахомов</w:t>
      </w:r>
      <w:r w:rsidRPr="00732077">
        <w:rPr>
          <w:szCs w:val="28"/>
        </w:rPr>
        <w:t>)</w:t>
      </w:r>
      <w:r w:rsidR="00601FB5">
        <w:rPr>
          <w:szCs w:val="28"/>
        </w:rPr>
        <w:t>,</w:t>
      </w:r>
      <w:r w:rsidRPr="00732077">
        <w:rPr>
          <w:rFonts w:cs="Courier New"/>
          <w:szCs w:val="28"/>
        </w:rPr>
        <w:t xml:space="preserve"> проработать</w:t>
      </w:r>
      <w:r w:rsidRPr="00503496">
        <w:rPr>
          <w:rFonts w:cs="Courier New"/>
          <w:szCs w:val="28"/>
        </w:rPr>
        <w:t xml:space="preserve"> вопрос </w:t>
      </w:r>
      <w:r w:rsidR="00957DC5" w:rsidRPr="00503496">
        <w:rPr>
          <w:rFonts w:cs="Courier New"/>
          <w:szCs w:val="28"/>
        </w:rPr>
        <w:t xml:space="preserve">по </w:t>
      </w:r>
      <w:r w:rsidR="00957DC5" w:rsidRPr="00503496">
        <w:rPr>
          <w:szCs w:val="28"/>
        </w:rPr>
        <w:t>торговому обслуживанию избирателей в день проведения выборов.</w:t>
      </w:r>
    </w:p>
    <w:p w:rsidR="00050A65" w:rsidRDefault="00957DC5" w:rsidP="00D31AA3">
      <w:pPr>
        <w:pStyle w:val="a5"/>
        <w:ind w:firstLine="720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B726E6">
        <w:rPr>
          <w:i/>
          <w:szCs w:val="28"/>
        </w:rPr>
        <w:t>1 марта 2020</w:t>
      </w:r>
      <w:r w:rsidR="00050A65">
        <w:rPr>
          <w:i/>
          <w:szCs w:val="28"/>
        </w:rPr>
        <w:t xml:space="preserve"> года</w:t>
      </w:r>
      <w:r w:rsidR="00B726E6">
        <w:rPr>
          <w:i/>
          <w:szCs w:val="28"/>
        </w:rPr>
        <w:t>.</w:t>
      </w:r>
    </w:p>
    <w:p w:rsidR="0062754C" w:rsidRPr="00503496" w:rsidRDefault="00437565" w:rsidP="006275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 w:rsidRPr="00503496">
        <w:rPr>
          <w:szCs w:val="28"/>
        </w:rPr>
        <w:tab/>
      </w:r>
      <w:r w:rsidR="009809A0" w:rsidRPr="00503496">
        <w:rPr>
          <w:szCs w:val="28"/>
        </w:rPr>
        <w:t>2</w:t>
      </w:r>
      <w:r w:rsidR="00B52302">
        <w:rPr>
          <w:szCs w:val="28"/>
        </w:rPr>
        <w:t>2</w:t>
      </w:r>
      <w:r w:rsidR="0062754C" w:rsidRPr="00503496">
        <w:rPr>
          <w:szCs w:val="28"/>
        </w:rPr>
        <w:t>.</w:t>
      </w:r>
      <w:r w:rsidR="00FB1470" w:rsidRPr="00503496">
        <w:rPr>
          <w:szCs w:val="28"/>
        </w:rPr>
        <w:t xml:space="preserve"> </w:t>
      </w:r>
      <w:r w:rsidR="0062754C" w:rsidRPr="00503496">
        <w:rPr>
          <w:szCs w:val="28"/>
        </w:rPr>
        <w:t>Отделу по взаимодействию со средствами массовой информации администрации муниципального образования Калининский район (</w:t>
      </w:r>
      <w:r w:rsidR="00176C32" w:rsidRPr="00503496">
        <w:rPr>
          <w:szCs w:val="28"/>
        </w:rPr>
        <w:t>Буга</w:t>
      </w:r>
      <w:r w:rsidR="0062754C" w:rsidRPr="00503496">
        <w:rPr>
          <w:szCs w:val="28"/>
        </w:rPr>
        <w:t xml:space="preserve">), </w:t>
      </w:r>
      <w:r w:rsidR="00AE6235" w:rsidRPr="00503496">
        <w:rPr>
          <w:szCs w:val="28"/>
        </w:rPr>
        <w:lastRenderedPageBreak/>
        <w:t>предложить</w:t>
      </w:r>
      <w:r w:rsidR="0062754C" w:rsidRPr="00503496">
        <w:rPr>
          <w:szCs w:val="28"/>
        </w:rPr>
        <w:t xml:space="preserve"> </w:t>
      </w:r>
      <w:r w:rsidR="00176C32" w:rsidRPr="00503496">
        <w:rPr>
          <w:szCs w:val="28"/>
        </w:rPr>
        <w:t>ООО</w:t>
      </w:r>
      <w:r w:rsidR="0062754C" w:rsidRPr="00503496">
        <w:rPr>
          <w:szCs w:val="28"/>
        </w:rPr>
        <w:t xml:space="preserve"> «Редакция газеты «</w:t>
      </w:r>
      <w:proofErr w:type="spellStart"/>
      <w:r w:rsidR="0062754C" w:rsidRPr="00503496">
        <w:rPr>
          <w:szCs w:val="28"/>
        </w:rPr>
        <w:t>Калининец</w:t>
      </w:r>
      <w:proofErr w:type="spellEnd"/>
      <w:r w:rsidR="0062754C" w:rsidRPr="00503496">
        <w:rPr>
          <w:szCs w:val="28"/>
        </w:rPr>
        <w:t>» (Дульский):</w:t>
      </w:r>
    </w:p>
    <w:p w:rsidR="00176C32" w:rsidRPr="00503496" w:rsidRDefault="009809A0" w:rsidP="00176C32">
      <w:pPr>
        <w:pStyle w:val="a3"/>
        <w:ind w:firstLine="708"/>
        <w:jc w:val="both"/>
        <w:rPr>
          <w:i/>
          <w:szCs w:val="28"/>
        </w:rPr>
      </w:pPr>
      <w:r w:rsidRPr="00503496">
        <w:t>2</w:t>
      </w:r>
      <w:r w:rsidR="00B52302">
        <w:t>2</w:t>
      </w:r>
      <w:r w:rsidR="00176C32" w:rsidRPr="00503496">
        <w:t xml:space="preserve">.1. Организовать освещение деятельности правоохранительных органов и органов местного самоуправления по обеспечению </w:t>
      </w:r>
      <w:r w:rsidR="00176C32" w:rsidRPr="00503496">
        <w:rPr>
          <w:szCs w:val="28"/>
        </w:rPr>
        <w:t>безопасности мест с массовым пребыванием граждан на территории Калининского района</w:t>
      </w:r>
      <w:r w:rsidR="006E61D3" w:rsidRPr="00503496">
        <w:rPr>
          <w:szCs w:val="28"/>
        </w:rPr>
        <w:t>,</w:t>
      </w:r>
      <w:r w:rsidR="00176C32" w:rsidRPr="00503496">
        <w:rPr>
          <w:szCs w:val="28"/>
        </w:rPr>
        <w:t xml:space="preserve"> в связи с </w:t>
      </w:r>
      <w:r w:rsidR="006E61D3" w:rsidRPr="00503496">
        <w:rPr>
          <w:szCs w:val="28"/>
        </w:rPr>
        <w:t xml:space="preserve">подготовкой </w:t>
      </w:r>
      <w:r w:rsidR="00176C32" w:rsidRPr="00503496">
        <w:rPr>
          <w:szCs w:val="28"/>
        </w:rPr>
        <w:t>проведени</w:t>
      </w:r>
      <w:r w:rsidR="006E61D3" w:rsidRPr="00503496">
        <w:rPr>
          <w:szCs w:val="28"/>
        </w:rPr>
        <w:t>я</w:t>
      </w:r>
      <w:r w:rsidR="00176C32" w:rsidRPr="00503496">
        <w:rPr>
          <w:szCs w:val="28"/>
        </w:rPr>
        <w:t xml:space="preserve"> выборов</w:t>
      </w:r>
      <w:r w:rsidR="00B52302" w:rsidRPr="00B52302">
        <w:t xml:space="preserve"> </w:t>
      </w:r>
      <w:r w:rsidR="00B52302">
        <w:t>глав</w:t>
      </w:r>
      <w:r w:rsidR="00B726E6">
        <w:t>ы</w:t>
      </w:r>
      <w:r w:rsidR="00B52302">
        <w:t xml:space="preserve"> </w:t>
      </w:r>
      <w:r w:rsidR="00B726E6">
        <w:t xml:space="preserve">Старовеличковского сельского поселения </w:t>
      </w:r>
      <w:r w:rsidR="00B52302">
        <w:t>Калининского района</w:t>
      </w:r>
      <w:r w:rsidR="00176C32" w:rsidRPr="00503496">
        <w:t>;</w:t>
      </w:r>
      <w:r w:rsidR="00176C32" w:rsidRPr="00503496">
        <w:rPr>
          <w:i/>
          <w:szCs w:val="28"/>
        </w:rPr>
        <w:t xml:space="preserve"> </w:t>
      </w:r>
    </w:p>
    <w:p w:rsidR="00176C32" w:rsidRPr="00503496" w:rsidRDefault="00176C32" w:rsidP="00176C32">
      <w:pPr>
        <w:pStyle w:val="a3"/>
        <w:ind w:firstLine="708"/>
        <w:jc w:val="both"/>
      </w:pPr>
      <w:r w:rsidRPr="00503496">
        <w:rPr>
          <w:i/>
          <w:szCs w:val="28"/>
        </w:rPr>
        <w:t xml:space="preserve">Срок проведения: </w:t>
      </w:r>
      <w:r w:rsidR="00B52302">
        <w:rPr>
          <w:i/>
          <w:szCs w:val="28"/>
        </w:rPr>
        <w:t xml:space="preserve">до </w:t>
      </w:r>
      <w:r w:rsidR="00B726E6">
        <w:rPr>
          <w:i/>
          <w:szCs w:val="28"/>
        </w:rPr>
        <w:t>28 февраля 2020</w:t>
      </w:r>
      <w:r w:rsidR="00B52302">
        <w:rPr>
          <w:i/>
          <w:szCs w:val="28"/>
        </w:rPr>
        <w:t xml:space="preserve"> года.</w:t>
      </w:r>
    </w:p>
    <w:p w:rsidR="00176C32" w:rsidRPr="00503496" w:rsidRDefault="009809A0" w:rsidP="00176C32">
      <w:pPr>
        <w:pStyle w:val="a3"/>
        <w:ind w:firstLine="708"/>
        <w:jc w:val="both"/>
      </w:pPr>
      <w:r w:rsidRPr="00503496">
        <w:t>2</w:t>
      </w:r>
      <w:r w:rsidR="00B52302">
        <w:t>2</w:t>
      </w:r>
      <w:r w:rsidR="00176C32" w:rsidRPr="00503496">
        <w:t>.2. Информировать население муниципального образования Калининский район о необходимости повышения бдительности в период подготовки и проведения выборов.</w:t>
      </w:r>
    </w:p>
    <w:p w:rsidR="00176C32" w:rsidRPr="00503496" w:rsidRDefault="00176C32" w:rsidP="00176C32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 xml:space="preserve">Срок проведения: </w:t>
      </w:r>
      <w:r w:rsidR="00121D9B">
        <w:rPr>
          <w:i/>
          <w:szCs w:val="28"/>
        </w:rPr>
        <w:t xml:space="preserve">до </w:t>
      </w:r>
      <w:r w:rsidR="00B726E6">
        <w:rPr>
          <w:i/>
          <w:szCs w:val="28"/>
        </w:rPr>
        <w:t>28 февраля 2020</w:t>
      </w:r>
      <w:r w:rsidR="00121D9B">
        <w:rPr>
          <w:i/>
          <w:szCs w:val="28"/>
        </w:rPr>
        <w:t xml:space="preserve"> года.</w:t>
      </w:r>
    </w:p>
    <w:p w:rsidR="00FB7713" w:rsidRPr="00503496" w:rsidRDefault="00FB7713" w:rsidP="00E94BAA">
      <w:pPr>
        <w:pStyle w:val="a3"/>
        <w:ind w:firstLine="708"/>
        <w:jc w:val="both"/>
      </w:pPr>
      <w:r w:rsidRPr="00503496">
        <w:t>2</w:t>
      </w:r>
      <w:r w:rsidR="00121D9B">
        <w:t>3</w:t>
      </w:r>
      <w:r w:rsidRPr="00503496">
        <w:t xml:space="preserve">. </w:t>
      </w:r>
      <w:proofErr w:type="gramStart"/>
      <w:r w:rsidRPr="00503496">
        <w:t xml:space="preserve">Заместителям главы муниципального образования Калининский район </w:t>
      </w:r>
      <w:r w:rsidR="00121D9B">
        <w:t xml:space="preserve"> </w:t>
      </w:r>
      <w:r w:rsidR="00B726E6">
        <w:t>(</w:t>
      </w:r>
      <w:r w:rsidR="00E94BAA" w:rsidRPr="00503496">
        <w:t>Антоненко</w:t>
      </w:r>
      <w:r w:rsidR="00503496" w:rsidRPr="00503496">
        <w:t>,</w:t>
      </w:r>
      <w:r w:rsidR="00E94BAA" w:rsidRPr="00503496">
        <w:t xml:space="preserve"> </w:t>
      </w:r>
      <w:r w:rsidR="00443128">
        <w:t xml:space="preserve">Мостовая, </w:t>
      </w:r>
      <w:r w:rsidR="00B726E6" w:rsidRPr="00503496">
        <w:t>Рубцов</w:t>
      </w:r>
      <w:r w:rsidR="00B726E6">
        <w:t xml:space="preserve">, </w:t>
      </w:r>
      <w:proofErr w:type="spellStart"/>
      <w:r w:rsidRPr="00503496">
        <w:t>Стрельцова</w:t>
      </w:r>
      <w:proofErr w:type="spellEnd"/>
      <w:r w:rsidRPr="00503496">
        <w:t xml:space="preserve">, </w:t>
      </w:r>
      <w:r w:rsidR="00121D9B">
        <w:t>Толстунов</w:t>
      </w:r>
      <w:r w:rsidR="0023254D" w:rsidRPr="00503496">
        <w:t xml:space="preserve">), взять на контроль выполнение распоряжения администрации муниципального образования Калининский район </w:t>
      </w:r>
      <w:r w:rsidR="00121D9B" w:rsidRPr="003E1F82">
        <w:t xml:space="preserve">от </w:t>
      </w:r>
      <w:r w:rsidR="00443128">
        <w:t>13 февраля 2020</w:t>
      </w:r>
      <w:r w:rsidR="00121D9B">
        <w:t xml:space="preserve"> года</w:t>
      </w:r>
      <w:r w:rsidR="00121D9B" w:rsidRPr="003E1F82">
        <w:t xml:space="preserve"> №</w:t>
      </w:r>
      <w:r w:rsidR="00443128">
        <w:t>55</w:t>
      </w:r>
      <w:r w:rsidR="00121D9B" w:rsidRPr="003E1F82">
        <w:t xml:space="preserve">-р «О мерах по </w:t>
      </w:r>
      <w:r w:rsidR="00121D9B">
        <w:t>оказанию содействия</w:t>
      </w:r>
      <w:r w:rsidR="00121D9B" w:rsidRPr="003E1F82">
        <w:t xml:space="preserve"> избирательным комиссиям в </w:t>
      </w:r>
      <w:r w:rsidR="00121D9B">
        <w:t>реализации их полномочий при</w:t>
      </w:r>
      <w:r w:rsidR="00121D9B" w:rsidRPr="003E1F82">
        <w:t xml:space="preserve"> подготовк</w:t>
      </w:r>
      <w:r w:rsidR="00121D9B">
        <w:t>е</w:t>
      </w:r>
      <w:r w:rsidR="00121D9B" w:rsidRPr="003E1F82">
        <w:t xml:space="preserve"> и проведени</w:t>
      </w:r>
      <w:r w:rsidR="00121D9B">
        <w:t>и</w:t>
      </w:r>
      <w:r w:rsidR="00121D9B" w:rsidRPr="003E1F82">
        <w:t xml:space="preserve"> выборов </w:t>
      </w:r>
      <w:r w:rsidR="00443128">
        <w:t>главы Старовеличковского сельского поселения</w:t>
      </w:r>
      <w:r w:rsidR="00121D9B" w:rsidRPr="003E1F82">
        <w:t xml:space="preserve"> Калининского района </w:t>
      </w:r>
      <w:r w:rsidR="00443128">
        <w:t>1 марта 2020</w:t>
      </w:r>
      <w:r w:rsidR="00121D9B">
        <w:t xml:space="preserve"> года»</w:t>
      </w:r>
      <w:r w:rsidR="00E94BAA" w:rsidRPr="00503496">
        <w:t>.</w:t>
      </w:r>
      <w:proofErr w:type="gramEnd"/>
    </w:p>
    <w:p w:rsidR="00E94BAA" w:rsidRDefault="00E94BAA" w:rsidP="00E94BAA">
      <w:pPr>
        <w:pStyle w:val="a3"/>
        <w:ind w:firstLine="708"/>
        <w:jc w:val="both"/>
        <w:rPr>
          <w:i/>
          <w:szCs w:val="28"/>
        </w:rPr>
      </w:pPr>
      <w:r w:rsidRPr="00503496">
        <w:rPr>
          <w:i/>
          <w:szCs w:val="28"/>
        </w:rPr>
        <w:t>Срок проведения: в период подготовки и проведения выборов.</w:t>
      </w:r>
    </w:p>
    <w:p w:rsidR="00443128" w:rsidRPr="00F10F87" w:rsidRDefault="00443128" w:rsidP="00443128">
      <w:pPr>
        <w:pStyle w:val="a5"/>
        <w:ind w:firstLine="720"/>
        <w:jc w:val="both"/>
        <w:rPr>
          <w:szCs w:val="28"/>
          <w:lang w:eastAsia="ar-SA"/>
        </w:rPr>
      </w:pPr>
      <w:r w:rsidRPr="00443128">
        <w:rPr>
          <w:szCs w:val="28"/>
        </w:rPr>
        <w:t>24.</w:t>
      </w:r>
      <w:r w:rsidRPr="00443128">
        <w:rPr>
          <w:szCs w:val="28"/>
          <w:lang w:eastAsia="ar-SA"/>
        </w:rPr>
        <w:t xml:space="preserve"> </w:t>
      </w:r>
      <w:proofErr w:type="gramStart"/>
      <w:r w:rsidRPr="00F10F87">
        <w:rPr>
          <w:szCs w:val="28"/>
          <w:lang w:eastAsia="ar-SA"/>
        </w:rPr>
        <w:t>Управлению образования администрации муниципального образования Калининский район (Соляник), управлению культуры администрации муниципального образования Калининский район (Бандурина), управлени</w:t>
      </w:r>
      <w:r>
        <w:rPr>
          <w:szCs w:val="28"/>
          <w:lang w:eastAsia="ar-SA"/>
        </w:rPr>
        <w:t>ю</w:t>
      </w:r>
      <w:r w:rsidRPr="00F10F87">
        <w:rPr>
          <w:szCs w:val="28"/>
          <w:lang w:eastAsia="ar-SA"/>
        </w:rPr>
        <w:t xml:space="preserve"> экономики администрации муниципального образования Калининский район (</w:t>
      </w:r>
      <w:r>
        <w:rPr>
          <w:szCs w:val="28"/>
          <w:lang w:eastAsia="ar-SA"/>
        </w:rPr>
        <w:t>Пахомов</w:t>
      </w:r>
      <w:r w:rsidRPr="00F10F87">
        <w:rPr>
          <w:szCs w:val="28"/>
          <w:lang w:eastAsia="ar-SA"/>
        </w:rPr>
        <w:t>), управлению градостроительства и благоустройства администрации муниципального образования Калининский район (Кузнецов), довести настоящее решение до руководителей и (или) правообладателей курируемых учреждений, предприятий и организаций, а также организовать мониторинг по реализации указанных им рекомендаций</w:t>
      </w:r>
      <w:r w:rsidRPr="00F10F87">
        <w:t>;</w:t>
      </w:r>
      <w:proofErr w:type="gramEnd"/>
    </w:p>
    <w:p w:rsidR="00443128" w:rsidRPr="00443128" w:rsidRDefault="00443128" w:rsidP="00443128">
      <w:pPr>
        <w:tabs>
          <w:tab w:val="left" w:pos="709"/>
        </w:tabs>
        <w:ind w:firstLine="708"/>
        <w:jc w:val="both"/>
      </w:pPr>
      <w:r>
        <w:rPr>
          <w:i/>
          <w:szCs w:val="28"/>
        </w:rPr>
        <w:t>Срок проведения: с 20 по 28 февраля 2020</w:t>
      </w:r>
      <w:r w:rsidRPr="00F10F87">
        <w:rPr>
          <w:i/>
          <w:szCs w:val="28"/>
        </w:rPr>
        <w:t xml:space="preserve"> года.</w:t>
      </w:r>
    </w:p>
    <w:p w:rsidR="00176C32" w:rsidRPr="00503496" w:rsidRDefault="009809A0" w:rsidP="0062754C">
      <w:pPr>
        <w:ind w:firstLine="720"/>
        <w:jc w:val="both"/>
        <w:rPr>
          <w:szCs w:val="28"/>
        </w:rPr>
      </w:pPr>
      <w:r w:rsidRPr="00503496">
        <w:t>2</w:t>
      </w:r>
      <w:r w:rsidR="00443128">
        <w:t>5</w:t>
      </w:r>
      <w:r w:rsidR="00176C32" w:rsidRPr="00503496">
        <w:t>.</w:t>
      </w:r>
      <w:r w:rsidR="00176C32" w:rsidRPr="00503496">
        <w:rPr>
          <w:szCs w:val="28"/>
        </w:rPr>
        <w:t xml:space="preserve">  Ответственным исполнителям настоящего решения, в срок до                          </w:t>
      </w:r>
      <w:r w:rsidR="00443128">
        <w:rPr>
          <w:szCs w:val="28"/>
        </w:rPr>
        <w:t>28 февраля 2020</w:t>
      </w:r>
      <w:r w:rsidR="00121D9B">
        <w:rPr>
          <w:szCs w:val="28"/>
        </w:rPr>
        <w:t xml:space="preserve"> года</w:t>
      </w:r>
      <w:r w:rsidR="00176C32" w:rsidRPr="00503496">
        <w:rPr>
          <w:szCs w:val="28"/>
        </w:rPr>
        <w:t xml:space="preserve">, представить в адрес постоянно действующего совещания по обеспечению правопорядка и общественной безопасности  и Антитеррористической комиссии информацию о ходе его реализации (электронный адрес: </w:t>
      </w:r>
      <w:hyperlink r:id="rId9" w:history="1">
        <w:r w:rsidR="00176C32" w:rsidRPr="00503496">
          <w:rPr>
            <w:rStyle w:val="a9"/>
            <w:color w:val="auto"/>
            <w:szCs w:val="28"/>
            <w:lang w:val="en-US"/>
          </w:rPr>
          <w:t>atk</w:t>
        </w:r>
        <w:r w:rsidR="00176C32" w:rsidRPr="00503496">
          <w:rPr>
            <w:rStyle w:val="a9"/>
            <w:color w:val="auto"/>
            <w:szCs w:val="28"/>
          </w:rPr>
          <w:t>.</w:t>
        </w:r>
        <w:r w:rsidR="00176C32" w:rsidRPr="00503496">
          <w:rPr>
            <w:rStyle w:val="a9"/>
            <w:color w:val="auto"/>
            <w:szCs w:val="28"/>
            <w:lang w:val="en-US"/>
          </w:rPr>
          <w:t>kalina</w:t>
        </w:r>
        <w:r w:rsidR="00176C32" w:rsidRPr="00503496">
          <w:rPr>
            <w:rStyle w:val="a9"/>
            <w:color w:val="auto"/>
            <w:szCs w:val="28"/>
          </w:rPr>
          <w:t>@</w:t>
        </w:r>
        <w:r w:rsidR="00176C32" w:rsidRPr="00503496">
          <w:rPr>
            <w:rStyle w:val="a9"/>
            <w:color w:val="auto"/>
            <w:szCs w:val="28"/>
            <w:lang w:val="en-US"/>
          </w:rPr>
          <w:t>mail</w:t>
        </w:r>
        <w:r w:rsidR="00176C32" w:rsidRPr="00503496">
          <w:rPr>
            <w:rStyle w:val="a9"/>
            <w:color w:val="auto"/>
            <w:szCs w:val="28"/>
          </w:rPr>
          <w:t>.</w:t>
        </w:r>
        <w:r w:rsidR="00176C32" w:rsidRPr="00503496">
          <w:rPr>
            <w:rStyle w:val="a9"/>
            <w:color w:val="auto"/>
            <w:szCs w:val="28"/>
            <w:lang w:val="en-US"/>
          </w:rPr>
          <w:t>ru</w:t>
        </w:r>
      </w:hyperlink>
      <w:r w:rsidR="00176C32" w:rsidRPr="00503496">
        <w:rPr>
          <w:szCs w:val="28"/>
        </w:rPr>
        <w:t>, факс: 22314).</w:t>
      </w:r>
    </w:p>
    <w:p w:rsidR="0062754C" w:rsidRPr="00503496" w:rsidRDefault="009809A0" w:rsidP="0062754C">
      <w:pPr>
        <w:ind w:firstLine="720"/>
        <w:jc w:val="both"/>
      </w:pPr>
      <w:r w:rsidRPr="00503496">
        <w:t>2</w:t>
      </w:r>
      <w:r w:rsidR="00443128">
        <w:t>6</w:t>
      </w:r>
      <w:r w:rsidR="006923A6" w:rsidRPr="00503496">
        <w:t xml:space="preserve">. </w:t>
      </w:r>
      <w:proofErr w:type="gramStart"/>
      <w:r w:rsidR="0062754C" w:rsidRPr="00503496">
        <w:t>Контроль за</w:t>
      </w:r>
      <w:proofErr w:type="gramEnd"/>
      <w:r w:rsidR="0062754C" w:rsidRPr="00503496">
        <w:t xml:space="preserve"> реализацией указанного решения возложить на </w:t>
      </w:r>
      <w:r w:rsidR="00443128">
        <w:t xml:space="preserve">исполняющего обязанности </w:t>
      </w:r>
      <w:r w:rsidR="0062754C" w:rsidRPr="00503496">
        <w:t>заместителя главы муниципального образования Калининский район</w:t>
      </w:r>
      <w:r w:rsidR="001C396B" w:rsidRPr="00503496">
        <w:t xml:space="preserve"> </w:t>
      </w:r>
      <w:r w:rsidR="00443128">
        <w:t>Е.В. Матяш</w:t>
      </w:r>
      <w:r w:rsidR="0062754C" w:rsidRPr="00503496">
        <w:t>.</w:t>
      </w:r>
    </w:p>
    <w:p w:rsidR="00443128" w:rsidRDefault="00443128" w:rsidP="0062754C">
      <w:pPr>
        <w:ind w:firstLine="720"/>
        <w:jc w:val="both"/>
      </w:pPr>
    </w:p>
    <w:p w:rsidR="00443128" w:rsidRDefault="00443128" w:rsidP="0062754C">
      <w:pPr>
        <w:ind w:firstLine="720"/>
        <w:jc w:val="both"/>
      </w:pPr>
    </w:p>
    <w:p w:rsidR="00443128" w:rsidRDefault="00443128" w:rsidP="0062754C">
      <w:pPr>
        <w:ind w:firstLine="720"/>
        <w:jc w:val="both"/>
      </w:pPr>
    </w:p>
    <w:p w:rsidR="00112F6F" w:rsidRDefault="00112F6F" w:rsidP="0062754C">
      <w:pPr>
        <w:ind w:firstLine="720"/>
        <w:jc w:val="both"/>
      </w:pPr>
    </w:p>
    <w:p w:rsidR="00112F6F" w:rsidRDefault="00112F6F" w:rsidP="0062754C">
      <w:pPr>
        <w:ind w:firstLine="720"/>
        <w:jc w:val="both"/>
      </w:pPr>
    </w:p>
    <w:p w:rsidR="001762D8" w:rsidRDefault="001762D8" w:rsidP="00443128">
      <w:pPr>
        <w:pStyle w:val="a3"/>
        <w:jc w:val="center"/>
        <w:rPr>
          <w:b/>
        </w:rPr>
      </w:pPr>
      <w:r>
        <w:rPr>
          <w:b/>
        </w:rPr>
        <w:lastRenderedPageBreak/>
        <w:t xml:space="preserve">2. </w:t>
      </w:r>
      <w:r w:rsidR="00443128" w:rsidRPr="00443128">
        <w:rPr>
          <w:b/>
        </w:rPr>
        <w:t>"О мерах по обеспечению правопорядка и безопасности граждан, вызванной возможной угрозой совершения диверсионно-террористических актов на территории муниципального образования Калининский район в период подготовки и проведения</w:t>
      </w:r>
    </w:p>
    <w:p w:rsidR="001762D8" w:rsidRDefault="00443128" w:rsidP="00443128">
      <w:pPr>
        <w:pStyle w:val="a3"/>
        <w:jc w:val="center"/>
        <w:rPr>
          <w:b/>
        </w:rPr>
      </w:pPr>
      <w:r w:rsidRPr="00443128">
        <w:rPr>
          <w:b/>
        </w:rPr>
        <w:t>23 февраля 2020 года Дня защит</w:t>
      </w:r>
      <w:r w:rsidR="001762D8">
        <w:rPr>
          <w:b/>
        </w:rPr>
        <w:t>ника Отечества и</w:t>
      </w:r>
    </w:p>
    <w:p w:rsidR="00443128" w:rsidRPr="00443128" w:rsidRDefault="00443128" w:rsidP="00443128">
      <w:pPr>
        <w:pStyle w:val="a3"/>
        <w:jc w:val="center"/>
        <w:rPr>
          <w:b/>
        </w:rPr>
      </w:pPr>
      <w:r w:rsidRPr="00443128">
        <w:rPr>
          <w:b/>
        </w:rPr>
        <w:t>Международного женского дня 8 марта"</w:t>
      </w:r>
    </w:p>
    <w:p w:rsidR="00443128" w:rsidRDefault="00443128" w:rsidP="0062754C">
      <w:pPr>
        <w:ind w:firstLine="720"/>
        <w:jc w:val="both"/>
      </w:pPr>
    </w:p>
    <w:p w:rsidR="00443128" w:rsidRDefault="00443128" w:rsidP="0062754C">
      <w:pPr>
        <w:ind w:firstLine="720"/>
        <w:jc w:val="both"/>
      </w:pPr>
    </w:p>
    <w:p w:rsidR="00443128" w:rsidRPr="00111607" w:rsidRDefault="001762D8" w:rsidP="00443128">
      <w:pPr>
        <w:pStyle w:val="a3"/>
        <w:jc w:val="both"/>
      </w:pPr>
      <w:r>
        <w:tab/>
      </w:r>
      <w:proofErr w:type="gramStart"/>
      <w:r w:rsidR="00443128" w:rsidRPr="00111607">
        <w:t>Заслушав и обсудив доклады представителей правоохранительных, контрольных и надзорных органов, руководителей управлений и отделов администрации муниципального образования Калининский район, глав сельских поселений Калининского района,  предложения и дополнения членов совещания и комиссии о складывающейся оперативной обстановке и принимаемых мерах по обеспечению антитеррористической и общественной безопасности в период подготовки и проведения 23 февраля 20</w:t>
      </w:r>
      <w:r>
        <w:t>20</w:t>
      </w:r>
      <w:r w:rsidR="00443128" w:rsidRPr="00111607">
        <w:t xml:space="preserve"> года Дня защитника Отечества и Международного женского дня</w:t>
      </w:r>
      <w:proofErr w:type="gramEnd"/>
      <w:r w:rsidR="00443128" w:rsidRPr="00111607">
        <w:t xml:space="preserve"> 8 марта, постоянно действующее совещание по обеспечению правопорядка и общественной безопасности при главе муниципального образования Калининский район и Антитеррористическая комиссия в муниципальном образовании Калининский район отмечают, что оперативная обстановка на территории края и района продолжает оста</w:t>
      </w:r>
      <w:r w:rsidR="00443128" w:rsidRPr="00111607">
        <w:softHyphen/>
        <w:t>ваться сложной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Поступающая из Национального антитеррористического комитета информация о предотвращении попыток совершения диверсионно-террористических актов представителями международных террористических организацией на территории Российской Федерации свидетельствуют о серьезности намерений их членов проводить «акции возмездия» по всему миру и, в первую очередь, в странах, принимающих активное участие в борьбе с международным терроризмом.</w:t>
      </w:r>
    </w:p>
    <w:p w:rsidR="00443128" w:rsidRPr="00111607" w:rsidRDefault="00443128" w:rsidP="00443128">
      <w:pPr>
        <w:shd w:val="clear" w:color="auto" w:fill="FFFFFF"/>
        <w:spacing w:line="324" w:lineRule="exact"/>
        <w:ind w:left="22" w:right="14" w:firstLine="720"/>
        <w:jc w:val="both"/>
        <w:rPr>
          <w:szCs w:val="28"/>
        </w:rPr>
      </w:pPr>
      <w:r w:rsidRPr="00111607">
        <w:rPr>
          <w:szCs w:val="28"/>
        </w:rPr>
        <w:t>Сохраняется высокая социально-политическая напряженность в субъектах Южного федерального округа, обусловленная событиями на Северном Кавказе,</w:t>
      </w:r>
      <w:r w:rsidRPr="00111607">
        <w:t xml:space="preserve"> где продолжают действовать </w:t>
      </w:r>
      <w:proofErr w:type="spellStart"/>
      <w:r w:rsidRPr="00111607">
        <w:t>бандподполье</w:t>
      </w:r>
      <w:proofErr w:type="spellEnd"/>
      <w:r w:rsidRPr="00111607">
        <w:t xml:space="preserve"> и закон</w:t>
      </w:r>
      <w:r w:rsidRPr="00111607">
        <w:softHyphen/>
        <w:t>спирированные религиозно-экстремистские структуры, а также</w:t>
      </w:r>
      <w:r w:rsidRPr="00111607">
        <w:rPr>
          <w:szCs w:val="28"/>
        </w:rPr>
        <w:t xml:space="preserve"> в Республике Украина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Деструктивными силами продолжаются активные попытки расшатывания ситуации вокруг любого вопроса, способного негативно повлиять на стабил</w:t>
      </w:r>
      <w:r w:rsidRPr="00111607">
        <w:t>ь</w:t>
      </w:r>
      <w:r w:rsidRPr="00111607">
        <w:t xml:space="preserve">ность обстановки на территории Краснодарского края, взбудоражить общественное мнение, вывести население на улицы для организации несанкционированных мероприятий. 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Правоохранительными органами и специальными службами фиксируют</w:t>
      </w:r>
      <w:r w:rsidRPr="00111607">
        <w:softHyphen/>
        <w:t xml:space="preserve">ся попытки проникновения на территорию России членов международных террористических организаций. </w:t>
      </w:r>
    </w:p>
    <w:p w:rsidR="00443128" w:rsidRPr="00111607" w:rsidRDefault="00443128" w:rsidP="00443128">
      <w:pPr>
        <w:ind w:firstLine="708"/>
        <w:jc w:val="both"/>
      </w:pPr>
      <w:r w:rsidRPr="00111607">
        <w:t>Активизировалась деятельность организаций экстремистской направленности, радикальных молодежных дви</w:t>
      </w:r>
      <w:r w:rsidRPr="00111607">
        <w:softHyphen/>
        <w:t xml:space="preserve">жений и иных деструктивных </w:t>
      </w:r>
      <w:r w:rsidRPr="00111607">
        <w:lastRenderedPageBreak/>
        <w:t>общественных объединений, отдельных групп и лиц, пропагандирующих и использующих для достижения своих целей методы насилия.</w:t>
      </w:r>
    </w:p>
    <w:p w:rsidR="00443128" w:rsidRPr="00111607" w:rsidRDefault="00443128" w:rsidP="00443128">
      <w:pPr>
        <w:ind w:firstLine="708"/>
        <w:jc w:val="both"/>
      </w:pPr>
      <w:r w:rsidRPr="00111607">
        <w:t>В этой связи возрастает ответственность силовых структур в части обеспечения безопасности и антитеррористической защищенности населения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 xml:space="preserve">В период </w:t>
      </w:r>
      <w:proofErr w:type="gramStart"/>
      <w:r w:rsidRPr="00111607">
        <w:t>проведения празднований Дня защитника Отечества</w:t>
      </w:r>
      <w:proofErr w:type="gramEnd"/>
      <w:r w:rsidRPr="00111607">
        <w:t xml:space="preserve"> и Международного женского дня, с </w:t>
      </w:r>
      <w:r w:rsidR="001762D8">
        <w:t>20</w:t>
      </w:r>
      <w:r w:rsidRPr="00111607">
        <w:t xml:space="preserve"> февраля по 8 марта 20</w:t>
      </w:r>
      <w:r w:rsidR="001762D8">
        <w:t>20</w:t>
      </w:r>
      <w:r w:rsidRPr="00111607">
        <w:t xml:space="preserve"> года, на тер</w:t>
      </w:r>
      <w:r w:rsidRPr="00111607">
        <w:softHyphen/>
        <w:t xml:space="preserve">ритории муниципального образования Калининский район пройдет около </w:t>
      </w:r>
      <w:r w:rsidR="001762D8">
        <w:t>40</w:t>
      </w:r>
      <w:r w:rsidRPr="00111607">
        <w:t xml:space="preserve"> массовых мероприятий, из них большая часть в учреждениях культуры. 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В этих условиях особую актуальность приобретает своевременное принятие дополнительных предупредительно-профилактических мер по про</w:t>
      </w:r>
      <w:r w:rsidRPr="00111607">
        <w:softHyphen/>
        <w:t>тиводействию террористическим угрозам и обеспечению общественной безо</w:t>
      </w:r>
      <w:r w:rsidRPr="00111607">
        <w:softHyphen/>
        <w:t>пасности.</w:t>
      </w:r>
    </w:p>
    <w:p w:rsidR="00443128" w:rsidRPr="00111607" w:rsidRDefault="00443128" w:rsidP="00443128">
      <w:pPr>
        <w:shd w:val="clear" w:color="auto" w:fill="FFFFFF"/>
        <w:spacing w:line="324" w:lineRule="exact"/>
        <w:ind w:left="14" w:right="22" w:firstLine="713"/>
        <w:jc w:val="both"/>
      </w:pPr>
      <w:proofErr w:type="gramStart"/>
      <w:r w:rsidRPr="00111607">
        <w:rPr>
          <w:rStyle w:val="a4"/>
        </w:rPr>
        <w:t>В этой связи, а также с учетом повышения требований  Антитеррористической комиссии и Оперативного штаба в Краснодарском крае по обеспечению безопасности населения при проведении разовых мероприятий, в целях недопущения дестабилизации общественно-политической об</w:t>
      </w:r>
      <w:r w:rsidRPr="00111607">
        <w:rPr>
          <w:rStyle w:val="a4"/>
        </w:rPr>
        <w:softHyphen/>
        <w:t>становки, предупреждения и пресечения возможных террористических прояв</w:t>
      </w:r>
      <w:r w:rsidRPr="00111607">
        <w:rPr>
          <w:rStyle w:val="a4"/>
        </w:rPr>
        <w:softHyphen/>
        <w:t>лений и иных чрезвычайных ситуаций, угрожающих жизни и здоровью жите</w:t>
      </w:r>
      <w:r w:rsidRPr="00111607">
        <w:rPr>
          <w:rStyle w:val="a4"/>
        </w:rPr>
        <w:softHyphen/>
        <w:t>лей и гостей муниципального образования Калининский район в предпраздничные и праздничные дни, постоянно действующее совещание</w:t>
      </w:r>
      <w:proofErr w:type="gramEnd"/>
      <w:r w:rsidRPr="00111607">
        <w:rPr>
          <w:rStyle w:val="a4"/>
        </w:rPr>
        <w:t xml:space="preserve"> по обеспечению правопорядка и общественной безопасности при главе муниципального образования Калининский район и Антитеррористическая комиссия в муниципальном образовании Калининский район</w:t>
      </w:r>
      <w:r w:rsidRPr="00111607">
        <w:t xml:space="preserve">, </w:t>
      </w:r>
      <w:proofErr w:type="gramStart"/>
      <w:r w:rsidRPr="00111607">
        <w:t>р</w:t>
      </w:r>
      <w:proofErr w:type="gramEnd"/>
      <w:r w:rsidRPr="00111607">
        <w:t xml:space="preserve"> е ш и л и: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1. Информацию правоохранительных органов и взаимодействующих с ними ведомств о принимаемых мерах по обеспечению антитеррористической защиты и общественной безопасности, предотвращению террористических актов и иных экстремистских проявлений в период подготовки и проведения празднования 23 февраля 20</w:t>
      </w:r>
      <w:r w:rsidR="001762D8">
        <w:t>20</w:t>
      </w:r>
      <w:r w:rsidRPr="00111607">
        <w:t xml:space="preserve"> года Дня защитника Отечества и Международного женского дня 8 марта, принять к сведению.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szCs w:val="28"/>
        </w:rPr>
        <w:t xml:space="preserve">2. </w:t>
      </w:r>
      <w:proofErr w:type="gramStart"/>
      <w:r w:rsidRPr="00111607">
        <w:rPr>
          <w:szCs w:val="28"/>
        </w:rPr>
        <w:t xml:space="preserve">Членам постоянно действующего совещания по обеспечению правопорядка и общественной безопасности при главе муниципального образования Калининский район и Антитеррористической комиссии в муниципальном образовании Калининский район продолжить реализацию мероприятий, направленных на укрепление правопорядка, обеспечение безопасности граждан в местах их массового пребывания, предупреждение и пресечение террористических актов и иных чрезвычайных ситуаций на </w:t>
      </w:r>
      <w:r w:rsidRPr="00111607">
        <w:t>объектах возможных террористических посягательств, расположенных на территории муниципального образования Калининский район</w:t>
      </w:r>
      <w:proofErr w:type="gramEnd"/>
      <w:r w:rsidRPr="00111607">
        <w:rPr>
          <w:szCs w:val="28"/>
        </w:rPr>
        <w:t>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</w:t>
      </w:r>
      <w:r w:rsidR="001762D8">
        <w:rPr>
          <w:i/>
          <w:szCs w:val="28"/>
        </w:rPr>
        <w:t xml:space="preserve"> в ходе подготовки и проведения праздничных мероприятий</w:t>
      </w:r>
      <w:r w:rsidRPr="00111607">
        <w:rPr>
          <w:i/>
          <w:szCs w:val="28"/>
        </w:rPr>
        <w:t>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lastRenderedPageBreak/>
        <w:t xml:space="preserve">3. Основные усилия районного звена территориальной подсистемы РСЧС, органов местного самоуправления, организаций и предприятий, действующих на территории Калининского района сосредоточить </w:t>
      </w:r>
      <w:proofErr w:type="gramStart"/>
      <w:r w:rsidRPr="00111607">
        <w:rPr>
          <w:szCs w:val="28"/>
        </w:rPr>
        <w:t>на</w:t>
      </w:r>
      <w:proofErr w:type="gramEnd"/>
      <w:r w:rsidRPr="00111607">
        <w:rPr>
          <w:szCs w:val="28"/>
        </w:rPr>
        <w:t>: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- поддержание в готовности органов управления, сил и сре</w:t>
      </w:r>
      <w:proofErr w:type="gramStart"/>
      <w:r w:rsidRPr="00111607">
        <w:rPr>
          <w:szCs w:val="28"/>
        </w:rPr>
        <w:t>дств к д</w:t>
      </w:r>
      <w:proofErr w:type="gramEnd"/>
      <w:r w:rsidRPr="00111607">
        <w:rPr>
          <w:szCs w:val="28"/>
        </w:rPr>
        <w:t>ействиям при возникновении чрезвычайных ситуаций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proofErr w:type="gramStart"/>
      <w:r w:rsidRPr="00111607">
        <w:rPr>
          <w:szCs w:val="28"/>
        </w:rPr>
        <w:t>- создании и пополнении до установленных норм резервов материальных и финансовых ресурсов района, сельских поселений, организаций и предприятий, для ликвидации чрезвычайных ситуаций и уточнении порядка их хранения;</w:t>
      </w:r>
      <w:proofErr w:type="gramEnd"/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- обеспечение готовности системы жизнеобеспечения населения к надежному функционированию в прогнозируемых условиях зимнего периода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- поддержание в готовности к применению системы оповещения и информирования населения;</w:t>
      </w:r>
    </w:p>
    <w:p w:rsidR="001762D8" w:rsidRPr="00111607" w:rsidRDefault="001762D8" w:rsidP="001762D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</w:t>
      </w:r>
      <w:r>
        <w:rPr>
          <w:i/>
          <w:szCs w:val="28"/>
        </w:rPr>
        <w:t xml:space="preserve"> в ходе подготовки и проведения праздничных мероприятий</w:t>
      </w:r>
      <w:r w:rsidRPr="00111607">
        <w:rPr>
          <w:i/>
          <w:szCs w:val="28"/>
        </w:rPr>
        <w:t>.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t>4. Предложить О</w:t>
      </w:r>
      <w:r w:rsidRPr="00111607">
        <w:rPr>
          <w:szCs w:val="28"/>
        </w:rPr>
        <w:t xml:space="preserve">тделению г. </w:t>
      </w:r>
      <w:proofErr w:type="gramStart"/>
      <w:r w:rsidRPr="00111607">
        <w:rPr>
          <w:szCs w:val="28"/>
        </w:rPr>
        <w:t>Тимашевске</w:t>
      </w:r>
      <w:proofErr w:type="gramEnd"/>
      <w:r w:rsidRPr="00111607">
        <w:rPr>
          <w:szCs w:val="28"/>
        </w:rPr>
        <w:t xml:space="preserve"> УФСБ России по Краснодарскому краю (</w:t>
      </w:r>
      <w:proofErr w:type="spellStart"/>
      <w:r w:rsidRPr="00111607">
        <w:rPr>
          <w:szCs w:val="28"/>
        </w:rPr>
        <w:t>Мартышев</w:t>
      </w:r>
      <w:proofErr w:type="spellEnd"/>
      <w:r w:rsidRPr="00111607">
        <w:rPr>
          <w:szCs w:val="28"/>
        </w:rPr>
        <w:t>), ОМВД России по Калининскому району (</w:t>
      </w:r>
      <w:r w:rsidR="001762D8">
        <w:rPr>
          <w:szCs w:val="28"/>
        </w:rPr>
        <w:t>Марченко</w:t>
      </w:r>
      <w:r w:rsidRPr="00111607">
        <w:rPr>
          <w:szCs w:val="28"/>
        </w:rPr>
        <w:t>):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szCs w:val="28"/>
        </w:rPr>
        <w:t>4.1. Оценить состояние оперативной обстановки, проработать имеющуюся информацию о наличии условий и предпосылок к возникновению террористических проявлений, а также возможных приготовлениях к совершению террористических актов на территории муниципального образования Калининский район в период подготовки и проведения праздничных мероприятий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i/>
          <w:szCs w:val="28"/>
        </w:rPr>
        <w:t>Срок проведения: до 2</w:t>
      </w:r>
      <w:r w:rsidR="001762D8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1762D8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  <w:r w:rsidRPr="00111607">
        <w:rPr>
          <w:szCs w:val="28"/>
        </w:rPr>
        <w:t xml:space="preserve"> 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szCs w:val="28"/>
        </w:rPr>
        <w:t xml:space="preserve">4.2. Обеспечить </w:t>
      </w:r>
      <w:proofErr w:type="gramStart"/>
      <w:r w:rsidRPr="00111607">
        <w:rPr>
          <w:szCs w:val="28"/>
        </w:rPr>
        <w:t>контроль за</w:t>
      </w:r>
      <w:proofErr w:type="gramEnd"/>
      <w:r w:rsidRPr="00111607">
        <w:rPr>
          <w:szCs w:val="28"/>
        </w:rPr>
        <w:t xml:space="preserve"> обстановкой на территории оперативного обслуживания, особое внимание уделить получению упреждающей информации о возможной подготовке к террористическим и экстремистским акциям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szCs w:val="28"/>
        </w:rPr>
        <w:t>4.3. Реализовать дополнительные комплексы оперативно-розыскных мероприятий, направленные на своевременное выявление и предупреждение возможных террористических актов в местах проведения концертов, вечеров, народных гуляний и других праздничных мероприятий в период подготовки и проведения Дня защитника Отечества и Международного женского дня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>4.4. Обеспечить своевременное получение информации о намерениях общественных организаций и отдельных группировок, имеющих экстремистский потенциал, а также радикально настроенных лиц провести массовые акции, направленные на дестабилизацию общественно-политической обстановки в период проведения праздников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lastRenderedPageBreak/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 xml:space="preserve">5. Предложить ОМВД России по Калининскому району (Марченко): </w:t>
      </w:r>
    </w:p>
    <w:p w:rsidR="00443128" w:rsidRPr="00111607" w:rsidRDefault="00443128" w:rsidP="00443128">
      <w:pPr>
        <w:pStyle w:val="a3"/>
        <w:jc w:val="both"/>
      </w:pPr>
      <w:r w:rsidRPr="00111607">
        <w:tab/>
        <w:t>5.1. Дополнительно проанализировать оперативную обстановку в муниципальном образовании Калининский район с учетом активности миграционных процессов, признаками социально - политической напряженности, сложной криминогенной обстановкой, на этой основе принять необходимые дополнительные меры по обеспечению общественной безопасности;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rPr>
          <w:szCs w:val="28"/>
        </w:rPr>
        <w:tab/>
        <w:t xml:space="preserve">5.2. </w:t>
      </w:r>
      <w:r w:rsidRPr="00111607">
        <w:t>Осуществить комплекс организационно-профилактических мероприятий по выявлению лиц, вынашивающих намерения спровоцировать групповые нарушения общественного порядка в период проведения праздников, совершить террористические акты и другие тяжкие преступления, для принятия к ним мер профилактического и правового характера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tab/>
        <w:t>5.3. С задействованием специалистов-кинологов  провести обследования мест проведения массовых мероприятий, с целью выявления взрывчатых веществ и взрывных устройств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5.4. За 2 часа до начала мероприятий провести внешний осмотр мест проведения праздничных мероприятий на предмет обнаружения взрывных устройств, а также выявления возможных надписей антиобщественного характера и фактов вандализма. При обнаружении таковых, незамедлительно информировать глав сельских поселений Калининского района</w:t>
      </w:r>
      <w:r w:rsidRPr="00111607">
        <w:rPr>
          <w:szCs w:val="28"/>
        </w:rPr>
        <w:t>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</w:rPr>
      </w:pPr>
      <w:r w:rsidRPr="00111607">
        <w:tab/>
      </w:r>
      <w:r w:rsidRPr="00111607">
        <w:rPr>
          <w:rFonts w:ascii="Times New Roman" w:hAnsi="Times New Roman"/>
          <w:sz w:val="28"/>
          <w:szCs w:val="28"/>
        </w:rPr>
        <w:t>5.5. Предусмотреть работу усиленных нарядов патрульно-постовой службы полиции, участковых уполномоченных полиции, сотрудников других служб в местах проведения мероприятий. Особые меры безопасности принять при проведении праздничных мероприятий с участием детей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период с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5E6B35">
        <w:rPr>
          <w:i/>
          <w:szCs w:val="28"/>
        </w:rPr>
        <w:t>8 марта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tab/>
        <w:t>5.6. Обеспечить безопасность дорожного движения в местах проведения праздничных мероприятий. Особое внимание уделить организации дорожного движения по автодорогам, ведущим к клубным учреждениям и спортивным объектам, а также определить места парковки транспорта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период с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5E6B35">
        <w:rPr>
          <w:i/>
          <w:szCs w:val="28"/>
        </w:rPr>
        <w:t>8 марта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  <w:rPr>
          <w:szCs w:val="26"/>
        </w:rPr>
      </w:pPr>
      <w:r w:rsidRPr="00111607">
        <w:tab/>
        <w:t xml:space="preserve">5.7. </w:t>
      </w:r>
      <w:r w:rsidRPr="00111607">
        <w:rPr>
          <w:szCs w:val="26"/>
        </w:rPr>
        <w:t xml:space="preserve">Усилить </w:t>
      </w:r>
      <w:proofErr w:type="gramStart"/>
      <w:r w:rsidRPr="00111607">
        <w:rPr>
          <w:szCs w:val="26"/>
        </w:rPr>
        <w:t>контроль за</w:t>
      </w:r>
      <w:proofErr w:type="gramEnd"/>
      <w:r w:rsidRPr="00111607">
        <w:rPr>
          <w:szCs w:val="26"/>
        </w:rPr>
        <w:t xml:space="preserve"> перевозкой грузов и пассажиров, обеспечить изъятие незаконно транспортируемых: оружия, боеприпасов, взрывных устройств, взрывчатых веществ, наркотиков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lastRenderedPageBreak/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  <w:rPr>
          <w:szCs w:val="28"/>
        </w:rPr>
      </w:pPr>
      <w:r w:rsidRPr="00111607">
        <w:tab/>
        <w:t>5.8.</w:t>
      </w:r>
      <w:r w:rsidRPr="00111607">
        <w:rPr>
          <w:szCs w:val="28"/>
        </w:rPr>
        <w:t xml:space="preserve"> Провести проверки лиц, состоящих на учетах в ОМВД, склонных к совершению правонарушений, в том числе групповых, принять к ним меры в соответствии с действующим законодательством. Обеспечить в отношении указанной категории граждан комплекс оперативно – профилактических мероприятий по недопущению с их стороны противоправных действий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i/>
          <w:szCs w:val="28"/>
        </w:rPr>
        <w:t>Срок проведения: в срок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>5.9. Провести рабочие встречи с представителями религиозных конфессий, руководителями региональных отделений политических партий, лидерами национальных общин в целях недопущения  проявлений религиозного и политического экстремизма в период подготовки и проведения праздников. Предупредить руководителей отделений политических партий, неформальных лидеров национальных общин и руководителей религиозных объединений об ответственности за организацию и проведение несанкционированных митингов, шествий и демонстраций;</w:t>
      </w:r>
    </w:p>
    <w:p w:rsidR="00443128" w:rsidRPr="00111607" w:rsidRDefault="005E6B35" w:rsidP="00443128">
      <w:pPr>
        <w:pStyle w:val="a3"/>
        <w:ind w:firstLine="708"/>
        <w:jc w:val="both"/>
      </w:pPr>
      <w:r>
        <w:rPr>
          <w:i/>
          <w:szCs w:val="28"/>
        </w:rPr>
        <w:t>Срок проведения: до 20</w:t>
      </w:r>
      <w:r w:rsidR="00443128" w:rsidRPr="00111607">
        <w:rPr>
          <w:i/>
          <w:szCs w:val="28"/>
        </w:rPr>
        <w:t xml:space="preserve"> февраля 20</w:t>
      </w:r>
      <w:r>
        <w:rPr>
          <w:i/>
          <w:szCs w:val="28"/>
        </w:rPr>
        <w:t>20</w:t>
      </w:r>
      <w:r w:rsidR="00443128"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3"/>
        <w:jc w:val="both"/>
      </w:pPr>
      <w:r w:rsidRPr="00111607">
        <w:tab/>
        <w:t>5.10. Организовать сбор  информации о местах и времени возможных массовых выступлений граждан, для принятия своевременных адекватных мер реагирования;</w:t>
      </w:r>
    </w:p>
    <w:p w:rsidR="00443128" w:rsidRPr="00111607" w:rsidRDefault="00443128" w:rsidP="00443128">
      <w:pPr>
        <w:pStyle w:val="a3"/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3"/>
        <w:ind w:firstLine="708"/>
        <w:jc w:val="both"/>
        <w:rPr>
          <w:b/>
        </w:rPr>
      </w:pPr>
      <w:r w:rsidRPr="00111607">
        <w:t>5.11. Организовать максимальную проверку пребывающих на территорию муниципального образования Калининский район граждан для выявления лиц находящихся в федеральном и местном розысках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 xml:space="preserve">Срок проведения: в период с 20 февраля по </w:t>
      </w:r>
      <w:r w:rsidR="005E6B35">
        <w:rPr>
          <w:i/>
          <w:szCs w:val="28"/>
        </w:rPr>
        <w:t>8 марта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tab/>
        <w:t>5.12. Совместно с управлением культуры муниципального образования Калининский район (Бандурина), главами сельских поселений Калининского района, руководителями клубных учреждений, провести комплексные  обследования зданий и сооружений, находящихся на территории  учреждений культуры (чердаки, подвальные помещения, гаражи, мастерские и иные помещения);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rPr>
          <w:i/>
          <w:szCs w:val="28"/>
        </w:rPr>
        <w:tab/>
        <w:t xml:space="preserve">Срок проведения: </w:t>
      </w:r>
      <w:r w:rsidR="005E6B35">
        <w:rPr>
          <w:i/>
          <w:szCs w:val="28"/>
        </w:rPr>
        <w:t>до 2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  <w:rPr>
          <w:szCs w:val="28"/>
        </w:rPr>
      </w:pPr>
      <w:r w:rsidRPr="00111607">
        <w:rPr>
          <w:szCs w:val="28"/>
        </w:rPr>
        <w:tab/>
        <w:t>5.13. Провести тактико-специальные учения (тренировки) по отработке действий сил и средств ОМВД по Калининскому району при возникновении чрезвычайных ситуаций, вызванных возможностью совершения террористического акта в местах массового пребывания граждан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i/>
          <w:szCs w:val="28"/>
        </w:rPr>
        <w:t xml:space="preserve">Срок проведения: до </w:t>
      </w:r>
      <w:r w:rsidR="005E6B35">
        <w:rPr>
          <w:i/>
          <w:szCs w:val="28"/>
        </w:rPr>
        <w:t xml:space="preserve">20 </w:t>
      </w:r>
      <w:r w:rsidRPr="00111607">
        <w:rPr>
          <w:i/>
          <w:szCs w:val="28"/>
        </w:rPr>
        <w:t>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  <w:r w:rsidRPr="00111607">
        <w:rPr>
          <w:szCs w:val="28"/>
        </w:rPr>
        <w:t xml:space="preserve"> </w:t>
      </w:r>
    </w:p>
    <w:p w:rsidR="00443128" w:rsidRPr="00111607" w:rsidRDefault="00443128" w:rsidP="00443128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 xml:space="preserve">5.14. Проводить тщательные инструктажи сотрудников ОМВД России по Калининскому району, казаков и членов ДНД,  задействованных в обеспечении правопорядка и безопасности в праздничные дни, особое </w:t>
      </w:r>
      <w:proofErr w:type="gramStart"/>
      <w:r w:rsidRPr="00111607">
        <w:rPr>
          <w:szCs w:val="28"/>
        </w:rPr>
        <w:t>внимание</w:t>
      </w:r>
      <w:proofErr w:type="gramEnd"/>
      <w:r w:rsidRPr="00111607">
        <w:rPr>
          <w:szCs w:val="28"/>
        </w:rPr>
        <w:t xml:space="preserve"> обратив на признаки лиц, вызывающих подозрение (внешний вид, поведение, носимые вещи и т. п.); признаки взрывных устройств; способы выявления средств террора с помощью ручного металлоискателя; признаки выявления подозрительного автотранспорта; алгоритм действий при </w:t>
      </w:r>
      <w:r w:rsidRPr="00111607">
        <w:rPr>
          <w:szCs w:val="28"/>
        </w:rPr>
        <w:lastRenderedPageBreak/>
        <w:t>возникновении нештатной ситуации, выявлении подозрительных лиц, предметов, автотранспорта, проведении эвакуационных мероприятий и т. п.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3"/>
        <w:ind w:firstLine="708"/>
        <w:jc w:val="both"/>
        <w:rPr>
          <w:szCs w:val="28"/>
        </w:rPr>
      </w:pPr>
      <w:r w:rsidRPr="00111607">
        <w:t>5.15.</w:t>
      </w:r>
      <w:r w:rsidRPr="00111607">
        <w:rPr>
          <w:szCs w:val="28"/>
        </w:rPr>
        <w:t xml:space="preserve"> Активизировать работу по </w:t>
      </w:r>
      <w:proofErr w:type="gramStart"/>
      <w:r w:rsidRPr="00111607">
        <w:rPr>
          <w:szCs w:val="28"/>
        </w:rPr>
        <w:t>контролю за</w:t>
      </w:r>
      <w:proofErr w:type="gramEnd"/>
      <w:r w:rsidRPr="00111607">
        <w:rPr>
          <w:szCs w:val="28"/>
        </w:rPr>
        <w:t xml:space="preserve"> гражданами, прибывающими на территорию муниципального образования Калининский район по каналам миграции и туризма из зарубежных государств, республик Северо-Кавказского региона, Украины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 xml:space="preserve">Срок проведения: в период с 20 февраля по </w:t>
      </w:r>
      <w:r w:rsidR="005E6B35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  <w:rPr>
          <w:szCs w:val="28"/>
        </w:rPr>
      </w:pPr>
      <w:r w:rsidRPr="00111607">
        <w:rPr>
          <w:szCs w:val="28"/>
        </w:rPr>
        <w:tab/>
        <w:t xml:space="preserve">5.16. Продолжить проводить рейдовые мероприятия в местах массового пребывания граждан (рынки, автостанция и </w:t>
      </w:r>
      <w:proofErr w:type="spellStart"/>
      <w:r w:rsidRPr="00111607">
        <w:rPr>
          <w:szCs w:val="28"/>
        </w:rPr>
        <w:t>д.р</w:t>
      </w:r>
      <w:proofErr w:type="spellEnd"/>
      <w:r w:rsidRPr="00111607">
        <w:rPr>
          <w:szCs w:val="28"/>
        </w:rPr>
        <w:t>.) для выявления лиц незаконно пребывающих на территории района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 xml:space="preserve">Срок проведения: в период с 20 февраля по </w:t>
      </w:r>
      <w:r w:rsidR="005E6B35">
        <w:rPr>
          <w:i/>
          <w:szCs w:val="28"/>
        </w:rPr>
        <w:t>9</w:t>
      </w:r>
      <w:r w:rsidRPr="00111607">
        <w:rPr>
          <w:i/>
          <w:szCs w:val="28"/>
        </w:rPr>
        <w:t xml:space="preserve"> марта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jc w:val="both"/>
        <w:rPr>
          <w:szCs w:val="28"/>
        </w:rPr>
      </w:pPr>
      <w:r w:rsidRPr="00111607">
        <w:rPr>
          <w:i/>
          <w:szCs w:val="28"/>
        </w:rPr>
        <w:tab/>
      </w:r>
      <w:r w:rsidRPr="00111607">
        <w:rPr>
          <w:szCs w:val="28"/>
        </w:rPr>
        <w:t>6. Предложить Отделению вневедомственной охраны – филиал ФГКУ УВО ВНГ России по Краснодарскому краю (Косов):</w:t>
      </w:r>
    </w:p>
    <w:p w:rsidR="00443128" w:rsidRPr="00111607" w:rsidRDefault="00443128" w:rsidP="00443128">
      <w:pPr>
        <w:jc w:val="both"/>
        <w:rPr>
          <w:szCs w:val="28"/>
        </w:rPr>
      </w:pPr>
      <w:r w:rsidRPr="00111607">
        <w:rPr>
          <w:szCs w:val="28"/>
        </w:rPr>
        <w:tab/>
        <w:t>6.1.  Обеспечить незамедлительное реагирование на любую информацию, содержащую сведения о готовящихся или совершенных преступлениях, в том числе экстремистского и террористического характера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</w:pPr>
      <w:r w:rsidRPr="00111607">
        <w:tab/>
        <w:t>6.2. Перед проведением праздничных мероприятий на объектах с массовым пребыванием граждан организовать проверки работоспособности сре</w:t>
      </w:r>
      <w:proofErr w:type="gramStart"/>
      <w:r w:rsidRPr="00111607">
        <w:t>дств тр</w:t>
      </w:r>
      <w:proofErr w:type="gramEnd"/>
      <w:r w:rsidRPr="00111607">
        <w:t>евожной сигнализации (копок экстренного вызова сотрудников правоохранительных органов)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период подготовки и проведения праздничных мероприятий.</w:t>
      </w:r>
    </w:p>
    <w:p w:rsidR="00443128" w:rsidRPr="00111607" w:rsidRDefault="00443128" w:rsidP="00443128">
      <w:pPr>
        <w:jc w:val="both"/>
        <w:rPr>
          <w:szCs w:val="28"/>
        </w:rPr>
      </w:pPr>
      <w:r w:rsidRPr="00111607">
        <w:rPr>
          <w:szCs w:val="28"/>
        </w:rPr>
        <w:tab/>
        <w:t>6.3. Приблизить постовые наряды в зоне действия ОВО – филиал ФГКУ УВО ВНГ России по Краснодарскому краю к местам проведения мероприятий.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pStyle w:val="a5"/>
        <w:tabs>
          <w:tab w:val="left" w:pos="709"/>
        </w:tabs>
        <w:jc w:val="both"/>
        <w:rPr>
          <w:szCs w:val="28"/>
        </w:rPr>
      </w:pPr>
      <w:r w:rsidRPr="00111607">
        <w:rPr>
          <w:szCs w:val="28"/>
        </w:rPr>
        <w:tab/>
        <w:t>7. Управлению культуры администрации муниципального образования Калининский район (Бандурина), отделу по делам физической культуры и спорта администрации муниципального образования Калининский район (Матяш), руководителям объектов культуры и спорта:</w:t>
      </w:r>
    </w:p>
    <w:p w:rsidR="00443128" w:rsidRPr="00111607" w:rsidRDefault="00443128" w:rsidP="00443128">
      <w:pPr>
        <w:tabs>
          <w:tab w:val="left" w:pos="709"/>
        </w:tabs>
        <w:jc w:val="both"/>
        <w:rPr>
          <w:szCs w:val="28"/>
        </w:rPr>
      </w:pPr>
      <w:r w:rsidRPr="00111607">
        <w:rPr>
          <w:szCs w:val="28"/>
        </w:rPr>
        <w:tab/>
        <w:t>7.1.</w:t>
      </w:r>
      <w:r w:rsidRPr="00111607">
        <w:rPr>
          <w:szCs w:val="28"/>
        </w:rPr>
        <w:tab/>
        <w:t>Обеспечить антитеррористическую безопасность и проведение предупредительно-разъяснительную работы по правилам обеспечения безопасности и действиям при чрезвычайных ситуациях на подведомственных объектах, а также при подготовке и проведении массовых культурных и спортивных праздничных мероприятий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7.2. Назначить должностных лиц ответственных за антитеррористическую и пожарную безопасность в учреждениях культуры и спорта на период подготовки и проведения праздничных мероприятий;</w:t>
      </w:r>
    </w:p>
    <w:p w:rsidR="00443128" w:rsidRPr="00111607" w:rsidRDefault="00443128" w:rsidP="00443128">
      <w:pPr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lastRenderedPageBreak/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 xml:space="preserve">7.3. Направить утвержденные планы мероприятий по проведению </w:t>
      </w:r>
      <w:r w:rsidRPr="00111607">
        <w:t xml:space="preserve">празднований Дня защитника Отечества и Международного женского дня в ОМВД России по Калининскому району, </w:t>
      </w:r>
      <w:r w:rsidRPr="00111607">
        <w:rPr>
          <w:szCs w:val="28"/>
        </w:rPr>
        <w:t>ОВО – филиал ФГКУ УВО ВНГ России по Краснодарскому краю и ПСЧ-92 ФГКУ «15  отряд ФПС  по Краснодарскому краю»;</w:t>
      </w:r>
    </w:p>
    <w:p w:rsidR="00443128" w:rsidRDefault="00443128" w:rsidP="00443128">
      <w:pPr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E8083D" w:rsidRDefault="00F10663" w:rsidP="00443128">
      <w:pPr>
        <w:ind w:firstLine="708"/>
        <w:jc w:val="both"/>
        <w:rPr>
          <w:szCs w:val="28"/>
        </w:rPr>
      </w:pPr>
      <w:r>
        <w:rPr>
          <w:szCs w:val="28"/>
        </w:rPr>
        <w:t xml:space="preserve">8. </w:t>
      </w:r>
      <w:r w:rsidRPr="00111607">
        <w:rPr>
          <w:szCs w:val="28"/>
        </w:rPr>
        <w:t>Управлению культуры администрации муниципального образования Калининский район (Бандурина)</w:t>
      </w:r>
      <w:r>
        <w:rPr>
          <w:szCs w:val="28"/>
        </w:rPr>
        <w:t xml:space="preserve">, в срок до 27 февраля 2020 года организоваться совместные совещания руководителей учреждений культуры Калининского района и сотрудников 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Калининского района УНД и ПР ГУ МЧС России по Краснодарскому краю (Булычев) по вопросу обеспечения пожарной безопасности на объектах</w:t>
      </w:r>
      <w:r w:rsidR="00E8083D">
        <w:rPr>
          <w:szCs w:val="28"/>
        </w:rPr>
        <w:t>,</w:t>
      </w:r>
      <w:r>
        <w:rPr>
          <w:szCs w:val="28"/>
        </w:rPr>
        <w:t xml:space="preserve"> проводящих мероприятия с массовым пребыванием граждан</w:t>
      </w:r>
      <w:r w:rsidR="00E8083D">
        <w:rPr>
          <w:szCs w:val="28"/>
        </w:rPr>
        <w:t>.</w:t>
      </w:r>
    </w:p>
    <w:p w:rsidR="00F10663" w:rsidRPr="00111607" w:rsidRDefault="00F10663" w:rsidP="00443128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E8083D" w:rsidRPr="00111607">
        <w:rPr>
          <w:i/>
          <w:szCs w:val="28"/>
        </w:rPr>
        <w:t>Срок проведения: до 2</w:t>
      </w:r>
      <w:r w:rsidR="00E8083D">
        <w:rPr>
          <w:i/>
          <w:szCs w:val="28"/>
        </w:rPr>
        <w:t>0</w:t>
      </w:r>
      <w:r w:rsidR="00E8083D" w:rsidRPr="00111607">
        <w:rPr>
          <w:i/>
          <w:szCs w:val="28"/>
        </w:rPr>
        <w:t xml:space="preserve"> февраля 20</w:t>
      </w:r>
      <w:r w:rsidR="00E8083D">
        <w:rPr>
          <w:i/>
          <w:szCs w:val="28"/>
        </w:rPr>
        <w:t>20</w:t>
      </w:r>
      <w:r w:rsidR="00E8083D"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443128" w:rsidRPr="00111607">
        <w:rPr>
          <w:szCs w:val="28"/>
        </w:rPr>
        <w:t>. Управлению культуры администрации муниципального образования Калининский район (Бандурина), управлению  образования администрации  муниципального образования Калининский район (Соляник), ГБУЗ «Калининская центральная районная больница» Министерства здравоохранения Краснодарского края  (Арзиди):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443128" w:rsidRPr="00111607">
        <w:rPr>
          <w:szCs w:val="28"/>
        </w:rPr>
        <w:t xml:space="preserve">.1. Организовать работу на подведомственных объектах по реализации комплекса мер по антитеррористической защищенности и технической </w:t>
      </w:r>
      <w:proofErr w:type="spellStart"/>
      <w:r w:rsidR="00443128" w:rsidRPr="00111607">
        <w:rPr>
          <w:szCs w:val="28"/>
        </w:rPr>
        <w:t>укреплености</w:t>
      </w:r>
      <w:proofErr w:type="spellEnd"/>
      <w:r w:rsidR="00443128" w:rsidRPr="00111607">
        <w:rPr>
          <w:szCs w:val="28"/>
        </w:rPr>
        <w:t>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>
        <w:rPr>
          <w:szCs w:val="28"/>
        </w:rPr>
        <w:t>9</w:t>
      </w:r>
      <w:r w:rsidR="00443128" w:rsidRPr="00111607">
        <w:rPr>
          <w:szCs w:val="28"/>
        </w:rPr>
        <w:t>.2. Принять меры по упорядочению пропускного режима, въезда автотранспорта и усилению охраны зданий и помещений;</w:t>
      </w:r>
    </w:p>
    <w:p w:rsidR="00443128" w:rsidRPr="00111607" w:rsidRDefault="005E6B35" w:rsidP="00443128">
      <w:pPr>
        <w:tabs>
          <w:tab w:val="left" w:pos="426"/>
          <w:tab w:val="left" w:pos="720"/>
        </w:tabs>
        <w:ind w:firstLine="684"/>
        <w:jc w:val="both"/>
        <w:rPr>
          <w:i/>
          <w:szCs w:val="28"/>
        </w:rPr>
      </w:pPr>
      <w:r>
        <w:rPr>
          <w:i/>
          <w:szCs w:val="28"/>
        </w:rPr>
        <w:t>Срок проведения: до 20</w:t>
      </w:r>
      <w:r w:rsidR="00443128" w:rsidRPr="00111607">
        <w:rPr>
          <w:i/>
          <w:szCs w:val="28"/>
        </w:rPr>
        <w:t xml:space="preserve"> февраля 20</w:t>
      </w:r>
      <w:r>
        <w:rPr>
          <w:i/>
          <w:szCs w:val="28"/>
        </w:rPr>
        <w:t>20</w:t>
      </w:r>
      <w:r w:rsidR="00443128"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 Рекомендовать главам сельских поселений Калининского района: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1. Оказывать всемерное содействие правоохранительным органам по поддержанию общественного порядка в местах массового пребывания граждан, устранению причин и условий, способствующих реализации угроз безопасности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2. Провести инструктажи администраций и персонала организаций, предприятий и учреждений, задействованных в проведении праздничных мероприятий, на предмет усиления мер антитеррористической безопасности и соблюдения норм пожарной безопасности;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  <w:r w:rsidRPr="00111607">
        <w:rPr>
          <w:szCs w:val="28"/>
        </w:rPr>
        <w:t xml:space="preserve"> 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 xml:space="preserve">.3. Обеспечить  в населенных пунктах территорий сельских поселений  исправность и готовность к использованию источников противопожарного водоснабжения, а так же подъездных путей к пожарным водоемам, водонапорным башням и естественным источникам </w:t>
      </w:r>
      <w:r w:rsidR="00443128" w:rsidRPr="00111607">
        <w:rPr>
          <w:szCs w:val="28"/>
        </w:rPr>
        <w:lastRenderedPageBreak/>
        <w:t xml:space="preserve">противопожарного водоснабжения. Установить </w:t>
      </w:r>
      <w:proofErr w:type="gramStart"/>
      <w:r w:rsidR="00443128" w:rsidRPr="00111607">
        <w:rPr>
          <w:szCs w:val="28"/>
        </w:rPr>
        <w:t>контроль за</w:t>
      </w:r>
      <w:proofErr w:type="gramEnd"/>
      <w:r w:rsidR="00443128" w:rsidRPr="00111607">
        <w:rPr>
          <w:szCs w:val="28"/>
        </w:rPr>
        <w:t xml:space="preserve"> регулярной очисткой имеющихся пожарных гидрантов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 xml:space="preserve">.4. Работу, направленную на выявление бесхозных строений и других мест возможного проживания лиц без определенного места жительства, взять на постоянный контроль, а также установить </w:t>
      </w:r>
      <w:proofErr w:type="gramStart"/>
      <w:r w:rsidR="00443128" w:rsidRPr="00111607">
        <w:rPr>
          <w:szCs w:val="28"/>
        </w:rPr>
        <w:t>контроль за</w:t>
      </w:r>
      <w:proofErr w:type="gramEnd"/>
      <w:r w:rsidR="00443128" w:rsidRPr="00111607">
        <w:rPr>
          <w:szCs w:val="28"/>
        </w:rPr>
        <w:t xml:space="preserve"> их противопожарным состоянием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5. Обратить особое внимание на пребывающих из других регионов транспорт, гостей, приехавших к семьям кавказской национальности, иностранных граждан и лиц без гражданства, на лиц временно снимающих жильё. О подозрительном поведении указанных лиц сообщать в ОМВД России по Калининскому району, в том числе через участковых уполномоченных полиции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6. Уточнить графики дежурства ответственных и должностных лиц администраций в праздничные дни;</w:t>
      </w:r>
    </w:p>
    <w:p w:rsidR="00443128" w:rsidRPr="00111607" w:rsidRDefault="00443128" w:rsidP="00443128">
      <w:pPr>
        <w:tabs>
          <w:tab w:val="left" w:pos="720"/>
        </w:tabs>
        <w:jc w:val="both"/>
        <w:rPr>
          <w:i/>
          <w:szCs w:val="28"/>
        </w:rPr>
      </w:pPr>
      <w:r w:rsidRPr="00111607">
        <w:rPr>
          <w:i/>
          <w:szCs w:val="28"/>
        </w:rPr>
        <w:tab/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tabs>
          <w:tab w:val="left" w:pos="720"/>
        </w:tabs>
        <w:jc w:val="both"/>
        <w:rPr>
          <w:szCs w:val="28"/>
        </w:rPr>
      </w:pPr>
      <w:r w:rsidRPr="00111607">
        <w:rPr>
          <w:szCs w:val="28"/>
        </w:rPr>
        <w:tab/>
      </w:r>
      <w:r w:rsidR="00E8083D">
        <w:rPr>
          <w:szCs w:val="28"/>
        </w:rPr>
        <w:t>10</w:t>
      </w:r>
      <w:r w:rsidRPr="00111607">
        <w:rPr>
          <w:szCs w:val="28"/>
        </w:rPr>
        <w:t xml:space="preserve">.7. </w:t>
      </w:r>
      <w:proofErr w:type="gramStart"/>
      <w:r w:rsidRPr="00111607">
        <w:rPr>
          <w:szCs w:val="28"/>
        </w:rPr>
        <w:t>Обеспечить выполнение требований (предписаний) контрольных, надзорных и судебных органов по устранению нарушений требований действующего законодательства в области дорожной безопасности на дорогах поселенческого уровня  подведомственных территорий (пешеходные переходы, установка дорожных знаков и др.), а также антитеррористической защищенности и пожарной безопасности в учреждениях культуры;</w:t>
      </w:r>
      <w:proofErr w:type="gramEnd"/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443128" w:rsidRPr="00111607">
        <w:rPr>
          <w:szCs w:val="28"/>
        </w:rPr>
        <w:t>.8. Обеспечить повышение результативности комплекса мероприятий по  гармонизации межнациональных отношений и  профилактике экстремизма на территории сельских поселений, усиление их позитивного общественного резонанса.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11</w:t>
      </w:r>
      <w:r w:rsidR="00443128" w:rsidRPr="00111607">
        <w:rPr>
          <w:szCs w:val="28"/>
        </w:rPr>
        <w:t xml:space="preserve">. </w:t>
      </w:r>
      <w:proofErr w:type="gramStart"/>
      <w:r w:rsidR="00443128" w:rsidRPr="00111607">
        <w:rPr>
          <w:szCs w:val="28"/>
        </w:rPr>
        <w:t xml:space="preserve">Отделу по делам молодежи администрации муниципального образования Калининский район (Опарина), во взаимодействии с работниками сельских поселений, организовать проведение рейдовых мероприятий с целью своевременного выявления и устранения в общественных местах и на памятниках военной истории, надписей, листовок и афиш экстремистской направленности,  а также для выявления фактов вандализма; </w:t>
      </w:r>
      <w:proofErr w:type="gramEnd"/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период с 20</w:t>
      </w:r>
      <w:r w:rsidR="005E6B35">
        <w:rPr>
          <w:i/>
          <w:szCs w:val="28"/>
        </w:rPr>
        <w:t xml:space="preserve"> февраля</w:t>
      </w:r>
      <w:r w:rsidRPr="00111607">
        <w:rPr>
          <w:i/>
          <w:szCs w:val="28"/>
        </w:rPr>
        <w:t xml:space="preserve">  по </w:t>
      </w:r>
      <w:r w:rsidR="005E6B35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2</w:t>
      </w:r>
      <w:r w:rsidRPr="00111607">
        <w:rPr>
          <w:szCs w:val="28"/>
        </w:rPr>
        <w:t xml:space="preserve">. Заместителю главы муниципального образования Калининский район Л.И. Стрельцовой, отделу по организации взаимодействия с органами </w:t>
      </w:r>
      <w:r w:rsidRPr="00111607">
        <w:rPr>
          <w:szCs w:val="28"/>
        </w:rPr>
        <w:lastRenderedPageBreak/>
        <w:t>местного самоуправления администрации муниципального образования Калининский район (Беленко):</w:t>
      </w:r>
    </w:p>
    <w:p w:rsidR="00443128" w:rsidRPr="00111607" w:rsidRDefault="00443128" w:rsidP="00443128">
      <w:pPr>
        <w:tabs>
          <w:tab w:val="left" w:pos="1134"/>
        </w:tabs>
        <w:suppressAutoHyphens/>
        <w:ind w:firstLine="709"/>
        <w:jc w:val="both"/>
        <w:rPr>
          <w:szCs w:val="28"/>
          <w:lang w:eastAsia="ar-SA"/>
        </w:rPr>
      </w:pPr>
      <w:r w:rsidRPr="00111607">
        <w:rPr>
          <w:szCs w:val="28"/>
          <w:lang w:eastAsia="ar-SA"/>
        </w:rPr>
        <w:t>1</w:t>
      </w:r>
      <w:r w:rsidR="00E8083D">
        <w:rPr>
          <w:szCs w:val="28"/>
          <w:lang w:eastAsia="ar-SA"/>
        </w:rPr>
        <w:t>2</w:t>
      </w:r>
      <w:r w:rsidRPr="00111607">
        <w:rPr>
          <w:szCs w:val="28"/>
          <w:lang w:eastAsia="ar-SA"/>
        </w:rPr>
        <w:t>.1. Обеспечить сбор сведений о подготовке к проведению публичных и массовых мероприятий на территории Калининского района</w:t>
      </w:r>
      <w:r w:rsidRPr="00111607">
        <w:rPr>
          <w:szCs w:val="28"/>
        </w:rPr>
        <w:t>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suppressAutoHyphens/>
        <w:ind w:firstLine="709"/>
        <w:jc w:val="both"/>
        <w:rPr>
          <w:szCs w:val="28"/>
          <w:lang w:eastAsia="ar-SA"/>
        </w:rPr>
      </w:pPr>
      <w:r w:rsidRPr="00111607">
        <w:rPr>
          <w:szCs w:val="28"/>
          <w:lang w:eastAsia="ar-SA"/>
        </w:rPr>
        <w:t>1</w:t>
      </w:r>
      <w:r w:rsidR="00E8083D">
        <w:rPr>
          <w:szCs w:val="28"/>
          <w:lang w:eastAsia="ar-SA"/>
        </w:rPr>
        <w:t>2</w:t>
      </w:r>
      <w:r w:rsidRPr="00111607">
        <w:rPr>
          <w:szCs w:val="28"/>
          <w:lang w:eastAsia="ar-SA"/>
        </w:rPr>
        <w:t>.2. Организовать проведение рабочих встреч с представителями общественных, религиозных, социально ориентированных некоммерческих организаций и национальных общин с целью получения значимой информации о социально-политической обстановке, о возможных условиях и предпосылках к возникновению экстремистских и террористических проявлений</w:t>
      </w:r>
      <w:r w:rsidRPr="00111607">
        <w:rPr>
          <w:szCs w:val="28"/>
        </w:rPr>
        <w:t>;</w:t>
      </w:r>
    </w:p>
    <w:p w:rsidR="00443128" w:rsidRPr="00111607" w:rsidRDefault="00443128" w:rsidP="00443128">
      <w:pPr>
        <w:pStyle w:val="a3"/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pStyle w:val="a3"/>
        <w:ind w:firstLine="708"/>
        <w:jc w:val="both"/>
      </w:pPr>
      <w:r w:rsidRPr="00111607">
        <w:t>1</w:t>
      </w:r>
      <w:r w:rsidR="00E8083D">
        <w:t>2</w:t>
      </w:r>
      <w:r w:rsidRPr="00111607">
        <w:t>.3. В ходе подготовки и проведения праздничных мероприятий, обеспечивать принятие необходимых мер по созданию условий благоприятствования  общественным   и   религиозным организациям  в реализации ими культурно-просветительских мероприятий и проектов, направленных на развитие толерантности, межнационального и межконфессионального диалога в целях укрепления мира и согласия</w:t>
      </w:r>
      <w:r w:rsidRPr="00111607">
        <w:rPr>
          <w:szCs w:val="28"/>
        </w:rPr>
        <w:t>;</w:t>
      </w:r>
    </w:p>
    <w:p w:rsidR="00443128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5E6B35" w:rsidRDefault="00443128" w:rsidP="005E6B35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3</w:t>
      </w:r>
      <w:r w:rsidRPr="00111607">
        <w:rPr>
          <w:szCs w:val="28"/>
        </w:rPr>
        <w:t xml:space="preserve">. </w:t>
      </w:r>
      <w:r w:rsidR="005E6B35" w:rsidRPr="00503496">
        <w:rPr>
          <w:szCs w:val="28"/>
        </w:rPr>
        <w:t xml:space="preserve">Предложить Калининскому </w:t>
      </w:r>
      <w:r w:rsidR="005E6B35">
        <w:rPr>
          <w:szCs w:val="28"/>
        </w:rPr>
        <w:t>ПСГ</w:t>
      </w:r>
      <w:r w:rsidR="005E6B35" w:rsidRPr="00503496">
        <w:rPr>
          <w:szCs w:val="28"/>
        </w:rPr>
        <w:t xml:space="preserve"> ФГКУ </w:t>
      </w:r>
      <w:r w:rsidR="005E6B35" w:rsidRPr="00503496">
        <w:t>(15 ОФПС МЧС России по Краснодарскому краю)</w:t>
      </w:r>
      <w:r w:rsidR="005E6B35" w:rsidRPr="00503496">
        <w:rPr>
          <w:szCs w:val="28"/>
        </w:rPr>
        <w:t xml:space="preserve"> (</w:t>
      </w:r>
      <w:r w:rsidR="005E6B35">
        <w:rPr>
          <w:szCs w:val="28"/>
        </w:rPr>
        <w:t>Корнилов</w:t>
      </w:r>
      <w:r w:rsidR="005E6B35" w:rsidRPr="00503496">
        <w:rPr>
          <w:szCs w:val="28"/>
        </w:rPr>
        <w:t>):</w:t>
      </w:r>
    </w:p>
    <w:p w:rsidR="00443128" w:rsidRPr="00111607" w:rsidRDefault="00443128" w:rsidP="005E6B35">
      <w:pPr>
        <w:pStyle w:val="a3"/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3</w:t>
      </w:r>
      <w:r w:rsidRPr="00111607">
        <w:rPr>
          <w:szCs w:val="28"/>
        </w:rPr>
        <w:t>.1. Поддерживать в готовности силы и средства для оперативного реагирования на возможные пожары, вызванные террористическими актами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3</w:t>
      </w:r>
      <w:r w:rsidRPr="00111607">
        <w:rPr>
          <w:szCs w:val="28"/>
        </w:rPr>
        <w:t>.2. По заявкам организаторов праздничных мероприятий, рассматривать вопросы выделения пожарной техники и организации дежурства силами подразделений отряда в местах проведения мероприятий с массовым участием граждан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с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5E6B35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tabs>
          <w:tab w:val="left" w:pos="720"/>
        </w:tabs>
        <w:ind w:firstLine="684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3</w:t>
      </w:r>
      <w:r w:rsidRPr="00111607">
        <w:rPr>
          <w:szCs w:val="28"/>
        </w:rPr>
        <w:t>.3. Внести необходимые коррективы в документы предварительного планирования боевых действий и расписания выездов подразделений пожарной охраны;</w:t>
      </w:r>
    </w:p>
    <w:p w:rsidR="00443128" w:rsidRPr="00111607" w:rsidRDefault="00443128" w:rsidP="00443128">
      <w:pPr>
        <w:tabs>
          <w:tab w:val="left" w:pos="720"/>
        </w:tabs>
        <w:ind w:firstLine="684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4</w:t>
      </w:r>
      <w:r w:rsidRPr="00111607">
        <w:rPr>
          <w:szCs w:val="28"/>
        </w:rPr>
        <w:t>. МКУ - Аварийно-спасательный отряд Калининского района (</w:t>
      </w:r>
      <w:proofErr w:type="spellStart"/>
      <w:r w:rsidRPr="00111607">
        <w:rPr>
          <w:szCs w:val="28"/>
        </w:rPr>
        <w:t>Кулий</w:t>
      </w:r>
      <w:proofErr w:type="spellEnd"/>
      <w:r w:rsidRPr="00111607">
        <w:rPr>
          <w:szCs w:val="28"/>
        </w:rPr>
        <w:t>)</w:t>
      </w:r>
      <w:r w:rsidR="00D60017">
        <w:rPr>
          <w:szCs w:val="28"/>
        </w:rPr>
        <w:t>, п</w:t>
      </w:r>
      <w:r w:rsidRPr="00111607">
        <w:rPr>
          <w:szCs w:val="28"/>
        </w:rPr>
        <w:t>ривести в готовность силы и средства для участия в антитеррористических мероприятиях</w:t>
      </w:r>
      <w:r w:rsidR="00D60017">
        <w:rPr>
          <w:szCs w:val="28"/>
        </w:rPr>
        <w:t>.</w:t>
      </w:r>
    </w:p>
    <w:p w:rsidR="00443128" w:rsidRPr="00111607" w:rsidRDefault="00443128" w:rsidP="00443128">
      <w:pPr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443128" w:rsidP="00443128">
      <w:pPr>
        <w:ind w:firstLine="708"/>
        <w:jc w:val="both"/>
        <w:rPr>
          <w:szCs w:val="28"/>
        </w:rPr>
      </w:pPr>
      <w:r w:rsidRPr="00111607">
        <w:rPr>
          <w:szCs w:val="28"/>
        </w:rPr>
        <w:t>1</w:t>
      </w:r>
      <w:r w:rsidR="00E8083D">
        <w:rPr>
          <w:szCs w:val="28"/>
        </w:rPr>
        <w:t>5</w:t>
      </w:r>
      <w:r w:rsidRPr="00111607">
        <w:rPr>
          <w:szCs w:val="28"/>
        </w:rPr>
        <w:t>. Предложить Калининскому районному казачьему обществу (Кривоносов):</w:t>
      </w:r>
    </w:p>
    <w:p w:rsidR="00443128" w:rsidRPr="00111607" w:rsidRDefault="00E8083D" w:rsidP="00443128">
      <w:pPr>
        <w:pStyle w:val="a5"/>
        <w:ind w:firstLine="720"/>
        <w:jc w:val="both"/>
      </w:pPr>
      <w:r>
        <w:rPr>
          <w:szCs w:val="28"/>
        </w:rPr>
        <w:t>15</w:t>
      </w:r>
      <w:r w:rsidR="00443128" w:rsidRPr="00111607">
        <w:rPr>
          <w:szCs w:val="28"/>
        </w:rPr>
        <w:t>.1.</w:t>
      </w:r>
      <w:r w:rsidR="00443128" w:rsidRPr="00111607">
        <w:t xml:space="preserve"> Обеспечить обязательное присутствие  представителей районного казачества при проведении праздничных культурно-массовых и спортивных </w:t>
      </w:r>
      <w:r w:rsidR="00443128" w:rsidRPr="00111607">
        <w:lastRenderedPageBreak/>
        <w:t>мероприятий, в том числе по заявкам ОМВД России по Калининскому району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ходе проведения праздничных мероприятий.</w:t>
      </w:r>
    </w:p>
    <w:p w:rsidR="00443128" w:rsidRPr="00111607" w:rsidRDefault="00E8083D" w:rsidP="00443128">
      <w:pPr>
        <w:pStyle w:val="a5"/>
        <w:ind w:firstLine="720"/>
        <w:jc w:val="both"/>
      </w:pPr>
      <w:r>
        <w:t>15</w:t>
      </w:r>
      <w:r w:rsidR="00443128" w:rsidRPr="00111607">
        <w:t xml:space="preserve">.2. </w:t>
      </w:r>
      <w:proofErr w:type="gramStart"/>
      <w:r w:rsidR="00443128" w:rsidRPr="00111607">
        <w:t xml:space="preserve">Оказать практическую помощь сотрудникам ОМВД России по Калининскому району в обеспечении правопорядка и безопасности граждан в период проведения празднования </w:t>
      </w:r>
      <w:r w:rsidR="005E6B35">
        <w:t>23 февраля 2020</w:t>
      </w:r>
      <w:r w:rsidR="00443128" w:rsidRPr="00111607">
        <w:t xml:space="preserve"> года Дня защитника Отечества и Международного женского дня 8 марта, в соответствии с утвержденным и согласованными графиками;</w:t>
      </w:r>
      <w:proofErr w:type="gramEnd"/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период с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5E6B35">
        <w:rPr>
          <w:i/>
          <w:szCs w:val="28"/>
        </w:rPr>
        <w:t>8 марта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5"/>
        <w:ind w:firstLine="720"/>
        <w:jc w:val="both"/>
      </w:pPr>
      <w:r>
        <w:t>15</w:t>
      </w:r>
      <w:r w:rsidR="00443128" w:rsidRPr="00111607">
        <w:t>.3. На совместных инструктажах членов казачьей дружины и сотрудников полиции, обращать внимание представителей общественных формирований на бдительное несение службы, предупреждение и пресечение противоправных действий со стороны участников праздничных мероприятий, тактичное и вежливое обращение с гражданами, соблюдение мер личной и общественной безопасности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6</w:t>
      </w:r>
      <w:r w:rsidR="00443128" w:rsidRPr="00111607">
        <w:rPr>
          <w:szCs w:val="28"/>
        </w:rPr>
        <w:t>. Отделу по делам гражданской обороны и чрезвычайным ситуациям администрации муниципального образования Калининский район (</w:t>
      </w:r>
      <w:r w:rsidR="005E6B35">
        <w:rPr>
          <w:szCs w:val="28"/>
        </w:rPr>
        <w:t>Голобородько</w:t>
      </w:r>
      <w:r w:rsidR="00443128" w:rsidRPr="00111607">
        <w:rPr>
          <w:szCs w:val="28"/>
        </w:rPr>
        <w:t>), МКУ «ЕДДС – Ситуационный центр муниципального образования Калининский район» (Гуков):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6</w:t>
      </w:r>
      <w:r w:rsidR="00443128" w:rsidRPr="00111607">
        <w:rPr>
          <w:szCs w:val="28"/>
        </w:rPr>
        <w:t>.</w:t>
      </w:r>
      <w:r w:rsidR="005E6B35">
        <w:rPr>
          <w:szCs w:val="28"/>
        </w:rPr>
        <w:t>1</w:t>
      </w:r>
      <w:r w:rsidR="00443128" w:rsidRPr="00111607">
        <w:rPr>
          <w:szCs w:val="28"/>
        </w:rPr>
        <w:t>. Откорректировать планы действий по предупреждению и ликвидации ЧС, уточнить состав сил и средств, привлекаемых на выполнение мероприятий по ликвидации чрезвычайных ситуаций и проведение спасательных работ;</w:t>
      </w:r>
    </w:p>
    <w:p w:rsidR="00443128" w:rsidRPr="00111607" w:rsidRDefault="00443128" w:rsidP="00443128">
      <w:pPr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16</w:t>
      </w:r>
      <w:r w:rsidR="00443128" w:rsidRPr="00111607">
        <w:rPr>
          <w:szCs w:val="28"/>
        </w:rPr>
        <w:t>.</w:t>
      </w:r>
      <w:r w:rsidR="005E6B35">
        <w:rPr>
          <w:szCs w:val="28"/>
        </w:rPr>
        <w:t>2</w:t>
      </w:r>
      <w:r w:rsidR="00443128" w:rsidRPr="00111607">
        <w:rPr>
          <w:szCs w:val="28"/>
        </w:rPr>
        <w:t>. Совместно с главами сельских поселений уточнить систему и способы оповещения в сельских поселениях. По результатам проведенной работы спланировать и организовать выполнение мероприятий, обеспечивающих гарантированное оповещение всего населения района об угрозе возникновения чрезвычайных ситуаций;</w:t>
      </w:r>
    </w:p>
    <w:p w:rsidR="00443128" w:rsidRPr="00111607" w:rsidRDefault="00443128" w:rsidP="00443128">
      <w:pPr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6</w:t>
      </w:r>
      <w:r w:rsidR="00443128" w:rsidRPr="00111607">
        <w:rPr>
          <w:szCs w:val="28"/>
        </w:rPr>
        <w:t>.</w:t>
      </w:r>
      <w:r w:rsidR="005E6B35">
        <w:rPr>
          <w:szCs w:val="28"/>
        </w:rPr>
        <w:t>3</w:t>
      </w:r>
      <w:r w:rsidR="00443128" w:rsidRPr="00111607">
        <w:rPr>
          <w:szCs w:val="28"/>
        </w:rPr>
        <w:t xml:space="preserve">. Обеспечить </w:t>
      </w:r>
      <w:proofErr w:type="gramStart"/>
      <w:r w:rsidR="00443128" w:rsidRPr="00111607">
        <w:rPr>
          <w:szCs w:val="28"/>
        </w:rPr>
        <w:t>контроль за</w:t>
      </w:r>
      <w:proofErr w:type="gramEnd"/>
      <w:r w:rsidR="00443128" w:rsidRPr="00111607">
        <w:rPr>
          <w:szCs w:val="28"/>
        </w:rPr>
        <w:t xml:space="preserve"> работой дежурных МКУ «ЕДДС – Ситуационный центр муниципального образования Калининский район» по приему сообщений и незамедлительному  реагированию при угрозе и возникновении чрезвычайных ситуаций, в том числе террористического характера, в указанные дни;</w:t>
      </w:r>
    </w:p>
    <w:p w:rsidR="00443128" w:rsidRPr="00111607" w:rsidRDefault="00443128" w:rsidP="00443128">
      <w:pPr>
        <w:pStyle w:val="a5"/>
        <w:ind w:firstLine="684"/>
        <w:jc w:val="both"/>
      </w:pPr>
      <w:r w:rsidRPr="00111607">
        <w:rPr>
          <w:i/>
          <w:szCs w:val="28"/>
        </w:rPr>
        <w:t>Срок проведения: в период с 2</w:t>
      </w:r>
      <w:r w:rsidR="005E6B35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5E6B35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5E6B35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17</w:t>
      </w:r>
      <w:r w:rsidR="00443128" w:rsidRPr="00111607">
        <w:rPr>
          <w:szCs w:val="28"/>
        </w:rPr>
        <w:t>. Отделу по делам гражданской обороны и чрезвычайным ситуациям администрации муниципального образования Калининский район (</w:t>
      </w:r>
      <w:r w:rsidR="00B72E54">
        <w:rPr>
          <w:szCs w:val="28"/>
        </w:rPr>
        <w:t>Голобородько</w:t>
      </w:r>
      <w:r w:rsidR="00443128" w:rsidRPr="00111607">
        <w:rPr>
          <w:szCs w:val="28"/>
        </w:rPr>
        <w:t>), МКУ «ЕДДС – Ситуационный центр муниципального образования Калининский район» (Гуков), МКУ – Аварийно-спасательный отряд Калининского района (</w:t>
      </w:r>
      <w:proofErr w:type="spellStart"/>
      <w:r w:rsidR="00443128" w:rsidRPr="00111607">
        <w:rPr>
          <w:szCs w:val="28"/>
        </w:rPr>
        <w:t>Кулий</w:t>
      </w:r>
      <w:proofErr w:type="spellEnd"/>
      <w:r w:rsidR="00443128" w:rsidRPr="00111607">
        <w:rPr>
          <w:szCs w:val="28"/>
        </w:rPr>
        <w:t xml:space="preserve">), уточнить порядок взаимодействия администрации муниципального образования Калининский район со службами и ведомствами района, администрациями сельских поселений по </w:t>
      </w:r>
      <w:r w:rsidR="00443128" w:rsidRPr="00111607">
        <w:rPr>
          <w:szCs w:val="28"/>
        </w:rPr>
        <w:lastRenderedPageBreak/>
        <w:t xml:space="preserve">вопросам возникновения внештатных ситуаций по </w:t>
      </w:r>
      <w:r w:rsidR="00443128" w:rsidRPr="00111607">
        <w:t>газ</w:t>
      </w:r>
      <w:proofErr w:type="gramStart"/>
      <w:r w:rsidR="00443128" w:rsidRPr="00111607">
        <w:t>о-</w:t>
      </w:r>
      <w:proofErr w:type="gramEnd"/>
      <w:r w:rsidR="00443128" w:rsidRPr="00111607">
        <w:t xml:space="preserve"> водо и энергоснабжению населенных пунктов, возникновению чрезвычайных ситуаций, вызванных возможностью совершения террористических актов;</w:t>
      </w:r>
      <w:r w:rsidR="00443128" w:rsidRPr="00111607">
        <w:rPr>
          <w:szCs w:val="28"/>
        </w:rPr>
        <w:t xml:space="preserve"> </w:t>
      </w:r>
    </w:p>
    <w:p w:rsidR="00443128" w:rsidRPr="00111607" w:rsidRDefault="00443128" w:rsidP="00443128">
      <w:pPr>
        <w:tabs>
          <w:tab w:val="left" w:pos="426"/>
          <w:tab w:val="left" w:pos="720"/>
        </w:tabs>
        <w:ind w:firstLine="684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>
        <w:rPr>
          <w:szCs w:val="28"/>
        </w:rPr>
        <w:t>18</w:t>
      </w:r>
      <w:r w:rsidR="00443128" w:rsidRPr="00111607">
        <w:rPr>
          <w:szCs w:val="28"/>
        </w:rPr>
        <w:t>. ГБУЗ «Калининская центральная районная больница» Министерства здравоохранения Краснодарского края  (Арзиди):</w:t>
      </w:r>
    </w:p>
    <w:p w:rsidR="00443128" w:rsidRPr="00111607" w:rsidRDefault="00E8083D" w:rsidP="00443128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>
        <w:rPr>
          <w:szCs w:val="28"/>
        </w:rPr>
        <w:t>18</w:t>
      </w:r>
      <w:r w:rsidR="00443128" w:rsidRPr="00111607">
        <w:rPr>
          <w:szCs w:val="28"/>
        </w:rPr>
        <w:t>.1. Организовать выполнение мер антитеррористической защищенности и пожарной безопасности на объектах здравоохранения района, обеспечить работоспособность технических средств оповещения и внутренних пожарных гидрантов. Особое внимание обратить на обеспечение антитеррористической защищенности и пожарной безопасности учреждений здравоохранения района с круглосуточным пребыванием пациентов и персонала;</w:t>
      </w:r>
    </w:p>
    <w:p w:rsidR="00443128" w:rsidRPr="00111607" w:rsidRDefault="00443128" w:rsidP="00443128">
      <w:pPr>
        <w:tabs>
          <w:tab w:val="left" w:pos="426"/>
          <w:tab w:val="left" w:pos="720"/>
        </w:tabs>
        <w:ind w:firstLine="684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>
        <w:rPr>
          <w:szCs w:val="28"/>
        </w:rPr>
        <w:t>18</w:t>
      </w:r>
      <w:r w:rsidR="00443128" w:rsidRPr="00111607">
        <w:rPr>
          <w:szCs w:val="28"/>
        </w:rPr>
        <w:t>.2. Быть в готовности к отправке в районы чрезвычайной ситуации необходимого количества машин скорой помощи и медперсонала, к организации круглосуточного дежурства специалистов здравоохранения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период с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B72E54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426"/>
          <w:tab w:val="left" w:pos="720"/>
        </w:tabs>
        <w:ind w:firstLine="684"/>
        <w:jc w:val="both"/>
        <w:rPr>
          <w:szCs w:val="28"/>
        </w:rPr>
      </w:pPr>
      <w:r>
        <w:rPr>
          <w:szCs w:val="28"/>
        </w:rPr>
        <w:t>18</w:t>
      </w:r>
      <w:r w:rsidR="00443128" w:rsidRPr="00111607">
        <w:rPr>
          <w:szCs w:val="28"/>
        </w:rPr>
        <w:t xml:space="preserve">.3.  Провести практические отработки действий обслуживающего персонала по эвакуации постельных больных, провести ревизии средств эвакуации (носилки, кресла-каталки и </w:t>
      </w:r>
      <w:proofErr w:type="spellStart"/>
      <w:r w:rsidR="00443128" w:rsidRPr="00111607">
        <w:rPr>
          <w:szCs w:val="28"/>
        </w:rPr>
        <w:t>т.д</w:t>
      </w:r>
      <w:proofErr w:type="spellEnd"/>
      <w:r w:rsidR="00443128" w:rsidRPr="00111607">
        <w:rPr>
          <w:szCs w:val="28"/>
        </w:rPr>
        <w:t>). Для объектов с ночным пребыванием людей предусмотреть два варианта действий: в дневное и ночное время;</w:t>
      </w:r>
    </w:p>
    <w:p w:rsidR="00443128" w:rsidRPr="00111607" w:rsidRDefault="00B72E54" w:rsidP="00443128">
      <w:pPr>
        <w:pStyle w:val="a3"/>
        <w:ind w:firstLine="684"/>
        <w:jc w:val="both"/>
      </w:pPr>
      <w:r>
        <w:rPr>
          <w:i/>
          <w:szCs w:val="28"/>
        </w:rPr>
        <w:t>Срок проведения: до 20</w:t>
      </w:r>
      <w:r w:rsidR="00443128" w:rsidRPr="00111607">
        <w:rPr>
          <w:i/>
          <w:szCs w:val="28"/>
        </w:rPr>
        <w:t xml:space="preserve"> февраля 20</w:t>
      </w:r>
      <w:r>
        <w:rPr>
          <w:i/>
          <w:szCs w:val="28"/>
        </w:rPr>
        <w:t>20</w:t>
      </w:r>
      <w:r w:rsidR="00443128"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19</w:t>
      </w:r>
      <w:r w:rsidR="00443128" w:rsidRPr="00111607">
        <w:rPr>
          <w:szCs w:val="28"/>
        </w:rPr>
        <w:t>. Рекомендовать руководителям организаций и учреждений с массовым пребыванием людей 50 человек и более, в том числе объектов потребительской сферы: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19</w:t>
      </w:r>
      <w:r w:rsidR="00443128" w:rsidRPr="00111607">
        <w:rPr>
          <w:szCs w:val="28"/>
        </w:rPr>
        <w:t>.1. Дополнительно изучить инструкции, определяющие действия персонала по обеспечению антитеррористической и пожарной безопасности по быстрой эвакуации людей, провести соответствующие тренировки</w:t>
      </w:r>
      <w:r w:rsidR="00443128" w:rsidRPr="00111607">
        <w:t>;</w:t>
      </w:r>
      <w:r w:rsidR="00443128" w:rsidRPr="00111607">
        <w:rPr>
          <w:szCs w:val="28"/>
        </w:rPr>
        <w:t xml:space="preserve"> </w:t>
      </w:r>
    </w:p>
    <w:p w:rsidR="00443128" w:rsidRPr="00111607" w:rsidRDefault="00443128" w:rsidP="00443128">
      <w:pPr>
        <w:ind w:firstLine="684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19</w:t>
      </w:r>
      <w:r w:rsidR="00443128" w:rsidRPr="00111607">
        <w:rPr>
          <w:szCs w:val="28"/>
        </w:rPr>
        <w:t>.2. Обеспечить проведение осмотров помещений перед началом мероприятий с массовым участием людей, в целях определения их готовности в части соблюдения мер пожарной безопасности, а также организации дежурства ответственных лиц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20</w:t>
      </w:r>
      <w:r w:rsidR="00443128" w:rsidRPr="00111607">
        <w:rPr>
          <w:szCs w:val="28"/>
        </w:rPr>
        <w:t>. Предложить руководителям розничных рынков МУП КСП «Калининский торговый центр» (</w:t>
      </w:r>
      <w:r w:rsidR="00B72E54">
        <w:rPr>
          <w:szCs w:val="28"/>
        </w:rPr>
        <w:t>Олейник</w:t>
      </w:r>
      <w:r w:rsidR="00443128" w:rsidRPr="00111607">
        <w:rPr>
          <w:szCs w:val="28"/>
        </w:rPr>
        <w:t>), МУП ССП «Старовеличковский бытсервис» (Назаренко), руководителям объектов общественного питания: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20</w:t>
      </w:r>
      <w:r w:rsidR="00443128" w:rsidRPr="00111607">
        <w:rPr>
          <w:szCs w:val="28"/>
        </w:rPr>
        <w:t>.1. Принимать исчерпывающие меры по обеспечению безопасного функционирования собственных объектов, обеспечению антитеррористической и пожарной безопасности, укрепления объектов инженерно-техническими средствами защиты от террористических посягательств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lastRenderedPageBreak/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ind w:firstLine="684"/>
        <w:jc w:val="both"/>
        <w:rPr>
          <w:szCs w:val="28"/>
        </w:rPr>
      </w:pPr>
      <w:r>
        <w:rPr>
          <w:szCs w:val="28"/>
        </w:rPr>
        <w:t>20</w:t>
      </w:r>
      <w:r w:rsidR="00443128" w:rsidRPr="00111607">
        <w:rPr>
          <w:szCs w:val="28"/>
        </w:rPr>
        <w:t xml:space="preserve">.2. Организовать проведение информационно-пропагандистской работы, направленной на повышение бдительности граждан и разъяснения их действий в случаи чрезвычайной ситуации террористического характера, в том числе посредством размещения информационных материалов, а также громкоговорящей связи на территории рынков, торговых павильонов и </w:t>
      </w:r>
      <w:proofErr w:type="spellStart"/>
      <w:r w:rsidR="00443128" w:rsidRPr="00111607">
        <w:rPr>
          <w:szCs w:val="28"/>
        </w:rPr>
        <w:t>роллетов</w:t>
      </w:r>
      <w:proofErr w:type="spellEnd"/>
      <w:r w:rsidR="00443128" w:rsidRPr="00111607">
        <w:rPr>
          <w:szCs w:val="28"/>
        </w:rPr>
        <w:t>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 в период с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B72E54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ind w:firstLine="720"/>
        <w:jc w:val="both"/>
        <w:rPr>
          <w:szCs w:val="28"/>
        </w:rPr>
      </w:pPr>
      <w:r>
        <w:rPr>
          <w:szCs w:val="28"/>
        </w:rPr>
        <w:t>20</w:t>
      </w:r>
      <w:r w:rsidR="00443128" w:rsidRPr="00111607">
        <w:rPr>
          <w:szCs w:val="28"/>
        </w:rPr>
        <w:t>.3. Проводить инструктажи с персоналом объектов о порядке действий, как при обнаружении подозрител</w:t>
      </w:r>
      <w:r w:rsidR="00443128" w:rsidRPr="00111607">
        <w:rPr>
          <w:szCs w:val="28"/>
        </w:rPr>
        <w:t>ь</w:t>
      </w:r>
      <w:r w:rsidR="00443128" w:rsidRPr="00111607">
        <w:rPr>
          <w:szCs w:val="28"/>
        </w:rPr>
        <w:t>ных лиц и предметов, взрывных устройств и других признаков подготовки терактов, так и мер по локализации и минимизации его последствий;</w:t>
      </w:r>
    </w:p>
    <w:p w:rsidR="00443128" w:rsidRPr="00111607" w:rsidRDefault="00443128" w:rsidP="00443128">
      <w:pPr>
        <w:pStyle w:val="a5"/>
        <w:ind w:firstLine="720"/>
        <w:jc w:val="both"/>
        <w:rPr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pStyle w:val="a3"/>
        <w:ind w:firstLine="708"/>
        <w:jc w:val="both"/>
      </w:pPr>
      <w:r>
        <w:t>21</w:t>
      </w:r>
      <w:r w:rsidR="00443128" w:rsidRPr="00111607">
        <w:t>. Заместителю главы муниципального образования Калининский район А.Г. Антоненко, управлению градостроительства и благоустройства администрации муниципального образования Калининский район (Кузнецов):</w:t>
      </w:r>
    </w:p>
    <w:p w:rsidR="00443128" w:rsidRPr="00111607" w:rsidRDefault="00E8083D" w:rsidP="00443128">
      <w:pPr>
        <w:pStyle w:val="a3"/>
        <w:ind w:firstLine="708"/>
        <w:jc w:val="both"/>
      </w:pPr>
      <w:r>
        <w:t>21</w:t>
      </w:r>
      <w:r w:rsidR="00443128" w:rsidRPr="00111607">
        <w:t>.1. Взять на особый контроль работу систем газ</w:t>
      </w:r>
      <w:proofErr w:type="gramStart"/>
      <w:r w:rsidR="00443128" w:rsidRPr="00111607">
        <w:t>о-</w:t>
      </w:r>
      <w:proofErr w:type="gramEnd"/>
      <w:r w:rsidR="00443128" w:rsidRPr="00111607">
        <w:t xml:space="preserve"> водо и энергоснабжения, а также работу по безопасному функционированию транспортных предприятий  в муниципальном образовании Калининский район в период подготовки и проведения праздников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pStyle w:val="a3"/>
        <w:ind w:firstLine="708"/>
        <w:jc w:val="both"/>
        <w:rPr>
          <w:szCs w:val="28"/>
        </w:rPr>
      </w:pPr>
      <w:r>
        <w:t>21</w:t>
      </w:r>
      <w:r w:rsidR="00443128" w:rsidRPr="00111607">
        <w:t>.2.</w:t>
      </w:r>
      <w:r w:rsidR="00443128" w:rsidRPr="00111607">
        <w:rPr>
          <w:szCs w:val="28"/>
        </w:rPr>
        <w:t xml:space="preserve"> Принять меры по организации взаимодействия работников коммунальных служб и транспортной сферы  с органами местного самоуправления по вопросам обеспечения</w:t>
      </w:r>
      <w:r w:rsidR="00443128" w:rsidRPr="00111607">
        <w:t xml:space="preserve"> газ</w:t>
      </w:r>
      <w:proofErr w:type="gramStart"/>
      <w:r w:rsidR="00443128" w:rsidRPr="00111607">
        <w:t>о-</w:t>
      </w:r>
      <w:proofErr w:type="gramEnd"/>
      <w:r w:rsidR="00443128" w:rsidRPr="00111607">
        <w:t xml:space="preserve"> водо и энергоснабжения</w:t>
      </w:r>
      <w:r w:rsidR="00443128" w:rsidRPr="00111607">
        <w:rPr>
          <w:szCs w:val="28"/>
        </w:rPr>
        <w:t>, а также транспортного обеспечения населения</w:t>
      </w:r>
      <w:r w:rsidR="00443128" w:rsidRPr="00111607">
        <w:t>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период с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по </w:t>
      </w:r>
      <w:r w:rsidR="00B72E54">
        <w:rPr>
          <w:i/>
          <w:szCs w:val="28"/>
        </w:rPr>
        <w:t>8 марта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  <w:rPr>
          <w:rFonts w:eastAsia="Times New Roman"/>
          <w:lang w:eastAsia="ru-RU"/>
        </w:rPr>
      </w:pPr>
      <w:r>
        <w:t>22</w:t>
      </w:r>
      <w:r w:rsidR="00443128" w:rsidRPr="00111607">
        <w:t>.</w:t>
      </w:r>
      <w:r w:rsidR="00443128" w:rsidRPr="00111607">
        <w:rPr>
          <w:rFonts w:eastAsia="Times New Roman"/>
          <w:lang w:eastAsia="ru-RU"/>
        </w:rPr>
        <w:t xml:space="preserve"> Предложить: </w:t>
      </w:r>
      <w:r w:rsidR="00B72E54" w:rsidRPr="00D01B9D">
        <w:rPr>
          <w:rFonts w:eastAsia="Times New Roman"/>
          <w:lang w:eastAsia="ru-RU"/>
        </w:rPr>
        <w:t xml:space="preserve">Калининские РРЭС </w:t>
      </w:r>
      <w:proofErr w:type="spellStart"/>
      <w:r w:rsidR="00B72E54" w:rsidRPr="00D01B9D">
        <w:rPr>
          <w:rFonts w:eastAsia="Times New Roman"/>
          <w:lang w:eastAsia="ru-RU"/>
        </w:rPr>
        <w:t>Тимашевских</w:t>
      </w:r>
      <w:proofErr w:type="spellEnd"/>
      <w:r w:rsidR="00B72E54" w:rsidRPr="00D01B9D">
        <w:rPr>
          <w:rFonts w:eastAsia="Times New Roman"/>
          <w:lang w:eastAsia="ru-RU"/>
        </w:rPr>
        <w:t xml:space="preserve"> электросетей ОАО «Кубаньэнерго» (Тришкин), ООО «Водоканал» (Полторацкий), </w:t>
      </w:r>
      <w:r w:rsidR="00443128" w:rsidRPr="00111607">
        <w:rPr>
          <w:szCs w:val="28"/>
          <w:shd w:val="clear" w:color="auto" w:fill="FFFFFF"/>
        </w:rPr>
        <w:t>Филиал №14 АО «Газпром газораспределение Краснодар» в Калининском районе</w:t>
      </w:r>
      <w:r w:rsidR="00443128" w:rsidRPr="00111607">
        <w:rPr>
          <w:rFonts w:eastAsia="Times New Roman"/>
          <w:lang w:eastAsia="ru-RU"/>
        </w:rPr>
        <w:t xml:space="preserve"> (Корниенко), руководителям МУП ЖКХ сельских поселений Калининского района:</w:t>
      </w:r>
    </w:p>
    <w:p w:rsidR="00443128" w:rsidRPr="00111607" w:rsidRDefault="00E8083D" w:rsidP="00443128">
      <w:pPr>
        <w:pStyle w:val="a3"/>
        <w:ind w:firstLine="708"/>
        <w:jc w:val="both"/>
      </w:pPr>
      <w:r>
        <w:t>22</w:t>
      </w:r>
      <w:r w:rsidR="00443128" w:rsidRPr="00111607">
        <w:t>.1. Обеспечить готовность аварийных бригад к ликвидации аварий в системе газ</w:t>
      </w:r>
      <w:proofErr w:type="gramStart"/>
      <w:r w:rsidR="00443128" w:rsidRPr="00111607">
        <w:t>о-</w:t>
      </w:r>
      <w:proofErr w:type="gramEnd"/>
      <w:r w:rsidR="00443128" w:rsidRPr="00111607">
        <w:t xml:space="preserve"> водо и энергоснабжения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pStyle w:val="a3"/>
        <w:ind w:firstLine="708"/>
        <w:jc w:val="both"/>
      </w:pPr>
      <w:r>
        <w:t>22</w:t>
      </w:r>
      <w:r w:rsidR="00443128" w:rsidRPr="00111607">
        <w:t>.2. Проверить готовность аварийного резерва для ликвидации последствий чрезвычайных ситуаций;</w:t>
      </w:r>
    </w:p>
    <w:p w:rsidR="00443128" w:rsidRPr="00111607" w:rsidRDefault="00443128" w:rsidP="00443128">
      <w:pPr>
        <w:pStyle w:val="a3"/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</w:pPr>
      <w:r>
        <w:t>22</w:t>
      </w:r>
      <w:r w:rsidR="00443128" w:rsidRPr="00111607">
        <w:t xml:space="preserve">.3. Выполнить мероприятия по повышению устойчивости работы электрооборудования, газовых установок и водоснабжения, предусмотрев возможность первоочередного восстановления объектов жизнеобеспечения и </w:t>
      </w:r>
      <w:r w:rsidR="00443128" w:rsidRPr="00111607">
        <w:lastRenderedPageBreak/>
        <w:t>социально-значимых объектов в районе, где возможно возникновение чрезвычайных ситуаций, в то числе террористического характера;</w:t>
      </w:r>
    </w:p>
    <w:p w:rsidR="00443128" w:rsidRPr="00111607" w:rsidRDefault="00443128" w:rsidP="00443128">
      <w:pPr>
        <w:pStyle w:val="a3"/>
        <w:ind w:firstLine="708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</w:pPr>
      <w:r>
        <w:t>22</w:t>
      </w:r>
      <w:r w:rsidR="00443128" w:rsidRPr="00111607">
        <w:t xml:space="preserve">.4. Обеспечить своевременный обмен информацией между </w:t>
      </w:r>
      <w:proofErr w:type="spellStart"/>
      <w:r w:rsidR="00443128" w:rsidRPr="00111607">
        <w:t>заинтерисованными</w:t>
      </w:r>
      <w:proofErr w:type="spellEnd"/>
      <w:r w:rsidR="00443128" w:rsidRPr="00111607">
        <w:t xml:space="preserve"> службами при отключении подачи газоснабжения и электрической энергии индивидуальных жилых домов и домовладений смежной собственности на территории района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 xml:space="preserve">Срок проведения: в период с 20 февраля по </w:t>
      </w:r>
      <w:r w:rsidR="00B72E54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2</w:t>
      </w:r>
      <w:r w:rsidR="00443128" w:rsidRPr="00111607">
        <w:rPr>
          <w:szCs w:val="28"/>
        </w:rPr>
        <w:t>.5. Рассмотреть вопрос об организации дежурства руководящего состава предприятий, увеличении численности персонала аварийно-восстановительных бригад, обеспечения их материалами и оборудованием, необходимым для производства аварийных работ;</w:t>
      </w:r>
    </w:p>
    <w:p w:rsidR="00443128" w:rsidRPr="00111607" w:rsidRDefault="00443128" w:rsidP="00443128">
      <w:pPr>
        <w:pStyle w:val="a5"/>
        <w:ind w:firstLine="720"/>
        <w:jc w:val="both"/>
        <w:rPr>
          <w:i/>
        </w:rPr>
      </w:pPr>
      <w:r w:rsidRPr="00111607">
        <w:rPr>
          <w:i/>
          <w:szCs w:val="28"/>
        </w:rPr>
        <w:t>Срок проведения: в  период с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по 2</w:t>
      </w:r>
      <w:r w:rsidR="00B72E54">
        <w:rPr>
          <w:i/>
          <w:szCs w:val="28"/>
        </w:rPr>
        <w:t>3</w:t>
      </w:r>
      <w:r w:rsidRPr="00111607">
        <w:rPr>
          <w:i/>
          <w:szCs w:val="28"/>
        </w:rPr>
        <w:t xml:space="preserve"> февраля</w:t>
      </w:r>
      <w:r w:rsidR="00B72E54">
        <w:rPr>
          <w:i/>
          <w:szCs w:val="28"/>
        </w:rPr>
        <w:t xml:space="preserve"> 2020</w:t>
      </w:r>
      <w:r w:rsidRPr="00111607">
        <w:rPr>
          <w:i/>
          <w:szCs w:val="28"/>
        </w:rPr>
        <w:t xml:space="preserve"> года, с 6 по </w:t>
      </w:r>
      <w:r w:rsidR="00B72E54">
        <w:rPr>
          <w:i/>
          <w:szCs w:val="28"/>
        </w:rPr>
        <w:t>8 марта 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ab/>
        <w:t>23</w:t>
      </w:r>
      <w:r w:rsidR="00443128" w:rsidRPr="00111607">
        <w:rPr>
          <w:szCs w:val="28"/>
        </w:rPr>
        <w:t>.  Отделу по взаимодействию со средствами массовой информации администрации муниципального образования Калининский район (Буга), предложить: ООО «Редакция газеты «</w:t>
      </w:r>
      <w:proofErr w:type="spellStart"/>
      <w:r w:rsidR="00443128" w:rsidRPr="00111607">
        <w:rPr>
          <w:szCs w:val="28"/>
        </w:rPr>
        <w:t>Калининец</w:t>
      </w:r>
      <w:proofErr w:type="spellEnd"/>
      <w:r w:rsidR="00443128" w:rsidRPr="00111607">
        <w:rPr>
          <w:szCs w:val="28"/>
        </w:rPr>
        <w:t>» (Дульский):</w:t>
      </w:r>
    </w:p>
    <w:p w:rsidR="00443128" w:rsidRPr="00111607" w:rsidRDefault="00E8083D" w:rsidP="00443128">
      <w:pPr>
        <w:ind w:firstLine="708"/>
        <w:jc w:val="both"/>
        <w:rPr>
          <w:szCs w:val="28"/>
        </w:rPr>
      </w:pPr>
      <w:r>
        <w:rPr>
          <w:szCs w:val="28"/>
        </w:rPr>
        <w:t>23</w:t>
      </w:r>
      <w:r w:rsidR="00443128" w:rsidRPr="00111607">
        <w:rPr>
          <w:szCs w:val="28"/>
        </w:rPr>
        <w:t>.1. Организовать освещение деятельности правоохранительных органов по укреплению общественной безопасности в районе в период подготовки и проведении праздничных мероприятий</w:t>
      </w:r>
      <w:r w:rsidR="00443128" w:rsidRPr="00111607">
        <w:t>;</w:t>
      </w:r>
    </w:p>
    <w:p w:rsidR="00443128" w:rsidRPr="00111607" w:rsidRDefault="00443128" w:rsidP="00443128">
      <w:pPr>
        <w:pStyle w:val="a5"/>
        <w:ind w:firstLine="720"/>
        <w:jc w:val="both"/>
      </w:pPr>
      <w:r w:rsidRPr="00111607">
        <w:rPr>
          <w:i/>
          <w:szCs w:val="28"/>
        </w:rPr>
        <w:t xml:space="preserve">Срок проведения: в период с 20 февраля по </w:t>
      </w:r>
      <w:r w:rsidR="00B72E54">
        <w:rPr>
          <w:i/>
          <w:szCs w:val="28"/>
        </w:rPr>
        <w:t>8</w:t>
      </w:r>
      <w:r w:rsidRPr="00111607">
        <w:rPr>
          <w:i/>
          <w:szCs w:val="28"/>
        </w:rPr>
        <w:t xml:space="preserve"> марта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23</w:t>
      </w:r>
      <w:r w:rsidR="00443128" w:rsidRPr="00111607">
        <w:rPr>
          <w:szCs w:val="28"/>
        </w:rPr>
        <w:t>.2. Информировать население муниципального образования Калининский район о необходимости повышения бдительности в период праздничных дней</w:t>
      </w:r>
      <w:r w:rsidR="00443128" w:rsidRPr="00111607">
        <w:t>;</w:t>
      </w:r>
    </w:p>
    <w:p w:rsidR="00443128" w:rsidRPr="00111607" w:rsidRDefault="00443128" w:rsidP="00443128">
      <w:pPr>
        <w:tabs>
          <w:tab w:val="left" w:pos="709"/>
        </w:tabs>
        <w:ind w:firstLine="708"/>
        <w:jc w:val="both"/>
        <w:rPr>
          <w:szCs w:val="28"/>
        </w:rPr>
      </w:pPr>
      <w:r w:rsidRPr="00111607">
        <w:rPr>
          <w:i/>
          <w:szCs w:val="28"/>
        </w:rPr>
        <w:t xml:space="preserve">Срок проведения: с 20 февраля по </w:t>
      </w:r>
      <w:r w:rsidR="00B72E54">
        <w:rPr>
          <w:i/>
          <w:szCs w:val="28"/>
        </w:rPr>
        <w:t>8</w:t>
      </w:r>
      <w:r w:rsidRPr="00111607">
        <w:rPr>
          <w:i/>
          <w:szCs w:val="28"/>
        </w:rPr>
        <w:t xml:space="preserve"> марта</w:t>
      </w:r>
      <w:r w:rsidR="00B72E54">
        <w:rPr>
          <w:i/>
          <w:szCs w:val="28"/>
        </w:rPr>
        <w:t xml:space="preserve"> 20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tabs>
          <w:tab w:val="left" w:pos="1276"/>
        </w:tabs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</w:rPr>
        <w:t>24</w:t>
      </w:r>
      <w:r w:rsidR="00443128" w:rsidRPr="00111607">
        <w:rPr>
          <w:szCs w:val="28"/>
        </w:rPr>
        <w:t xml:space="preserve">. </w:t>
      </w:r>
      <w:proofErr w:type="gramStart"/>
      <w:r w:rsidR="00443128" w:rsidRPr="00111607">
        <w:rPr>
          <w:szCs w:val="28"/>
        </w:rPr>
        <w:t xml:space="preserve">Предложить членам Антитеррористической комиссии в муниципальном образовании Калининский район, </w:t>
      </w:r>
      <w:r w:rsidR="00443128" w:rsidRPr="00111607">
        <w:rPr>
          <w:szCs w:val="28"/>
          <w:lang w:eastAsia="ar-SA"/>
        </w:rPr>
        <w:t>в пределах своих полномочий ор</w:t>
      </w:r>
      <w:r w:rsidR="00B72E54">
        <w:rPr>
          <w:szCs w:val="28"/>
          <w:lang w:eastAsia="ar-SA"/>
        </w:rPr>
        <w:t>г</w:t>
      </w:r>
      <w:r w:rsidR="00443128" w:rsidRPr="00111607">
        <w:rPr>
          <w:szCs w:val="28"/>
          <w:lang w:eastAsia="ar-SA"/>
        </w:rPr>
        <w:t>анизовать мероприятия по оказанию содействия уполномоченным территориальным органам, в том числе органам внутренних дел, в проведении обследований и осмотров потенциально опасных объектов, объектов жизнеобеспечения, транспортной инфраструктуры и мест массового пребывания граждан, в целях проверки их антитеррористической защищенности, выявления условий, способствующих совершению террористического акта, устранению имеющихся недостатков АТЗ</w:t>
      </w:r>
      <w:proofErr w:type="gramEnd"/>
      <w:r w:rsidR="00443128" w:rsidRPr="00111607">
        <w:t>;</w:t>
      </w:r>
    </w:p>
    <w:p w:rsidR="00443128" w:rsidRPr="00111607" w:rsidRDefault="00443128" w:rsidP="00443128">
      <w:pPr>
        <w:pStyle w:val="a5"/>
        <w:ind w:firstLine="720"/>
        <w:jc w:val="both"/>
        <w:rPr>
          <w:i/>
          <w:szCs w:val="28"/>
        </w:rPr>
      </w:pPr>
      <w:r w:rsidRPr="00111607">
        <w:rPr>
          <w:i/>
          <w:szCs w:val="28"/>
        </w:rPr>
        <w:t>Срок проведения: в ходе подготовки и проведения праздничных мероприятий.</w:t>
      </w:r>
    </w:p>
    <w:p w:rsidR="00443128" w:rsidRPr="00111607" w:rsidRDefault="00E8083D" w:rsidP="00443128">
      <w:pPr>
        <w:pStyle w:val="a5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5</w:t>
      </w:r>
      <w:r w:rsidR="00443128" w:rsidRPr="00111607">
        <w:rPr>
          <w:szCs w:val="28"/>
          <w:lang w:eastAsia="ar-SA"/>
        </w:rPr>
        <w:t xml:space="preserve">. </w:t>
      </w:r>
      <w:proofErr w:type="gramStart"/>
      <w:r w:rsidR="00443128" w:rsidRPr="00111607">
        <w:rPr>
          <w:szCs w:val="28"/>
          <w:lang w:eastAsia="ar-SA"/>
        </w:rPr>
        <w:t>Управлению культуры администрации муниципального образования Калининский район (Бандурина), управлению экономики администрации муниципального образования Калининский район (</w:t>
      </w:r>
      <w:r w:rsidR="00B72E54">
        <w:rPr>
          <w:szCs w:val="28"/>
          <w:lang w:eastAsia="ar-SA"/>
        </w:rPr>
        <w:t>Пахомов</w:t>
      </w:r>
      <w:r w:rsidR="00443128" w:rsidRPr="00111607">
        <w:rPr>
          <w:szCs w:val="28"/>
          <w:lang w:eastAsia="ar-SA"/>
        </w:rPr>
        <w:t xml:space="preserve">), управлению градостроительства и благоустройства администрации муниципального образования Калининский район (Кузнецов), отделу по физической культуре и спорту администрации муниципального образования Калининский район (Матяш), довести настоящее решение до руководителей </w:t>
      </w:r>
      <w:r w:rsidR="00443128" w:rsidRPr="00111607">
        <w:rPr>
          <w:szCs w:val="28"/>
          <w:lang w:eastAsia="ar-SA"/>
        </w:rPr>
        <w:lastRenderedPageBreak/>
        <w:t>и (или) правообладателей курируемых учреждений, предприятий и организаций</w:t>
      </w:r>
      <w:r w:rsidR="00443128" w:rsidRPr="00111607">
        <w:t>;</w:t>
      </w:r>
      <w:proofErr w:type="gramEnd"/>
    </w:p>
    <w:p w:rsidR="00443128" w:rsidRPr="00111607" w:rsidRDefault="00443128" w:rsidP="00443128">
      <w:pPr>
        <w:tabs>
          <w:tab w:val="left" w:pos="709"/>
        </w:tabs>
        <w:ind w:firstLine="708"/>
        <w:jc w:val="both"/>
        <w:rPr>
          <w:szCs w:val="28"/>
        </w:rPr>
      </w:pPr>
      <w:r w:rsidRPr="00111607">
        <w:rPr>
          <w:i/>
          <w:szCs w:val="28"/>
        </w:rPr>
        <w:t>Срок проведения: до 2</w:t>
      </w:r>
      <w:r w:rsidR="00B72E54">
        <w:rPr>
          <w:i/>
          <w:szCs w:val="28"/>
        </w:rPr>
        <w:t>0</w:t>
      </w:r>
      <w:r w:rsidRPr="00111607">
        <w:rPr>
          <w:i/>
          <w:szCs w:val="28"/>
        </w:rPr>
        <w:t xml:space="preserve"> февраля 20</w:t>
      </w:r>
      <w:r w:rsidR="00B72E54">
        <w:rPr>
          <w:i/>
          <w:szCs w:val="28"/>
        </w:rPr>
        <w:t>20</w:t>
      </w:r>
      <w:r w:rsidRPr="00111607">
        <w:rPr>
          <w:i/>
          <w:szCs w:val="28"/>
        </w:rPr>
        <w:t xml:space="preserve"> года.</w:t>
      </w:r>
    </w:p>
    <w:p w:rsidR="00443128" w:rsidRPr="00111607" w:rsidRDefault="00E8083D" w:rsidP="00443128">
      <w:pPr>
        <w:pStyle w:val="a3"/>
        <w:ind w:firstLine="708"/>
        <w:jc w:val="both"/>
      </w:pPr>
      <w:r>
        <w:t>26</w:t>
      </w:r>
      <w:r w:rsidR="00443128" w:rsidRPr="00111607">
        <w:t>. Ответственным исполнителям настоящего решения, в срок                     до 16.00 часов 2</w:t>
      </w:r>
      <w:r w:rsidR="00D60017">
        <w:t>1</w:t>
      </w:r>
      <w:r w:rsidR="00443128" w:rsidRPr="00111607">
        <w:t xml:space="preserve"> февраля 20</w:t>
      </w:r>
      <w:r w:rsidR="00D60017">
        <w:t>20</w:t>
      </w:r>
      <w:r w:rsidR="00443128" w:rsidRPr="00111607">
        <w:t xml:space="preserve"> года, представить в отдел по взаимодействию с правоохранительными органами и казачеством администрации муниципального образования Калининский район информацию о его реализации;</w:t>
      </w:r>
    </w:p>
    <w:p w:rsidR="00443128" w:rsidRPr="00111607" w:rsidRDefault="00443128" w:rsidP="00443128">
      <w:pPr>
        <w:ind w:firstLine="708"/>
        <w:jc w:val="both"/>
        <w:rPr>
          <w:i/>
        </w:rPr>
      </w:pPr>
      <w:r w:rsidRPr="00111607">
        <w:rPr>
          <w:i/>
          <w:szCs w:val="28"/>
        </w:rPr>
        <w:t>Срок проведения</w:t>
      </w:r>
      <w:r w:rsidRPr="00111607">
        <w:rPr>
          <w:szCs w:val="28"/>
        </w:rPr>
        <w:t xml:space="preserve">: </w:t>
      </w:r>
      <w:r w:rsidRPr="00111607">
        <w:rPr>
          <w:i/>
          <w:szCs w:val="28"/>
        </w:rPr>
        <w:t>до 16.00</w:t>
      </w:r>
      <w:r w:rsidR="00E8083D">
        <w:rPr>
          <w:i/>
          <w:szCs w:val="28"/>
        </w:rPr>
        <w:t xml:space="preserve"> ч.</w:t>
      </w:r>
      <w:r w:rsidRPr="00111607">
        <w:rPr>
          <w:i/>
          <w:szCs w:val="28"/>
        </w:rPr>
        <w:t xml:space="preserve"> </w:t>
      </w:r>
      <w:r w:rsidRPr="00111607">
        <w:rPr>
          <w:i/>
        </w:rPr>
        <w:t>2</w:t>
      </w:r>
      <w:r w:rsidR="00D60017">
        <w:rPr>
          <w:i/>
        </w:rPr>
        <w:t>1</w:t>
      </w:r>
      <w:r w:rsidRPr="00111607">
        <w:rPr>
          <w:i/>
        </w:rPr>
        <w:t xml:space="preserve"> февраля 20</w:t>
      </w:r>
      <w:r w:rsidR="00D60017">
        <w:rPr>
          <w:i/>
        </w:rPr>
        <w:t>20</w:t>
      </w:r>
      <w:r w:rsidRPr="00111607">
        <w:rPr>
          <w:i/>
        </w:rPr>
        <w:t xml:space="preserve"> года.</w:t>
      </w:r>
    </w:p>
    <w:p w:rsidR="00B65EF3" w:rsidRDefault="00E8083D" w:rsidP="00443128">
      <w:pPr>
        <w:ind w:firstLine="708"/>
        <w:jc w:val="both"/>
      </w:pPr>
      <w:r>
        <w:rPr>
          <w:szCs w:val="28"/>
        </w:rPr>
        <w:t>27</w:t>
      </w:r>
      <w:r w:rsidR="00443128" w:rsidRPr="00111607">
        <w:rPr>
          <w:szCs w:val="28"/>
        </w:rPr>
        <w:t>.</w:t>
      </w:r>
      <w:r w:rsidR="00443128" w:rsidRPr="00111607">
        <w:t xml:space="preserve"> </w:t>
      </w:r>
      <w:proofErr w:type="gramStart"/>
      <w:r w:rsidR="00443128" w:rsidRPr="00111607">
        <w:t>Контроль за</w:t>
      </w:r>
      <w:proofErr w:type="gramEnd"/>
      <w:r w:rsidR="00443128" w:rsidRPr="00111607">
        <w:t xml:space="preserve"> реализацией настоящего решения возложить на </w:t>
      </w:r>
      <w:r w:rsidR="00D60017">
        <w:t xml:space="preserve">исполняющего обязанности </w:t>
      </w:r>
      <w:r w:rsidR="00443128" w:rsidRPr="00111607">
        <w:t xml:space="preserve">заместителя главы муниципального образования Калининский район </w:t>
      </w:r>
      <w:r w:rsidR="00D60017">
        <w:t>Е.В. Матяш</w:t>
      </w:r>
      <w:r w:rsidR="00443128" w:rsidRPr="00111607">
        <w:t>.</w:t>
      </w:r>
    </w:p>
    <w:p w:rsidR="00B65EF3" w:rsidRDefault="00B65EF3" w:rsidP="00443128">
      <w:pPr>
        <w:ind w:firstLine="708"/>
        <w:jc w:val="both"/>
      </w:pPr>
    </w:p>
    <w:p w:rsidR="00112F6F" w:rsidRDefault="00112F6F" w:rsidP="00443128">
      <w:pPr>
        <w:ind w:firstLine="708"/>
        <w:jc w:val="both"/>
      </w:pPr>
    </w:p>
    <w:p w:rsidR="00112F6F" w:rsidRPr="00111607" w:rsidRDefault="00112F6F" w:rsidP="00443128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2528"/>
        <w:gridCol w:w="2205"/>
      </w:tblGrid>
      <w:tr w:rsidR="00B65EF3" w:rsidRPr="00503496" w:rsidTr="00386159">
        <w:tc>
          <w:tcPr>
            <w:tcW w:w="4837" w:type="dxa"/>
          </w:tcPr>
          <w:p w:rsidR="00B65EF3" w:rsidRPr="00503496" w:rsidRDefault="00B65EF3" w:rsidP="00386159">
            <w:pPr>
              <w:pStyle w:val="a3"/>
              <w:jc w:val="both"/>
            </w:pPr>
            <w:r w:rsidRPr="00503496">
              <w:t>Глава муниципального образования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>Калининский район, председатель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>постоянно действующего совещания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>по обеспечению правопорядка и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 xml:space="preserve">общественной безопасности и 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 xml:space="preserve">Антитеррористической комиссии </w:t>
            </w:r>
            <w:proofErr w:type="gramStart"/>
            <w:r w:rsidRPr="00503496">
              <w:t>в</w:t>
            </w:r>
            <w:proofErr w:type="gramEnd"/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 xml:space="preserve">муниципальном </w:t>
            </w:r>
            <w:proofErr w:type="gramStart"/>
            <w:r w:rsidRPr="00503496">
              <w:t>образовании</w:t>
            </w:r>
            <w:proofErr w:type="gramEnd"/>
            <w:r w:rsidRPr="00503496">
              <w:t xml:space="preserve"> </w:t>
            </w:r>
          </w:p>
          <w:p w:rsidR="00B65EF3" w:rsidRPr="00503496" w:rsidRDefault="00B65EF3" w:rsidP="00386159">
            <w:pPr>
              <w:pStyle w:val="a3"/>
              <w:jc w:val="both"/>
            </w:pPr>
            <w:r w:rsidRPr="00503496">
              <w:t>Калининский район</w:t>
            </w:r>
          </w:p>
        </w:tc>
        <w:tc>
          <w:tcPr>
            <w:tcW w:w="2528" w:type="dxa"/>
          </w:tcPr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57811" w:rsidP="00386159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63500" distR="63500" simplePos="0" relativeHeight="251657728" behindDoc="1" locked="0" layoutInCell="1" allowOverlap="1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40640</wp:posOffset>
                  </wp:positionV>
                  <wp:extent cx="740410" cy="1701165"/>
                  <wp:effectExtent l="0" t="0" r="2540" b="0"/>
                  <wp:wrapTight wrapText="bothSides">
                    <wp:wrapPolygon edited="0">
                      <wp:start x="0" y="0"/>
                      <wp:lineTo x="0" y="21286"/>
                      <wp:lineTo x="21118" y="21286"/>
                      <wp:lineTo x="21118" y="0"/>
                      <wp:lineTo x="0" y="0"/>
                    </wp:wrapPolygon>
                  </wp:wrapTight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EF3" w:rsidRPr="00503496" w:rsidRDefault="00B65EF3" w:rsidP="00386159">
            <w:pPr>
              <w:rPr>
                <w:lang w:eastAsia="en-US"/>
              </w:rPr>
            </w:pPr>
          </w:p>
          <w:p w:rsidR="00B65EF3" w:rsidRPr="00503496" w:rsidRDefault="00B65EF3" w:rsidP="00386159">
            <w:pPr>
              <w:rPr>
                <w:lang w:eastAsia="en-US"/>
              </w:rPr>
            </w:pPr>
          </w:p>
          <w:p w:rsidR="00B65EF3" w:rsidRPr="00503496" w:rsidRDefault="00B65EF3" w:rsidP="00386159">
            <w:pPr>
              <w:rPr>
                <w:lang w:eastAsia="en-US"/>
              </w:rPr>
            </w:pPr>
          </w:p>
          <w:p w:rsidR="00B65EF3" w:rsidRPr="00503496" w:rsidRDefault="00B65EF3" w:rsidP="00386159">
            <w:pPr>
              <w:rPr>
                <w:lang w:eastAsia="en-US"/>
              </w:rPr>
            </w:pPr>
          </w:p>
          <w:p w:rsidR="00B65EF3" w:rsidRPr="00503496" w:rsidRDefault="00B65EF3" w:rsidP="00386159">
            <w:pPr>
              <w:rPr>
                <w:lang w:eastAsia="en-US"/>
              </w:rPr>
            </w:pPr>
          </w:p>
          <w:p w:rsidR="00B65EF3" w:rsidRPr="00503496" w:rsidRDefault="00B65EF3" w:rsidP="00386159">
            <w:pPr>
              <w:jc w:val="center"/>
              <w:rPr>
                <w:lang w:eastAsia="en-US"/>
              </w:rPr>
            </w:pPr>
          </w:p>
        </w:tc>
        <w:tc>
          <w:tcPr>
            <w:tcW w:w="2205" w:type="dxa"/>
          </w:tcPr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both"/>
            </w:pPr>
          </w:p>
          <w:p w:rsidR="00B65EF3" w:rsidRPr="00503496" w:rsidRDefault="00B65EF3" w:rsidP="00386159">
            <w:pPr>
              <w:pStyle w:val="a3"/>
              <w:jc w:val="right"/>
            </w:pPr>
            <w:r w:rsidRPr="00503496">
              <w:t>В.В.</w:t>
            </w:r>
            <w:r>
              <w:t xml:space="preserve"> </w:t>
            </w:r>
            <w:r w:rsidRPr="00503496">
              <w:t>Кузьминов</w:t>
            </w:r>
          </w:p>
        </w:tc>
      </w:tr>
    </w:tbl>
    <w:p w:rsidR="0062754C" w:rsidRPr="00503496" w:rsidRDefault="0062754C" w:rsidP="00B65EF3">
      <w:pPr>
        <w:ind w:firstLine="720"/>
        <w:jc w:val="both"/>
      </w:pPr>
    </w:p>
    <w:sectPr w:rsidR="0062754C" w:rsidRPr="00503496" w:rsidSect="00112F6F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6C" w:rsidRDefault="00BE416C" w:rsidP="003D4055">
      <w:r>
        <w:separator/>
      </w:r>
    </w:p>
  </w:endnote>
  <w:endnote w:type="continuationSeparator" w:id="0">
    <w:p w:rsidR="00BE416C" w:rsidRDefault="00BE416C" w:rsidP="003D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6C" w:rsidRDefault="00BE416C" w:rsidP="003D4055">
      <w:r>
        <w:separator/>
      </w:r>
    </w:p>
  </w:footnote>
  <w:footnote w:type="continuationSeparator" w:id="0">
    <w:p w:rsidR="00BE416C" w:rsidRDefault="00BE416C" w:rsidP="003D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55" w:rsidRDefault="003D405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0AC">
      <w:rPr>
        <w:noProof/>
      </w:rPr>
      <w:t>26</w:t>
    </w:r>
    <w:r>
      <w:fldChar w:fldCharType="end"/>
    </w:r>
  </w:p>
  <w:p w:rsidR="003D4055" w:rsidRDefault="003D40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763F11"/>
    <w:multiLevelType w:val="hybridMultilevel"/>
    <w:tmpl w:val="42B44A48"/>
    <w:lvl w:ilvl="0" w:tplc="728C02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D707E"/>
    <w:multiLevelType w:val="multilevel"/>
    <w:tmpl w:val="620C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4">
    <w:nsid w:val="4141136E"/>
    <w:multiLevelType w:val="hybridMultilevel"/>
    <w:tmpl w:val="F738A6F8"/>
    <w:lvl w:ilvl="0" w:tplc="DD42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62B0E"/>
    <w:multiLevelType w:val="hybridMultilevel"/>
    <w:tmpl w:val="2F18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4C"/>
    <w:rsid w:val="000069B8"/>
    <w:rsid w:val="000200A9"/>
    <w:rsid w:val="00023C1B"/>
    <w:rsid w:val="00031673"/>
    <w:rsid w:val="00036C2C"/>
    <w:rsid w:val="00037E2E"/>
    <w:rsid w:val="000409F4"/>
    <w:rsid w:val="00050A65"/>
    <w:rsid w:val="00055B1E"/>
    <w:rsid w:val="000862BB"/>
    <w:rsid w:val="00087420"/>
    <w:rsid w:val="00090F7C"/>
    <w:rsid w:val="000A19E9"/>
    <w:rsid w:val="000A2CBD"/>
    <w:rsid w:val="000A3029"/>
    <w:rsid w:val="000A3D18"/>
    <w:rsid w:val="000A652A"/>
    <w:rsid w:val="000B03EC"/>
    <w:rsid w:val="000B386E"/>
    <w:rsid w:val="000B7F58"/>
    <w:rsid w:val="000C11E3"/>
    <w:rsid w:val="000D55A8"/>
    <w:rsid w:val="000D7185"/>
    <w:rsid w:val="000E1883"/>
    <w:rsid w:val="000F0EF9"/>
    <w:rsid w:val="000F1268"/>
    <w:rsid w:val="000F3537"/>
    <w:rsid w:val="001012D5"/>
    <w:rsid w:val="00112F6F"/>
    <w:rsid w:val="00117F2B"/>
    <w:rsid w:val="00121D9B"/>
    <w:rsid w:val="00146E19"/>
    <w:rsid w:val="00147FC7"/>
    <w:rsid w:val="001508B6"/>
    <w:rsid w:val="00150E6D"/>
    <w:rsid w:val="00161A9E"/>
    <w:rsid w:val="001646E7"/>
    <w:rsid w:val="00172A96"/>
    <w:rsid w:val="001762D8"/>
    <w:rsid w:val="00176C32"/>
    <w:rsid w:val="00190699"/>
    <w:rsid w:val="00191B10"/>
    <w:rsid w:val="001937DE"/>
    <w:rsid w:val="0019667A"/>
    <w:rsid w:val="00196B92"/>
    <w:rsid w:val="001A01A1"/>
    <w:rsid w:val="001A4F4B"/>
    <w:rsid w:val="001A600D"/>
    <w:rsid w:val="001B22D0"/>
    <w:rsid w:val="001C058F"/>
    <w:rsid w:val="001C396B"/>
    <w:rsid w:val="001C7827"/>
    <w:rsid w:val="001D38BE"/>
    <w:rsid w:val="001D78DF"/>
    <w:rsid w:val="001E2B0F"/>
    <w:rsid w:val="001E2DCE"/>
    <w:rsid w:val="001F708D"/>
    <w:rsid w:val="00210FE1"/>
    <w:rsid w:val="0023254D"/>
    <w:rsid w:val="00256A74"/>
    <w:rsid w:val="002658CB"/>
    <w:rsid w:val="002662EE"/>
    <w:rsid w:val="00274977"/>
    <w:rsid w:val="00275EBC"/>
    <w:rsid w:val="00281E98"/>
    <w:rsid w:val="002973FE"/>
    <w:rsid w:val="00297751"/>
    <w:rsid w:val="002A38BE"/>
    <w:rsid w:val="002A753C"/>
    <w:rsid w:val="002B083D"/>
    <w:rsid w:val="002B217E"/>
    <w:rsid w:val="002B46C4"/>
    <w:rsid w:val="002D5016"/>
    <w:rsid w:val="002F63D1"/>
    <w:rsid w:val="00306329"/>
    <w:rsid w:val="003473A6"/>
    <w:rsid w:val="003517D2"/>
    <w:rsid w:val="00352AF3"/>
    <w:rsid w:val="00354C2C"/>
    <w:rsid w:val="003554A1"/>
    <w:rsid w:val="00374588"/>
    <w:rsid w:val="003838B5"/>
    <w:rsid w:val="00386159"/>
    <w:rsid w:val="00386ED9"/>
    <w:rsid w:val="003A5891"/>
    <w:rsid w:val="003B3070"/>
    <w:rsid w:val="003C00BB"/>
    <w:rsid w:val="003C5678"/>
    <w:rsid w:val="003C62D1"/>
    <w:rsid w:val="003D4055"/>
    <w:rsid w:val="003D589D"/>
    <w:rsid w:val="003E0E15"/>
    <w:rsid w:val="003E62E2"/>
    <w:rsid w:val="003E65BA"/>
    <w:rsid w:val="00403AA1"/>
    <w:rsid w:val="00411541"/>
    <w:rsid w:val="00412475"/>
    <w:rsid w:val="00414A11"/>
    <w:rsid w:val="00416CCE"/>
    <w:rsid w:val="00417171"/>
    <w:rsid w:val="00434A2C"/>
    <w:rsid w:val="00437565"/>
    <w:rsid w:val="00443128"/>
    <w:rsid w:val="00456DDC"/>
    <w:rsid w:val="00464D50"/>
    <w:rsid w:val="00477BFF"/>
    <w:rsid w:val="004873CE"/>
    <w:rsid w:val="004A5626"/>
    <w:rsid w:val="004B56D8"/>
    <w:rsid w:val="004D0429"/>
    <w:rsid w:val="004D14E2"/>
    <w:rsid w:val="004D5707"/>
    <w:rsid w:val="004E1B8F"/>
    <w:rsid w:val="004E2E54"/>
    <w:rsid w:val="004E62C8"/>
    <w:rsid w:val="004F7364"/>
    <w:rsid w:val="00500B9A"/>
    <w:rsid w:val="00503496"/>
    <w:rsid w:val="00506602"/>
    <w:rsid w:val="0051530D"/>
    <w:rsid w:val="00533F53"/>
    <w:rsid w:val="00536258"/>
    <w:rsid w:val="005434DE"/>
    <w:rsid w:val="00552F00"/>
    <w:rsid w:val="00564AE7"/>
    <w:rsid w:val="005764FC"/>
    <w:rsid w:val="00587EBE"/>
    <w:rsid w:val="00592584"/>
    <w:rsid w:val="005938FF"/>
    <w:rsid w:val="005A031C"/>
    <w:rsid w:val="005A214D"/>
    <w:rsid w:val="005A5901"/>
    <w:rsid w:val="005A77DB"/>
    <w:rsid w:val="005B0E0D"/>
    <w:rsid w:val="005B1BC2"/>
    <w:rsid w:val="005B4DEF"/>
    <w:rsid w:val="005D5C04"/>
    <w:rsid w:val="005E6B35"/>
    <w:rsid w:val="00601FB5"/>
    <w:rsid w:val="00602E83"/>
    <w:rsid w:val="00616CD5"/>
    <w:rsid w:val="00623A66"/>
    <w:rsid w:val="0062754C"/>
    <w:rsid w:val="00635D45"/>
    <w:rsid w:val="00640CEC"/>
    <w:rsid w:val="0064595B"/>
    <w:rsid w:val="00647068"/>
    <w:rsid w:val="00656327"/>
    <w:rsid w:val="00657F86"/>
    <w:rsid w:val="006663D9"/>
    <w:rsid w:val="00666FE3"/>
    <w:rsid w:val="00674259"/>
    <w:rsid w:val="006747DD"/>
    <w:rsid w:val="00674864"/>
    <w:rsid w:val="00683314"/>
    <w:rsid w:val="006923A6"/>
    <w:rsid w:val="006A7459"/>
    <w:rsid w:val="006B3082"/>
    <w:rsid w:val="006C1384"/>
    <w:rsid w:val="006D4448"/>
    <w:rsid w:val="006D5940"/>
    <w:rsid w:val="006E492F"/>
    <w:rsid w:val="006E61D3"/>
    <w:rsid w:val="006E632C"/>
    <w:rsid w:val="007011F6"/>
    <w:rsid w:val="00710EE7"/>
    <w:rsid w:val="0072394E"/>
    <w:rsid w:val="00732077"/>
    <w:rsid w:val="00733D43"/>
    <w:rsid w:val="007453B3"/>
    <w:rsid w:val="007651EA"/>
    <w:rsid w:val="00767AE6"/>
    <w:rsid w:val="00774335"/>
    <w:rsid w:val="007776C8"/>
    <w:rsid w:val="00781A95"/>
    <w:rsid w:val="007822DC"/>
    <w:rsid w:val="00784860"/>
    <w:rsid w:val="007A52ED"/>
    <w:rsid w:val="007A760E"/>
    <w:rsid w:val="007B0E31"/>
    <w:rsid w:val="007B2DB1"/>
    <w:rsid w:val="007B4C93"/>
    <w:rsid w:val="007C09B9"/>
    <w:rsid w:val="007C1559"/>
    <w:rsid w:val="007C3241"/>
    <w:rsid w:val="007D058C"/>
    <w:rsid w:val="007D603D"/>
    <w:rsid w:val="007D620F"/>
    <w:rsid w:val="007D790D"/>
    <w:rsid w:val="007E0083"/>
    <w:rsid w:val="007E2B86"/>
    <w:rsid w:val="007F11D9"/>
    <w:rsid w:val="007F1848"/>
    <w:rsid w:val="0080625F"/>
    <w:rsid w:val="0081050A"/>
    <w:rsid w:val="0082039E"/>
    <w:rsid w:val="008218D1"/>
    <w:rsid w:val="00821B6E"/>
    <w:rsid w:val="00823136"/>
    <w:rsid w:val="0082386A"/>
    <w:rsid w:val="00825818"/>
    <w:rsid w:val="00834C50"/>
    <w:rsid w:val="00854105"/>
    <w:rsid w:val="00872814"/>
    <w:rsid w:val="00887C25"/>
    <w:rsid w:val="00892E28"/>
    <w:rsid w:val="008A210C"/>
    <w:rsid w:val="008B6763"/>
    <w:rsid w:val="008D0804"/>
    <w:rsid w:val="008E6731"/>
    <w:rsid w:val="008F4AE4"/>
    <w:rsid w:val="00901C10"/>
    <w:rsid w:val="00905CC1"/>
    <w:rsid w:val="009136A0"/>
    <w:rsid w:val="009308F2"/>
    <w:rsid w:val="0094396E"/>
    <w:rsid w:val="00947DC4"/>
    <w:rsid w:val="00957376"/>
    <w:rsid w:val="00957DC5"/>
    <w:rsid w:val="00961DB8"/>
    <w:rsid w:val="0097378E"/>
    <w:rsid w:val="00977C9F"/>
    <w:rsid w:val="009809A0"/>
    <w:rsid w:val="009839EA"/>
    <w:rsid w:val="009A7A86"/>
    <w:rsid w:val="009D0FC6"/>
    <w:rsid w:val="009D10AC"/>
    <w:rsid w:val="009D1E18"/>
    <w:rsid w:val="009D44E0"/>
    <w:rsid w:val="009E1354"/>
    <w:rsid w:val="009F6D99"/>
    <w:rsid w:val="00A02F69"/>
    <w:rsid w:val="00A06444"/>
    <w:rsid w:val="00A145A2"/>
    <w:rsid w:val="00A17FE9"/>
    <w:rsid w:val="00A24E06"/>
    <w:rsid w:val="00A2627E"/>
    <w:rsid w:val="00A40FFC"/>
    <w:rsid w:val="00A47B48"/>
    <w:rsid w:val="00A52BF6"/>
    <w:rsid w:val="00A70962"/>
    <w:rsid w:val="00A7327C"/>
    <w:rsid w:val="00A81BA4"/>
    <w:rsid w:val="00A84DEB"/>
    <w:rsid w:val="00A860DB"/>
    <w:rsid w:val="00A9358B"/>
    <w:rsid w:val="00A971CC"/>
    <w:rsid w:val="00AA1C63"/>
    <w:rsid w:val="00AD662B"/>
    <w:rsid w:val="00AD77FC"/>
    <w:rsid w:val="00AE3250"/>
    <w:rsid w:val="00AE436C"/>
    <w:rsid w:val="00AE449F"/>
    <w:rsid w:val="00AE4CF4"/>
    <w:rsid w:val="00AE6235"/>
    <w:rsid w:val="00B0352F"/>
    <w:rsid w:val="00B21790"/>
    <w:rsid w:val="00B23133"/>
    <w:rsid w:val="00B31A28"/>
    <w:rsid w:val="00B43079"/>
    <w:rsid w:val="00B52302"/>
    <w:rsid w:val="00B55E70"/>
    <w:rsid w:val="00B57811"/>
    <w:rsid w:val="00B57A38"/>
    <w:rsid w:val="00B65EF3"/>
    <w:rsid w:val="00B711B7"/>
    <w:rsid w:val="00B71FDE"/>
    <w:rsid w:val="00B726E6"/>
    <w:rsid w:val="00B72E54"/>
    <w:rsid w:val="00B80DCE"/>
    <w:rsid w:val="00B8694B"/>
    <w:rsid w:val="00BA294A"/>
    <w:rsid w:val="00BA3D9E"/>
    <w:rsid w:val="00BB2018"/>
    <w:rsid w:val="00BB2188"/>
    <w:rsid w:val="00BD0574"/>
    <w:rsid w:val="00BE416C"/>
    <w:rsid w:val="00BE6C3C"/>
    <w:rsid w:val="00C023AB"/>
    <w:rsid w:val="00C1316A"/>
    <w:rsid w:val="00C22F40"/>
    <w:rsid w:val="00C23D7D"/>
    <w:rsid w:val="00C47EA6"/>
    <w:rsid w:val="00C552B2"/>
    <w:rsid w:val="00C55BCB"/>
    <w:rsid w:val="00C62AFE"/>
    <w:rsid w:val="00C85AAC"/>
    <w:rsid w:val="00C8700B"/>
    <w:rsid w:val="00CF0978"/>
    <w:rsid w:val="00CF38F2"/>
    <w:rsid w:val="00CF61E3"/>
    <w:rsid w:val="00D0063C"/>
    <w:rsid w:val="00D01EEE"/>
    <w:rsid w:val="00D224E5"/>
    <w:rsid w:val="00D250A6"/>
    <w:rsid w:val="00D26BB9"/>
    <w:rsid w:val="00D31AA3"/>
    <w:rsid w:val="00D445E7"/>
    <w:rsid w:val="00D50E83"/>
    <w:rsid w:val="00D60017"/>
    <w:rsid w:val="00D6316E"/>
    <w:rsid w:val="00D64EEA"/>
    <w:rsid w:val="00D90540"/>
    <w:rsid w:val="00D91101"/>
    <w:rsid w:val="00D91698"/>
    <w:rsid w:val="00D96E28"/>
    <w:rsid w:val="00DA0971"/>
    <w:rsid w:val="00DA391C"/>
    <w:rsid w:val="00DB31AB"/>
    <w:rsid w:val="00DD3C28"/>
    <w:rsid w:val="00DE071D"/>
    <w:rsid w:val="00DE29D9"/>
    <w:rsid w:val="00DE2AE5"/>
    <w:rsid w:val="00DF06EC"/>
    <w:rsid w:val="00DF16FB"/>
    <w:rsid w:val="00E01187"/>
    <w:rsid w:val="00E0120D"/>
    <w:rsid w:val="00E04AC1"/>
    <w:rsid w:val="00E10451"/>
    <w:rsid w:val="00E344AE"/>
    <w:rsid w:val="00E40D00"/>
    <w:rsid w:val="00E439E3"/>
    <w:rsid w:val="00E45414"/>
    <w:rsid w:val="00E56234"/>
    <w:rsid w:val="00E644D2"/>
    <w:rsid w:val="00E65F21"/>
    <w:rsid w:val="00E8083D"/>
    <w:rsid w:val="00E94315"/>
    <w:rsid w:val="00E94BAA"/>
    <w:rsid w:val="00E96386"/>
    <w:rsid w:val="00E972BE"/>
    <w:rsid w:val="00EA7120"/>
    <w:rsid w:val="00EB54F3"/>
    <w:rsid w:val="00EC07DE"/>
    <w:rsid w:val="00EC6B23"/>
    <w:rsid w:val="00ED211D"/>
    <w:rsid w:val="00ED5D50"/>
    <w:rsid w:val="00ED67EC"/>
    <w:rsid w:val="00EF76D2"/>
    <w:rsid w:val="00F07A3B"/>
    <w:rsid w:val="00F10663"/>
    <w:rsid w:val="00F26CAA"/>
    <w:rsid w:val="00F53D13"/>
    <w:rsid w:val="00F64489"/>
    <w:rsid w:val="00F729A3"/>
    <w:rsid w:val="00F8750F"/>
    <w:rsid w:val="00F94115"/>
    <w:rsid w:val="00FA66BC"/>
    <w:rsid w:val="00FB1470"/>
    <w:rsid w:val="00FB2635"/>
    <w:rsid w:val="00FB5941"/>
    <w:rsid w:val="00FB7713"/>
    <w:rsid w:val="00FB7873"/>
    <w:rsid w:val="00FC7F6E"/>
    <w:rsid w:val="00FD4770"/>
    <w:rsid w:val="00FD75C1"/>
    <w:rsid w:val="00FE2A68"/>
    <w:rsid w:val="00FE5428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4C"/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75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2754C"/>
    <w:rPr>
      <w:rFonts w:eastAsia="Times New Roman" w:cs="Times New Roman"/>
      <w:b/>
      <w:bCs/>
      <w:szCs w:val="24"/>
      <w:lang w:eastAsia="ru-RU"/>
    </w:rPr>
  </w:style>
  <w:style w:type="paragraph" w:styleId="a3">
    <w:name w:val="No Spacing"/>
    <w:link w:val="a4"/>
    <w:uiPriority w:val="1"/>
    <w:qFormat/>
    <w:rsid w:val="006747DD"/>
    <w:rPr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8700B"/>
    <w:rPr>
      <w:sz w:val="28"/>
      <w:szCs w:val="22"/>
      <w:lang w:eastAsia="en-US" w:bidi="ar-SA"/>
    </w:rPr>
  </w:style>
  <w:style w:type="paragraph" w:styleId="a5">
    <w:name w:val="Body Text"/>
    <w:basedOn w:val="a"/>
    <w:link w:val="a6"/>
    <w:rsid w:val="0062754C"/>
    <w:pPr>
      <w:jc w:val="center"/>
    </w:pPr>
  </w:style>
  <w:style w:type="character" w:customStyle="1" w:styleId="a6">
    <w:name w:val="Основной текст Знак"/>
    <w:link w:val="a5"/>
    <w:rsid w:val="0062754C"/>
    <w:rPr>
      <w:rFonts w:eastAsia="Times New Roman" w:cs="Times New Roman"/>
      <w:szCs w:val="24"/>
      <w:lang w:eastAsia="ru-RU"/>
    </w:rPr>
  </w:style>
  <w:style w:type="character" w:customStyle="1" w:styleId="1">
    <w:name w:val="Основной текст Знак1"/>
    <w:uiPriority w:val="99"/>
    <w:rsid w:val="0062754C"/>
    <w:rPr>
      <w:rFonts w:ascii="Times New Roman" w:hAnsi="Times New Roman" w:cs="Times New Roman"/>
      <w:sz w:val="18"/>
      <w:szCs w:val="18"/>
      <w:u w:val="none"/>
    </w:rPr>
  </w:style>
  <w:style w:type="paragraph" w:styleId="a7">
    <w:name w:val="Plain Text"/>
    <w:basedOn w:val="a"/>
    <w:link w:val="a8"/>
    <w:rsid w:val="0062754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2754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8700B"/>
    <w:rPr>
      <w:b/>
      <w:b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700B"/>
    <w:pPr>
      <w:widowControl w:val="0"/>
      <w:shd w:val="clear" w:color="auto" w:fill="FFFFFF"/>
      <w:spacing w:before="240" w:line="317" w:lineRule="exact"/>
      <w:jc w:val="both"/>
    </w:pPr>
    <w:rPr>
      <w:rFonts w:eastAsia="Calibri"/>
      <w:b/>
      <w:bCs/>
      <w:spacing w:val="-10"/>
      <w:sz w:val="27"/>
      <w:szCs w:val="27"/>
    </w:rPr>
  </w:style>
  <w:style w:type="character" w:styleId="a9">
    <w:name w:val="Hyperlink"/>
    <w:uiPriority w:val="99"/>
    <w:unhideWhenUsed/>
    <w:rsid w:val="00176C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D4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055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D4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D4055"/>
    <w:rPr>
      <w:rFonts w:eastAsia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063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0632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306329"/>
  </w:style>
  <w:style w:type="character" w:customStyle="1" w:styleId="af0">
    <w:name w:val="Основной текст_"/>
    <w:link w:val="21"/>
    <w:rsid w:val="003063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06329"/>
    <w:pPr>
      <w:shd w:val="clear" w:color="auto" w:fill="FFFFFF"/>
      <w:spacing w:line="312" w:lineRule="exact"/>
    </w:pPr>
    <w:rPr>
      <w:rFonts w:eastAsia="Calibri"/>
      <w:sz w:val="26"/>
      <w:szCs w:val="26"/>
      <w:lang w:val="x-none" w:eastAsia="x-none"/>
    </w:rPr>
  </w:style>
  <w:style w:type="character" w:customStyle="1" w:styleId="Exact">
    <w:name w:val="Основной текст Exact"/>
    <w:uiPriority w:val="99"/>
    <w:rsid w:val="00306329"/>
    <w:rPr>
      <w:rFonts w:ascii="Times New Roman" w:hAnsi="Times New Roman" w:cs="Times New Roman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306329"/>
    <w:rPr>
      <w:rFonts w:ascii="Times New Roman" w:hAnsi="Times New Roman" w:cs="Times New Roman"/>
      <w:sz w:val="16"/>
      <w:szCs w:val="16"/>
      <w:u w:val="single"/>
    </w:rPr>
  </w:style>
  <w:style w:type="character" w:customStyle="1" w:styleId="TimesNewRoman">
    <w:name w:val="Основной текст + Times New Roman"/>
    <w:aliases w:val="8,5 pt,Основной текст + 8"/>
    <w:uiPriority w:val="99"/>
    <w:rsid w:val="00306329"/>
    <w:rPr>
      <w:rFonts w:ascii="Times New Roman" w:hAnsi="Times New Roman" w:cs="Times New Roman"/>
      <w:sz w:val="17"/>
      <w:szCs w:val="17"/>
      <w:u w:val="none"/>
    </w:rPr>
  </w:style>
  <w:style w:type="character" w:customStyle="1" w:styleId="22">
    <w:name w:val="Основной текст (2)_"/>
    <w:link w:val="23"/>
    <w:locked/>
    <w:rsid w:val="00112F6F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F6F"/>
    <w:pPr>
      <w:widowControl w:val="0"/>
      <w:shd w:val="clear" w:color="auto" w:fill="FFFFFF"/>
      <w:spacing w:line="295" w:lineRule="exact"/>
      <w:jc w:val="center"/>
    </w:pPr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4C"/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275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2754C"/>
    <w:rPr>
      <w:rFonts w:eastAsia="Times New Roman" w:cs="Times New Roman"/>
      <w:b/>
      <w:bCs/>
      <w:szCs w:val="24"/>
      <w:lang w:eastAsia="ru-RU"/>
    </w:rPr>
  </w:style>
  <w:style w:type="paragraph" w:styleId="a3">
    <w:name w:val="No Spacing"/>
    <w:link w:val="a4"/>
    <w:uiPriority w:val="1"/>
    <w:qFormat/>
    <w:rsid w:val="006747DD"/>
    <w:rPr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8700B"/>
    <w:rPr>
      <w:sz w:val="28"/>
      <w:szCs w:val="22"/>
      <w:lang w:eastAsia="en-US" w:bidi="ar-SA"/>
    </w:rPr>
  </w:style>
  <w:style w:type="paragraph" w:styleId="a5">
    <w:name w:val="Body Text"/>
    <w:basedOn w:val="a"/>
    <w:link w:val="a6"/>
    <w:rsid w:val="0062754C"/>
    <w:pPr>
      <w:jc w:val="center"/>
    </w:pPr>
  </w:style>
  <w:style w:type="character" w:customStyle="1" w:styleId="a6">
    <w:name w:val="Основной текст Знак"/>
    <w:link w:val="a5"/>
    <w:rsid w:val="0062754C"/>
    <w:rPr>
      <w:rFonts w:eastAsia="Times New Roman" w:cs="Times New Roman"/>
      <w:szCs w:val="24"/>
      <w:lang w:eastAsia="ru-RU"/>
    </w:rPr>
  </w:style>
  <w:style w:type="character" w:customStyle="1" w:styleId="1">
    <w:name w:val="Основной текст Знак1"/>
    <w:uiPriority w:val="99"/>
    <w:rsid w:val="0062754C"/>
    <w:rPr>
      <w:rFonts w:ascii="Times New Roman" w:hAnsi="Times New Roman" w:cs="Times New Roman"/>
      <w:sz w:val="18"/>
      <w:szCs w:val="18"/>
      <w:u w:val="none"/>
    </w:rPr>
  </w:style>
  <w:style w:type="paragraph" w:styleId="a7">
    <w:name w:val="Plain Text"/>
    <w:basedOn w:val="a"/>
    <w:link w:val="a8"/>
    <w:rsid w:val="0062754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62754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8700B"/>
    <w:rPr>
      <w:b/>
      <w:bCs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700B"/>
    <w:pPr>
      <w:widowControl w:val="0"/>
      <w:shd w:val="clear" w:color="auto" w:fill="FFFFFF"/>
      <w:spacing w:before="240" w:line="317" w:lineRule="exact"/>
      <w:jc w:val="both"/>
    </w:pPr>
    <w:rPr>
      <w:rFonts w:eastAsia="Calibri"/>
      <w:b/>
      <w:bCs/>
      <w:spacing w:val="-10"/>
      <w:sz w:val="27"/>
      <w:szCs w:val="27"/>
    </w:rPr>
  </w:style>
  <w:style w:type="character" w:styleId="a9">
    <w:name w:val="Hyperlink"/>
    <w:uiPriority w:val="99"/>
    <w:unhideWhenUsed/>
    <w:rsid w:val="00176C3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D4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055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D4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D4055"/>
    <w:rPr>
      <w:rFonts w:eastAsia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063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0632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306329"/>
  </w:style>
  <w:style w:type="character" w:customStyle="1" w:styleId="af0">
    <w:name w:val="Основной текст_"/>
    <w:link w:val="21"/>
    <w:rsid w:val="003063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06329"/>
    <w:pPr>
      <w:shd w:val="clear" w:color="auto" w:fill="FFFFFF"/>
      <w:spacing w:line="312" w:lineRule="exact"/>
    </w:pPr>
    <w:rPr>
      <w:rFonts w:eastAsia="Calibri"/>
      <w:sz w:val="26"/>
      <w:szCs w:val="26"/>
      <w:lang w:val="x-none" w:eastAsia="x-none"/>
    </w:rPr>
  </w:style>
  <w:style w:type="character" w:customStyle="1" w:styleId="Exact">
    <w:name w:val="Основной текст Exact"/>
    <w:uiPriority w:val="99"/>
    <w:rsid w:val="00306329"/>
    <w:rPr>
      <w:rFonts w:ascii="Times New Roman" w:hAnsi="Times New Roman" w:cs="Times New Roman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306329"/>
    <w:rPr>
      <w:rFonts w:ascii="Times New Roman" w:hAnsi="Times New Roman" w:cs="Times New Roman"/>
      <w:sz w:val="16"/>
      <w:szCs w:val="16"/>
      <w:u w:val="single"/>
    </w:rPr>
  </w:style>
  <w:style w:type="character" w:customStyle="1" w:styleId="TimesNewRoman">
    <w:name w:val="Основной текст + Times New Roman"/>
    <w:aliases w:val="8,5 pt,Основной текст + 8"/>
    <w:uiPriority w:val="99"/>
    <w:rsid w:val="00306329"/>
    <w:rPr>
      <w:rFonts w:ascii="Times New Roman" w:hAnsi="Times New Roman" w:cs="Times New Roman"/>
      <w:sz w:val="17"/>
      <w:szCs w:val="17"/>
      <w:u w:val="none"/>
    </w:rPr>
  </w:style>
  <w:style w:type="character" w:customStyle="1" w:styleId="22">
    <w:name w:val="Основной текст (2)_"/>
    <w:link w:val="23"/>
    <w:locked/>
    <w:rsid w:val="00112F6F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2F6F"/>
    <w:pPr>
      <w:widowControl w:val="0"/>
      <w:shd w:val="clear" w:color="auto" w:fill="FFFFFF"/>
      <w:spacing w:line="295" w:lineRule="exact"/>
      <w:jc w:val="center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tk.kal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63B-2F67-4C93-8189-D45CD6B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10904</Words>
  <Characters>621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3</CharactersWithSpaces>
  <SharedDoc>false</SharedDoc>
  <HLinks>
    <vt:vector size="12" baseType="variant">
      <vt:variant>
        <vt:i4>4063315</vt:i4>
      </vt:variant>
      <vt:variant>
        <vt:i4>3</vt:i4>
      </vt:variant>
      <vt:variant>
        <vt:i4>0</vt:i4>
      </vt:variant>
      <vt:variant>
        <vt:i4>5</vt:i4>
      </vt:variant>
      <vt:variant>
        <vt:lpwstr>mailto:atk.kalina@mail.ru</vt:lpwstr>
      </vt:variant>
      <vt:variant>
        <vt:lpwstr/>
      </vt:variant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atk.kal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8T15:22:00Z</cp:lastPrinted>
  <dcterms:created xsi:type="dcterms:W3CDTF">2020-02-20T05:11:00Z</dcterms:created>
  <dcterms:modified xsi:type="dcterms:W3CDTF">2020-02-20T05:13:00Z</dcterms:modified>
</cp:coreProperties>
</file>